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F77E" w14:textId="77777777" w:rsidR="0057331B" w:rsidRPr="0057331B" w:rsidRDefault="0057331B" w:rsidP="0057331B">
      <w:pPr>
        <w:spacing w:after="0" w:line="240" w:lineRule="auto"/>
        <w:ind w:hanging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87821502"/>
      <w:r w:rsidRPr="0057331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еспублики Башкортостан</w:t>
      </w:r>
    </w:p>
    <w:p w14:paraId="305F60F6" w14:textId="77777777" w:rsidR="0057331B" w:rsidRPr="0057331B" w:rsidRDefault="0057331B" w:rsidP="0057331B">
      <w:pPr>
        <w:spacing w:after="0" w:line="240" w:lineRule="auto"/>
        <w:ind w:hanging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33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56177C15" w14:textId="77777777" w:rsidR="0057331B" w:rsidRPr="0057331B" w:rsidRDefault="0057331B" w:rsidP="00573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42DBFD0A" w14:textId="77777777" w:rsidR="00C576F3" w:rsidRDefault="00C576F3" w:rsidP="00C576F3">
      <w:pPr>
        <w:jc w:val="center"/>
        <w:rPr>
          <w:sz w:val="28"/>
          <w:szCs w:val="28"/>
        </w:rPr>
      </w:pPr>
    </w:p>
    <w:p w14:paraId="0C874F10" w14:textId="77777777" w:rsidR="00C576F3" w:rsidRDefault="00C576F3" w:rsidP="00C576F3">
      <w:pPr>
        <w:jc w:val="center"/>
        <w:rPr>
          <w:sz w:val="32"/>
          <w:szCs w:val="32"/>
        </w:rPr>
      </w:pPr>
    </w:p>
    <w:p w14:paraId="3DF0D7E7" w14:textId="77777777" w:rsidR="00C576F3" w:rsidRDefault="00C576F3" w:rsidP="00C576F3">
      <w:pPr>
        <w:jc w:val="center"/>
        <w:rPr>
          <w:sz w:val="32"/>
          <w:szCs w:val="32"/>
        </w:rPr>
      </w:pPr>
    </w:p>
    <w:p w14:paraId="5B979082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608FB207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35BF434F" w14:textId="38AD6096" w:rsidR="00C576F3" w:rsidRDefault="00C576F3" w:rsidP="00C576F3">
      <w:pPr>
        <w:spacing w:line="360" w:lineRule="auto"/>
        <w:rPr>
          <w:sz w:val="28"/>
          <w:szCs w:val="28"/>
        </w:rPr>
      </w:pPr>
    </w:p>
    <w:p w14:paraId="0585F004" w14:textId="77777777" w:rsidR="00C576F3" w:rsidRDefault="00C576F3" w:rsidP="00C576F3">
      <w:pPr>
        <w:spacing w:line="360" w:lineRule="auto"/>
        <w:jc w:val="center"/>
        <w:rPr>
          <w:sz w:val="28"/>
          <w:szCs w:val="28"/>
        </w:rPr>
      </w:pPr>
    </w:p>
    <w:p w14:paraId="6C650825" w14:textId="77777777" w:rsidR="00C576F3" w:rsidRPr="00C576F3" w:rsidRDefault="00C576F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ЧЁТ </w:t>
      </w:r>
    </w:p>
    <w:p w14:paraId="7AF66627" w14:textId="77777777" w:rsidR="00C576F3" w:rsidRPr="00C576F3" w:rsidRDefault="00C576F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роизводственной (преддипломной) практике </w:t>
      </w:r>
    </w:p>
    <w:p w14:paraId="59B9E9F7" w14:textId="77777777" w:rsidR="00C576F3" w:rsidRPr="00C576F3" w:rsidRDefault="00C576F3" w:rsidP="00C576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76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пециальности 09.02.07 Информационные системы и программирование</w:t>
      </w:r>
    </w:p>
    <w:p w14:paraId="55845E24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C7686" w14:textId="77777777" w:rsidR="0057331B" w:rsidRPr="0057331B" w:rsidRDefault="0057331B" w:rsidP="005733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DEA7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97CB1" w14:textId="77777777" w:rsidR="0057331B" w:rsidRPr="0057331B" w:rsidRDefault="0057331B" w:rsidP="005733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7331B" w:rsidRPr="0057331B" w14:paraId="3E5FFB81" w14:textId="77777777" w:rsidTr="003B2EA7">
        <w:tc>
          <w:tcPr>
            <w:tcW w:w="4785" w:type="dxa"/>
          </w:tcPr>
          <w:p w14:paraId="58516BD7" w14:textId="117FF771" w:rsidR="0057331B" w:rsidRPr="0057331B" w:rsidRDefault="00C576F3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по учебно-производственной работе</w:t>
            </w:r>
          </w:p>
          <w:p w14:paraId="46A2F344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А.И.Файзулова/</w:t>
            </w:r>
          </w:p>
          <w:p w14:paraId="745B619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70BB377D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594CB69C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едприятия</w:t>
            </w:r>
          </w:p>
          <w:p w14:paraId="6F0676C8" w14:textId="43C8AC60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/ </w:t>
            </w:r>
            <w:r w:rsidR="00376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Медведев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6607B70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дпись                                       ФИО</w:t>
            </w:r>
          </w:p>
          <w:p w14:paraId="42E09FD1" w14:textId="77777777" w:rsidR="0057331B" w:rsidRPr="0057331B" w:rsidRDefault="0057331B" w:rsidP="0037643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31B" w:rsidRPr="0057331B" w14:paraId="72423994" w14:textId="77777777" w:rsidTr="003B2EA7">
        <w:tc>
          <w:tcPr>
            <w:tcW w:w="4785" w:type="dxa"/>
          </w:tcPr>
          <w:p w14:paraId="034050E5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556C0A2D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чебного заведения</w:t>
            </w:r>
          </w:p>
          <w:p w14:paraId="2CCF47E7" w14:textId="1AFBA2DC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ова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  <w:p w14:paraId="2706347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дпись                                         ФИО</w:t>
            </w:r>
          </w:p>
          <w:p w14:paraId="3416D6DA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B3D3013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21ВЕБ-1</w:t>
            </w:r>
          </w:p>
          <w:p w14:paraId="256A42AA" w14:textId="3D15372E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аева П.Г</w:t>
            </w: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14:paraId="788C2DAD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подпись                                       ФИО</w:t>
            </w:r>
          </w:p>
          <w:p w14:paraId="34C12F59" w14:textId="77777777" w:rsidR="0057331B" w:rsidRPr="0057331B" w:rsidRDefault="0057331B" w:rsidP="005733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_2025 год</w:t>
            </w:r>
          </w:p>
        </w:tc>
      </w:tr>
    </w:tbl>
    <w:p w14:paraId="1298DF72" w14:textId="77777777" w:rsidR="00C5365A" w:rsidRDefault="007F6855" w:rsidP="00C5365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65A" w:rsidSect="00C5365A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  <w:r w:rsidR="0057331B" w:rsidRPr="0057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5 год</w:t>
      </w:r>
    </w:p>
    <w:p w14:paraId="7A6B89B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87821507"/>
      <w:bookmarkStart w:id="2" w:name="_Toc250981780"/>
      <w:bookmarkStart w:id="3" w:name="_Toc250981852"/>
      <w:bookmarkStart w:id="4" w:name="_Toc250982117"/>
      <w:bookmarkStart w:id="5" w:name="_Toc257313459"/>
      <w:bookmarkStart w:id="6" w:name="_Toc257320495"/>
      <w:bookmarkStart w:id="7" w:name="_Toc257320672"/>
      <w:bookmarkEnd w:id="0"/>
    </w:p>
    <w:p w14:paraId="0A8E1748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1FDFD4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A841C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AF39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F1A3B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E1C6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3920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4DEE5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4147C950" w14:textId="1F98FECC" w:rsidR="00EC7E03" w:rsidRDefault="00EC7E03" w:rsidP="00EC7E0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к </w:t>
      </w:r>
      <w:r w:rsidR="006C2466">
        <w:rPr>
          <w:rFonts w:ascii="Times New Roman" w:eastAsia="Calibri" w:hAnsi="Times New Roman" w:cs="Times New Roman"/>
          <w:sz w:val="28"/>
          <w:szCs w:val="28"/>
        </w:rPr>
        <w:t>дипломному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 проекту содержит постановку и программу решения задачи «Проектирование и разработка </w:t>
      </w:r>
      <w:r w:rsidR="00BC6CE4">
        <w:rPr>
          <w:rFonts w:ascii="Times New Roman" w:eastAsia="Calibri" w:hAnsi="Times New Roman" w:cs="Times New Roman"/>
          <w:sz w:val="28"/>
          <w:szCs w:val="28"/>
        </w:rPr>
        <w:t>образовательной платформы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A02DEE5" w14:textId="4D6A3105" w:rsidR="00EC7E03" w:rsidRPr="008243A4" w:rsidRDefault="00EC7E03" w:rsidP="00EC7E03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рограмма написана на языке PHP,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фреймворка 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Laravel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и библиотек 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Q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uery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2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.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43A4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реде программирования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3A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2019.</w:t>
      </w:r>
    </w:p>
    <w:p w14:paraId="7F7DC46D" w14:textId="33B3C517" w:rsidR="00B33682" w:rsidRPr="008243A4" w:rsidRDefault="00EC7E03" w:rsidP="006C24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hAnsi="Times New Roman" w:cs="Times New Roman"/>
          <w:sz w:val="28"/>
          <w:szCs w:val="28"/>
        </w:rPr>
        <w:t>Программа предназначена для работы в</w:t>
      </w:r>
      <w:r w:rsidR="006C246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Pr="005F0512">
        <w:rPr>
          <w:rFonts w:ascii="Times New Roman" w:hAnsi="Times New Roman" w:cs="Times New Roman"/>
          <w:sz w:val="28"/>
          <w:szCs w:val="28"/>
        </w:rPr>
        <w:t>браузе</w:t>
      </w:r>
      <w:r>
        <w:rPr>
          <w:rFonts w:ascii="Times New Roman" w:hAnsi="Times New Roman" w:cs="Times New Roman"/>
          <w:sz w:val="28"/>
          <w:szCs w:val="28"/>
        </w:rPr>
        <w:t>рах</w:t>
      </w:r>
      <w:r w:rsidR="008243A4" w:rsidRPr="008243A4">
        <w:rPr>
          <w:rFonts w:ascii="Times New Roman" w:hAnsi="Times New Roman" w:cs="Times New Roman"/>
          <w:sz w:val="28"/>
          <w:szCs w:val="28"/>
        </w:rPr>
        <w:t>.</w:t>
      </w:r>
    </w:p>
    <w:p w14:paraId="4C4FEE0F" w14:textId="57D2DDC2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9247F9" w14:textId="77777777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  <w:sectPr w:rsidR="008243A4" w:rsidRPr="008243A4" w:rsidSect="00D857FA">
          <w:headerReference w:type="first" r:id="rId11"/>
          <w:footerReference w:type="first" r:id="rId12"/>
          <w:pgSz w:w="11906" w:h="16838" w:code="9"/>
          <w:pgMar w:top="1134" w:right="567" w:bottom="1701" w:left="1701" w:header="709" w:footer="0" w:gutter="0"/>
          <w:pgNumType w:start="2"/>
          <w:cols w:space="708"/>
          <w:titlePg/>
          <w:docGrid w:linePitch="360"/>
        </w:sectPr>
      </w:pPr>
    </w:p>
    <w:p w14:paraId="086CE5E6" w14:textId="77777777" w:rsidR="004620ED" w:rsidRPr="00DE0963" w:rsidRDefault="004620ED" w:rsidP="004620ED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ind w:right="9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8" w:name="_Toc187821511"/>
      <w:bookmarkStart w:id="9" w:name="_Toc250981781"/>
      <w:bookmarkStart w:id="10" w:name="_Toc250981853"/>
      <w:bookmarkStart w:id="11" w:name="_Toc250982118"/>
      <w:bookmarkStart w:id="12" w:name="_Toc257313460"/>
      <w:bookmarkStart w:id="13" w:name="_Toc257320504"/>
      <w:bookmarkStart w:id="14" w:name="_Toc257320679"/>
      <w:bookmarkStart w:id="15" w:name="_Toc63448443"/>
      <w:r w:rsidRPr="00DE0963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861"/>
        <w:gridCol w:w="753"/>
      </w:tblGrid>
      <w:tr w:rsidR="004620ED" w:rsidRPr="00DE0963" w14:paraId="285391F6" w14:textId="77777777" w:rsidTr="00C1527F">
        <w:tc>
          <w:tcPr>
            <w:tcW w:w="8861" w:type="dxa"/>
            <w:shd w:val="clear" w:color="auto" w:fill="auto"/>
          </w:tcPr>
          <w:p w14:paraId="54BC4F24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573506D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ст</w:t>
            </w:r>
          </w:p>
        </w:tc>
      </w:tr>
      <w:tr w:rsidR="004620ED" w:rsidRPr="00DE0963" w14:paraId="140E1482" w14:textId="77777777" w:rsidTr="00C1527F">
        <w:tc>
          <w:tcPr>
            <w:tcW w:w="8861" w:type="dxa"/>
            <w:shd w:val="clear" w:color="auto" w:fill="auto"/>
          </w:tcPr>
          <w:p w14:paraId="291364E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811F5C2" w14:textId="575D26B9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</w:t>
            </w:r>
          </w:p>
        </w:tc>
      </w:tr>
      <w:tr w:rsidR="004620ED" w:rsidRPr="00DE0963" w14:paraId="3E85003B" w14:textId="77777777" w:rsidTr="00C1527F">
        <w:tc>
          <w:tcPr>
            <w:tcW w:w="8861" w:type="dxa"/>
            <w:shd w:val="clear" w:color="auto" w:fill="auto"/>
          </w:tcPr>
          <w:p w14:paraId="7B356A75" w14:textId="77777777" w:rsidR="004620ED" w:rsidRPr="00DE0963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 Постановка задачи</w:t>
            </w:r>
          </w:p>
        </w:tc>
        <w:tc>
          <w:tcPr>
            <w:tcW w:w="753" w:type="dxa"/>
            <w:shd w:val="clear" w:color="auto" w:fill="auto"/>
          </w:tcPr>
          <w:p w14:paraId="4B42034A" w14:textId="0AD8AFCE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4620ED" w:rsidRPr="00DE0963" w14:paraId="3C7A95F0" w14:textId="77777777" w:rsidTr="00C1527F">
        <w:tc>
          <w:tcPr>
            <w:tcW w:w="8861" w:type="dxa"/>
            <w:shd w:val="clear" w:color="auto" w:fill="auto"/>
          </w:tcPr>
          <w:p w14:paraId="0F66A2D1" w14:textId="77777777" w:rsidR="004620ED" w:rsidRPr="00DE0963" w:rsidRDefault="004620ED" w:rsidP="00C1527F">
            <w:pPr>
              <w:widowControl w:val="0"/>
              <w:tabs>
                <w:tab w:val="left" w:pos="-450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1 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F80D50F" w14:textId="38CB442F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</w:p>
        </w:tc>
      </w:tr>
      <w:tr w:rsidR="004620ED" w:rsidRPr="00DE0963" w14:paraId="381909DE" w14:textId="77777777" w:rsidTr="00C1527F">
        <w:tc>
          <w:tcPr>
            <w:tcW w:w="8861" w:type="dxa"/>
            <w:shd w:val="clear" w:color="auto" w:fill="auto"/>
          </w:tcPr>
          <w:p w14:paraId="45D6EAD5" w14:textId="77777777" w:rsidR="004620ED" w:rsidRPr="00DE0963" w:rsidRDefault="004620ED" w:rsidP="00C1527F">
            <w:pPr>
              <w:widowControl w:val="0"/>
              <w:tabs>
                <w:tab w:val="left" w:pos="-3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2 Проектирование бизнес-процессов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0FBD4A1" w14:textId="06B743BD" w:rsidR="004620ED" w:rsidRPr="006C2466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</w:p>
        </w:tc>
      </w:tr>
      <w:tr w:rsidR="004620ED" w:rsidRPr="00DE0963" w14:paraId="00801279" w14:textId="77777777" w:rsidTr="00C1527F">
        <w:tc>
          <w:tcPr>
            <w:tcW w:w="8861" w:type="dxa"/>
            <w:shd w:val="clear" w:color="auto" w:fill="auto"/>
          </w:tcPr>
          <w:p w14:paraId="339C5A46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3 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103FF3FE" w14:textId="44F23634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4620ED" w:rsidRPr="00DE0963" w14:paraId="1107C1B4" w14:textId="77777777" w:rsidTr="00C1527F">
        <w:tc>
          <w:tcPr>
            <w:tcW w:w="8861" w:type="dxa"/>
            <w:shd w:val="clear" w:color="auto" w:fill="auto"/>
          </w:tcPr>
          <w:p w14:paraId="4C514C1A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4 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65E1585C" w14:textId="67C12FEF" w:rsidR="004620ED" w:rsidRPr="00005D07" w:rsidRDefault="00005D07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</w:t>
            </w:r>
          </w:p>
        </w:tc>
      </w:tr>
      <w:tr w:rsidR="004620ED" w:rsidRPr="00DE0963" w14:paraId="54C55414" w14:textId="77777777" w:rsidTr="00C1527F">
        <w:tc>
          <w:tcPr>
            <w:tcW w:w="8861" w:type="dxa"/>
            <w:shd w:val="clear" w:color="auto" w:fill="auto"/>
          </w:tcPr>
          <w:p w14:paraId="719EC8AA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Техническое задание</w:t>
            </w: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753" w:type="dxa"/>
            <w:shd w:val="clear" w:color="auto" w:fill="auto"/>
          </w:tcPr>
          <w:p w14:paraId="73851D63" w14:textId="423014F7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</w:tr>
      <w:tr w:rsidR="004620ED" w:rsidRPr="00DE0963" w14:paraId="2AFABB53" w14:textId="77777777" w:rsidTr="00C1527F">
        <w:tc>
          <w:tcPr>
            <w:tcW w:w="8861" w:type="dxa"/>
            <w:shd w:val="clear" w:color="auto" w:fill="auto"/>
          </w:tcPr>
          <w:p w14:paraId="31375982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1.6 Описание структуры базы данных </w:t>
            </w:r>
          </w:p>
        </w:tc>
        <w:tc>
          <w:tcPr>
            <w:tcW w:w="753" w:type="dxa"/>
            <w:shd w:val="clear" w:color="auto" w:fill="auto"/>
          </w:tcPr>
          <w:p w14:paraId="3371ACB0" w14:textId="308F7837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</w:tr>
      <w:tr w:rsidR="004620ED" w:rsidRPr="00DE0963" w14:paraId="262A6F92" w14:textId="77777777" w:rsidTr="00C1527F">
        <w:tc>
          <w:tcPr>
            <w:tcW w:w="8861" w:type="dxa"/>
            <w:shd w:val="clear" w:color="auto" w:fill="auto"/>
          </w:tcPr>
          <w:p w14:paraId="6FF11B64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.7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0FB4CD08" w14:textId="74A61065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</w:tr>
      <w:tr w:rsidR="004620ED" w:rsidRPr="00DE0963" w14:paraId="2DAF5450" w14:textId="77777777" w:rsidTr="00C1527F">
        <w:tc>
          <w:tcPr>
            <w:tcW w:w="8861" w:type="dxa"/>
            <w:shd w:val="clear" w:color="auto" w:fill="auto"/>
          </w:tcPr>
          <w:p w14:paraId="4506E857" w14:textId="77777777" w:rsidR="004620ED" w:rsidRPr="00DE0963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 Экспериментальный раздел</w:t>
            </w:r>
          </w:p>
        </w:tc>
        <w:tc>
          <w:tcPr>
            <w:tcW w:w="753" w:type="dxa"/>
            <w:shd w:val="clear" w:color="auto" w:fill="auto"/>
          </w:tcPr>
          <w:p w14:paraId="350C2334" w14:textId="386F1801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  <w:tr w:rsidR="004620ED" w:rsidRPr="00DE0963" w14:paraId="52E21A2E" w14:textId="77777777" w:rsidTr="00C1527F">
        <w:tc>
          <w:tcPr>
            <w:tcW w:w="8861" w:type="dxa"/>
            <w:shd w:val="clear" w:color="auto" w:fill="auto"/>
          </w:tcPr>
          <w:p w14:paraId="3A425369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2.1 Описание программы </w:t>
            </w:r>
          </w:p>
        </w:tc>
        <w:tc>
          <w:tcPr>
            <w:tcW w:w="753" w:type="dxa"/>
            <w:shd w:val="clear" w:color="auto" w:fill="auto"/>
          </w:tcPr>
          <w:p w14:paraId="1D86AE86" w14:textId="773432A1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</w:tr>
      <w:tr w:rsidR="004620ED" w:rsidRPr="00DE0963" w14:paraId="2F9B9E38" w14:textId="77777777" w:rsidTr="00C1527F">
        <w:tc>
          <w:tcPr>
            <w:tcW w:w="8861" w:type="dxa"/>
            <w:shd w:val="clear" w:color="auto" w:fill="auto"/>
          </w:tcPr>
          <w:p w14:paraId="471325D6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.2 Протокол тестирования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449F5563" w14:textId="0AF44E7E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5</w:t>
            </w:r>
          </w:p>
        </w:tc>
      </w:tr>
      <w:tr w:rsidR="004620ED" w:rsidRPr="00DE0963" w14:paraId="1D7E13EC" w14:textId="77777777" w:rsidTr="00C1527F">
        <w:tc>
          <w:tcPr>
            <w:tcW w:w="8861" w:type="dxa"/>
            <w:shd w:val="clear" w:color="auto" w:fill="auto"/>
          </w:tcPr>
          <w:p w14:paraId="0011895D" w14:textId="77777777" w:rsidR="004620ED" w:rsidRPr="00DE0963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2.3 Руководство пользователя </w:t>
            </w:r>
          </w:p>
        </w:tc>
        <w:tc>
          <w:tcPr>
            <w:tcW w:w="753" w:type="dxa"/>
            <w:shd w:val="clear" w:color="auto" w:fill="auto"/>
          </w:tcPr>
          <w:p w14:paraId="3BCF5F0C" w14:textId="6E9C9D84" w:rsidR="004620ED" w:rsidRPr="00DE0963" w:rsidRDefault="006B6E3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</w:t>
            </w:r>
          </w:p>
        </w:tc>
      </w:tr>
      <w:tr w:rsidR="004620ED" w:rsidRPr="00DE0963" w14:paraId="1043301D" w14:textId="77777777" w:rsidTr="00C1527F">
        <w:tc>
          <w:tcPr>
            <w:tcW w:w="8861" w:type="dxa"/>
            <w:shd w:val="clear" w:color="auto" w:fill="auto"/>
          </w:tcPr>
          <w:p w14:paraId="08CF0D9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0A483C6F" w14:textId="12967AB5" w:rsidR="004620ED" w:rsidRPr="00005D07" w:rsidRDefault="00E817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9</w:t>
            </w:r>
          </w:p>
        </w:tc>
      </w:tr>
      <w:tr w:rsidR="004620ED" w:rsidRPr="00DE0963" w14:paraId="0DD442C5" w14:textId="77777777" w:rsidTr="00C1527F">
        <w:tc>
          <w:tcPr>
            <w:tcW w:w="8861" w:type="dxa"/>
            <w:shd w:val="clear" w:color="auto" w:fill="auto"/>
          </w:tcPr>
          <w:p w14:paraId="392825DC" w14:textId="77777777" w:rsidR="004620ED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исок использованных источников</w:t>
            </w:r>
          </w:p>
          <w:p w14:paraId="65983710" w14:textId="77777777" w:rsidR="00711734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ложение А</w:t>
            </w:r>
          </w:p>
          <w:p w14:paraId="33DD118A" w14:textId="4C93840C" w:rsidR="00711734" w:rsidRPr="00DE0963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иложение Б</w:t>
            </w:r>
          </w:p>
        </w:tc>
        <w:tc>
          <w:tcPr>
            <w:tcW w:w="753" w:type="dxa"/>
            <w:shd w:val="clear" w:color="auto" w:fill="auto"/>
          </w:tcPr>
          <w:p w14:paraId="4555EEA4" w14:textId="77777777" w:rsidR="004620ED" w:rsidRDefault="00E817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0</w:t>
            </w:r>
          </w:p>
          <w:p w14:paraId="52172B46" w14:textId="77777777" w:rsidR="00711734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3</w:t>
            </w:r>
          </w:p>
          <w:p w14:paraId="42F6B6EC" w14:textId="3FED1C31" w:rsidR="00711734" w:rsidRPr="00DE0963" w:rsidRDefault="00711734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4</w:t>
            </w:r>
            <w:bookmarkStart w:id="16" w:name="_GoBack"/>
            <w:bookmarkEnd w:id="16"/>
          </w:p>
        </w:tc>
      </w:tr>
    </w:tbl>
    <w:p w14:paraId="38C6EE26" w14:textId="77777777" w:rsidR="004620ED" w:rsidRDefault="004620ED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br w:type="page"/>
      </w:r>
    </w:p>
    <w:p w14:paraId="550DF1E2" w14:textId="53608479" w:rsidR="000C3758" w:rsidRPr="00BD2251" w:rsidRDefault="004B4A3D" w:rsidP="006C2466">
      <w:pPr>
        <w:pStyle w:val="3"/>
      </w:pPr>
      <w:r w:rsidRPr="00BD2251">
        <w:lastRenderedPageBreak/>
        <w:t>В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08030F" w:rsidRPr="00BD2251">
        <w:t>ВЕДЕНИЕ</w:t>
      </w:r>
    </w:p>
    <w:p w14:paraId="4BEC4E74" w14:textId="77777777" w:rsidR="00556481" w:rsidRDefault="00556481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>Современное общество характеризуется стремительным развитием информационных технологий, которые активно внедряются в различные сферы человеческой деятельности, включая образование. В условиях цифровизации все больше людей предпочитают получать знания в онлайн-формате, что обусловлено доступностью, гибкостью и эффективностью такого подхода. Одним из ключевых инструментов дистанционного обучения являются специализированные платформы, позволяющие создавать и проходить образовательные курсы.</w:t>
      </w:r>
    </w:p>
    <w:p w14:paraId="2EE36A93" w14:textId="39CB82D5" w:rsidR="000F089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>Актуальност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возрастающим спросом на системы, обеспеч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удобство формирования и прохождения 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автоматизацию проверки зн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выдачу сертификатов, подтверждающих освоение материала.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977588" w14:textId="78F858DA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51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проекта – упрощение процесса создания, прохождения и администрирования курсов путем разработки веб-приложения.</w:t>
      </w:r>
    </w:p>
    <w:p w14:paraId="5084C982" w14:textId="303EBA66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, которые необходимо решить для достижения поставленной цели</w:t>
      </w:r>
      <w:r w:rsidRPr="00BD22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13357AC" w14:textId="77777777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информационную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латформы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B713FC" w14:textId="77777777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ущности и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составить на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ых, соответствующих им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8694B7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базу данных;</w:t>
      </w:r>
    </w:p>
    <w:p w14:paraId="69043F84" w14:textId="77777777" w:rsidR="00556481" w:rsidRPr="009673A6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продукт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5A1B6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контрольные примеры;</w:t>
      </w:r>
    </w:p>
    <w:p w14:paraId="6A19BF7F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тестирование;</w:t>
      </w:r>
    </w:p>
    <w:p w14:paraId="78D4590E" w14:textId="77777777" w:rsidR="00556481" w:rsidRPr="00E24C9E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документацию. </w:t>
      </w:r>
    </w:p>
    <w:p w14:paraId="461D0372" w14:textId="4A091E80" w:rsidR="00D4353B" w:rsidRDefault="00774104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веб-приложение позволит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п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рохождение курсов 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>доступ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в любое время, в любом месте, в удобном для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темпе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>алич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олее эффективно усваивать материал курсов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8C5C4" w14:textId="1AABFAE5" w:rsidR="003959B5" w:rsidRDefault="00554880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областью применения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амостоятельное обучение пользователей. Также областью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рограммного продукта является</w:t>
      </w:r>
      <w:r w:rsidR="00D1486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хождения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тудентами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в рамках образовательной программы 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D6EEC">
        <w:rPr>
          <w:rFonts w:ascii="Times New Roman" w:eastAsia="Times New Roman" w:hAnsi="Times New Roman" w:cs="Times New Roman"/>
          <w:sz w:val="28"/>
          <w:szCs w:val="28"/>
        </w:rPr>
        <w:t>. Повышение квалификации за счет прохождения курса и получения сертификата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один из вариантов применения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 xml:space="preserve"> Все это возможно за счет гибкости содержания курса. Содержание может регулироваться </w:t>
      </w:r>
      <w:r w:rsidR="00902003">
        <w:rPr>
          <w:rFonts w:ascii="Times New Roman" w:eastAsia="Times New Roman" w:hAnsi="Times New Roman" w:cs="Times New Roman"/>
          <w:sz w:val="28"/>
          <w:szCs w:val="28"/>
        </w:rPr>
        <w:t>авторами. Автором может стать сотрудник организации и составить собственный курс, на который может ссылаться организация для обучения своих сотруд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3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F76CA2" w14:textId="50422FC6" w:rsidR="006426DF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174423A0" w14:textId="09CF7033" w:rsidR="006A3BDA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Описание предметной области</w:t>
      </w:r>
    </w:p>
    <w:p w14:paraId="0A56C019" w14:textId="77777777" w:rsidR="00774104" w:rsidRDefault="00774104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в</w:t>
      </w:r>
      <w:r w:rsidRPr="00774104">
        <w:rPr>
          <w:rFonts w:ascii="Times New Roman" w:eastAsia="Times New Roman" w:hAnsi="Times New Roman" w:cs="Times New Roman"/>
          <w:sz w:val="28"/>
          <w:szCs w:val="28"/>
        </w:rPr>
        <w:t>еб-приложение, предназначенное для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латфор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 возможность прохождения курсов.</w:t>
      </w:r>
      <w:r w:rsidR="00B8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20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8020C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8020C">
        <w:rPr>
          <w:rFonts w:ascii="Times New Roman" w:hAnsi="Times New Roman" w:cs="Times New Roman"/>
          <w:sz w:val="28"/>
          <w:szCs w:val="28"/>
        </w:rPr>
        <w:t xml:space="preserve"> просмотр каталога курсов с использованием поиска, фильтрации и сортировки по категориям.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D0590" w14:textId="38B18EF1" w:rsidR="00412A65" w:rsidRDefault="00DA313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можно выделить следующие сущности:</w:t>
      </w:r>
    </w:p>
    <w:p w14:paraId="0EC59111" w14:textId="10BB3D68" w:rsidR="00DA313F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пользователи;</w:t>
      </w:r>
    </w:p>
    <w:p w14:paraId="4BFBA7E9" w14:textId="7A2F8AA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атегории курсов;</w:t>
      </w:r>
    </w:p>
    <w:p w14:paraId="7AEEC98A" w14:textId="0CE8357E" w:rsidR="00914635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урсы;</w:t>
      </w:r>
    </w:p>
    <w:p w14:paraId="3855A6CD" w14:textId="4358D50D" w:rsidR="00914635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пользователей;</w:t>
      </w:r>
    </w:p>
    <w:p w14:paraId="23489AF5" w14:textId="41F228F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курсов;</w:t>
      </w:r>
    </w:p>
    <w:p w14:paraId="1FE9B929" w14:textId="021B66E1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уроки и тесты;</w:t>
      </w:r>
    </w:p>
    <w:p w14:paraId="140D5CE0" w14:textId="7046679A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оценки.</w:t>
      </w:r>
    </w:p>
    <w:p w14:paraId="12497F02" w14:textId="02614019" w:rsidR="003346F4" w:rsidRDefault="00B90BF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информационной системы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и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FD4959" w14:textId="63A851B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;</w:t>
      </w:r>
    </w:p>
    <w:p w14:paraId="6B08755A" w14:textId="4B54A796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22A51087" w14:textId="09ADFCD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а;</w:t>
      </w:r>
    </w:p>
    <w:p w14:paraId="20D52405" w14:textId="72CA55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;</w:t>
      </w:r>
    </w:p>
    <w:p w14:paraId="47B9DEAB" w14:textId="574B2138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7004668D" w14:textId="7846499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начатые курсы;</w:t>
      </w:r>
    </w:p>
    <w:p w14:paraId="45ECC76F" w14:textId="26C62A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ные курсы;</w:t>
      </w:r>
    </w:p>
    <w:p w14:paraId="1B655F28" w14:textId="299CD579" w:rsidR="00881DAC" w:rsidRDefault="00881DAC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ные уроки;</w:t>
      </w:r>
    </w:p>
    <w:p w14:paraId="58F8F8A8" w14:textId="668B22EE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блокировки.</w:t>
      </w:r>
    </w:p>
    <w:p w14:paraId="1DE77F7C" w14:textId="024ABE36" w:rsidR="00A63390" w:rsidRDefault="007A57A8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алог курсов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ен состоять из курсов раз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. Каждая категория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характери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88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3A138A" w14:textId="5B8A0201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;</w:t>
      </w:r>
    </w:p>
    <w:p w14:paraId="336BD155" w14:textId="587BB99A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EB2E3AD" w14:textId="1D8C2F99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.</w:t>
      </w:r>
    </w:p>
    <w:p w14:paraId="13E6C219" w14:textId="74A9BDAD" w:rsidR="00A63390" w:rsidRDefault="00D11682" w:rsidP="00A633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олжна храниться следующая информация о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04104" w14:textId="5EC5E9AB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D1168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;</w:t>
      </w:r>
    </w:p>
    <w:p w14:paraId="01BA16FA" w14:textId="69A21FC8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7343A01" w14:textId="0BAA339F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</w:p>
    <w:p w14:paraId="03EC47E6" w14:textId="1B8B06D2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;</w:t>
      </w:r>
    </w:p>
    <w:p w14:paraId="3013B6C3" w14:textId="3F9178A3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;</w:t>
      </w:r>
    </w:p>
    <w:p w14:paraId="21076978" w14:textId="5CD3E706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</w:t>
      </w:r>
      <w:r w:rsidR="00881DAC">
        <w:rPr>
          <w:sz w:val="28"/>
          <w:szCs w:val="28"/>
        </w:rPr>
        <w:t>ющ</w:t>
      </w:r>
      <w:r>
        <w:rPr>
          <w:sz w:val="28"/>
          <w:szCs w:val="28"/>
        </w:rPr>
        <w:t>ихся;</w:t>
      </w:r>
    </w:p>
    <w:p w14:paraId="7B71C216" w14:textId="54C826B7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явки на вывод;</w:t>
      </w:r>
    </w:p>
    <w:p w14:paraId="7CAF340C" w14:textId="1D822FF8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доступа.</w:t>
      </w:r>
    </w:p>
    <w:p w14:paraId="524B6522" w14:textId="4BC82807" w:rsidR="00911929" w:rsidRDefault="00D11682" w:rsidP="00AB717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убликации курса автор курса должен отправить заявку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. Заявка н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убликацию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должна в системе характеризоваться следующими параметрами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E85FE3" w14:textId="0AAFAF0C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5312A3">
        <w:rPr>
          <w:sz w:val="28"/>
          <w:szCs w:val="28"/>
        </w:rPr>
        <w:t xml:space="preserve"> заявки</w:t>
      </w:r>
      <w:r>
        <w:rPr>
          <w:sz w:val="28"/>
          <w:szCs w:val="28"/>
        </w:rPr>
        <w:t>;</w:t>
      </w:r>
    </w:p>
    <w:p w14:paraId="6DF2A6EB" w14:textId="10DB1888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курса;</w:t>
      </w:r>
    </w:p>
    <w:p w14:paraId="0F857036" w14:textId="4048E3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емый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отображения;</w:t>
      </w:r>
    </w:p>
    <w:p w14:paraId="429901E9" w14:textId="474FC4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заявки.</w:t>
      </w:r>
    </w:p>
    <w:p w14:paraId="369F699B" w14:textId="0CE6C8F3" w:rsidR="00507C34" w:rsidRDefault="00507C34" w:rsidP="00507C3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 контент в виде уроков и тестов. Уроки и тесты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9307BB" w14:textId="489C6E26" w:rsidR="005312A3" w:rsidRDefault="005312A3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занятия;</w:t>
      </w:r>
    </w:p>
    <w:p w14:paraId="35309403" w14:textId="343A86B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курса;</w:t>
      </w:r>
    </w:p>
    <w:p w14:paraId="08C0EDE0" w14:textId="444FDFD2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контента (урок, тест);</w:t>
      </w:r>
    </w:p>
    <w:p w14:paraId="6DDFA833" w14:textId="474A48F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49DD8590" w14:textId="07DEF99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имое;</w:t>
      </w:r>
    </w:p>
    <w:p w14:paraId="035D64DE" w14:textId="101ABE80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ентарии;</w:t>
      </w:r>
    </w:p>
    <w:p w14:paraId="785B5D7C" w14:textId="6D0AEC65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я в курсе;</w:t>
      </w:r>
    </w:p>
    <w:p w14:paraId="27E5BFA6" w14:textId="571BCBDC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33ABD5CF" w14:textId="0E1B397D" w:rsidR="00EA7988" w:rsidRDefault="00C832EA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5312A3">
        <w:rPr>
          <w:rFonts w:ascii="Times New Roman" w:eastAsia="Times New Roman" w:hAnsi="Times New Roman" w:cs="Times New Roman"/>
          <w:sz w:val="28"/>
          <w:szCs w:val="28"/>
        </w:rPr>
        <w:t>рохождения тестирования все результаты должны храниться в системе. Результаты должны характеризоваться следующими параметрами</w:t>
      </w:r>
      <w:r w:rsidR="00EA79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C02136" w14:textId="52AF9F8C" w:rsidR="00EA7988" w:rsidRDefault="00EA798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A2209C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;</w:t>
      </w:r>
    </w:p>
    <w:p w14:paraId="30BD86DF" w14:textId="711C849A" w:rsidR="00EA7988" w:rsidRDefault="00EA798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урока/теста;</w:t>
      </w:r>
    </w:p>
    <w:p w14:paraId="377DA64B" w14:textId="6E1803B9" w:rsidR="00EA7988" w:rsidRDefault="00EA798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ей;</w:t>
      </w:r>
    </w:p>
    <w:p w14:paraId="316433BF" w14:textId="2A53D31C" w:rsidR="00674587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;</w:t>
      </w:r>
    </w:p>
    <w:p w14:paraId="6098BE96" w14:textId="6CD6993C" w:rsidR="00674587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ы;</w:t>
      </w:r>
    </w:p>
    <w:p w14:paraId="6ECB5A72" w14:textId="06F0CF3B" w:rsidR="002B222E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B222E">
        <w:rPr>
          <w:sz w:val="28"/>
          <w:szCs w:val="28"/>
        </w:rPr>
        <w:t>;</w:t>
      </w:r>
    </w:p>
    <w:p w14:paraId="2604E955" w14:textId="41CC9AEF" w:rsidR="00884B28" w:rsidRDefault="00506D8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равильных ответов</w:t>
      </w:r>
      <w:r w:rsidR="00674587">
        <w:rPr>
          <w:sz w:val="28"/>
          <w:szCs w:val="28"/>
        </w:rPr>
        <w:t>.</w:t>
      </w:r>
    </w:p>
    <w:p w14:paraId="47232099" w14:textId="18347533" w:rsidR="00774104" w:rsidRDefault="005312A3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ую группу п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:</w:t>
      </w:r>
    </w:p>
    <w:p w14:paraId="29A6610E" w14:textId="4821017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;</w:t>
      </w:r>
    </w:p>
    <w:p w14:paraId="6EE616E5" w14:textId="35431A90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02351C">
        <w:rPr>
          <w:sz w:val="28"/>
          <w:szCs w:val="28"/>
        </w:rPr>
        <w:t>истратор</w:t>
      </w:r>
      <w:r>
        <w:rPr>
          <w:sz w:val="28"/>
          <w:szCs w:val="28"/>
        </w:rPr>
        <w:t>;</w:t>
      </w:r>
    </w:p>
    <w:p w14:paraId="0C0953F8" w14:textId="6A5ECD5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.</w:t>
      </w:r>
    </w:p>
    <w:p w14:paraId="5CE6FF79" w14:textId="18A77029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должен иметь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E3AF82" w14:textId="2EC1CE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DD0CCF1" w14:textId="5C1F30B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5E5314A9" w14:textId="339C258F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курсов с учетом фильтрации, сортировки и поиска;</w:t>
      </w:r>
    </w:p>
    <w:p w14:paraId="344C92CD" w14:textId="1E8B0B6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дробной информации о курсе;</w:t>
      </w:r>
    </w:p>
    <w:p w14:paraId="78A8A287" w14:textId="574229A4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ей статистки по курсам;</w:t>
      </w:r>
    </w:p>
    <w:p w14:paraId="78700FFF" w14:textId="204458A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ь на курс;</w:t>
      </w:r>
    </w:p>
    <w:p w14:paraId="7E22ACAF" w14:textId="790939C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а;</w:t>
      </w:r>
    </w:p>
    <w:p w14:paraId="41B3E7D5" w14:textId="77777777" w:rsidR="0009208A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ирования в рамках курса</w:t>
      </w:r>
      <w:r w:rsidR="0009208A">
        <w:rPr>
          <w:sz w:val="28"/>
          <w:szCs w:val="28"/>
        </w:rPr>
        <w:t>;</w:t>
      </w:r>
    </w:p>
    <w:p w14:paraId="3B95F7E3" w14:textId="77777777" w:rsidR="0009208A" w:rsidRDefault="0009208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результатов тестирования;</w:t>
      </w:r>
    </w:p>
    <w:p w14:paraId="1347A9F1" w14:textId="6AFA6F18" w:rsidR="00774104" w:rsidRDefault="0009208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сертификата о прохождении курса</w:t>
      </w:r>
      <w:r w:rsidR="00774104">
        <w:rPr>
          <w:sz w:val="28"/>
          <w:szCs w:val="28"/>
        </w:rPr>
        <w:t>.</w:t>
      </w:r>
    </w:p>
    <w:p w14:paraId="3F4F3979" w14:textId="5A0E4F9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курсов должен иметь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5D5CB644" w14:textId="53FDB90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8C92A57" w14:textId="47AFFB2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686A2B10" w14:textId="454347E2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их курсов с учетом фильтрации, поиска и сортировки;</w:t>
      </w:r>
    </w:p>
    <w:p w14:paraId="4C02EE63" w14:textId="412989D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воими курсами;</w:t>
      </w:r>
    </w:p>
    <w:p w14:paraId="2780232F" w14:textId="0C9DE39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тентом курсов (уроки и тесты);</w:t>
      </w:r>
    </w:p>
    <w:p w14:paraId="2030A1D3" w14:textId="4AE9CF4F" w:rsidR="00A06DA0" w:rsidRDefault="00A06DA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заявок </w:t>
      </w:r>
      <w:r w:rsidRPr="0009208A">
        <w:rPr>
          <w:sz w:val="28"/>
          <w:szCs w:val="28"/>
        </w:rPr>
        <w:t>на отображение курсов в каталоге</w:t>
      </w:r>
      <w:r>
        <w:rPr>
          <w:sz w:val="28"/>
          <w:szCs w:val="28"/>
        </w:rPr>
        <w:t xml:space="preserve"> с учетом статуса;</w:t>
      </w:r>
    </w:p>
    <w:p w14:paraId="1C6CD772" w14:textId="2D35570A" w:rsidR="00774104" w:rsidRPr="0009208A" w:rsidRDefault="00774104" w:rsidP="00C1527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208A">
        <w:rPr>
          <w:sz w:val="28"/>
          <w:szCs w:val="28"/>
        </w:rPr>
        <w:t>отправка заявки на отображение курсов в каталоге</w:t>
      </w:r>
      <w:r w:rsidR="0009208A">
        <w:rPr>
          <w:sz w:val="28"/>
          <w:szCs w:val="28"/>
        </w:rPr>
        <w:t>.</w:t>
      </w:r>
    </w:p>
    <w:p w14:paraId="1691F1AE" w14:textId="2247E2F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должен иметь в системе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77F15BB3" w14:textId="7095B6B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0157EAC7" w14:textId="3A8F56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24D67470" w14:textId="2805E69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;</w:t>
      </w:r>
    </w:p>
    <w:p w14:paraId="523DC39B" w14:textId="056CD0D5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пользователей;</w:t>
      </w:r>
    </w:p>
    <w:p w14:paraId="2685EB43" w14:textId="3A942C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егориями курсов;</w:t>
      </w:r>
    </w:p>
    <w:p w14:paraId="7A9F3251" w14:textId="618B9C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явками на отображение курсов в каталоге;</w:t>
      </w:r>
    </w:p>
    <w:p w14:paraId="485A4A7B" w14:textId="440344A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курсов.</w:t>
      </w:r>
    </w:p>
    <w:p w14:paraId="24655C05" w14:textId="5A33D858" w:rsidR="00884B28" w:rsidRDefault="00774104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ие о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граничен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системе:</w:t>
      </w:r>
    </w:p>
    <w:p w14:paraId="01560EFF" w14:textId="01006251" w:rsidR="002D2AF6" w:rsidRDefault="00884B2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курс может только авторизованный пользователь</w:t>
      </w:r>
      <w:r w:rsidR="002D2AF6">
        <w:rPr>
          <w:sz w:val="28"/>
          <w:szCs w:val="28"/>
        </w:rPr>
        <w:t>.</w:t>
      </w:r>
    </w:p>
    <w:p w14:paraId="7BE07DBB" w14:textId="595295C6" w:rsidR="000262D9" w:rsidRDefault="000262D9" w:rsidP="009545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оектирование бизнес-процессов предметной области</w:t>
      </w:r>
    </w:p>
    <w:p w14:paraId="18590F77" w14:textId="77777777" w:rsidR="00D85922" w:rsidRDefault="002E02C6" w:rsidP="002E02C6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 xml:space="preserve">Диаграмма </w:t>
      </w:r>
      <w:r w:rsidR="00A5429C">
        <w:rPr>
          <w:sz w:val="28"/>
          <w:szCs w:val="28"/>
        </w:rPr>
        <w:t>вариантов использования</w:t>
      </w:r>
      <w:r w:rsidR="0095456F">
        <w:rPr>
          <w:sz w:val="28"/>
          <w:szCs w:val="28"/>
        </w:rPr>
        <w:t xml:space="preserve"> я</w:t>
      </w:r>
      <w:r w:rsidRPr="005F0512">
        <w:rPr>
          <w:sz w:val="28"/>
          <w:szCs w:val="28"/>
        </w:rPr>
        <w:t xml:space="preserve">вляется исходным концептуальным представлением системы в процессе ее проектирования и разработки. Диаграмма вариантов использования содержит варианты использования системы, действия лиц и связи между ними. Она представляет собой граф, в вершинах которого расположены актеры и прецеденты. Связи между ними это разного вида отношения. </w:t>
      </w:r>
    </w:p>
    <w:p w14:paraId="5048C364" w14:textId="6F613B0B" w:rsidR="000262D9" w:rsidRDefault="002E02C6" w:rsidP="002E02C6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lastRenderedPageBreak/>
        <w:t>Диаграмма прецедентов</w:t>
      </w:r>
      <w:r w:rsidR="00D8592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1.2.1</w:t>
      </w:r>
      <w:r w:rsidRPr="005F0512">
        <w:rPr>
          <w:sz w:val="28"/>
          <w:szCs w:val="28"/>
        </w:rPr>
        <w:t>.</w:t>
      </w:r>
    </w:p>
    <w:p w14:paraId="2E22A1B1" w14:textId="5619414D" w:rsidR="002E02C6" w:rsidRDefault="00D85922" w:rsidP="00AE35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4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B0828" wp14:editId="370495F7">
            <wp:extent cx="5877872" cy="2933700"/>
            <wp:effectExtent l="0" t="0" r="889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8"/>
                    <a:stretch/>
                  </pic:blipFill>
                  <pic:spPr bwMode="auto">
                    <a:xfrm>
                      <a:off x="0" y="0"/>
                      <a:ext cx="5950056" cy="296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0A2F" w14:textId="77777777" w:rsidR="00117696" w:rsidRDefault="002E02C6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.1 – Диаграмма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прецедентов</w:t>
      </w:r>
    </w:p>
    <w:p w14:paraId="5897E068" w14:textId="77777777" w:rsidR="00117696" w:rsidRDefault="00117696" w:rsidP="00D8592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входной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</w:p>
    <w:p w14:paraId="06287B2F" w14:textId="33ECEA0C" w:rsidR="00A91C08" w:rsidRPr="005F0512" w:rsidRDefault="00A91C08" w:rsidP="00A91C08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Входная информация</w:t>
      </w:r>
      <w:r w:rsidR="00D85922">
        <w:rPr>
          <w:sz w:val="28"/>
          <w:szCs w:val="28"/>
        </w:rPr>
        <w:t xml:space="preserve"> –</w:t>
      </w:r>
      <w:r w:rsidRPr="005F0512">
        <w:rPr>
          <w:sz w:val="28"/>
          <w:szCs w:val="28"/>
        </w:rPr>
        <w:t xml:space="preserve"> ключевой элемент системы. Входные данные служат для создания записей в базы данных, хранения в системе и дальнейшего использования в работе системы.</w:t>
      </w:r>
    </w:p>
    <w:p w14:paraId="5C7259F2" w14:textId="5289F39A" w:rsidR="00A91C08" w:rsidRDefault="00E00C5D" w:rsidP="00A91C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 для пользователей всех ролей является информация о пользователе</w:t>
      </w:r>
      <w:r w:rsidR="00B762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содержащая поля</w:t>
      </w:r>
      <w:r w:rsidR="00A91C08" w:rsidRPr="005F0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43172" w14:textId="31C4D3F7" w:rsidR="00E00C5D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имя;</w:t>
      </w:r>
    </w:p>
    <w:p w14:paraId="6512993A" w14:textId="15F48BB4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очта;</w:t>
      </w:r>
    </w:p>
    <w:p w14:paraId="6A34E628" w14:textId="5E97E9F2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ароль.</w:t>
      </w:r>
    </w:p>
    <w:p w14:paraId="5216D6BD" w14:textId="096D8390" w:rsidR="00CF2848" w:rsidRDefault="00B7620C" w:rsidP="00CF28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, вводимой администратором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является 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х курсов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, которая содержит по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A95C1A" w14:textId="7E2F0B59" w:rsidR="00B7620C" w:rsidRDefault="00A93769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.</w:t>
      </w:r>
    </w:p>
    <w:p w14:paraId="10E02088" w14:textId="721745EE" w:rsidR="00BB0031" w:rsidRDefault="00A93769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ая </w:t>
      </w:r>
      <w:r w:rsidR="003D6246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BB0031">
        <w:rPr>
          <w:rFonts w:ascii="Times New Roman" w:eastAsia="Times New Roman" w:hAnsi="Times New Roman" w:cs="Times New Roman"/>
          <w:sz w:val="28"/>
          <w:szCs w:val="28"/>
        </w:rPr>
        <w:t>автора о курсе сдержит:</w:t>
      </w:r>
    </w:p>
    <w:p w14:paraId="01E2B706" w14:textId="1E0D2319" w:rsidR="00BB0031" w:rsidRDefault="00BB0031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798ACF59" w14:textId="790845B1" w:rsidR="00BB0031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CEBF910" w14:textId="4D66840F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</w:p>
    <w:p w14:paraId="7169AB1A" w14:textId="5C43F395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.</w:t>
      </w:r>
    </w:p>
    <w:p w14:paraId="43B3A663" w14:textId="0FE2D089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б уроке содержит:</w:t>
      </w:r>
    </w:p>
    <w:p w14:paraId="0B66D6F0" w14:textId="574475D6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234A99B5" w14:textId="7869659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.</w:t>
      </w:r>
    </w:p>
    <w:p w14:paraId="7ECF1FD5" w14:textId="471EE15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 тесте содержит:</w:t>
      </w:r>
    </w:p>
    <w:p w14:paraId="06B7385F" w14:textId="621D0BF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0246420D" w14:textId="0F61BA4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;</w:t>
      </w:r>
    </w:p>
    <w:p w14:paraId="54C48AB1" w14:textId="3334400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2E6D94C3" w14:textId="243143D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с изображением для внесения в директорию содержит:</w:t>
      </w:r>
    </w:p>
    <w:p w14:paraId="1103E97F" w14:textId="4EF47AF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из других директорий.</w:t>
      </w:r>
    </w:p>
    <w:p w14:paraId="62918B69" w14:textId="38A8E2CB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автора для оценивания результатов тестирования:</w:t>
      </w:r>
    </w:p>
    <w:p w14:paraId="72DC0478" w14:textId="60BF1883" w:rsidR="00EF3ACD" w:rsidRDefault="008701A3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.</w:t>
      </w:r>
    </w:p>
    <w:p w14:paraId="1F0BDC1F" w14:textId="77777777" w:rsidR="00EF3ACD" w:rsidRDefault="00EF3ACD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персональных данных студент вносит следующую входную информацию:</w:t>
      </w:r>
    </w:p>
    <w:p w14:paraId="67C7AF58" w14:textId="6D0E8A74" w:rsidR="00EF3ACD" w:rsidRDefault="00EF3ACD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на задачу.</w:t>
      </w:r>
    </w:p>
    <w:p w14:paraId="66189A96" w14:textId="77777777" w:rsidR="00CB48DA" w:rsidRDefault="00EF3ACD" w:rsidP="00D5333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Описание </w:t>
      </w:r>
      <w:r w:rsidR="00CB48DA">
        <w:rPr>
          <w:rFonts w:ascii="Times New Roman" w:eastAsia="Times New Roman" w:hAnsi="Times New Roman" w:cs="Times New Roman"/>
          <w:sz w:val="28"/>
          <w:szCs w:val="28"/>
        </w:rPr>
        <w:t>выходной информации</w:t>
      </w:r>
    </w:p>
    <w:p w14:paraId="6C3824D4" w14:textId="77777777" w:rsidR="00D32627" w:rsidRDefault="00402FD1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й информацией является </w:t>
      </w:r>
      <w:r w:rsidR="00D32627">
        <w:rPr>
          <w:rFonts w:ascii="Times New Roman" w:eastAsia="Times New Roman" w:hAnsi="Times New Roman" w:cs="Times New Roman"/>
          <w:sz w:val="28"/>
          <w:szCs w:val="28"/>
        </w:rPr>
        <w:t xml:space="preserve">сертификат о прохождении курса, сообщение со сбросом пароля и статистика пользователя по завершенным и начатым курсам. </w:t>
      </w:r>
    </w:p>
    <w:p w14:paraId="2DAA2B92" w14:textId="1AB891E1" w:rsidR="001320B7" w:rsidRDefault="001320B7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ыходных документов представлено в таблице</w:t>
      </w:r>
      <w:r w:rsidR="00F94392">
        <w:rPr>
          <w:rFonts w:ascii="Times New Roman" w:eastAsia="Times New Roman" w:hAnsi="Times New Roman" w:cs="Times New Roman"/>
          <w:sz w:val="28"/>
          <w:szCs w:val="28"/>
        </w:rPr>
        <w:t xml:space="preserve"> 1.4.1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80AE6" w14:textId="2C1DE468" w:rsidR="00F94392" w:rsidRDefault="00F94392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.1 – Описание выходных доку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B5F02" w:rsidRPr="000D4F70" w14:paraId="110B1A1F" w14:textId="77777777" w:rsidTr="00AB5F02">
        <w:tc>
          <w:tcPr>
            <w:tcW w:w="2407" w:type="dxa"/>
          </w:tcPr>
          <w:p w14:paraId="06032026" w14:textId="34FC4ECD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Наименование документа (шифр)</w:t>
            </w:r>
          </w:p>
        </w:tc>
        <w:tc>
          <w:tcPr>
            <w:tcW w:w="2407" w:type="dxa"/>
          </w:tcPr>
          <w:p w14:paraId="40F5188A" w14:textId="5F5BDDE2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ериодичность выдачи документа</w:t>
            </w:r>
          </w:p>
        </w:tc>
        <w:tc>
          <w:tcPr>
            <w:tcW w:w="2407" w:type="dxa"/>
          </w:tcPr>
          <w:p w14:paraId="15BB2B98" w14:textId="26D91A6D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оличество экземпляров</w:t>
            </w:r>
          </w:p>
        </w:tc>
        <w:tc>
          <w:tcPr>
            <w:tcW w:w="2407" w:type="dxa"/>
          </w:tcPr>
          <w:p w14:paraId="4884284E" w14:textId="126478CA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уда передаются</w:t>
            </w:r>
          </w:p>
        </w:tc>
      </w:tr>
      <w:tr w:rsidR="00AB5F02" w:rsidRPr="000D4F70" w14:paraId="762BD282" w14:textId="77777777" w:rsidTr="00AB5F02">
        <w:tc>
          <w:tcPr>
            <w:tcW w:w="2407" w:type="dxa"/>
          </w:tcPr>
          <w:p w14:paraId="71F5CC4F" w14:textId="2CBDCAE5" w:rsidR="00AB5F02" w:rsidRPr="000D4F70" w:rsidRDefault="00AB5F02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Восстановление аккаунта</w:t>
            </w:r>
          </w:p>
        </w:tc>
        <w:tc>
          <w:tcPr>
            <w:tcW w:w="2407" w:type="dxa"/>
          </w:tcPr>
          <w:p w14:paraId="7DABE39D" w14:textId="39B9D83A" w:rsidR="00AB5F02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проса</w:t>
            </w:r>
          </w:p>
        </w:tc>
        <w:tc>
          <w:tcPr>
            <w:tcW w:w="2407" w:type="dxa"/>
          </w:tcPr>
          <w:p w14:paraId="4647F40C" w14:textId="5DCEBD49" w:rsidR="00AB5F02" w:rsidRPr="000D4F70" w:rsidRDefault="00B107F5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407" w:type="dxa"/>
          </w:tcPr>
          <w:p w14:paraId="516A4D7F" w14:textId="650FBDD9" w:rsidR="00AB5F02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чта пользователя</w:t>
            </w:r>
          </w:p>
        </w:tc>
      </w:tr>
      <w:tr w:rsidR="00B107F5" w:rsidRPr="000D4F70" w14:paraId="286E9BEB" w14:textId="77777777" w:rsidTr="00AB5F02">
        <w:tc>
          <w:tcPr>
            <w:tcW w:w="2407" w:type="dxa"/>
          </w:tcPr>
          <w:p w14:paraId="556667EB" w14:textId="5940D759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Сертификат</w:t>
            </w:r>
            <w:r w:rsidRPr="000D4F70">
              <w:rPr>
                <w:sz w:val="24"/>
                <w:szCs w:val="22"/>
              </w:rPr>
              <w:t> </w:t>
            </w:r>
            <w:r w:rsidRPr="000D4F70">
              <w:rPr>
                <w:sz w:val="24"/>
                <w:szCs w:val="22"/>
              </w:rPr>
              <w:t>о прохождении курса</w:t>
            </w:r>
          </w:p>
        </w:tc>
        <w:tc>
          <w:tcPr>
            <w:tcW w:w="2407" w:type="dxa"/>
          </w:tcPr>
          <w:p w14:paraId="54AD8354" w14:textId="1C3F31E0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вершения курса</w:t>
            </w:r>
          </w:p>
        </w:tc>
        <w:tc>
          <w:tcPr>
            <w:tcW w:w="2407" w:type="dxa"/>
          </w:tcPr>
          <w:p w14:paraId="1F940901" w14:textId="0189720B" w:rsidR="00B107F5" w:rsidRPr="000D4F70" w:rsidRDefault="00B107F5" w:rsidP="000D4F70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407" w:type="dxa"/>
          </w:tcPr>
          <w:p w14:paraId="0D2A3CE4" w14:textId="1EF1E6B3" w:rsidR="00B107F5" w:rsidRPr="000D4F70" w:rsidRDefault="00B107F5" w:rsidP="00AB5F02">
            <w:pPr>
              <w:tabs>
                <w:tab w:val="left" w:pos="708"/>
                <w:tab w:val="left" w:pos="1416"/>
                <w:tab w:val="left" w:pos="2124"/>
              </w:tabs>
              <w:spacing w:line="240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Аккаунт пользователя</w:t>
            </w:r>
          </w:p>
        </w:tc>
      </w:tr>
    </w:tbl>
    <w:p w14:paraId="4EB071CA" w14:textId="6BECF68D" w:rsidR="00D5333B" w:rsidRDefault="00D5333B" w:rsidP="00D5333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письма о восстановлении пароля представлен на рисунке 1.4.1.</w:t>
      </w:r>
    </w:p>
    <w:p w14:paraId="39528F45" w14:textId="77777777" w:rsidR="00D5333B" w:rsidRDefault="00D5333B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3668" w14:textId="559D8A0B" w:rsidR="001320B7" w:rsidRDefault="00BA2B8B" w:rsidP="00BA2B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599BF" wp14:editId="276AD9C1">
            <wp:extent cx="5387340" cy="209333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384" cy="21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3E4E" w14:textId="663050A1" w:rsidR="001320B7" w:rsidRDefault="006C2AC8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.1 – Шаблон письма о восстановлении пароля</w:t>
      </w:r>
    </w:p>
    <w:p w14:paraId="1161F46F" w14:textId="427D1848" w:rsidR="000422FD" w:rsidRDefault="000422FD" w:rsidP="00D533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сертификата о прохождении курса представлен в приложении А на рисунке А.1.</w:t>
      </w:r>
    </w:p>
    <w:p w14:paraId="56AC3417" w14:textId="7FE8646F" w:rsidR="00873E94" w:rsidRDefault="002E3A45" w:rsidP="00D533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Общие требования к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95171" w14:textId="7DE0CA0B" w:rsidR="005B790E" w:rsidRPr="005B790E" w:rsidRDefault="00D5333B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граммный продукт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и </w:t>
      </w:r>
      <w:r w:rsidR="005B790E"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образовательных курсов.</w:t>
      </w:r>
    </w:p>
    <w:p w14:paraId="5BE13EE0" w14:textId="77777777" w:rsidR="005B790E" w:rsidRPr="005B790E" w:rsidRDefault="005B790E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назначена для использования следующими группами пользователей:</w:t>
      </w:r>
    </w:p>
    <w:p w14:paraId="6B360D16" w14:textId="05FF06EE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5B790E" w:rsidRPr="00D5333B">
        <w:rPr>
          <w:sz w:val="28"/>
          <w:szCs w:val="28"/>
        </w:rPr>
        <w:t>дмин</w:t>
      </w:r>
      <w:r w:rsidR="00D5333B">
        <w:rPr>
          <w:sz w:val="28"/>
          <w:szCs w:val="28"/>
        </w:rPr>
        <w:t>истратор</w:t>
      </w:r>
      <w:r w:rsidR="00B457C9" w:rsidRPr="00D5333B">
        <w:rPr>
          <w:sz w:val="28"/>
          <w:szCs w:val="28"/>
        </w:rPr>
        <w:t>:</w:t>
      </w:r>
      <w:r w:rsidR="005B790E" w:rsidRPr="00D5333B">
        <w:rPr>
          <w:sz w:val="28"/>
          <w:szCs w:val="28"/>
        </w:rPr>
        <w:t xml:space="preserve"> уп</w:t>
      </w:r>
      <w:r w:rsidR="00B457C9" w:rsidRPr="00D5333B">
        <w:rPr>
          <w:sz w:val="28"/>
          <w:szCs w:val="28"/>
        </w:rPr>
        <w:t>равление доступом пользователей и</w:t>
      </w:r>
      <w:r w:rsidR="005B790E" w:rsidRPr="00D5333B">
        <w:rPr>
          <w:sz w:val="28"/>
          <w:szCs w:val="28"/>
        </w:rPr>
        <w:t xml:space="preserve"> курсов, создание, редактирование, удаление категорий;</w:t>
      </w:r>
    </w:p>
    <w:p w14:paraId="13A0EC8C" w14:textId="5E88833D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B457C9" w:rsidRPr="00D5333B">
        <w:rPr>
          <w:sz w:val="28"/>
          <w:szCs w:val="28"/>
        </w:rPr>
        <w:t>втор курсов: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управление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контентом</w:t>
      </w:r>
      <w:r w:rsidR="005B790E" w:rsidRPr="00D5333B">
        <w:rPr>
          <w:sz w:val="28"/>
          <w:szCs w:val="28"/>
        </w:rPr>
        <w:t xml:space="preserve"> курсов, уроков,</w:t>
      </w:r>
      <w:r w:rsidR="00B457C9" w:rsidRPr="00D5333B">
        <w:rPr>
          <w:sz w:val="28"/>
          <w:szCs w:val="28"/>
        </w:rPr>
        <w:t xml:space="preserve"> тестовых блоков,</w:t>
      </w:r>
      <w:r w:rsidR="005B790E" w:rsidRPr="00D5333B">
        <w:rPr>
          <w:sz w:val="28"/>
          <w:szCs w:val="28"/>
        </w:rPr>
        <w:t xml:space="preserve"> отправка заявок на доступ</w:t>
      </w:r>
      <w:r w:rsidR="00B457C9" w:rsidRPr="00D5333B">
        <w:rPr>
          <w:sz w:val="28"/>
          <w:szCs w:val="28"/>
        </w:rPr>
        <w:t xml:space="preserve"> курса в каталоге</w:t>
      </w:r>
      <w:r w:rsidR="005B790E" w:rsidRPr="00D5333B">
        <w:rPr>
          <w:sz w:val="28"/>
          <w:szCs w:val="28"/>
        </w:rPr>
        <w:t>;</w:t>
      </w:r>
    </w:p>
    <w:p w14:paraId="1F9F6B89" w14:textId="779DB066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с</w:t>
      </w:r>
      <w:r w:rsidR="00B457C9" w:rsidRPr="00D5333B">
        <w:rPr>
          <w:sz w:val="28"/>
          <w:szCs w:val="28"/>
        </w:rPr>
        <w:t>тудент:</w:t>
      </w:r>
      <w:r w:rsidR="005B790E" w:rsidRPr="00D5333B">
        <w:rPr>
          <w:sz w:val="28"/>
          <w:szCs w:val="28"/>
        </w:rPr>
        <w:t xml:space="preserve"> прохождение курсов и просмотр контента</w:t>
      </w:r>
      <w:r w:rsidR="00B71315" w:rsidRPr="00D5333B">
        <w:rPr>
          <w:sz w:val="28"/>
          <w:szCs w:val="28"/>
        </w:rPr>
        <w:t xml:space="preserve"> курсов, отслеживание своей статистики</w:t>
      </w:r>
      <w:r w:rsidR="005B790E" w:rsidRPr="00D5333B">
        <w:rPr>
          <w:sz w:val="28"/>
          <w:szCs w:val="28"/>
        </w:rPr>
        <w:t>.</w:t>
      </w:r>
    </w:p>
    <w:p w14:paraId="41ED34D8" w14:textId="4A322A7C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у</w:t>
      </w:r>
      <w:r w:rsidR="005B790E" w:rsidRPr="00D5333B">
        <w:rPr>
          <w:sz w:val="28"/>
          <w:szCs w:val="28"/>
        </w:rPr>
        <w:t xml:space="preserve"> все</w:t>
      </w:r>
      <w:r w:rsidR="00B457C9" w:rsidRPr="00D5333B">
        <w:rPr>
          <w:sz w:val="28"/>
          <w:szCs w:val="28"/>
        </w:rPr>
        <w:t>х пользователей имеется личный кабинет</w:t>
      </w:r>
      <w:r w:rsidR="005B790E" w:rsidRPr="00D5333B">
        <w:rPr>
          <w:sz w:val="28"/>
          <w:szCs w:val="28"/>
        </w:rPr>
        <w:t>.</w:t>
      </w:r>
    </w:p>
    <w:p w14:paraId="61048286" w14:textId="2ACA527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цели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:</w:t>
      </w:r>
    </w:p>
    <w:p w14:paraId="436FD781" w14:textId="0CD7900D" w:rsidR="00B71315" w:rsidRPr="00D25202" w:rsidRDefault="005B790E" w:rsidP="00D25202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sz w:val="28"/>
          <w:szCs w:val="28"/>
        </w:rPr>
        <w:t>упрощение процесса прохождения онлайн-обучения</w:t>
      </w:r>
      <w:r w:rsidR="00B71315" w:rsidRPr="00D25202">
        <w:rPr>
          <w:sz w:val="28"/>
          <w:szCs w:val="28"/>
        </w:rPr>
        <w:t>;</w:t>
      </w:r>
    </w:p>
    <w:p w14:paraId="0D4B4643" w14:textId="44BE040F" w:rsidR="00B71315" w:rsidRPr="00D25202" w:rsidRDefault="00B71315" w:rsidP="00D25202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sz w:val="28"/>
          <w:szCs w:val="28"/>
        </w:rPr>
        <w:t>упрощение процесса управления контентом курсов;</w:t>
      </w:r>
    </w:p>
    <w:p w14:paraId="58E0BD20" w14:textId="775955DB" w:rsidR="005B790E" w:rsidRPr="00D25202" w:rsidRDefault="00B71315" w:rsidP="00D25202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sz w:val="28"/>
          <w:szCs w:val="28"/>
        </w:rPr>
        <w:t>о</w:t>
      </w:r>
      <w:r w:rsidR="005B790E" w:rsidRPr="00D25202">
        <w:rPr>
          <w:sz w:val="28"/>
          <w:szCs w:val="28"/>
        </w:rPr>
        <w:t>беспечение доступности</w:t>
      </w:r>
      <w:r w:rsidR="00D25202">
        <w:rPr>
          <w:sz w:val="28"/>
          <w:szCs w:val="28"/>
        </w:rPr>
        <w:t xml:space="preserve"> обучающих материалов</w:t>
      </w:r>
      <w:r w:rsidR="005B790E" w:rsidRPr="00D25202">
        <w:rPr>
          <w:sz w:val="28"/>
          <w:szCs w:val="28"/>
        </w:rPr>
        <w:t>.</w:t>
      </w:r>
    </w:p>
    <w:p w14:paraId="6F1FBEF4" w14:textId="14120CA5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:</w:t>
      </w:r>
    </w:p>
    <w:p w14:paraId="2FED9772" w14:textId="34540B24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lastRenderedPageBreak/>
        <w:t>у</w:t>
      </w:r>
      <w:r w:rsidR="005B790E" w:rsidRPr="00D25202">
        <w:rPr>
          <w:bCs/>
          <w:sz w:val="28"/>
          <w:szCs w:val="28"/>
        </w:rPr>
        <w:t>правление курсами:</w:t>
      </w:r>
      <w:r w:rsidR="005B790E" w:rsidRPr="00D25202">
        <w:rPr>
          <w:sz w:val="28"/>
          <w:szCs w:val="28"/>
        </w:rPr>
        <w:t xml:space="preserve"> возможность добавления, редактирования и удаления уроками.</w:t>
      </w:r>
    </w:p>
    <w:p w14:paraId="48D7AD2E" w14:textId="1FF462BD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р</w:t>
      </w:r>
      <w:r w:rsidR="005B790E" w:rsidRPr="00D25202">
        <w:rPr>
          <w:bCs/>
          <w:sz w:val="28"/>
          <w:szCs w:val="28"/>
        </w:rPr>
        <w:t>азграничение доступа и ролей: доступ пользователей к возможностям и страницам зависит от его роли.</w:t>
      </w:r>
    </w:p>
    <w:p w14:paraId="151BA377" w14:textId="52D0B096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материалами курса:</w:t>
      </w:r>
      <w:r w:rsidR="005B790E" w:rsidRPr="00D25202">
        <w:rPr>
          <w:sz w:val="28"/>
          <w:szCs w:val="28"/>
        </w:rPr>
        <w:t xml:space="preserve"> автор курсов создает и редактирует материалы курса</w:t>
      </w:r>
      <w:r w:rsidR="0091362F" w:rsidRPr="00D25202">
        <w:rPr>
          <w:sz w:val="28"/>
          <w:szCs w:val="28"/>
        </w:rPr>
        <w:t>,</w:t>
      </w:r>
      <w:r w:rsidR="005B790E" w:rsidRPr="00D25202">
        <w:rPr>
          <w:sz w:val="28"/>
          <w:szCs w:val="28"/>
        </w:rPr>
        <w:t xml:space="preserve"> уроков </w:t>
      </w:r>
      <w:r w:rsidR="0091362F" w:rsidRPr="00D25202">
        <w:rPr>
          <w:sz w:val="28"/>
          <w:szCs w:val="28"/>
        </w:rPr>
        <w:t xml:space="preserve">и тестов </w:t>
      </w:r>
      <w:r w:rsidR="005B790E" w:rsidRPr="00D25202">
        <w:rPr>
          <w:sz w:val="28"/>
          <w:szCs w:val="28"/>
        </w:rPr>
        <w:t>к нему.</w:t>
      </w:r>
    </w:p>
    <w:p w14:paraId="605AD954" w14:textId="52853F3A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доступом курса: администратор может управлять доступом курса (скрывать и восстанавливать), пользователей и управлять категориями.</w:t>
      </w:r>
    </w:p>
    <w:p w14:paraId="18506833" w14:textId="7D70AE6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BA2998" w14:textId="2B33FD64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25202">
        <w:rPr>
          <w:bCs/>
          <w:sz w:val="28"/>
          <w:szCs w:val="28"/>
        </w:rPr>
        <w:t>б</w:t>
      </w:r>
      <w:r w:rsidR="005B790E" w:rsidRPr="00D25202">
        <w:rPr>
          <w:bCs/>
          <w:sz w:val="28"/>
          <w:szCs w:val="28"/>
        </w:rPr>
        <w:t xml:space="preserve">езопасность: система должна быть защищена от </w:t>
      </w:r>
      <w:r w:rsidRPr="00D25202">
        <w:rPr>
          <w:bCs/>
          <w:sz w:val="28"/>
          <w:szCs w:val="28"/>
        </w:rPr>
        <w:t>несанкционированного доступа;</w:t>
      </w:r>
    </w:p>
    <w:p w14:paraId="03DA877C" w14:textId="2646C987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ю</w:t>
      </w:r>
      <w:r w:rsidR="005B790E" w:rsidRPr="00D25202">
        <w:rPr>
          <w:bCs/>
          <w:sz w:val="28"/>
          <w:szCs w:val="28"/>
        </w:rPr>
        <w:t>забилити: система должна быть простой и понятной в использовании</w:t>
      </w:r>
      <w:r w:rsidR="005B790E" w:rsidRPr="00D25202">
        <w:rPr>
          <w:sz w:val="28"/>
          <w:szCs w:val="28"/>
        </w:rPr>
        <w:t>.</w:t>
      </w:r>
    </w:p>
    <w:p w14:paraId="718C5CA9" w14:textId="42DD0522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льзовательскому интерфейсу</w:t>
      </w:r>
    </w:p>
    <w:p w14:paraId="30CBBD93" w14:textId="20B2FA4C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краны</w:t>
      </w:r>
      <w:r w:rsidR="0002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33485C0" w14:textId="504FBF5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с</w:t>
      </w:r>
      <w:r w:rsidR="005B790E" w:rsidRPr="0002351C">
        <w:rPr>
          <w:sz w:val="28"/>
          <w:szCs w:val="28"/>
        </w:rPr>
        <w:t>таница авторизации и регистрации: отображение</w:t>
      </w:r>
      <w:r w:rsidRPr="0002351C">
        <w:rPr>
          <w:sz w:val="28"/>
          <w:szCs w:val="28"/>
        </w:rPr>
        <w:t xml:space="preserve"> форм авторизации и регистрации;</w:t>
      </w:r>
    </w:p>
    <w:p w14:paraId="60FBC5F4" w14:textId="1E6BA32E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г</w:t>
      </w:r>
      <w:r w:rsidR="005B790E" w:rsidRPr="0002351C">
        <w:rPr>
          <w:bCs/>
          <w:sz w:val="28"/>
          <w:szCs w:val="28"/>
        </w:rPr>
        <w:t>лавная страница:</w:t>
      </w:r>
      <w:r w:rsidR="005B790E" w:rsidRPr="0002351C">
        <w:rPr>
          <w:sz w:val="28"/>
          <w:szCs w:val="28"/>
        </w:rPr>
        <w:t xml:space="preserve"> отображение </w:t>
      </w:r>
      <w:r w:rsidRPr="0002351C">
        <w:rPr>
          <w:sz w:val="28"/>
          <w:szCs w:val="28"/>
        </w:rPr>
        <w:t>информации о платформе;</w:t>
      </w:r>
    </w:p>
    <w:p w14:paraId="35E60C1D" w14:textId="225FCEE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к</w:t>
      </w:r>
      <w:r w:rsidR="005B790E" w:rsidRPr="0002351C">
        <w:rPr>
          <w:sz w:val="28"/>
          <w:szCs w:val="28"/>
        </w:rPr>
        <w:t>аталог: отображение списка курсов с учетом фильтрации по категориям, возможностью сортировки по новизне, популярности и алфавиту</w:t>
      </w:r>
      <w:r w:rsidRPr="0002351C">
        <w:rPr>
          <w:sz w:val="28"/>
          <w:szCs w:val="28"/>
        </w:rPr>
        <w:t>;</w:t>
      </w:r>
    </w:p>
    <w:p w14:paraId="556B92A5" w14:textId="78CECC56" w:rsidR="005B790E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5B790E" w:rsidRPr="0002351C">
        <w:rPr>
          <w:bCs/>
          <w:sz w:val="28"/>
          <w:szCs w:val="28"/>
        </w:rPr>
        <w:t>траница курса:</w:t>
      </w:r>
      <w:r w:rsidR="005B790E" w:rsidRPr="0002351C">
        <w:rPr>
          <w:sz w:val="28"/>
          <w:szCs w:val="28"/>
        </w:rPr>
        <w:t xml:space="preserve"> подробная информация о курсе с заголовками уроков</w:t>
      </w:r>
      <w:r w:rsidRPr="0002351C">
        <w:rPr>
          <w:sz w:val="28"/>
          <w:szCs w:val="28"/>
        </w:rPr>
        <w:t xml:space="preserve"> и тестов</w:t>
      </w:r>
      <w:r w:rsidR="005B790E" w:rsidRPr="0002351C">
        <w:rPr>
          <w:sz w:val="28"/>
          <w:szCs w:val="28"/>
        </w:rPr>
        <w:t>, информацией о прохождении курса студентом</w:t>
      </w:r>
      <w:r w:rsidRPr="0002351C">
        <w:rPr>
          <w:sz w:val="28"/>
          <w:szCs w:val="28"/>
        </w:rPr>
        <w:t>;</w:t>
      </w:r>
    </w:p>
    <w:p w14:paraId="3081FDB9" w14:textId="202062B1" w:rsidR="000D4F70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урока: </w:t>
      </w:r>
      <w:r w:rsidR="00CD6594">
        <w:rPr>
          <w:sz w:val="28"/>
          <w:szCs w:val="28"/>
        </w:rPr>
        <w:t>материалы занятия</w:t>
      </w:r>
      <w:r>
        <w:rPr>
          <w:sz w:val="28"/>
          <w:szCs w:val="28"/>
        </w:rPr>
        <w:t>;</w:t>
      </w:r>
    </w:p>
    <w:p w14:paraId="1024E567" w14:textId="37C75E77" w:rsidR="000D4F70" w:rsidRPr="0002351C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тестирования:</w:t>
      </w:r>
      <w:r w:rsidR="00CD6594">
        <w:rPr>
          <w:sz w:val="28"/>
          <w:szCs w:val="28"/>
        </w:rPr>
        <w:t xml:space="preserve"> материалы тестирования</w:t>
      </w:r>
      <w:r>
        <w:rPr>
          <w:sz w:val="28"/>
          <w:szCs w:val="28"/>
        </w:rPr>
        <w:t>;</w:t>
      </w:r>
    </w:p>
    <w:p w14:paraId="1AE5A32E" w14:textId="5ABB01FF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п</w:t>
      </w:r>
      <w:r w:rsidR="005B790E" w:rsidRPr="0002351C">
        <w:rPr>
          <w:bCs/>
          <w:sz w:val="28"/>
          <w:szCs w:val="28"/>
        </w:rPr>
        <w:t>анель автора курсов:</w:t>
      </w:r>
      <w:r w:rsidR="005B790E" w:rsidRPr="0002351C">
        <w:rPr>
          <w:sz w:val="28"/>
          <w:szCs w:val="28"/>
        </w:rPr>
        <w:t xml:space="preserve"> интерфейс для создания курсов, уроков и материалов к ним, отправление заявок на вывод данных</w:t>
      </w:r>
      <w:r w:rsidRPr="0002351C">
        <w:rPr>
          <w:sz w:val="28"/>
          <w:szCs w:val="28"/>
        </w:rPr>
        <w:t>;</w:t>
      </w:r>
    </w:p>
    <w:p w14:paraId="1D9FDF09" w14:textId="534886BA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п</w:t>
      </w:r>
      <w:r w:rsidR="005B790E" w:rsidRPr="0002351C">
        <w:rPr>
          <w:bCs/>
          <w:sz w:val="28"/>
          <w:szCs w:val="28"/>
        </w:rPr>
        <w:t>анель администратора: интерфейс для управления д</w:t>
      </w:r>
      <w:r w:rsidRPr="0002351C">
        <w:rPr>
          <w:bCs/>
          <w:sz w:val="28"/>
          <w:szCs w:val="28"/>
        </w:rPr>
        <w:t>оступами курсов и пользователей.</w:t>
      </w:r>
    </w:p>
    <w:p w14:paraId="3285096B" w14:textId="79EFDEAE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включать меню навигации с</w:t>
      </w:r>
      <w:r w:rsidR="0002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ми </w:t>
      </w: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и: </w:t>
      </w:r>
    </w:p>
    <w:p w14:paraId="34C72251" w14:textId="10FC550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lastRenderedPageBreak/>
        <w:t>а</w:t>
      </w:r>
      <w:r w:rsidR="005B790E" w:rsidRPr="0002351C">
        <w:rPr>
          <w:bCs/>
          <w:sz w:val="28"/>
          <w:szCs w:val="28"/>
        </w:rPr>
        <w:t>дмин</w:t>
      </w:r>
      <w:r w:rsidR="0002351C">
        <w:rPr>
          <w:bCs/>
          <w:sz w:val="28"/>
          <w:szCs w:val="28"/>
        </w:rPr>
        <w:t>истратор</w:t>
      </w:r>
      <w:r w:rsidR="005B790E" w:rsidRPr="0002351C">
        <w:rPr>
          <w:bCs/>
          <w:sz w:val="28"/>
          <w:szCs w:val="28"/>
        </w:rPr>
        <w:t>: пользователи, категории, курсы, аккаунт</w:t>
      </w:r>
      <w:r w:rsidRPr="0002351C">
        <w:rPr>
          <w:bCs/>
          <w:sz w:val="28"/>
          <w:szCs w:val="28"/>
        </w:rPr>
        <w:t>;</w:t>
      </w:r>
    </w:p>
    <w:p w14:paraId="567C4C19" w14:textId="3908E3F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а</w:t>
      </w:r>
      <w:r w:rsidR="005B790E" w:rsidRPr="0002351C">
        <w:rPr>
          <w:bCs/>
          <w:sz w:val="28"/>
          <w:szCs w:val="28"/>
        </w:rPr>
        <w:t xml:space="preserve">втор: </w:t>
      </w:r>
      <w:r w:rsidR="0002351C">
        <w:rPr>
          <w:bCs/>
          <w:sz w:val="28"/>
          <w:szCs w:val="28"/>
        </w:rPr>
        <w:t>к</w:t>
      </w:r>
      <w:r w:rsidR="005B790E" w:rsidRPr="0002351C">
        <w:rPr>
          <w:bCs/>
          <w:sz w:val="28"/>
          <w:szCs w:val="28"/>
        </w:rPr>
        <w:t>урсы, изображение курсов, заявки на доступ, аккаунт</w:t>
      </w:r>
      <w:r w:rsidRPr="0002351C">
        <w:rPr>
          <w:bCs/>
          <w:sz w:val="28"/>
          <w:szCs w:val="28"/>
        </w:rPr>
        <w:t>;</w:t>
      </w:r>
    </w:p>
    <w:p w14:paraId="798050A4" w14:textId="4A7182A0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CD6594">
        <w:rPr>
          <w:bCs/>
          <w:sz w:val="28"/>
          <w:szCs w:val="28"/>
        </w:rPr>
        <w:t>тудент: г</w:t>
      </w:r>
      <w:r w:rsidR="005B790E" w:rsidRPr="0002351C">
        <w:rPr>
          <w:bCs/>
          <w:sz w:val="28"/>
          <w:szCs w:val="28"/>
        </w:rPr>
        <w:t>лавная, аккаунт.</w:t>
      </w:r>
    </w:p>
    <w:p w14:paraId="4AA2A38E" w14:textId="161C74CA" w:rsidR="005B790E" w:rsidRPr="005B790E" w:rsidRDefault="0002351C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ю</w:t>
      </w:r>
      <w:r w:rsidR="005B790E"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или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6961B7" w14:textId="0F4A2C87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sz w:val="28"/>
          <w:szCs w:val="28"/>
        </w:rPr>
        <w:t>п</w:t>
      </w:r>
      <w:r w:rsidR="005B790E" w:rsidRPr="0002351C">
        <w:rPr>
          <w:sz w:val="28"/>
          <w:szCs w:val="28"/>
        </w:rPr>
        <w:t>ростой и понятный интерфейс для быстрого доступа к курсам и их материалам.</w:t>
      </w:r>
    </w:p>
    <w:p w14:paraId="70C52AA2" w14:textId="77777777" w:rsidR="00CD6594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Конечный программный продукт должен иметь:</w:t>
      </w:r>
    </w:p>
    <w:p w14:paraId="6B9EFA3E" w14:textId="77777777" w:rsidR="00CD6594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достаточно удобный интерфейс;</w:t>
      </w:r>
    </w:p>
    <w:p w14:paraId="650A7C18" w14:textId="5D2EE89F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надежное хранение, обработка, редактирование данных;</w:t>
      </w:r>
    </w:p>
    <w:p w14:paraId="5025AED0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достаточно понятная и полная документация;</w:t>
      </w:r>
    </w:p>
    <w:p w14:paraId="2B39CD17" w14:textId="50B03A80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перации, описанные в предметной области.</w:t>
      </w:r>
    </w:p>
    <w:p w14:paraId="5DB88D10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Требуются следующие программные обеспечения для корректной работы программы:</w:t>
      </w:r>
    </w:p>
    <w:p w14:paraId="3B90B5C6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СУБД MySQL;</w:t>
      </w:r>
    </w:p>
    <w:p w14:paraId="689E9C61" w14:textId="0C087582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локальный сервер с поддержкой модулей Apache, PHP.</w:t>
      </w:r>
    </w:p>
    <w:p w14:paraId="2411A73A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14:paraId="34C4F4FB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перационная система не ниже Windows 10;</w:t>
      </w:r>
    </w:p>
    <w:p w14:paraId="0F60F168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разрядность системы x64;</w:t>
      </w:r>
    </w:p>
    <w:p w14:paraId="780B5221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ОЗУ от 2ГБ;</w:t>
      </w:r>
    </w:p>
    <w:p w14:paraId="3A73767E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монитор;</w:t>
      </w:r>
    </w:p>
    <w:p w14:paraId="35FAD45E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02351C">
        <w:rPr>
          <w:bCs/>
          <w:sz w:val="28"/>
          <w:szCs w:val="28"/>
        </w:rPr>
        <w:t>клавиатура;</w:t>
      </w:r>
    </w:p>
    <w:p w14:paraId="30CA0FCE" w14:textId="59B91301" w:rsidR="0002351C" w:rsidRP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манипулятор типа «мышь».</w:t>
      </w:r>
    </w:p>
    <w:p w14:paraId="55217FE4" w14:textId="51FB2C39" w:rsidR="00930108" w:rsidRDefault="00F667DB" w:rsidP="0002351C">
      <w:pPr>
        <w:pBdr>
          <w:top w:val="nil"/>
          <w:left w:val="nil"/>
          <w:bottom w:val="nil"/>
          <w:right w:val="nil"/>
          <w:between w:val="nil"/>
        </w:pBdr>
        <w:tabs>
          <w:tab w:val="left" w:pos="3608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 Описание структуры базы данных</w:t>
      </w:r>
    </w:p>
    <w:p w14:paraId="6E07D2DD" w14:textId="3DE50A2C" w:rsidR="0088617F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Описание структуры </w:t>
      </w:r>
      <w:r w:rsidR="0002351C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 полях в создаваемой базе данных, описание таблиц, полей, находящихся в них, их</w:t>
      </w:r>
      <w:r w:rsidR="00CD6594">
        <w:rPr>
          <w:rFonts w:ascii="Times New Roman" w:eastAsia="Times New Roman" w:hAnsi="Times New Roman" w:cs="Times New Roman"/>
          <w:sz w:val="28"/>
          <w:szCs w:val="28"/>
        </w:rPr>
        <w:t xml:space="preserve"> тип, длину и примечания к ним.</w:t>
      </w:r>
    </w:p>
    <w:p w14:paraId="16C4121A" w14:textId="5F44FF08" w:rsidR="00CD6594" w:rsidRPr="004C7F1C" w:rsidRDefault="004C7F1C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азой данных необходимо использовать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E46AE" w14:textId="5A623B54" w:rsidR="008868B0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базы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зображена на рисунке 1.6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AFC6E" w14:textId="64C960E1" w:rsidR="00B77EA7" w:rsidRDefault="00B77EA7" w:rsidP="00B77E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67746" wp14:editId="4EBDBDD7">
            <wp:extent cx="5691505" cy="41910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154" cy="42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56C0" w14:textId="77777777" w:rsidR="001025F2" w:rsidRDefault="001025F2" w:rsidP="001025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6.1 – Структура базы данных</w:t>
      </w:r>
    </w:p>
    <w:p w14:paraId="24D17EC9" w14:textId="6592D544" w:rsidR="001025F2" w:rsidRDefault="001025F2" w:rsidP="001025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структуры базы да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лено в таблицах 1.6.1-1.6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6BF4FDA9" w14:textId="0792C663" w:rsidR="003647F1" w:rsidRPr="009142F3" w:rsidRDefault="003647F1" w:rsidP="004C7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 w:rsidRPr="00CD6594">
        <w:rPr>
          <w:rFonts w:ascii="Times New Roman" w:hAnsi="Times New Roman" w:cs="Times New Roman"/>
          <w:sz w:val="28"/>
          <w:szCs w:val="28"/>
        </w:rPr>
        <w:t>Таблица 1</w:t>
      </w:r>
      <w:r w:rsidR="00CD6594">
        <w:rPr>
          <w:rFonts w:ascii="Times New Roman" w:hAnsi="Times New Roman" w:cs="Times New Roman"/>
          <w:sz w:val="28"/>
          <w:szCs w:val="28"/>
        </w:rPr>
        <w:t>.6.1</w:t>
      </w:r>
      <w:r w:rsidRPr="00CD6594">
        <w:rPr>
          <w:rFonts w:ascii="Times New Roman" w:hAnsi="Times New Roman" w:cs="Times New Roman"/>
          <w:sz w:val="28"/>
          <w:szCs w:val="28"/>
        </w:rPr>
        <w:t xml:space="preserve"> - «</w:t>
      </w:r>
      <w:r w:rsidRPr="00CD659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6594">
        <w:rPr>
          <w:rFonts w:ascii="Times New Roman" w:hAnsi="Times New Roman" w:cs="Times New Roman"/>
          <w:sz w:val="28"/>
          <w:szCs w:val="28"/>
        </w:rPr>
        <w:t>» (Пользователи)</w:t>
      </w:r>
      <w:commentRangeEnd w:id="17"/>
      <w:r w:rsidRPr="00CD6594">
        <w:rPr>
          <w:rStyle w:val="af7"/>
          <w:rFonts w:ascii="Times New Roman" w:eastAsia="Times New Roman" w:hAnsi="Times New Roman" w:cs="Times New Roman"/>
          <w:color w:val="000000"/>
          <w:lang w:val="en-US" w:eastAsia="zh-CN"/>
        </w:rPr>
        <w:commentReference w:id="17"/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415"/>
      </w:tblGrid>
      <w:tr w:rsidR="003647F1" w:rsidRPr="004C7F1C" w14:paraId="0A30584F" w14:textId="77777777" w:rsidTr="00EA1889">
        <w:tc>
          <w:tcPr>
            <w:tcW w:w="3114" w:type="dxa"/>
          </w:tcPr>
          <w:p w14:paraId="30B423B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6" w:type="dxa"/>
          </w:tcPr>
          <w:p w14:paraId="09CB3645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53EDA22C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14:paraId="5E73592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имечания</w:t>
            </w:r>
          </w:p>
        </w:tc>
      </w:tr>
      <w:tr w:rsidR="003647F1" w:rsidRPr="004C7F1C" w14:paraId="0C4D2F00" w14:textId="77777777" w:rsidTr="00EA1889">
        <w:tc>
          <w:tcPr>
            <w:tcW w:w="3114" w:type="dxa"/>
          </w:tcPr>
          <w:p w14:paraId="7BB87D14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126" w:type="dxa"/>
          </w:tcPr>
          <w:p w14:paraId="6FA352D0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7ACDAC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BIGINT</w:t>
            </w:r>
            <w:r w:rsidRPr="004C7F1C">
              <w:rPr>
                <w:sz w:val="24"/>
                <w:szCs w:val="24"/>
              </w:rPr>
              <w:t>(20)</w:t>
            </w:r>
          </w:p>
        </w:tc>
        <w:tc>
          <w:tcPr>
            <w:tcW w:w="2415" w:type="dxa"/>
          </w:tcPr>
          <w:p w14:paraId="6D526081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ервичный ключ</w:t>
            </w:r>
          </w:p>
        </w:tc>
      </w:tr>
      <w:tr w:rsidR="003647F1" w:rsidRPr="004C7F1C" w14:paraId="7B43150E" w14:textId="77777777" w:rsidTr="00EA1889">
        <w:tc>
          <w:tcPr>
            <w:tcW w:w="3114" w:type="dxa"/>
          </w:tcPr>
          <w:p w14:paraId="0810C97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070E02D3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F8F004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VARCHAR</w:t>
            </w:r>
            <w:r w:rsidRPr="004C7F1C">
              <w:rPr>
                <w:sz w:val="24"/>
                <w:szCs w:val="24"/>
              </w:rPr>
              <w:t>(255)</w:t>
            </w:r>
          </w:p>
        </w:tc>
        <w:tc>
          <w:tcPr>
            <w:tcW w:w="2415" w:type="dxa"/>
          </w:tcPr>
          <w:p w14:paraId="6C0AF41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452AC8D6" w14:textId="77777777" w:rsidTr="00EA1889">
        <w:tc>
          <w:tcPr>
            <w:tcW w:w="3114" w:type="dxa"/>
          </w:tcPr>
          <w:p w14:paraId="578BC04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очта</w:t>
            </w:r>
          </w:p>
        </w:tc>
        <w:tc>
          <w:tcPr>
            <w:tcW w:w="2126" w:type="dxa"/>
          </w:tcPr>
          <w:p w14:paraId="275C704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14:paraId="204C6A1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E8F292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63AF06A3" w14:textId="77777777" w:rsidTr="00EA1889">
        <w:tc>
          <w:tcPr>
            <w:tcW w:w="3114" w:type="dxa"/>
          </w:tcPr>
          <w:p w14:paraId="15678366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Роль</w:t>
            </w:r>
          </w:p>
        </w:tc>
        <w:tc>
          <w:tcPr>
            <w:tcW w:w="2126" w:type="dxa"/>
          </w:tcPr>
          <w:p w14:paraId="3F28A8B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14:paraId="15DE157B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NUM(‘admin’, ‘author’, ‘student’)</w:t>
            </w:r>
          </w:p>
        </w:tc>
        <w:tc>
          <w:tcPr>
            <w:tcW w:w="2415" w:type="dxa"/>
          </w:tcPr>
          <w:p w14:paraId="03EAD9B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140455BE" w14:textId="77777777" w:rsidTr="00EA1889">
        <w:tc>
          <w:tcPr>
            <w:tcW w:w="3114" w:type="dxa"/>
          </w:tcPr>
          <w:p w14:paraId="4C9E8E2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ароль</w:t>
            </w:r>
          </w:p>
        </w:tc>
        <w:tc>
          <w:tcPr>
            <w:tcW w:w="2126" w:type="dxa"/>
          </w:tcPr>
          <w:p w14:paraId="79C0606E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14:paraId="64405C3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141F68CE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09BB3FA6" w14:textId="77777777" w:rsidTr="00EA1889">
        <w:tc>
          <w:tcPr>
            <w:tcW w:w="3114" w:type="dxa"/>
          </w:tcPr>
          <w:p w14:paraId="055A28A1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Начатые курсы</w:t>
            </w:r>
          </w:p>
        </w:tc>
        <w:tc>
          <w:tcPr>
            <w:tcW w:w="2126" w:type="dxa"/>
          </w:tcPr>
          <w:p w14:paraId="6ED54A5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ALL_COURSES</w:t>
            </w:r>
          </w:p>
        </w:tc>
        <w:tc>
          <w:tcPr>
            <w:tcW w:w="1985" w:type="dxa"/>
          </w:tcPr>
          <w:p w14:paraId="079262C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15E4E894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3558273F" w14:textId="77777777" w:rsidTr="00EA1889">
        <w:tc>
          <w:tcPr>
            <w:tcW w:w="3114" w:type="dxa"/>
          </w:tcPr>
          <w:p w14:paraId="6F857A86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Завершенные курсы</w:t>
            </w:r>
          </w:p>
        </w:tc>
        <w:tc>
          <w:tcPr>
            <w:tcW w:w="2126" w:type="dxa"/>
          </w:tcPr>
          <w:p w14:paraId="6EBA61DC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7F49266F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1985" w:type="dxa"/>
          </w:tcPr>
          <w:p w14:paraId="345477B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2781B060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7BEC4AD7" w14:textId="77777777" w:rsidTr="00EA1889">
        <w:tc>
          <w:tcPr>
            <w:tcW w:w="3114" w:type="dxa"/>
          </w:tcPr>
          <w:p w14:paraId="11E66399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ойденные уроки</w:t>
            </w:r>
          </w:p>
        </w:tc>
        <w:tc>
          <w:tcPr>
            <w:tcW w:w="2126" w:type="dxa"/>
          </w:tcPr>
          <w:p w14:paraId="4E87918A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41E7345F" w14:textId="77777777" w:rsidR="003647F1" w:rsidRPr="004C7F1C" w:rsidRDefault="003647F1" w:rsidP="00EA188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LESSONS</w:t>
            </w:r>
          </w:p>
        </w:tc>
        <w:tc>
          <w:tcPr>
            <w:tcW w:w="1985" w:type="dxa"/>
          </w:tcPr>
          <w:p w14:paraId="5DD10729" w14:textId="77777777" w:rsidR="003647F1" w:rsidRPr="004C7F1C" w:rsidRDefault="003647F1" w:rsidP="00EA1889">
            <w:pPr>
              <w:spacing w:line="276" w:lineRule="auto"/>
              <w:ind w:hanging="105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370CAA41" w14:textId="77777777" w:rsidR="003647F1" w:rsidRPr="004C7F1C" w:rsidRDefault="003647F1" w:rsidP="00EA1889">
            <w:pPr>
              <w:spacing w:line="276" w:lineRule="auto"/>
              <w:ind w:firstLine="37"/>
              <w:rPr>
                <w:sz w:val="24"/>
                <w:szCs w:val="24"/>
              </w:rPr>
            </w:pPr>
          </w:p>
        </w:tc>
      </w:tr>
      <w:tr w:rsidR="003647F1" w:rsidRPr="004C7F1C" w14:paraId="471B4ED8" w14:textId="77777777" w:rsidTr="00EA1889">
        <w:tc>
          <w:tcPr>
            <w:tcW w:w="3114" w:type="dxa"/>
          </w:tcPr>
          <w:p w14:paraId="3300020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татус блокировки</w:t>
            </w:r>
          </w:p>
        </w:tc>
        <w:tc>
          <w:tcPr>
            <w:tcW w:w="2126" w:type="dxa"/>
          </w:tcPr>
          <w:p w14:paraId="225AC45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BLOCKED</w:t>
            </w:r>
          </w:p>
        </w:tc>
        <w:tc>
          <w:tcPr>
            <w:tcW w:w="1985" w:type="dxa"/>
          </w:tcPr>
          <w:p w14:paraId="0F2B6333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0E895F5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7DAC7DD2" w14:textId="0B09BF95" w:rsidR="003647F1" w:rsidRDefault="004C7F1C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.2</w:t>
      </w:r>
      <w:r w:rsidR="003647F1">
        <w:rPr>
          <w:rFonts w:ascii="Times New Roman" w:hAnsi="Times New Roman" w:cs="Times New Roman"/>
          <w:sz w:val="28"/>
          <w:szCs w:val="28"/>
        </w:rPr>
        <w:t xml:space="preserve"> – «</w:t>
      </w:r>
      <w:r w:rsidR="003647F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3647F1">
        <w:rPr>
          <w:rFonts w:ascii="Times New Roman" w:hAnsi="Times New Roman" w:cs="Times New Roman"/>
          <w:sz w:val="28"/>
          <w:szCs w:val="28"/>
        </w:rPr>
        <w:t>» (Категория курса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080"/>
        <w:gridCol w:w="2093"/>
        <w:gridCol w:w="2075"/>
        <w:gridCol w:w="2392"/>
      </w:tblGrid>
      <w:tr w:rsidR="003647F1" w:rsidRPr="004C7F1C" w14:paraId="0606D922" w14:textId="77777777" w:rsidTr="00EA1889">
        <w:tc>
          <w:tcPr>
            <w:tcW w:w="3114" w:type="dxa"/>
          </w:tcPr>
          <w:p w14:paraId="5D63DAD2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126" w:type="dxa"/>
          </w:tcPr>
          <w:p w14:paraId="5ACE9C1B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43478E47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2B2A04CC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2BFFF47C" w14:textId="77777777" w:rsidTr="00EA1889">
        <w:tc>
          <w:tcPr>
            <w:tcW w:w="3114" w:type="dxa"/>
          </w:tcPr>
          <w:p w14:paraId="4FC4AAB8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атегории</w:t>
            </w:r>
          </w:p>
        </w:tc>
        <w:tc>
          <w:tcPr>
            <w:tcW w:w="2126" w:type="dxa"/>
          </w:tcPr>
          <w:p w14:paraId="46D6259E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6DF0E6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  <w:r w:rsidRPr="004C7F1C">
              <w:rPr>
                <w:sz w:val="24"/>
                <w:szCs w:val="22"/>
              </w:rPr>
              <w:t>(20)</w:t>
            </w:r>
          </w:p>
        </w:tc>
        <w:tc>
          <w:tcPr>
            <w:tcW w:w="2415" w:type="dxa"/>
          </w:tcPr>
          <w:p w14:paraId="34BF5A82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1A102AF3" w14:textId="77777777" w:rsidTr="00EA1889">
        <w:tc>
          <w:tcPr>
            <w:tcW w:w="3114" w:type="dxa"/>
          </w:tcPr>
          <w:p w14:paraId="155308EC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звание категории</w:t>
            </w:r>
          </w:p>
        </w:tc>
        <w:tc>
          <w:tcPr>
            <w:tcW w:w="2126" w:type="dxa"/>
          </w:tcPr>
          <w:p w14:paraId="2D8A1157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85" w:type="dxa"/>
          </w:tcPr>
          <w:p w14:paraId="24C7F4A6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6014711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3647F1" w:rsidRPr="004C7F1C" w14:paraId="4EB53147" w14:textId="77777777" w:rsidTr="00EA1889">
        <w:tc>
          <w:tcPr>
            <w:tcW w:w="3114" w:type="dxa"/>
          </w:tcPr>
          <w:p w14:paraId="794C6299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личие категории</w:t>
            </w:r>
          </w:p>
        </w:tc>
        <w:tc>
          <w:tcPr>
            <w:tcW w:w="2126" w:type="dxa"/>
          </w:tcPr>
          <w:p w14:paraId="026F7BE0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XIST</w:t>
            </w:r>
          </w:p>
        </w:tc>
        <w:tc>
          <w:tcPr>
            <w:tcW w:w="1985" w:type="dxa"/>
          </w:tcPr>
          <w:p w14:paraId="09EFF042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54E0CA14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1830616A" w14:textId="4CAE8076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3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hAnsi="Times New Roman" w:cs="Times New Roman"/>
          <w:sz w:val="28"/>
          <w:szCs w:val="28"/>
        </w:rPr>
        <w:t>» (Курс)</w:t>
      </w:r>
    </w:p>
    <w:tbl>
      <w:tblPr>
        <w:tblStyle w:val="aa"/>
        <w:tblW w:w="9612" w:type="dxa"/>
        <w:tblLook w:val="04A0" w:firstRow="1" w:lastRow="0" w:firstColumn="1" w:lastColumn="0" w:noHBand="0" w:noVBand="1"/>
      </w:tblPr>
      <w:tblGrid>
        <w:gridCol w:w="3015"/>
        <w:gridCol w:w="2302"/>
        <w:gridCol w:w="1977"/>
        <w:gridCol w:w="2318"/>
      </w:tblGrid>
      <w:tr w:rsidR="003647F1" w:rsidRPr="004C7F1C" w14:paraId="0E6B788B" w14:textId="77777777" w:rsidTr="004C7F1C">
        <w:tc>
          <w:tcPr>
            <w:tcW w:w="3015" w:type="dxa"/>
          </w:tcPr>
          <w:p w14:paraId="1315D336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302" w:type="dxa"/>
          </w:tcPr>
          <w:p w14:paraId="47547ED5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77" w:type="dxa"/>
          </w:tcPr>
          <w:p w14:paraId="0F927E69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318" w:type="dxa"/>
          </w:tcPr>
          <w:p w14:paraId="02082B22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3EF78D66" w14:textId="77777777" w:rsidTr="004C7F1C">
        <w:tc>
          <w:tcPr>
            <w:tcW w:w="3015" w:type="dxa"/>
          </w:tcPr>
          <w:p w14:paraId="4BFC210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302" w:type="dxa"/>
          </w:tcPr>
          <w:p w14:paraId="228BBA5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77" w:type="dxa"/>
          </w:tcPr>
          <w:p w14:paraId="6577BF24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3DECC2B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74158BD8" w14:textId="77777777" w:rsidTr="004C7F1C">
        <w:tc>
          <w:tcPr>
            <w:tcW w:w="3015" w:type="dxa"/>
          </w:tcPr>
          <w:p w14:paraId="39F8597F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Категория курса</w:t>
            </w:r>
          </w:p>
        </w:tc>
        <w:tc>
          <w:tcPr>
            <w:tcW w:w="2302" w:type="dxa"/>
          </w:tcPr>
          <w:p w14:paraId="078E360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CATEGORY</w:t>
            </w:r>
          </w:p>
        </w:tc>
        <w:tc>
          <w:tcPr>
            <w:tcW w:w="1977" w:type="dxa"/>
          </w:tcPr>
          <w:p w14:paraId="75BA882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1006E89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Categories</w:t>
            </w:r>
          </w:p>
        </w:tc>
      </w:tr>
      <w:tr w:rsidR="003647F1" w:rsidRPr="004C7F1C" w14:paraId="47F28685" w14:textId="77777777" w:rsidTr="004C7F1C">
        <w:tc>
          <w:tcPr>
            <w:tcW w:w="3015" w:type="dxa"/>
          </w:tcPr>
          <w:p w14:paraId="79A2D7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Заголовок курса</w:t>
            </w:r>
          </w:p>
        </w:tc>
        <w:tc>
          <w:tcPr>
            <w:tcW w:w="2302" w:type="dxa"/>
          </w:tcPr>
          <w:p w14:paraId="771F0CD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77" w:type="dxa"/>
          </w:tcPr>
          <w:p w14:paraId="7D3B847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6F55C1A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2821EE4D" w14:textId="77777777" w:rsidTr="004C7F1C">
        <w:tc>
          <w:tcPr>
            <w:tcW w:w="3015" w:type="dxa"/>
          </w:tcPr>
          <w:p w14:paraId="3E1F8358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Описание</w:t>
            </w:r>
          </w:p>
        </w:tc>
        <w:tc>
          <w:tcPr>
            <w:tcW w:w="2302" w:type="dxa"/>
          </w:tcPr>
          <w:p w14:paraId="59FE977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</w:tcPr>
          <w:p w14:paraId="1704A70A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318" w:type="dxa"/>
          </w:tcPr>
          <w:p w14:paraId="2888EE1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727759E0" w14:textId="77777777" w:rsidTr="004C7F1C">
        <w:tc>
          <w:tcPr>
            <w:tcW w:w="3015" w:type="dxa"/>
          </w:tcPr>
          <w:p w14:paraId="38BFB79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зображение</w:t>
            </w:r>
          </w:p>
        </w:tc>
        <w:tc>
          <w:tcPr>
            <w:tcW w:w="2302" w:type="dxa"/>
          </w:tcPr>
          <w:p w14:paraId="2DF22D5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1977" w:type="dxa"/>
          </w:tcPr>
          <w:p w14:paraId="3EC2192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374BD0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54FB7A41" w14:textId="77777777" w:rsidTr="004C7F1C">
        <w:tc>
          <w:tcPr>
            <w:tcW w:w="3015" w:type="dxa"/>
          </w:tcPr>
          <w:p w14:paraId="67BFEA5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Автор курса</w:t>
            </w:r>
          </w:p>
        </w:tc>
        <w:tc>
          <w:tcPr>
            <w:tcW w:w="2302" w:type="dxa"/>
          </w:tcPr>
          <w:p w14:paraId="488D470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UTHOR</w:t>
            </w:r>
          </w:p>
        </w:tc>
        <w:tc>
          <w:tcPr>
            <w:tcW w:w="1977" w:type="dxa"/>
          </w:tcPr>
          <w:p w14:paraId="6EEB697A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318" w:type="dxa"/>
          </w:tcPr>
          <w:p w14:paraId="583A7085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Users</w:t>
            </w:r>
          </w:p>
        </w:tc>
      </w:tr>
      <w:tr w:rsidR="001025F2" w:rsidRPr="004C7F1C" w14:paraId="33C9C0CB" w14:textId="77777777" w:rsidTr="004C7F1C">
        <w:tc>
          <w:tcPr>
            <w:tcW w:w="3015" w:type="dxa"/>
          </w:tcPr>
          <w:p w14:paraId="0C2B8870" w14:textId="5AC8D799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Количество студентов</w:t>
            </w:r>
          </w:p>
        </w:tc>
        <w:tc>
          <w:tcPr>
            <w:tcW w:w="2302" w:type="dxa"/>
          </w:tcPr>
          <w:p w14:paraId="7D1DEA3B" w14:textId="6603E005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STUDENT_COUNT</w:t>
            </w:r>
          </w:p>
        </w:tc>
        <w:tc>
          <w:tcPr>
            <w:tcW w:w="1977" w:type="dxa"/>
          </w:tcPr>
          <w:p w14:paraId="7FAFC673" w14:textId="3DB61F0C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NT(11)</w:t>
            </w:r>
          </w:p>
        </w:tc>
        <w:tc>
          <w:tcPr>
            <w:tcW w:w="2318" w:type="dxa"/>
          </w:tcPr>
          <w:p w14:paraId="155D3512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  <w:tr w:rsidR="001025F2" w:rsidRPr="004C7F1C" w14:paraId="2528DD24" w14:textId="77777777" w:rsidTr="004C7F1C">
        <w:tc>
          <w:tcPr>
            <w:tcW w:w="3015" w:type="dxa"/>
          </w:tcPr>
          <w:p w14:paraId="19AFDFDA" w14:textId="2BB87E2E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Статус заявки на вывод</w:t>
            </w:r>
          </w:p>
        </w:tc>
        <w:tc>
          <w:tcPr>
            <w:tcW w:w="2302" w:type="dxa"/>
          </w:tcPr>
          <w:p w14:paraId="0B2B76CE" w14:textId="5FCD64DB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PPL</w:t>
            </w:r>
          </w:p>
        </w:tc>
        <w:tc>
          <w:tcPr>
            <w:tcW w:w="1977" w:type="dxa"/>
          </w:tcPr>
          <w:p w14:paraId="1D7970B0" w14:textId="65A2FD99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56E4DE16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  <w:tr w:rsidR="001025F2" w:rsidRPr="004C7F1C" w14:paraId="75A06E25" w14:textId="77777777" w:rsidTr="004C7F1C">
        <w:tc>
          <w:tcPr>
            <w:tcW w:w="3015" w:type="dxa"/>
          </w:tcPr>
          <w:p w14:paraId="5C8F08AE" w14:textId="26AE6566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Отображение</w:t>
            </w:r>
          </w:p>
        </w:tc>
        <w:tc>
          <w:tcPr>
            <w:tcW w:w="2302" w:type="dxa"/>
          </w:tcPr>
          <w:p w14:paraId="764CD57F" w14:textId="0B74B986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CCESS</w:t>
            </w:r>
          </w:p>
        </w:tc>
        <w:tc>
          <w:tcPr>
            <w:tcW w:w="1977" w:type="dxa"/>
          </w:tcPr>
          <w:p w14:paraId="7CA7649D" w14:textId="17FDF764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3CCBE86D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</w:tbl>
    <w:p w14:paraId="13E0AD8D" w14:textId="5DD3AE4D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4 –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76D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>» (Заявка пользователя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033"/>
        <w:gridCol w:w="2207"/>
        <w:gridCol w:w="1985"/>
        <w:gridCol w:w="2409"/>
      </w:tblGrid>
      <w:tr w:rsidR="003647F1" w:rsidRPr="00E85190" w14:paraId="32D8171E" w14:textId="77777777" w:rsidTr="00EA1889">
        <w:tc>
          <w:tcPr>
            <w:tcW w:w="3033" w:type="dxa"/>
          </w:tcPr>
          <w:p w14:paraId="2D6EB6B1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Содержание поля</w:t>
            </w:r>
          </w:p>
        </w:tc>
        <w:tc>
          <w:tcPr>
            <w:tcW w:w="2207" w:type="dxa"/>
          </w:tcPr>
          <w:p w14:paraId="0B636E2F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0086B84D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4B59106E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Примечания</w:t>
            </w:r>
          </w:p>
        </w:tc>
      </w:tr>
      <w:tr w:rsidR="003647F1" w:rsidRPr="00E85190" w14:paraId="7164FD95" w14:textId="77777777" w:rsidTr="00EA1889">
        <w:tc>
          <w:tcPr>
            <w:tcW w:w="3033" w:type="dxa"/>
          </w:tcPr>
          <w:p w14:paraId="26FB9FF5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Идентификатор заявки</w:t>
            </w:r>
          </w:p>
        </w:tc>
        <w:tc>
          <w:tcPr>
            <w:tcW w:w="2207" w:type="dxa"/>
          </w:tcPr>
          <w:p w14:paraId="1E344D7A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578D0222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5797B0C3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Первичный ключ</w:t>
            </w:r>
          </w:p>
        </w:tc>
      </w:tr>
      <w:tr w:rsidR="003647F1" w:rsidRPr="00E85190" w14:paraId="518A12EF" w14:textId="77777777" w:rsidTr="00EA1889">
        <w:tc>
          <w:tcPr>
            <w:tcW w:w="3033" w:type="dxa"/>
          </w:tcPr>
          <w:p w14:paraId="4A6127AD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Идентификатор пользователя</w:t>
            </w:r>
          </w:p>
        </w:tc>
        <w:tc>
          <w:tcPr>
            <w:tcW w:w="2207" w:type="dxa"/>
          </w:tcPr>
          <w:p w14:paraId="0C3BFD14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USER_ID</w:t>
            </w:r>
          </w:p>
        </w:tc>
        <w:tc>
          <w:tcPr>
            <w:tcW w:w="1985" w:type="dxa"/>
          </w:tcPr>
          <w:p w14:paraId="7468AAF3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6E731F71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</w:rPr>
              <w:t xml:space="preserve">Внешний ключ к </w:t>
            </w:r>
            <w:r w:rsidRPr="00FF6950">
              <w:rPr>
                <w:sz w:val="22"/>
                <w:szCs w:val="22"/>
                <w:lang w:val="en-US"/>
              </w:rPr>
              <w:t>Users</w:t>
            </w:r>
          </w:p>
        </w:tc>
      </w:tr>
      <w:tr w:rsidR="003647F1" w:rsidRPr="00E85190" w14:paraId="5009CFA8" w14:textId="77777777" w:rsidTr="00EA1889">
        <w:tc>
          <w:tcPr>
            <w:tcW w:w="3033" w:type="dxa"/>
          </w:tcPr>
          <w:p w14:paraId="39052F6B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Текущая роль пользователя</w:t>
            </w:r>
          </w:p>
        </w:tc>
        <w:tc>
          <w:tcPr>
            <w:tcW w:w="2207" w:type="dxa"/>
          </w:tcPr>
          <w:p w14:paraId="16F8F87C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CURRENT_STATUS</w:t>
            </w:r>
          </w:p>
        </w:tc>
        <w:tc>
          <w:tcPr>
            <w:tcW w:w="1985" w:type="dxa"/>
          </w:tcPr>
          <w:p w14:paraId="68617400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ENUM(‘admin’, ‘author’, ‘student’)</w:t>
            </w:r>
          </w:p>
        </w:tc>
        <w:tc>
          <w:tcPr>
            <w:tcW w:w="2409" w:type="dxa"/>
          </w:tcPr>
          <w:p w14:paraId="7DAC24B9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</w:p>
        </w:tc>
      </w:tr>
      <w:tr w:rsidR="003647F1" w:rsidRPr="00E85190" w14:paraId="7242E9C5" w14:textId="77777777" w:rsidTr="00EA1889">
        <w:tc>
          <w:tcPr>
            <w:tcW w:w="3033" w:type="dxa"/>
          </w:tcPr>
          <w:p w14:paraId="23704303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Дата заявки</w:t>
            </w:r>
          </w:p>
        </w:tc>
        <w:tc>
          <w:tcPr>
            <w:tcW w:w="2207" w:type="dxa"/>
          </w:tcPr>
          <w:p w14:paraId="24C7A1E8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985" w:type="dxa"/>
          </w:tcPr>
          <w:p w14:paraId="199B16A1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09" w:type="dxa"/>
          </w:tcPr>
          <w:p w14:paraId="6DBFCDB1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</w:p>
        </w:tc>
      </w:tr>
      <w:tr w:rsidR="003647F1" w:rsidRPr="00E85190" w14:paraId="49C89822" w14:textId="77777777" w:rsidTr="00EA1889">
        <w:tc>
          <w:tcPr>
            <w:tcW w:w="3033" w:type="dxa"/>
          </w:tcPr>
          <w:p w14:paraId="0C0F2F1E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Статус заявки</w:t>
            </w:r>
          </w:p>
        </w:tc>
        <w:tc>
          <w:tcPr>
            <w:tcW w:w="2207" w:type="dxa"/>
          </w:tcPr>
          <w:p w14:paraId="3D8F51D0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STATUS_APPL</w:t>
            </w:r>
          </w:p>
        </w:tc>
        <w:tc>
          <w:tcPr>
            <w:tcW w:w="1985" w:type="dxa"/>
          </w:tcPr>
          <w:p w14:paraId="3E427014" w14:textId="77777777" w:rsidR="003647F1" w:rsidRPr="00FF6950" w:rsidRDefault="003647F1" w:rsidP="00EA1889">
            <w:pPr>
              <w:ind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ENUM(‘</w:t>
            </w:r>
            <w:r w:rsidRPr="00FF6950">
              <w:rPr>
                <w:sz w:val="22"/>
                <w:szCs w:val="22"/>
              </w:rPr>
              <w:t>Отправлена</w:t>
            </w:r>
            <w:r w:rsidRPr="00FF6950">
              <w:rPr>
                <w:sz w:val="22"/>
                <w:szCs w:val="22"/>
                <w:lang w:val="en-US"/>
              </w:rPr>
              <w:t>’, ‘</w:t>
            </w:r>
            <w:r w:rsidRPr="00FF6950">
              <w:rPr>
                <w:sz w:val="22"/>
                <w:szCs w:val="22"/>
              </w:rPr>
              <w:t>Принята</w:t>
            </w:r>
            <w:r w:rsidRPr="00FF6950">
              <w:rPr>
                <w:sz w:val="22"/>
                <w:szCs w:val="22"/>
                <w:lang w:val="en-US"/>
              </w:rPr>
              <w:t>’, ‘</w:t>
            </w:r>
            <w:r w:rsidRPr="00FF6950">
              <w:rPr>
                <w:sz w:val="22"/>
                <w:szCs w:val="22"/>
              </w:rPr>
              <w:t>Отклонена</w:t>
            </w:r>
            <w:r w:rsidRPr="00FF6950">
              <w:rPr>
                <w:sz w:val="22"/>
                <w:szCs w:val="22"/>
                <w:lang w:val="en-US"/>
              </w:rPr>
              <w:t>’)</w:t>
            </w:r>
          </w:p>
        </w:tc>
        <w:tc>
          <w:tcPr>
            <w:tcW w:w="2409" w:type="dxa"/>
          </w:tcPr>
          <w:p w14:paraId="15D28F1A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</w:p>
        </w:tc>
      </w:tr>
      <w:tr w:rsidR="003647F1" w:rsidRPr="00E85190" w14:paraId="124B6864" w14:textId="77777777" w:rsidTr="00EA1889">
        <w:tc>
          <w:tcPr>
            <w:tcW w:w="3033" w:type="dxa"/>
          </w:tcPr>
          <w:p w14:paraId="2F813954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</w:rPr>
              <w:t>Желаемая роль</w:t>
            </w:r>
          </w:p>
        </w:tc>
        <w:tc>
          <w:tcPr>
            <w:tcW w:w="2207" w:type="dxa"/>
          </w:tcPr>
          <w:p w14:paraId="0B81115A" w14:textId="77777777" w:rsidR="003647F1" w:rsidRPr="00FF6950" w:rsidRDefault="003647F1" w:rsidP="00EA1889">
            <w:pPr>
              <w:ind w:left="0" w:firstLine="23"/>
              <w:rPr>
                <w:sz w:val="22"/>
                <w:szCs w:val="22"/>
                <w:lang w:val="en-US"/>
              </w:rPr>
            </w:pPr>
            <w:r w:rsidRPr="00FF6950">
              <w:rPr>
                <w:sz w:val="22"/>
                <w:szCs w:val="22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71836842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  <w:r w:rsidRPr="00FF6950">
              <w:rPr>
                <w:sz w:val="22"/>
                <w:szCs w:val="22"/>
                <w:lang w:val="en-US"/>
              </w:rPr>
              <w:t>ENUM(‘admin’, ‘author’)</w:t>
            </w:r>
          </w:p>
        </w:tc>
        <w:tc>
          <w:tcPr>
            <w:tcW w:w="2409" w:type="dxa"/>
          </w:tcPr>
          <w:p w14:paraId="59439F84" w14:textId="77777777" w:rsidR="003647F1" w:rsidRPr="00FF6950" w:rsidRDefault="003647F1" w:rsidP="00EA1889">
            <w:pPr>
              <w:ind w:firstLine="23"/>
              <w:rPr>
                <w:sz w:val="22"/>
                <w:szCs w:val="22"/>
              </w:rPr>
            </w:pPr>
          </w:p>
        </w:tc>
      </w:tr>
    </w:tbl>
    <w:p w14:paraId="71F08B35" w14:textId="0E911665" w:rsidR="003647F1" w:rsidRPr="007179E8" w:rsidRDefault="003647F1" w:rsidP="006A18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179E8">
        <w:rPr>
          <w:rFonts w:ascii="Times New Roman" w:hAnsi="Times New Roman" w:cs="Times New Roman"/>
          <w:sz w:val="28"/>
          <w:szCs w:val="28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 w:rsidRPr="007179E8">
        <w:rPr>
          <w:rFonts w:ascii="Times New Roman" w:hAnsi="Times New Roman" w:cs="Times New Roman"/>
          <w:sz w:val="28"/>
          <w:szCs w:val="28"/>
        </w:rPr>
        <w:t>5 – «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7179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179E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Уроки и тесты</w:t>
      </w:r>
      <w:r w:rsidRPr="007179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33"/>
        <w:gridCol w:w="2247"/>
        <w:gridCol w:w="2075"/>
        <w:gridCol w:w="2385"/>
      </w:tblGrid>
      <w:tr w:rsidR="003647F1" w:rsidRPr="006A189D" w14:paraId="6FBC27AF" w14:textId="77777777" w:rsidTr="00EA1889">
        <w:tc>
          <w:tcPr>
            <w:tcW w:w="2972" w:type="dxa"/>
          </w:tcPr>
          <w:p w14:paraId="34196A03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4E04D55F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2A7A8703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399A4E5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римечания</w:t>
            </w:r>
          </w:p>
        </w:tc>
      </w:tr>
      <w:tr w:rsidR="003647F1" w:rsidRPr="006A189D" w14:paraId="02E93AED" w14:textId="77777777" w:rsidTr="00EA1889">
        <w:tc>
          <w:tcPr>
            <w:tcW w:w="2972" w:type="dxa"/>
          </w:tcPr>
          <w:p w14:paraId="204B5AB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68" w:type="dxa"/>
          </w:tcPr>
          <w:p w14:paraId="05E4C96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350E0AA5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76BB1A3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6A189D" w14:paraId="0E943B1D" w14:textId="77777777" w:rsidTr="00EA1889">
        <w:tc>
          <w:tcPr>
            <w:tcW w:w="2972" w:type="dxa"/>
          </w:tcPr>
          <w:p w14:paraId="4886374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6003FDA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1985" w:type="dxa"/>
          </w:tcPr>
          <w:p w14:paraId="142601F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1268A4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 xml:space="preserve">Внешний ключ к </w:t>
            </w:r>
            <w:r w:rsidRPr="006A189D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6A189D" w14:paraId="3C3E04D9" w14:textId="77777777" w:rsidTr="00EA1889">
        <w:tc>
          <w:tcPr>
            <w:tcW w:w="2972" w:type="dxa"/>
          </w:tcPr>
          <w:p w14:paraId="67AC6F2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>Тип</w:t>
            </w:r>
          </w:p>
        </w:tc>
        <w:tc>
          <w:tcPr>
            <w:tcW w:w="2268" w:type="dxa"/>
          </w:tcPr>
          <w:p w14:paraId="5D31C83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YPE</w:t>
            </w:r>
          </w:p>
        </w:tc>
        <w:tc>
          <w:tcPr>
            <w:tcW w:w="1985" w:type="dxa"/>
          </w:tcPr>
          <w:p w14:paraId="59D9FE8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ENUM(‘test’, ‘lesson’)</w:t>
            </w:r>
          </w:p>
        </w:tc>
        <w:tc>
          <w:tcPr>
            <w:tcW w:w="2415" w:type="dxa"/>
          </w:tcPr>
          <w:p w14:paraId="1B057AA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4B18FA07" w14:textId="77777777" w:rsidTr="00EA1889">
        <w:tc>
          <w:tcPr>
            <w:tcW w:w="2972" w:type="dxa"/>
          </w:tcPr>
          <w:p w14:paraId="324CBF9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Заголовок</w:t>
            </w:r>
          </w:p>
        </w:tc>
        <w:tc>
          <w:tcPr>
            <w:tcW w:w="2268" w:type="dxa"/>
          </w:tcPr>
          <w:p w14:paraId="455DE32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85" w:type="dxa"/>
          </w:tcPr>
          <w:p w14:paraId="3DDF77C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4103D54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D2AA56D" w14:textId="77777777" w:rsidTr="00EA1889">
        <w:tc>
          <w:tcPr>
            <w:tcW w:w="2972" w:type="dxa"/>
          </w:tcPr>
          <w:p w14:paraId="183CA919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Контент</w:t>
            </w:r>
          </w:p>
        </w:tc>
        <w:tc>
          <w:tcPr>
            <w:tcW w:w="2268" w:type="dxa"/>
          </w:tcPr>
          <w:p w14:paraId="6A2FF3A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NTENT</w:t>
            </w:r>
          </w:p>
        </w:tc>
        <w:tc>
          <w:tcPr>
            <w:tcW w:w="1985" w:type="dxa"/>
          </w:tcPr>
          <w:p w14:paraId="4CA34A2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415" w:type="dxa"/>
          </w:tcPr>
          <w:p w14:paraId="2F5F7C2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0C663BF4" w14:textId="77777777" w:rsidTr="00EA1889">
        <w:tc>
          <w:tcPr>
            <w:tcW w:w="2972" w:type="dxa"/>
          </w:tcPr>
          <w:p w14:paraId="68194ED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Комментарии</w:t>
            </w:r>
          </w:p>
        </w:tc>
        <w:tc>
          <w:tcPr>
            <w:tcW w:w="2268" w:type="dxa"/>
          </w:tcPr>
          <w:p w14:paraId="2DF18A75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MMENTS</w:t>
            </w:r>
          </w:p>
        </w:tc>
        <w:tc>
          <w:tcPr>
            <w:tcW w:w="1985" w:type="dxa"/>
          </w:tcPr>
          <w:p w14:paraId="26597EE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JSON</w:t>
            </w:r>
          </w:p>
        </w:tc>
        <w:tc>
          <w:tcPr>
            <w:tcW w:w="2415" w:type="dxa"/>
          </w:tcPr>
          <w:p w14:paraId="52651F15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BA6E13C" w14:textId="77777777" w:rsidTr="00EA1889">
        <w:tc>
          <w:tcPr>
            <w:tcW w:w="2972" w:type="dxa"/>
          </w:tcPr>
          <w:p w14:paraId="4916B28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озиция</w:t>
            </w:r>
          </w:p>
        </w:tc>
        <w:tc>
          <w:tcPr>
            <w:tcW w:w="2268" w:type="dxa"/>
          </w:tcPr>
          <w:p w14:paraId="06CB589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POSITION</w:t>
            </w:r>
          </w:p>
        </w:tc>
        <w:tc>
          <w:tcPr>
            <w:tcW w:w="1985" w:type="dxa"/>
          </w:tcPr>
          <w:p w14:paraId="4213064E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NT(10)</w:t>
            </w:r>
          </w:p>
        </w:tc>
        <w:tc>
          <w:tcPr>
            <w:tcW w:w="2415" w:type="dxa"/>
          </w:tcPr>
          <w:p w14:paraId="6EE5A99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A665E17" w14:textId="77777777" w:rsidTr="00EA1889">
        <w:tc>
          <w:tcPr>
            <w:tcW w:w="2972" w:type="dxa"/>
          </w:tcPr>
          <w:p w14:paraId="4C1BB89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аймер</w:t>
            </w:r>
          </w:p>
        </w:tc>
        <w:tc>
          <w:tcPr>
            <w:tcW w:w="2268" w:type="dxa"/>
          </w:tcPr>
          <w:p w14:paraId="5E85C4E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MER</w:t>
            </w:r>
          </w:p>
        </w:tc>
        <w:tc>
          <w:tcPr>
            <w:tcW w:w="1985" w:type="dxa"/>
          </w:tcPr>
          <w:p w14:paraId="4CDF033E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28C460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</w:tbl>
    <w:p w14:paraId="44348E5E" w14:textId="46CBE70D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43"/>
        <w:gridCol w:w="2250"/>
        <w:gridCol w:w="2055"/>
        <w:gridCol w:w="2392"/>
      </w:tblGrid>
      <w:tr w:rsidR="003647F1" w:rsidRPr="005C2BB8" w14:paraId="3295817C" w14:textId="77777777" w:rsidTr="00EA1889">
        <w:tc>
          <w:tcPr>
            <w:tcW w:w="2972" w:type="dxa"/>
          </w:tcPr>
          <w:p w14:paraId="2F468949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400D86E4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61FCBCB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37E04A77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61821E21" w14:textId="77777777" w:rsidTr="00EA1889">
        <w:tc>
          <w:tcPr>
            <w:tcW w:w="2972" w:type="dxa"/>
          </w:tcPr>
          <w:p w14:paraId="2C954C1D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теста</w:t>
            </w:r>
          </w:p>
        </w:tc>
        <w:tc>
          <w:tcPr>
            <w:tcW w:w="2268" w:type="dxa"/>
          </w:tcPr>
          <w:p w14:paraId="7695B4BF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6843F6C6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25EFFA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5C2BB8" w14:paraId="3BA78FF1" w14:textId="77777777" w:rsidTr="00EA1889">
        <w:tc>
          <w:tcPr>
            <w:tcW w:w="2972" w:type="dxa"/>
          </w:tcPr>
          <w:p w14:paraId="57CAB2E0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68" w:type="dxa"/>
          </w:tcPr>
          <w:p w14:paraId="163D21E1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_LESSON</w:t>
            </w:r>
          </w:p>
        </w:tc>
        <w:tc>
          <w:tcPr>
            <w:tcW w:w="1985" w:type="dxa"/>
          </w:tcPr>
          <w:p w14:paraId="42497ACC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15" w:type="dxa"/>
          </w:tcPr>
          <w:p w14:paraId="17F8B79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Lesson</w:t>
            </w:r>
            <w:r w:rsidRPr="005C2BB8">
              <w:rPr>
                <w:sz w:val="24"/>
                <w:szCs w:val="22"/>
              </w:rPr>
              <w:t>_</w:t>
            </w:r>
            <w:r w:rsidRPr="005C2BB8">
              <w:rPr>
                <w:sz w:val="24"/>
                <w:szCs w:val="22"/>
                <w:lang w:val="en-US"/>
              </w:rPr>
              <w:t>tasks</w:t>
            </w:r>
          </w:p>
        </w:tc>
      </w:tr>
      <w:tr w:rsidR="003647F1" w:rsidRPr="005C2BB8" w14:paraId="12D3F797" w14:textId="77777777" w:rsidTr="00EA1889">
        <w:tc>
          <w:tcPr>
            <w:tcW w:w="2972" w:type="dxa"/>
          </w:tcPr>
          <w:p w14:paraId="2649EEF6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тветы</w:t>
            </w:r>
          </w:p>
        </w:tc>
        <w:tc>
          <w:tcPr>
            <w:tcW w:w="2268" w:type="dxa"/>
          </w:tcPr>
          <w:p w14:paraId="7D61281C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ANSWERS</w:t>
            </w:r>
          </w:p>
        </w:tc>
        <w:tc>
          <w:tcPr>
            <w:tcW w:w="1985" w:type="dxa"/>
          </w:tcPr>
          <w:p w14:paraId="134CA4B9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JSON</w:t>
            </w:r>
          </w:p>
        </w:tc>
        <w:tc>
          <w:tcPr>
            <w:tcW w:w="2415" w:type="dxa"/>
          </w:tcPr>
          <w:p w14:paraId="7E580C12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3647F1" w:rsidRPr="005C2BB8" w14:paraId="73780F8C" w14:textId="77777777" w:rsidTr="00EA1889">
        <w:tc>
          <w:tcPr>
            <w:tcW w:w="2972" w:type="dxa"/>
          </w:tcPr>
          <w:p w14:paraId="68CE28CE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Баллы</w:t>
            </w:r>
          </w:p>
        </w:tc>
        <w:tc>
          <w:tcPr>
            <w:tcW w:w="2268" w:type="dxa"/>
          </w:tcPr>
          <w:p w14:paraId="48005594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CORE</w:t>
            </w:r>
          </w:p>
        </w:tc>
        <w:tc>
          <w:tcPr>
            <w:tcW w:w="1985" w:type="dxa"/>
          </w:tcPr>
          <w:p w14:paraId="4FDFFA70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(10(</w:t>
            </w:r>
          </w:p>
        </w:tc>
        <w:tc>
          <w:tcPr>
            <w:tcW w:w="2415" w:type="dxa"/>
          </w:tcPr>
          <w:p w14:paraId="5E977533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5C2BB8" w:rsidRPr="005C2BB8" w14:paraId="11A80108" w14:textId="77777777" w:rsidTr="00EA1889">
        <w:tc>
          <w:tcPr>
            <w:tcW w:w="2972" w:type="dxa"/>
          </w:tcPr>
          <w:p w14:paraId="00A0BDE5" w14:textId="3C22674F" w:rsidR="005C2BB8" w:rsidRPr="005C2BB8" w:rsidRDefault="005C2BB8" w:rsidP="00EA1889">
            <w:pPr>
              <w:ind w:firstLine="23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</w:tc>
        <w:tc>
          <w:tcPr>
            <w:tcW w:w="2268" w:type="dxa"/>
          </w:tcPr>
          <w:p w14:paraId="31A1A6A0" w14:textId="3E992480" w:rsidR="005C2BB8" w:rsidRPr="005C2BB8" w:rsidRDefault="005C2BB8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EF</w:t>
            </w:r>
          </w:p>
        </w:tc>
        <w:tc>
          <w:tcPr>
            <w:tcW w:w="1985" w:type="dxa"/>
          </w:tcPr>
          <w:p w14:paraId="218216F4" w14:textId="6A7CD9BB" w:rsidR="005C2BB8" w:rsidRPr="005C2BB8" w:rsidRDefault="005C2BB8" w:rsidP="00EA1889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(10,2)</w:t>
            </w:r>
          </w:p>
        </w:tc>
        <w:tc>
          <w:tcPr>
            <w:tcW w:w="2415" w:type="dxa"/>
          </w:tcPr>
          <w:p w14:paraId="16B750EB" w14:textId="77777777" w:rsidR="005C2BB8" w:rsidRPr="005C2BB8" w:rsidRDefault="005C2BB8" w:rsidP="00EA1889">
            <w:pPr>
              <w:ind w:firstLine="23"/>
              <w:rPr>
                <w:sz w:val="24"/>
              </w:rPr>
            </w:pPr>
          </w:p>
        </w:tc>
      </w:tr>
      <w:tr w:rsidR="003647F1" w:rsidRPr="005C2BB8" w14:paraId="6FC73AF7" w14:textId="77777777" w:rsidTr="00EA1889">
        <w:tc>
          <w:tcPr>
            <w:tcW w:w="2972" w:type="dxa"/>
          </w:tcPr>
          <w:p w14:paraId="5FF96EE2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ценка</w:t>
            </w:r>
          </w:p>
        </w:tc>
        <w:tc>
          <w:tcPr>
            <w:tcW w:w="2268" w:type="dxa"/>
          </w:tcPr>
          <w:p w14:paraId="7F1FCC35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GRADE</w:t>
            </w:r>
          </w:p>
        </w:tc>
        <w:tc>
          <w:tcPr>
            <w:tcW w:w="1985" w:type="dxa"/>
          </w:tcPr>
          <w:p w14:paraId="01EA13FB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(10)</w:t>
            </w:r>
          </w:p>
        </w:tc>
        <w:tc>
          <w:tcPr>
            <w:tcW w:w="2415" w:type="dxa"/>
          </w:tcPr>
          <w:p w14:paraId="0C0D2814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492E134D" w14:textId="50ED76F3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_application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Заявка на вывод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3647F1" w:rsidRPr="005C2BB8" w14:paraId="6851374D" w14:textId="77777777" w:rsidTr="00EA1889">
        <w:tc>
          <w:tcPr>
            <w:tcW w:w="2972" w:type="dxa"/>
          </w:tcPr>
          <w:p w14:paraId="07A74C2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38219CE8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C8D4C37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53B1D550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786A429B" w14:textId="77777777" w:rsidTr="00EA1889">
        <w:tc>
          <w:tcPr>
            <w:tcW w:w="2972" w:type="dxa"/>
          </w:tcPr>
          <w:p w14:paraId="0EC36BA1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ки</w:t>
            </w:r>
          </w:p>
        </w:tc>
        <w:tc>
          <w:tcPr>
            <w:tcW w:w="2268" w:type="dxa"/>
          </w:tcPr>
          <w:p w14:paraId="7A04AD1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72497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5B7A2856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5C2BB8" w14:paraId="59DD05BC" w14:textId="77777777" w:rsidTr="00EA1889">
        <w:tc>
          <w:tcPr>
            <w:tcW w:w="2972" w:type="dxa"/>
          </w:tcPr>
          <w:p w14:paraId="1F8A2C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12DCA50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1985" w:type="dxa"/>
          </w:tcPr>
          <w:p w14:paraId="35B48631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(20)</w:t>
            </w:r>
          </w:p>
        </w:tc>
        <w:tc>
          <w:tcPr>
            <w:tcW w:w="2409" w:type="dxa"/>
          </w:tcPr>
          <w:p w14:paraId="698CCE8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5C2BB8" w14:paraId="3202FC0C" w14:textId="77777777" w:rsidTr="00EA1889">
        <w:tc>
          <w:tcPr>
            <w:tcW w:w="2972" w:type="dxa"/>
          </w:tcPr>
          <w:p w14:paraId="0F31E9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Желаемый статус</w:t>
            </w:r>
          </w:p>
        </w:tc>
        <w:tc>
          <w:tcPr>
            <w:tcW w:w="2268" w:type="dxa"/>
          </w:tcPr>
          <w:p w14:paraId="08DA4B9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39920F75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09" w:type="dxa"/>
          </w:tcPr>
          <w:p w14:paraId="3367D92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5C2BB8" w14:paraId="0A28A5B8" w14:textId="77777777" w:rsidTr="00EA1889">
        <w:tc>
          <w:tcPr>
            <w:tcW w:w="2972" w:type="dxa"/>
          </w:tcPr>
          <w:p w14:paraId="378C1F6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татус заявки</w:t>
            </w:r>
          </w:p>
        </w:tc>
        <w:tc>
          <w:tcPr>
            <w:tcW w:w="2268" w:type="dxa"/>
          </w:tcPr>
          <w:p w14:paraId="159D20A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5" w:type="dxa"/>
          </w:tcPr>
          <w:p w14:paraId="47FACB5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ENUM(‘</w:t>
            </w:r>
            <w:r w:rsidRPr="005C2BB8">
              <w:rPr>
                <w:sz w:val="24"/>
                <w:szCs w:val="22"/>
              </w:rPr>
              <w:t>Отправлен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Принят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Отклонена</w:t>
            </w:r>
            <w:r w:rsidRPr="005C2BB8">
              <w:rPr>
                <w:sz w:val="24"/>
                <w:szCs w:val="22"/>
                <w:lang w:val="en-US"/>
              </w:rPr>
              <w:t>’)</w:t>
            </w:r>
          </w:p>
        </w:tc>
        <w:tc>
          <w:tcPr>
            <w:tcW w:w="2409" w:type="dxa"/>
          </w:tcPr>
          <w:p w14:paraId="7B586BB3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</w:tbl>
    <w:p w14:paraId="75D79ED3" w14:textId="77777777" w:rsidR="003647F1" w:rsidRPr="005F0512" w:rsidRDefault="003647F1" w:rsidP="005C2B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391CA" w14:textId="2438E5A6" w:rsidR="009C59F4" w:rsidRDefault="001D5344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 Контрольный пример</w:t>
      </w:r>
    </w:p>
    <w:p w14:paraId="2B106798" w14:textId="34CDB993" w:rsidR="00356BE9" w:rsidRPr="005F0512" w:rsidRDefault="00356BE9" w:rsidP="00356B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пример предоставляет входные данные для проверки работы сайта.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 w:rsidR="0096226F">
        <w:rPr>
          <w:rFonts w:ascii="Times New Roman" w:hAnsi="Times New Roman" w:cs="Times New Roman"/>
          <w:sz w:val="28"/>
          <w:szCs w:val="28"/>
        </w:rPr>
        <w:t xml:space="preserve">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дставлены в таблицах 1.7.1-</w:t>
      </w: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2F630790" w14:textId="0FC7D0C0" w:rsidR="00356BE9" w:rsidRPr="005F0512" w:rsidRDefault="00356BE9" w:rsidP="00356B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105338" w:rsidRPr="001053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1 - 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Входные данные к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онтрольн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52FE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40"/>
        <w:gridCol w:w="2276"/>
      </w:tblGrid>
      <w:tr w:rsidR="004A55B0" w:rsidRPr="005F0512" w14:paraId="0DB8B5CF" w14:textId="77777777" w:rsidTr="00601BAC">
        <w:tc>
          <w:tcPr>
            <w:tcW w:w="3540" w:type="dxa"/>
          </w:tcPr>
          <w:p w14:paraId="03E88932" w14:textId="70C6A269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F4E2" w14:textId="62F59F2E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4637" w14:textId="77777777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4A55B0" w:rsidRPr="005F0512" w14:paraId="5864396C" w14:textId="77777777" w:rsidTr="00601BAC">
        <w:tc>
          <w:tcPr>
            <w:tcW w:w="3540" w:type="dxa"/>
          </w:tcPr>
          <w:p w14:paraId="68488E6D" w14:textId="05F74395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483" w14:textId="31FD4319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ekoiv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ru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7373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12345678</w:t>
            </w:r>
          </w:p>
        </w:tc>
      </w:tr>
      <w:tr w:rsidR="004A55B0" w:rsidRPr="005F0512" w14:paraId="5670A59A" w14:textId="77777777" w:rsidTr="00601BAC">
        <w:tc>
          <w:tcPr>
            <w:tcW w:w="3540" w:type="dxa"/>
          </w:tcPr>
          <w:p w14:paraId="317B9D73" w14:textId="09B7D558" w:rsidR="004A55B0" w:rsidRPr="00335EC9" w:rsidRDefault="00335EC9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Пазиев </w:t>
            </w:r>
            <w:r w:rsidR="0079235F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аша Игор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DA06" w14:textId="5DF5C073" w:rsidR="004A55B0" w:rsidRPr="009F0A9D" w:rsidRDefault="005B1D71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azalig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E056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dimkalovv</w:t>
            </w:r>
          </w:p>
        </w:tc>
      </w:tr>
      <w:tr w:rsidR="004A55B0" w:rsidRPr="005F0512" w14:paraId="7395966E" w14:textId="77777777" w:rsidTr="00601BAC">
        <w:tc>
          <w:tcPr>
            <w:tcW w:w="3540" w:type="dxa"/>
          </w:tcPr>
          <w:p w14:paraId="2B4FCEC5" w14:textId="53071E5B" w:rsidR="004A55B0" w:rsidRPr="009F0A9D" w:rsidRDefault="0079235F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ванов Кирилл Юрь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EDD8" w14:textId="7D24F917" w:rsidR="004A55B0" w:rsidRPr="009F0A9D" w:rsidRDefault="005B1D71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kiyu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CB2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erezhkaGoroch</w:t>
            </w:r>
          </w:p>
        </w:tc>
      </w:tr>
      <w:tr w:rsidR="004A55B0" w:rsidRPr="005F0512" w14:paraId="5DF0C31B" w14:textId="77777777" w:rsidTr="00601BAC">
        <w:tc>
          <w:tcPr>
            <w:tcW w:w="3540" w:type="dxa"/>
          </w:tcPr>
          <w:p w14:paraId="629EA559" w14:textId="505B955B" w:rsidR="004A55B0" w:rsidRPr="00095918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8B4" w14:textId="727F54A2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tled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2D36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inskTime</w:t>
            </w:r>
          </w:p>
        </w:tc>
      </w:tr>
      <w:tr w:rsidR="004A55B0" w:rsidRPr="005F0512" w14:paraId="3B7954C3" w14:textId="77777777" w:rsidTr="00601BAC">
        <w:tc>
          <w:tcPr>
            <w:tcW w:w="3540" w:type="dxa"/>
          </w:tcPr>
          <w:p w14:paraId="02730B80" w14:textId="190BF1EB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CC28" w14:textId="26D0AEFF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roleni</w:t>
            </w:r>
            <w:r w:rsidR="004A55B0"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com</w:t>
            </w:r>
          </w:p>
        </w:tc>
        <w:tc>
          <w:tcPr>
            <w:tcW w:w="2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0334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8952812</w:t>
            </w:r>
          </w:p>
        </w:tc>
      </w:tr>
    </w:tbl>
    <w:p w14:paraId="38B58B71" w14:textId="46B37C26" w:rsidR="00356BE9" w:rsidRPr="005F0512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>.2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>Заявки пользователей на смену ро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8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2268"/>
      </w:tblGrid>
      <w:tr w:rsidR="00AD34A2" w:rsidRPr="005F0512" w14:paraId="3A241E96" w14:textId="6E55F814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649" w14:textId="498A1D18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  <w:tc>
          <w:tcPr>
            <w:tcW w:w="3544" w:type="dxa"/>
          </w:tcPr>
          <w:p w14:paraId="2B0C6F07" w14:textId="793BE504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кущая роль</w:t>
            </w:r>
          </w:p>
        </w:tc>
        <w:tc>
          <w:tcPr>
            <w:tcW w:w="2268" w:type="dxa"/>
          </w:tcPr>
          <w:p w14:paraId="731B0E06" w14:textId="61B82DCD" w:rsidR="00AD34A2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ая роль</w:t>
            </w:r>
          </w:p>
        </w:tc>
      </w:tr>
      <w:tr w:rsidR="00AD34A2" w:rsidRPr="005F0512" w14:paraId="67706853" w14:textId="6FF5F8A2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E937" w14:textId="226C72BC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ekoiv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ru</w:t>
            </w:r>
          </w:p>
        </w:tc>
        <w:tc>
          <w:tcPr>
            <w:tcW w:w="3544" w:type="dxa"/>
          </w:tcPr>
          <w:p w14:paraId="47450157" w14:textId="0BB43555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</w:t>
            </w:r>
          </w:p>
        </w:tc>
        <w:tc>
          <w:tcPr>
            <w:tcW w:w="2268" w:type="dxa"/>
          </w:tcPr>
          <w:p w14:paraId="4A5053D0" w14:textId="0A538005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AD34A2" w:rsidRPr="005F0512" w14:paraId="773DB548" w14:textId="06AC413C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166E" w14:textId="0FB139EF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azalig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6FC096FE" w14:textId="0F5F9AB1" w:rsidR="00AD34A2" w:rsidRP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268" w:type="dxa"/>
          </w:tcPr>
          <w:p w14:paraId="194F5924" w14:textId="7674577A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AD34A2" w:rsidRPr="005F0512" w14:paraId="056B7164" w14:textId="141B725A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777E" w14:textId="62A18D14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vkiyu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3544" w:type="dxa"/>
          </w:tcPr>
          <w:p w14:paraId="63680509" w14:textId="73279F1F" w:rsidR="00AD34A2" w:rsidRP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втор</w:t>
            </w:r>
          </w:p>
        </w:tc>
        <w:tc>
          <w:tcPr>
            <w:tcW w:w="2268" w:type="dxa"/>
          </w:tcPr>
          <w:p w14:paraId="7BFEA9FA" w14:textId="6C0A4A13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AD34A2" w:rsidRPr="005F0512" w14:paraId="7CD1CA80" w14:textId="73CBE05E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407A" w14:textId="60C836B7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tlady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1FCF04D6" w14:textId="06370A38" w:rsidR="00AD34A2" w:rsidRP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268" w:type="dxa"/>
          </w:tcPr>
          <w:p w14:paraId="6F6B5C6C" w14:textId="00BE6375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AD34A2" w:rsidRPr="005F0512" w14:paraId="6B5F7DBE" w14:textId="04C59931" w:rsidTr="00AD34A2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1B48" w14:textId="087A9B3F" w:rsidR="00AD34A2" w:rsidRPr="009F0A9D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roleni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com</w:t>
            </w:r>
          </w:p>
        </w:tc>
        <w:tc>
          <w:tcPr>
            <w:tcW w:w="3544" w:type="dxa"/>
          </w:tcPr>
          <w:p w14:paraId="6C373DF4" w14:textId="1FD5392C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2268" w:type="dxa"/>
          </w:tcPr>
          <w:p w14:paraId="2B92AD51" w14:textId="2E4C050C" w:rsidR="00AD34A2" w:rsidRDefault="00AD34A2" w:rsidP="005B1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</w:tbl>
    <w:p w14:paraId="381FC3AE" w14:textId="711AC515" w:rsidR="00356BE9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3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EB53E3">
        <w:rPr>
          <w:rFonts w:ascii="Times New Roman" w:eastAsia="Times New Roman" w:hAnsi="Times New Roman" w:cs="Times New Roman"/>
          <w:sz w:val="28"/>
          <w:szCs w:val="28"/>
        </w:rPr>
        <w:t>«Заявка курса на вывод в каталог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708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40"/>
      </w:tblGrid>
      <w:tr w:rsidR="00EB53E3" w:rsidRPr="009F0A9D" w14:paraId="2DB734D1" w14:textId="77777777" w:rsidTr="00EB53E3">
        <w:tc>
          <w:tcPr>
            <w:tcW w:w="3540" w:type="dxa"/>
          </w:tcPr>
          <w:p w14:paraId="5D0A27CE" w14:textId="2F200D58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курс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047E" w14:textId="19CF5D9C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татус</w:t>
            </w:r>
          </w:p>
        </w:tc>
      </w:tr>
      <w:tr w:rsidR="00EB53E3" w:rsidRPr="009F0A9D" w14:paraId="006497CC" w14:textId="77777777" w:rsidTr="00EB53E3">
        <w:tc>
          <w:tcPr>
            <w:tcW w:w="3540" w:type="dxa"/>
          </w:tcPr>
          <w:p w14:paraId="68720ECA" w14:textId="32D73AB7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458E" w14:textId="4E0F57FD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  <w:tr w:rsidR="00EB53E3" w:rsidRPr="009F0A9D" w14:paraId="168513A8" w14:textId="77777777" w:rsidTr="00EB53E3">
        <w:tc>
          <w:tcPr>
            <w:tcW w:w="3540" w:type="dxa"/>
          </w:tcPr>
          <w:p w14:paraId="2E2019EB" w14:textId="0566A795" w:rsidR="00EB53E3" w:rsidRPr="00335EC9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орочтение 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17AE" w14:textId="18C8002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1E03398" w14:textId="77777777" w:rsidTr="00EB53E3">
        <w:tc>
          <w:tcPr>
            <w:tcW w:w="3540" w:type="dxa"/>
          </w:tcPr>
          <w:p w14:paraId="0A4FCE54" w14:textId="4B66C37D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2C22" w14:textId="24F4133E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5EB7147" w14:textId="77777777" w:rsidTr="00EB53E3">
        <w:tc>
          <w:tcPr>
            <w:tcW w:w="3540" w:type="dxa"/>
          </w:tcPr>
          <w:p w14:paraId="61280C7C" w14:textId="7B75BAFF" w:rsidR="00EB53E3" w:rsidRPr="00095918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еческий язык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8B6" w14:textId="6057816F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  <w:tr w:rsidR="00EB53E3" w:rsidRPr="009F0A9D" w14:paraId="3E8F83EF" w14:textId="77777777" w:rsidTr="00EB53E3">
        <w:tc>
          <w:tcPr>
            <w:tcW w:w="3540" w:type="dxa"/>
          </w:tcPr>
          <w:p w14:paraId="04657428" w14:textId="22093EA6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тельный дизайн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E152" w14:textId="0E3AFD8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вод</w:t>
            </w:r>
          </w:p>
        </w:tc>
      </w:tr>
    </w:tbl>
    <w:p w14:paraId="23CC27F2" w14:textId="28B448A2" w:rsidR="00356BE9" w:rsidRDefault="00105338" w:rsidP="003647F1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7.</w:t>
      </w:r>
      <w:r w:rsidRPr="001053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5579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843"/>
        <w:gridCol w:w="3544"/>
        <w:gridCol w:w="1701"/>
      </w:tblGrid>
      <w:tr w:rsidR="0048054C" w:rsidRPr="00A9164B" w14:paraId="700DBFBC" w14:textId="77777777" w:rsidTr="0031112A">
        <w:tc>
          <w:tcPr>
            <w:tcW w:w="2268" w:type="dxa"/>
          </w:tcPr>
          <w:p w14:paraId="314D8DE3" w14:textId="77777777" w:rsidR="0048054C" w:rsidRPr="00655875" w:rsidRDefault="0048054C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Заголово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1D14" w14:textId="77777777" w:rsidR="0048054C" w:rsidRPr="00655875" w:rsidRDefault="0048054C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330D" w14:textId="77777777" w:rsidR="0048054C" w:rsidRPr="00655875" w:rsidRDefault="0048054C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1701" w:type="dxa"/>
          </w:tcPr>
          <w:p w14:paraId="18CC48B3" w14:textId="77777777" w:rsidR="0048054C" w:rsidRPr="00655875" w:rsidRDefault="0048054C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Изображение</w:t>
            </w:r>
          </w:p>
        </w:tc>
      </w:tr>
      <w:tr w:rsidR="0048054C" w:rsidRPr="00AA5BBB" w14:paraId="0EBB5AEA" w14:textId="77777777" w:rsidTr="0031112A">
        <w:tc>
          <w:tcPr>
            <w:tcW w:w="2268" w:type="dxa"/>
          </w:tcPr>
          <w:p w14:paraId="5A817ECA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Греческий язы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F003" w14:textId="0A69C687" w:rsidR="0048054C" w:rsidRPr="00655875" w:rsidRDefault="00EB53E3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и ми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7AC2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Разговаривайте на языке богов. Изучайте анатомию благодаря</w:t>
            </w:r>
          </w:p>
        </w:tc>
        <w:tc>
          <w:tcPr>
            <w:tcW w:w="1701" w:type="dxa"/>
          </w:tcPr>
          <w:p w14:paraId="39D72BE2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greek_lang.png</w:t>
            </w:r>
          </w:p>
        </w:tc>
      </w:tr>
      <w:tr w:rsidR="0048054C" w:rsidRPr="00AA5BBB" w14:paraId="5A9E4828" w14:textId="77777777" w:rsidTr="0031112A">
        <w:tc>
          <w:tcPr>
            <w:tcW w:w="2268" w:type="dxa"/>
          </w:tcPr>
          <w:p w14:paraId="449B865E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A94E" w14:textId="7149E546" w:rsidR="0048054C" w:rsidRPr="00655875" w:rsidRDefault="00EB53E3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D10E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́я, также известная как Восточная Римская империя.</w:t>
            </w:r>
          </w:p>
        </w:tc>
        <w:tc>
          <w:tcPr>
            <w:tcW w:w="1701" w:type="dxa"/>
          </w:tcPr>
          <w:p w14:paraId="552DD702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vizantiya.png</w:t>
            </w:r>
          </w:p>
        </w:tc>
      </w:tr>
      <w:tr w:rsidR="0048054C" w:rsidRPr="0068759F" w14:paraId="3EBA2403" w14:textId="77777777" w:rsidTr="0031112A">
        <w:tc>
          <w:tcPr>
            <w:tcW w:w="2268" w:type="dxa"/>
          </w:tcPr>
          <w:p w14:paraId="05431DF9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орочтение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7B19" w14:textId="69D1CF66" w:rsidR="0048054C" w:rsidRPr="00655875" w:rsidRDefault="00EB53E3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курс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5D47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6 техник быстрого чтения, которые помогут эффективно запоминать прочитанное</w:t>
            </w:r>
          </w:p>
        </w:tc>
        <w:tc>
          <w:tcPr>
            <w:tcW w:w="1701" w:type="dxa"/>
          </w:tcPr>
          <w:p w14:paraId="21D3358D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speed_read.png</w:t>
            </w:r>
          </w:p>
        </w:tc>
      </w:tr>
      <w:tr w:rsidR="0048054C" w:rsidRPr="00DD2FD4" w14:paraId="4E8A4AB8" w14:textId="77777777" w:rsidTr="0031112A">
        <w:tc>
          <w:tcPr>
            <w:tcW w:w="2268" w:type="dxa"/>
          </w:tcPr>
          <w:p w14:paraId="06044D00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BE88" w14:textId="7FBAD616" w:rsidR="0048054C" w:rsidRPr="00655875" w:rsidRDefault="00EB53E3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56D3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им основы, которые проложат дорогу к знаниям </w:t>
            </w:r>
          </w:p>
        </w:tc>
        <w:tc>
          <w:tcPr>
            <w:tcW w:w="1701" w:type="dxa"/>
          </w:tcPr>
          <w:p w14:paraId="7EDBBA62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base_code.png</w:t>
            </w:r>
          </w:p>
        </w:tc>
      </w:tr>
      <w:tr w:rsidR="0048054C" w:rsidRPr="00DD2FD4" w14:paraId="587FD131" w14:textId="77777777" w:rsidTr="0031112A">
        <w:tc>
          <w:tcPr>
            <w:tcW w:w="2268" w:type="dxa"/>
          </w:tcPr>
          <w:p w14:paraId="2A615E45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ющий дизайн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4658" w14:textId="6E6D5078" w:rsidR="0048054C" w:rsidRPr="00655875" w:rsidRDefault="00EB53E3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</w:t>
            </w:r>
            <w:r w:rsidR="0031112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н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9089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 примеры дизайнов и выделим основные тенденции.</w:t>
            </w:r>
          </w:p>
        </w:tc>
        <w:tc>
          <w:tcPr>
            <w:tcW w:w="1701" w:type="dxa"/>
          </w:tcPr>
          <w:p w14:paraId="6BCAA744" w14:textId="77777777" w:rsidR="0048054C" w:rsidRPr="00655875" w:rsidRDefault="0048054C" w:rsidP="00B72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retty_des.png</w:t>
            </w:r>
          </w:p>
        </w:tc>
      </w:tr>
    </w:tbl>
    <w:p w14:paraId="2CAAE6C2" w14:textId="600459CC" w:rsidR="001C543A" w:rsidRDefault="001C543A" w:rsidP="003647F1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A9164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12A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35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992"/>
        <w:gridCol w:w="1842"/>
        <w:gridCol w:w="1135"/>
      </w:tblGrid>
      <w:tr w:rsidR="0031112A" w:rsidRPr="009F0A9D" w14:paraId="1485EE6E" w14:textId="5D2680DF" w:rsidTr="00787ECF">
        <w:tc>
          <w:tcPr>
            <w:tcW w:w="3119" w:type="dxa"/>
          </w:tcPr>
          <w:p w14:paraId="33636B42" w14:textId="67BD3ECC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рок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8119" w14:textId="528F79F6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3F72" w14:textId="18A495F3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42" w:type="dxa"/>
          </w:tcPr>
          <w:p w14:paraId="0053984D" w14:textId="06B7C6DB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135" w:type="dxa"/>
          </w:tcPr>
          <w:p w14:paraId="292AE54C" w14:textId="2550B2CD" w:rsidR="0031112A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87ECF" w:rsidRPr="009F0A9D" w14:paraId="760C4F60" w14:textId="6DAB58DE" w:rsidTr="00787ECF">
        <w:tc>
          <w:tcPr>
            <w:tcW w:w="3119" w:type="dxa"/>
          </w:tcPr>
          <w:p w14:paraId="7118A8A8" w14:textId="107F197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5CC" w14:textId="20F1AC6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EB2E" w14:textId="2A769D8C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8748F6" w14:textId="03B4FBA1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0</w:t>
            </w:r>
          </w:p>
        </w:tc>
        <w:tc>
          <w:tcPr>
            <w:tcW w:w="1135" w:type="dxa"/>
          </w:tcPr>
          <w:p w14:paraId="617D28B1" w14:textId="44CDE0B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AA5BBB" w14:paraId="36520816" w14:textId="198F0BCF" w:rsidTr="00787ECF">
        <w:tc>
          <w:tcPr>
            <w:tcW w:w="3119" w:type="dxa"/>
          </w:tcPr>
          <w:p w14:paraId="514E05E4" w14:textId="0592E671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программа по истории Визант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EAF3" w14:textId="422666B9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азиев Саша Игор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E11" w14:textId="61C39416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1BE40C73" w14:textId="1F460E4C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6</w:t>
            </w:r>
          </w:p>
        </w:tc>
        <w:tc>
          <w:tcPr>
            <w:tcW w:w="1135" w:type="dxa"/>
          </w:tcPr>
          <w:p w14:paraId="1FC4C131" w14:textId="4C27C539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7ECF" w:rsidRPr="00AA5BBB" w14:paraId="020301D1" w14:textId="5A344918" w:rsidTr="00787ECF">
        <w:tc>
          <w:tcPr>
            <w:tcW w:w="3119" w:type="dxa"/>
          </w:tcPr>
          <w:p w14:paraId="040CF988" w14:textId="5EEB3A3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рочтение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791A" w14:textId="5FF5B35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ванов Кирилл Юрь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1BE" w14:textId="41DD823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2219B795" w14:textId="598614ED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8</w:t>
            </w:r>
          </w:p>
        </w:tc>
        <w:tc>
          <w:tcPr>
            <w:tcW w:w="1135" w:type="dxa"/>
          </w:tcPr>
          <w:p w14:paraId="22E504D2" w14:textId="4A9964EA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DD2FD4" w14:paraId="443D640A" w14:textId="46F6C3BB" w:rsidTr="00787ECF">
        <w:tc>
          <w:tcPr>
            <w:tcW w:w="3119" w:type="dxa"/>
          </w:tcPr>
          <w:p w14:paraId="48695B0F" w14:textId="4C47DD8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снов программиров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27C5" w14:textId="1C15DAB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877" w14:textId="0E39494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785B01A3" w14:textId="3B91308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7</w:t>
            </w:r>
          </w:p>
        </w:tc>
        <w:tc>
          <w:tcPr>
            <w:tcW w:w="1135" w:type="dxa"/>
          </w:tcPr>
          <w:p w14:paraId="03BFB5CD" w14:textId="4847EE0F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9F0A9D" w14:paraId="191529AD" w14:textId="6CAE3D48" w:rsidTr="00787ECF">
        <w:tc>
          <w:tcPr>
            <w:tcW w:w="3119" w:type="dxa"/>
          </w:tcPr>
          <w:p w14:paraId="0233A010" w14:textId="54F508E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ющий дизай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43C8" w14:textId="4797BAB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0B73" w14:textId="446CE63B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2F1E9C0" w14:textId="5FBE97A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0</w:t>
            </w:r>
          </w:p>
        </w:tc>
        <w:tc>
          <w:tcPr>
            <w:tcW w:w="1135" w:type="dxa"/>
          </w:tcPr>
          <w:p w14:paraId="7371DBC1" w14:textId="230C703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23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5D278846" w14:textId="77777777" w:rsidR="007B1B68" w:rsidRDefault="007B1B68" w:rsidP="00B808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A4755" w14:textId="5921F9C5" w:rsidR="007B1B68" w:rsidRDefault="007B1B68" w:rsidP="00B808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7.6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58A4">
        <w:rPr>
          <w:rFonts w:ascii="Times New Roman" w:hAnsi="Times New Roman" w:cs="Times New Roman"/>
          <w:sz w:val="28"/>
          <w:szCs w:val="28"/>
        </w:rPr>
        <w:t>Уроки и тес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5"/>
        <w:gridCol w:w="1302"/>
        <w:gridCol w:w="1925"/>
        <w:gridCol w:w="1932"/>
        <w:gridCol w:w="1924"/>
      </w:tblGrid>
      <w:tr w:rsidR="007B1B68" w14:paraId="29AE32BB" w14:textId="77777777" w:rsidTr="0096226F">
        <w:tc>
          <w:tcPr>
            <w:tcW w:w="2545" w:type="dxa"/>
          </w:tcPr>
          <w:p w14:paraId="6FE21FF3" w14:textId="34B39CDD" w:rsidR="007B1B68" w:rsidRPr="007B1B68" w:rsidRDefault="009C53B5" w:rsidP="007A625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302" w:type="dxa"/>
          </w:tcPr>
          <w:p w14:paraId="50F0A53D" w14:textId="49F1BBFC" w:rsidR="007B1B68" w:rsidRPr="007B1B68" w:rsidRDefault="009C53B5" w:rsidP="007A625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25" w:type="dxa"/>
          </w:tcPr>
          <w:p w14:paraId="3AFFE7A8" w14:textId="323BF828" w:rsidR="007B1B68" w:rsidRPr="007B1B68" w:rsidRDefault="009C53B5" w:rsidP="007A625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еста</w:t>
            </w:r>
          </w:p>
        </w:tc>
        <w:tc>
          <w:tcPr>
            <w:tcW w:w="1932" w:type="dxa"/>
          </w:tcPr>
          <w:p w14:paraId="0666F15A" w14:textId="56E3CB01" w:rsidR="007B1B68" w:rsidRPr="007B1B68" w:rsidRDefault="009C53B5" w:rsidP="007A625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</w:t>
            </w:r>
          </w:p>
        </w:tc>
        <w:tc>
          <w:tcPr>
            <w:tcW w:w="1924" w:type="dxa"/>
          </w:tcPr>
          <w:p w14:paraId="3645AA97" w14:textId="164FC052" w:rsidR="007B1B68" w:rsidRPr="007B1B68" w:rsidRDefault="009C53B5" w:rsidP="007A6250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</w:t>
            </w:r>
          </w:p>
        </w:tc>
      </w:tr>
      <w:tr w:rsidR="009C53B5" w14:paraId="3DDF80E7" w14:textId="77777777" w:rsidTr="0096226F">
        <w:tc>
          <w:tcPr>
            <w:tcW w:w="2545" w:type="dxa"/>
          </w:tcPr>
          <w:p w14:paraId="1ADCFB8A" w14:textId="30D740F0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1302" w:type="dxa"/>
          </w:tcPr>
          <w:p w14:paraId="2AAA9B2D" w14:textId="07C38128" w:rsidR="009C53B5" w:rsidRPr="009C53B5" w:rsidRDefault="009C53B5" w:rsidP="009C53B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925" w:type="dxa"/>
          </w:tcPr>
          <w:p w14:paraId="6E0FD01B" w14:textId="0E6AD9B2" w:rsidR="009C53B5" w:rsidRPr="007B1B68" w:rsidRDefault="00B258A4" w:rsidP="009C53B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тест</w:t>
            </w:r>
          </w:p>
        </w:tc>
        <w:tc>
          <w:tcPr>
            <w:tcW w:w="1932" w:type="dxa"/>
          </w:tcPr>
          <w:p w14:paraId="15B2D926" w14:textId="456A4F80" w:rsidR="00906492" w:rsidRPr="00906492" w:rsidRDefault="00906492" w:rsidP="00906492">
            <w:pPr>
              <w:ind w:left="62" w:firstLine="12"/>
              <w:rPr>
                <w:sz w:val="24"/>
                <w:szCs w:val="24"/>
                <w:lang w:val="en-US"/>
              </w:rPr>
            </w:pPr>
            <w:r w:rsidRPr="00906492">
              <w:rPr>
                <w:sz w:val="24"/>
                <w:szCs w:val="24"/>
                <w:lang w:val="en-US"/>
              </w:rPr>
              <w:t>{"timer": "1","content": {"1": {"word": {</w:t>
            </w:r>
          </w:p>
          <w:p w14:paraId="0941527C" w14:textId="20506703" w:rsidR="00906492" w:rsidRPr="00906492" w:rsidRDefault="00906492" w:rsidP="00906492">
            <w:pPr>
              <w:ind w:left="62" w:firstLine="12"/>
              <w:rPr>
                <w:sz w:val="24"/>
                <w:szCs w:val="24"/>
                <w:lang w:val="en-US"/>
              </w:rPr>
            </w:pPr>
            <w:r w:rsidRPr="00906492">
              <w:rPr>
                <w:sz w:val="24"/>
                <w:szCs w:val="24"/>
                <w:lang w:val="en-US"/>
              </w:rPr>
              <w:t>"current": "</w:t>
            </w:r>
            <w:r w:rsidRPr="00906492">
              <w:rPr>
                <w:sz w:val="24"/>
                <w:szCs w:val="24"/>
              </w:rPr>
              <w:t>хоккей</w:t>
            </w:r>
            <w:r w:rsidRPr="00906492">
              <w:rPr>
                <w:sz w:val="24"/>
                <w:szCs w:val="24"/>
                <w:lang w:val="en-US"/>
              </w:rPr>
              <w:t>",</w:t>
            </w:r>
          </w:p>
          <w:p w14:paraId="2A06240F" w14:textId="5D9AC54B" w:rsidR="00906492" w:rsidRPr="00906492" w:rsidRDefault="00906492" w:rsidP="00906492">
            <w:pPr>
              <w:ind w:left="62" w:firstLine="12"/>
              <w:rPr>
                <w:sz w:val="24"/>
                <w:szCs w:val="24"/>
              </w:rPr>
            </w:pPr>
            <w:r w:rsidRPr="00906492">
              <w:rPr>
                <w:sz w:val="24"/>
                <w:szCs w:val="24"/>
              </w:rPr>
              <w:t>"question": "Что происходит на льду"</w:t>
            </w:r>
          </w:p>
          <w:p w14:paraId="13823472" w14:textId="48720D5B" w:rsidR="00906492" w:rsidRPr="00906492" w:rsidRDefault="00906492" w:rsidP="00906492">
            <w:pPr>
              <w:ind w:left="62" w:firstLine="12"/>
              <w:rPr>
                <w:sz w:val="24"/>
                <w:szCs w:val="24"/>
              </w:rPr>
            </w:pPr>
            <w:r w:rsidRPr="00906492">
              <w:rPr>
                <w:sz w:val="24"/>
                <w:szCs w:val="24"/>
              </w:rPr>
              <w:t>}}},"title_test": "Заголовок тестового тестирования №2"</w:t>
            </w:r>
          </w:p>
          <w:p w14:paraId="6FAF95F0" w14:textId="0522AB3F" w:rsidR="009C53B5" w:rsidRPr="007B1B68" w:rsidRDefault="00906492" w:rsidP="00906492">
            <w:pPr>
              <w:ind w:left="62" w:firstLine="12"/>
              <w:rPr>
                <w:sz w:val="24"/>
                <w:szCs w:val="24"/>
              </w:rPr>
            </w:pPr>
            <w:r w:rsidRPr="00906492">
              <w:rPr>
                <w:sz w:val="24"/>
                <w:szCs w:val="24"/>
              </w:rPr>
              <w:t>}</w:t>
            </w:r>
          </w:p>
        </w:tc>
        <w:tc>
          <w:tcPr>
            <w:tcW w:w="1924" w:type="dxa"/>
          </w:tcPr>
          <w:p w14:paraId="3E181B63" w14:textId="77777777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C53B5" w14:paraId="4CF8CEB0" w14:textId="77777777" w:rsidTr="0096226F">
        <w:tc>
          <w:tcPr>
            <w:tcW w:w="2545" w:type="dxa"/>
          </w:tcPr>
          <w:p w14:paraId="4260F2E3" w14:textId="4CE3050A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1302" w:type="dxa"/>
          </w:tcPr>
          <w:p w14:paraId="1C52C78F" w14:textId="363C2875" w:rsidR="009C53B5" w:rsidRPr="009C53B5" w:rsidRDefault="00B258A4" w:rsidP="009C53B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925" w:type="dxa"/>
          </w:tcPr>
          <w:p w14:paraId="2EBE6B4D" w14:textId="3C7A15F3" w:rsidR="009C53B5" w:rsidRPr="007B1B68" w:rsidRDefault="00B258A4" w:rsidP="009C53B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лава</w:t>
            </w:r>
          </w:p>
        </w:tc>
        <w:tc>
          <w:tcPr>
            <w:tcW w:w="1932" w:type="dxa"/>
          </w:tcPr>
          <w:p w14:paraId="5A274535" w14:textId="2E24A57D" w:rsidR="009C53B5" w:rsidRPr="007B1B68" w:rsidRDefault="00D91041" w:rsidP="00D91041">
            <w:pPr>
              <w:ind w:left="62" w:firstLine="0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[{</w:t>
            </w:r>
            <w:r>
              <w:rPr>
                <w:sz w:val="24"/>
                <w:szCs w:val="24"/>
              </w:rPr>
              <w:t>"txt":</w:t>
            </w:r>
            <w:r w:rsidRPr="00D91041">
              <w:rPr>
                <w:sz w:val="24"/>
                <w:szCs w:val="24"/>
              </w:rPr>
              <w:t>"Здесь может находится текст любого блока из уроков"}]</w:t>
            </w:r>
          </w:p>
        </w:tc>
        <w:tc>
          <w:tcPr>
            <w:tcW w:w="1924" w:type="dxa"/>
          </w:tcPr>
          <w:p w14:paraId="2F96F319" w14:textId="77777777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C53B5" w14:paraId="6BDA4DA5" w14:textId="77777777" w:rsidTr="0096226F">
        <w:tc>
          <w:tcPr>
            <w:tcW w:w="2545" w:type="dxa"/>
          </w:tcPr>
          <w:p w14:paraId="001E1028" w14:textId="3C451FE8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1302" w:type="dxa"/>
          </w:tcPr>
          <w:p w14:paraId="1C5E7652" w14:textId="4C7412B6" w:rsidR="009C53B5" w:rsidRPr="009C53B5" w:rsidRDefault="00906492" w:rsidP="009C53B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925" w:type="dxa"/>
          </w:tcPr>
          <w:p w14:paraId="6EEDEC92" w14:textId="2480FDB2" w:rsidR="009C53B5" w:rsidRPr="007B1B68" w:rsidRDefault="00906492" w:rsidP="0090649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932" w:type="dxa"/>
          </w:tcPr>
          <w:p w14:paraId="01A19C38" w14:textId="77777777" w:rsidR="00906492" w:rsidRPr="00D91041" w:rsidRDefault="00906492" w:rsidP="00906492">
            <w:pPr>
              <w:ind w:left="62" w:firstLine="83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{"1": {"img": "articles-1024x576.png"},</w:t>
            </w:r>
          </w:p>
          <w:p w14:paraId="3899A1E3" w14:textId="2FF2AEB1" w:rsidR="009C53B5" w:rsidRPr="007B1B68" w:rsidRDefault="00906492" w:rsidP="00906492">
            <w:pPr>
              <w:ind w:left="62" w:firstLine="0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}}</w:t>
            </w:r>
          </w:p>
        </w:tc>
        <w:tc>
          <w:tcPr>
            <w:tcW w:w="1924" w:type="dxa"/>
          </w:tcPr>
          <w:p w14:paraId="78E45D40" w14:textId="77777777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C53B5" w14:paraId="0811242D" w14:textId="77777777" w:rsidTr="0096226F">
        <w:tc>
          <w:tcPr>
            <w:tcW w:w="2545" w:type="dxa"/>
          </w:tcPr>
          <w:p w14:paraId="30E19446" w14:textId="42E5E7DD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Основы основ программирования</w:t>
            </w:r>
          </w:p>
        </w:tc>
        <w:tc>
          <w:tcPr>
            <w:tcW w:w="1302" w:type="dxa"/>
          </w:tcPr>
          <w:p w14:paraId="59021978" w14:textId="03690C22" w:rsidR="009C53B5" w:rsidRPr="009C53B5" w:rsidRDefault="00B258A4" w:rsidP="009C53B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925" w:type="dxa"/>
          </w:tcPr>
          <w:p w14:paraId="4097FAD8" w14:textId="51E80E21" w:rsidR="009C53B5" w:rsidRPr="007B1B68" w:rsidRDefault="00B258A4" w:rsidP="009C53B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1932" w:type="dxa"/>
          </w:tcPr>
          <w:p w14:paraId="0B6F9DB0" w14:textId="69ECC53E" w:rsidR="00D91041" w:rsidRPr="00D91041" w:rsidRDefault="00D91041" w:rsidP="00906492">
            <w:pPr>
              <w:ind w:left="62" w:firstLine="83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{"1": {"img": "articles-1024x576.png"},</w:t>
            </w:r>
          </w:p>
          <w:p w14:paraId="217EF9AD" w14:textId="49AC2500" w:rsidR="009C53B5" w:rsidRPr="007B1B68" w:rsidRDefault="00D91041" w:rsidP="00906492">
            <w:pPr>
              <w:ind w:left="62" w:firstLine="83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}}</w:t>
            </w:r>
          </w:p>
        </w:tc>
        <w:tc>
          <w:tcPr>
            <w:tcW w:w="1924" w:type="dxa"/>
          </w:tcPr>
          <w:p w14:paraId="1F3D2715" w14:textId="77777777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C53B5" w14:paraId="4F6D6F1B" w14:textId="77777777" w:rsidTr="0096226F">
        <w:tc>
          <w:tcPr>
            <w:tcW w:w="2545" w:type="dxa"/>
          </w:tcPr>
          <w:p w14:paraId="5F27E503" w14:textId="08FCE84C" w:rsidR="009C53B5" w:rsidRPr="007B1B68" w:rsidRDefault="009C53B5" w:rsidP="009C53B5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ривлекающий дизайн</w:t>
            </w:r>
          </w:p>
        </w:tc>
        <w:tc>
          <w:tcPr>
            <w:tcW w:w="1302" w:type="dxa"/>
          </w:tcPr>
          <w:p w14:paraId="18898786" w14:textId="3922A9C4" w:rsidR="009C53B5" w:rsidRPr="009C53B5" w:rsidRDefault="009C53B5" w:rsidP="009C53B5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925" w:type="dxa"/>
          </w:tcPr>
          <w:p w14:paraId="6F20D494" w14:textId="3B2957BD" w:rsidR="009C53B5" w:rsidRPr="007B1B68" w:rsidRDefault="00906492" w:rsidP="00906492">
            <w:pPr>
              <w:ind w:left="0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влечь аудитьорию</w:t>
            </w:r>
          </w:p>
        </w:tc>
        <w:tc>
          <w:tcPr>
            <w:tcW w:w="1932" w:type="dxa"/>
          </w:tcPr>
          <w:p w14:paraId="4EF64560" w14:textId="77777777" w:rsidR="00906492" w:rsidRPr="00D91041" w:rsidRDefault="00906492" w:rsidP="00906492">
            <w:pPr>
              <w:ind w:left="62" w:firstLine="83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{"1": {"img": "articles-1024x576.png"},</w:t>
            </w:r>
          </w:p>
          <w:p w14:paraId="598814BF" w14:textId="58D04CD0" w:rsidR="009C53B5" w:rsidRPr="007B1B68" w:rsidRDefault="00906492" w:rsidP="00906492">
            <w:pPr>
              <w:ind w:left="62" w:firstLine="0"/>
              <w:rPr>
                <w:sz w:val="24"/>
                <w:szCs w:val="24"/>
              </w:rPr>
            </w:pPr>
            <w:r w:rsidRPr="00D91041">
              <w:rPr>
                <w:sz w:val="24"/>
                <w:szCs w:val="24"/>
              </w:rPr>
              <w:t>}}</w:t>
            </w:r>
          </w:p>
        </w:tc>
        <w:tc>
          <w:tcPr>
            <w:tcW w:w="1924" w:type="dxa"/>
          </w:tcPr>
          <w:p w14:paraId="5490BB47" w14:textId="77777777" w:rsidR="009C53B5" w:rsidRPr="007B1B68" w:rsidRDefault="009C53B5" w:rsidP="009C53B5">
            <w:pPr>
              <w:rPr>
                <w:sz w:val="24"/>
                <w:szCs w:val="24"/>
              </w:rPr>
            </w:pPr>
          </w:p>
        </w:tc>
      </w:tr>
    </w:tbl>
    <w:p w14:paraId="02F1663F" w14:textId="244DB361" w:rsidR="00B77EA7" w:rsidRPr="00B808DF" w:rsidRDefault="0096226F" w:rsidP="00B808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ые данные контрольного примера</w:t>
      </w:r>
      <w:r w:rsidR="00B77EA7" w:rsidRPr="00B808DF">
        <w:rPr>
          <w:rFonts w:ascii="Times New Roman" w:hAnsi="Times New Roman" w:cs="Times New Roman"/>
          <w:sz w:val="28"/>
          <w:szCs w:val="28"/>
        </w:rPr>
        <w:t xml:space="preserve"> представлены в таблицах 1.7.</w:t>
      </w:r>
      <w:r w:rsidR="00B808DF" w:rsidRPr="00B808DF">
        <w:rPr>
          <w:rFonts w:ascii="Times New Roman" w:hAnsi="Times New Roman" w:cs="Times New Roman"/>
          <w:sz w:val="28"/>
          <w:szCs w:val="28"/>
        </w:rPr>
        <w:t>1</w:t>
      </w:r>
      <w:r w:rsidR="00B77EA7" w:rsidRPr="00B808DF">
        <w:rPr>
          <w:rFonts w:ascii="Times New Roman" w:hAnsi="Times New Roman" w:cs="Times New Roman"/>
          <w:sz w:val="28"/>
          <w:szCs w:val="28"/>
        </w:rPr>
        <w:t xml:space="preserve"> -</w:t>
      </w:r>
      <w:r w:rsidR="00B808DF" w:rsidRPr="00B808DF">
        <w:rPr>
          <w:rFonts w:ascii="Times New Roman" w:hAnsi="Times New Roman" w:cs="Times New Roman"/>
          <w:sz w:val="28"/>
          <w:szCs w:val="28"/>
        </w:rPr>
        <w:t xml:space="preserve"> 1.7.2.</w:t>
      </w:r>
    </w:p>
    <w:p w14:paraId="12DAC11D" w14:textId="14BF5243" w:rsidR="0034253F" w:rsidRDefault="0034253F" w:rsidP="00B808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241A">
        <w:rPr>
          <w:rFonts w:ascii="Times New Roman" w:hAnsi="Times New Roman" w:cs="Times New Roman"/>
          <w:sz w:val="28"/>
          <w:szCs w:val="28"/>
        </w:rPr>
        <w:t xml:space="preserve">1.7.1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 w:rsidR="00C4241A">
        <w:rPr>
          <w:rFonts w:ascii="Times New Roman" w:hAnsi="Times New Roman" w:cs="Times New Roman"/>
          <w:sz w:val="28"/>
          <w:szCs w:val="28"/>
        </w:rPr>
        <w:t xml:space="preserve"> «Сертификат о прохождении курса»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39"/>
        <w:gridCol w:w="3209"/>
        <w:gridCol w:w="2886"/>
      </w:tblGrid>
      <w:tr w:rsidR="00635579" w14:paraId="200038AA" w14:textId="77777777" w:rsidTr="00C4241A">
        <w:tc>
          <w:tcPr>
            <w:tcW w:w="3539" w:type="dxa"/>
          </w:tcPr>
          <w:p w14:paraId="5CD7B8DF" w14:textId="0BC3F021" w:rsidR="00635579" w:rsidRPr="00635579" w:rsidRDefault="0062100B" w:rsidP="0062100B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3209" w:type="dxa"/>
          </w:tcPr>
          <w:p w14:paraId="5ADC1B0D" w14:textId="327D759E" w:rsidR="00635579" w:rsidRPr="00635579" w:rsidRDefault="00635579" w:rsidP="0062100B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886" w:type="dxa"/>
          </w:tcPr>
          <w:p w14:paraId="4906ABF9" w14:textId="5A3F8E1C" w:rsidR="00635579" w:rsidRPr="00635579" w:rsidRDefault="00635579" w:rsidP="0062100B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62100B" w14:paraId="0E12F5D5" w14:textId="77777777" w:rsidTr="00C4241A">
        <w:tc>
          <w:tcPr>
            <w:tcW w:w="3539" w:type="dxa"/>
          </w:tcPr>
          <w:p w14:paraId="438A96FE" w14:textId="5D4E1451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етров Константин Иванович</w:t>
            </w:r>
          </w:p>
        </w:tc>
        <w:tc>
          <w:tcPr>
            <w:tcW w:w="3209" w:type="dxa"/>
          </w:tcPr>
          <w:p w14:paraId="36CF61D2" w14:textId="3E4641BB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886" w:type="dxa"/>
          </w:tcPr>
          <w:p w14:paraId="4CE87D12" w14:textId="57B8070F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0.05.2025</w:t>
            </w:r>
          </w:p>
        </w:tc>
      </w:tr>
      <w:tr w:rsidR="0062100B" w14:paraId="5AEDB640" w14:textId="77777777" w:rsidTr="00C4241A">
        <w:tc>
          <w:tcPr>
            <w:tcW w:w="3539" w:type="dxa"/>
          </w:tcPr>
          <w:p w14:paraId="086D9B23" w14:textId="176E4563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азиев Саша Игоревич</w:t>
            </w:r>
          </w:p>
        </w:tc>
        <w:tc>
          <w:tcPr>
            <w:tcW w:w="3209" w:type="dxa"/>
          </w:tcPr>
          <w:p w14:paraId="6FE54E60" w14:textId="06C3B077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2886" w:type="dxa"/>
          </w:tcPr>
          <w:p w14:paraId="4AFCAFB6" w14:textId="3F2A9554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2.05.2025</w:t>
            </w:r>
          </w:p>
        </w:tc>
      </w:tr>
      <w:tr w:rsidR="0062100B" w14:paraId="742BDFE5" w14:textId="77777777" w:rsidTr="00C4241A">
        <w:tc>
          <w:tcPr>
            <w:tcW w:w="3539" w:type="dxa"/>
          </w:tcPr>
          <w:p w14:paraId="6C75ACFC" w14:textId="7C68B842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  <w:lang w:val="en-US"/>
              </w:rPr>
              <w:t>Иванов Кирилл Юрьевич</w:t>
            </w:r>
          </w:p>
        </w:tc>
        <w:tc>
          <w:tcPr>
            <w:tcW w:w="3209" w:type="dxa"/>
          </w:tcPr>
          <w:p w14:paraId="797A236C" w14:textId="498EC8C5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2886" w:type="dxa"/>
          </w:tcPr>
          <w:p w14:paraId="5DADEB61" w14:textId="71226CB9" w:rsidR="0062100B" w:rsidRPr="00655875" w:rsidRDefault="0062100B" w:rsidP="0062100B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1.05.2025</w:t>
            </w:r>
          </w:p>
        </w:tc>
      </w:tr>
    </w:tbl>
    <w:p w14:paraId="0F643FF3" w14:textId="62E85C1C" w:rsidR="005B7C7F" w:rsidRDefault="00C4241A" w:rsidP="00B77EA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.2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 «Восстановление аккаун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655875" w14:paraId="5A57ACC3" w14:textId="77777777" w:rsidTr="00655875">
        <w:tc>
          <w:tcPr>
            <w:tcW w:w="3210" w:type="dxa"/>
          </w:tcPr>
          <w:p w14:paraId="63FA1A9A" w14:textId="69C6EA90" w:rsidR="00655875" w:rsidRDefault="00655875" w:rsidP="0065587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  <w:tc>
          <w:tcPr>
            <w:tcW w:w="3209" w:type="dxa"/>
          </w:tcPr>
          <w:p w14:paraId="771100E3" w14:textId="2FBD9B55" w:rsidR="00655875" w:rsidRDefault="00655875" w:rsidP="0065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й пароль</w:t>
            </w:r>
          </w:p>
        </w:tc>
        <w:tc>
          <w:tcPr>
            <w:tcW w:w="3209" w:type="dxa"/>
          </w:tcPr>
          <w:p w14:paraId="0CDB7657" w14:textId="2E5CB635" w:rsidR="00655875" w:rsidRDefault="00655875" w:rsidP="0065587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655875" w14:paraId="63B49AF0" w14:textId="77777777" w:rsidTr="00655875">
        <w:tc>
          <w:tcPr>
            <w:tcW w:w="3210" w:type="dxa"/>
          </w:tcPr>
          <w:p w14:paraId="708BA7C7" w14:textId="688BF0E0" w:rsidR="00655875" w:rsidRDefault="00655875" w:rsidP="00655875">
            <w:pPr>
              <w:ind w:left="0" w:firstLine="567"/>
              <w:rPr>
                <w:sz w:val="28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ekoiv</w:t>
            </w:r>
            <w:r w:rsidRPr="009F0A9D">
              <w:rPr>
                <w:sz w:val="24"/>
                <w:szCs w:val="28"/>
              </w:rPr>
              <w:t>@mail.ru</w:t>
            </w:r>
          </w:p>
        </w:tc>
        <w:tc>
          <w:tcPr>
            <w:tcW w:w="3209" w:type="dxa"/>
          </w:tcPr>
          <w:p w14:paraId="7E06B30E" w14:textId="63E11B3D" w:rsidR="00655875" w:rsidRPr="00E51FA0" w:rsidRDefault="00E51FA0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vBDHQ3</w:t>
            </w:r>
          </w:p>
        </w:tc>
        <w:tc>
          <w:tcPr>
            <w:tcW w:w="3209" w:type="dxa"/>
          </w:tcPr>
          <w:p w14:paraId="38B06F8F" w14:textId="3B27E59F" w:rsidR="00655875" w:rsidRPr="00B808DF" w:rsidRDefault="00B808DF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</w:tr>
      <w:tr w:rsidR="00655875" w14:paraId="1FA8CE7E" w14:textId="77777777" w:rsidTr="00655875">
        <w:tc>
          <w:tcPr>
            <w:tcW w:w="3210" w:type="dxa"/>
          </w:tcPr>
          <w:p w14:paraId="0F8547E6" w14:textId="2A068015" w:rsidR="00655875" w:rsidRDefault="00655875" w:rsidP="00655875">
            <w:pPr>
              <w:ind w:left="0" w:firstLine="567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zalig</w:t>
            </w:r>
            <w:r w:rsidRPr="009F0A9D">
              <w:rPr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209" w:type="dxa"/>
          </w:tcPr>
          <w:p w14:paraId="07240432" w14:textId="39AF7D13" w:rsidR="00655875" w:rsidRPr="00B808DF" w:rsidRDefault="00B808DF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juALSTU</w:t>
            </w:r>
          </w:p>
        </w:tc>
        <w:tc>
          <w:tcPr>
            <w:tcW w:w="3209" w:type="dxa"/>
          </w:tcPr>
          <w:p w14:paraId="0BC1AA24" w14:textId="31888BDF" w:rsidR="00655875" w:rsidRPr="00B808DF" w:rsidRDefault="00B808DF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4.2025</w:t>
            </w:r>
          </w:p>
        </w:tc>
      </w:tr>
      <w:tr w:rsidR="00655875" w14:paraId="2A958248" w14:textId="77777777" w:rsidTr="00655875">
        <w:tc>
          <w:tcPr>
            <w:tcW w:w="3210" w:type="dxa"/>
          </w:tcPr>
          <w:p w14:paraId="3F627E87" w14:textId="44B3C378" w:rsidR="00655875" w:rsidRDefault="00655875" w:rsidP="00655875">
            <w:pPr>
              <w:ind w:left="0" w:firstLine="567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vkiyu</w:t>
            </w:r>
            <w:r w:rsidRPr="009F0A9D">
              <w:rPr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3209" w:type="dxa"/>
          </w:tcPr>
          <w:p w14:paraId="409CE73F" w14:textId="271460A6" w:rsidR="00655875" w:rsidRPr="00B808DF" w:rsidRDefault="00B808DF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muvzFQ8</w:t>
            </w:r>
          </w:p>
        </w:tc>
        <w:tc>
          <w:tcPr>
            <w:tcW w:w="3209" w:type="dxa"/>
          </w:tcPr>
          <w:p w14:paraId="5E602C6F" w14:textId="6BFB92BB" w:rsidR="00655875" w:rsidRPr="00B808DF" w:rsidRDefault="00B808DF" w:rsidP="00655875">
            <w:pPr>
              <w:ind w:left="0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5.2025</w:t>
            </w:r>
          </w:p>
        </w:tc>
      </w:tr>
    </w:tbl>
    <w:p w14:paraId="18157317" w14:textId="5549954C" w:rsidR="003647F1" w:rsidRPr="00B77EA7" w:rsidRDefault="003647F1">
      <w:pPr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br w:type="page"/>
      </w:r>
    </w:p>
    <w:p w14:paraId="35CECDC6" w14:textId="4A938300" w:rsidR="00356BE9" w:rsidRDefault="00771000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14:paraId="376FE8A3" w14:textId="226E47F5" w:rsidR="00771000" w:rsidRDefault="009142F3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Описание программы</w:t>
      </w:r>
    </w:p>
    <w:p w14:paraId="160DF405" w14:textId="77777777" w:rsidR="00994747" w:rsidRDefault="004431C7" w:rsidP="00B7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еб-приложения были использованы веб-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CSS3, 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языки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HP 8.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Laravel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</w:p>
    <w:p w14:paraId="13DE510C" w14:textId="77777777" w:rsidR="00994747" w:rsidRP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Laravel ‒ это популярный PHP-фреймворк, который следует принципам MVC. Он предоставляет удобный и элегантный синтаксис, что ускоряет процесс разработки. Laravel включает множество встроенных функций, таких как маршрутизация, миграции базы данных и система аутентификации, что делает его мощным инструментом для создания веб-приложений.</w:t>
      </w:r>
    </w:p>
    <w:p w14:paraId="52D807A9" w14:textId="77777777" w:rsidR="00994747" w:rsidRP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PHP ‒ это серверный язык программирования, который идеально подходит для веб-разработки. Он широко используется, имеет обширную документацию и большое сообщество разработчиков. PHP отлично интегрируется с различными базами данных и серверными технологиями, что делает его универсальным выбором для создания динамических веб-приложений.</w:t>
      </w:r>
    </w:p>
    <w:p w14:paraId="6F86B2BC" w14:textId="44AAB11E" w:rsid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Bootstrap ‒ это популярный фреймворк для разработки адаптивных веб-интерфейсов. Он предоставляет готовые к использованию CSS и JavaScript компоненты, которые позволяют быстро создавать красивые и функциональные веб-страницы. Использование Bootstrap значительно ускоряет процесс разработки интерфейсов и обеспечивает кроссбраузерную совместимость.</w:t>
      </w:r>
    </w:p>
    <w:p w14:paraId="7E7F020D" w14:textId="18AAE7AE" w:rsidR="009C59F4" w:rsidRDefault="009142F3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программы включает в себя описание модулей. Описание модулей- таблица, отражающая все используемые классы и их содержимое- методы. Прописывается файл и хранящиеся в нем методы с кратким описанием функций, происходящих внутри класса (модуля).</w:t>
      </w:r>
      <w:r w:rsidR="00D268F5">
        <w:rPr>
          <w:rFonts w:ascii="Times New Roman" w:eastAsia="Times New Roman" w:hAnsi="Times New Roman" w:cs="Times New Roman"/>
          <w:sz w:val="28"/>
          <w:szCs w:val="28"/>
        </w:rPr>
        <w:t xml:space="preserve"> Описание модулей представлено в таблице 2.1.1.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F0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1C7">
        <w:rPr>
          <w:rFonts w:ascii="Times New Roman" w:eastAsia="Times New Roman" w:hAnsi="Times New Roman" w:cs="Times New Roman"/>
          <w:sz w:val="28"/>
          <w:szCs w:val="28"/>
        </w:rPr>
        <w:t>представлена в приложении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431C7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</w:p>
    <w:p w14:paraId="0B976973" w14:textId="77777777" w:rsidR="00994747" w:rsidRDefault="00994747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6AB16" w14:textId="77777777" w:rsidR="00994747" w:rsidRDefault="00994747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9207A" w14:textId="4ADFB745" w:rsidR="00D268F5" w:rsidRDefault="00D268F5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1 – Описание модулей (классов)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D268F5" w14:paraId="73B245ED" w14:textId="77777777" w:rsidTr="001A05BC">
        <w:tc>
          <w:tcPr>
            <w:tcW w:w="5098" w:type="dxa"/>
          </w:tcPr>
          <w:p w14:paraId="443E0AD4" w14:textId="77A3AB97" w:rsidR="00D268F5" w:rsidRPr="00087F99" w:rsidRDefault="00D268F5" w:rsidP="00BE4772">
            <w:pPr>
              <w:ind w:firstLine="23"/>
              <w:jc w:val="center"/>
              <w:rPr>
                <w:sz w:val="22"/>
                <w:szCs w:val="22"/>
              </w:rPr>
            </w:pPr>
            <w:r w:rsidRPr="00087F99">
              <w:rPr>
                <w:sz w:val="22"/>
                <w:szCs w:val="22"/>
              </w:rPr>
              <w:t>Методы</w:t>
            </w:r>
          </w:p>
        </w:tc>
        <w:tc>
          <w:tcPr>
            <w:tcW w:w="4539" w:type="dxa"/>
          </w:tcPr>
          <w:p w14:paraId="1B324CA0" w14:textId="755EB4C4" w:rsidR="00D268F5" w:rsidRPr="00D268F5" w:rsidRDefault="00D268F5" w:rsidP="00BE4772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</w:tr>
      <w:tr w:rsidR="00D268F5" w14:paraId="227E818C" w14:textId="77777777" w:rsidTr="001A05BC">
        <w:tc>
          <w:tcPr>
            <w:tcW w:w="5098" w:type="dxa"/>
          </w:tcPr>
          <w:p w14:paraId="193190F5" w14:textId="05CA2303" w:rsidR="00D268F5" w:rsidRPr="00087F99" w:rsidRDefault="00D268F5" w:rsidP="007E2739">
            <w:pPr>
              <w:ind w:firstLine="23"/>
              <w:jc w:val="center"/>
              <w:rPr>
                <w:sz w:val="22"/>
                <w:szCs w:val="22"/>
              </w:rPr>
            </w:pPr>
            <w:r w:rsidRPr="00087F99">
              <w:rPr>
                <w:sz w:val="22"/>
                <w:szCs w:val="22"/>
              </w:rPr>
              <w:t>1</w:t>
            </w:r>
          </w:p>
        </w:tc>
        <w:tc>
          <w:tcPr>
            <w:tcW w:w="4539" w:type="dxa"/>
          </w:tcPr>
          <w:p w14:paraId="1D92C439" w14:textId="2914991C" w:rsidR="00D268F5" w:rsidRPr="00D268F5" w:rsidRDefault="00D268F5" w:rsidP="007E2739">
            <w:pPr>
              <w:ind w:firstLine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47ED" w14:paraId="40B36816" w14:textId="77777777" w:rsidTr="001A05BC">
        <w:tc>
          <w:tcPr>
            <w:tcW w:w="9637" w:type="dxa"/>
            <w:gridSpan w:val="2"/>
          </w:tcPr>
          <w:p w14:paraId="2FDCB25D" w14:textId="4BBAF07A" w:rsidR="005B47ED" w:rsidRPr="00087F99" w:rsidRDefault="005B47ED" w:rsidP="005B47ED">
            <w:pPr>
              <w:ind w:firstLine="23"/>
              <w:jc w:val="center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</w:rPr>
              <w:t xml:space="preserve">Класс </w:t>
            </w:r>
            <w:r w:rsidRPr="00087F99">
              <w:rPr>
                <w:sz w:val="22"/>
                <w:szCs w:val="22"/>
                <w:lang w:val="en-US"/>
              </w:rPr>
              <w:t>AuthController.php</w:t>
            </w:r>
          </w:p>
        </w:tc>
      </w:tr>
      <w:tr w:rsidR="00D268F5" w:rsidRPr="000F5963" w14:paraId="1CFB3E80" w14:textId="77777777" w:rsidTr="001A05BC">
        <w:tc>
          <w:tcPr>
            <w:tcW w:w="5098" w:type="dxa"/>
          </w:tcPr>
          <w:p w14:paraId="3DACE6B7" w14:textId="3A6FA99C" w:rsidR="00D268F5" w:rsidRPr="00087F99" w:rsidRDefault="005B47ED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  <w:lang w:val="en-US"/>
              </w:rPr>
              <w:t>signup(Request $request)</w:t>
            </w:r>
          </w:p>
        </w:tc>
        <w:tc>
          <w:tcPr>
            <w:tcW w:w="4539" w:type="dxa"/>
          </w:tcPr>
          <w:p w14:paraId="2D1BC257" w14:textId="65DF3640" w:rsidR="00D268F5" w:rsidRPr="000F5963" w:rsidRDefault="005B47ED" w:rsidP="000F5963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</w:t>
            </w:r>
            <w:r w:rsidR="000F5963" w:rsidRPr="001A05BC">
              <w:rPr>
                <w:sz w:val="22"/>
                <w:szCs w:val="22"/>
              </w:rPr>
              <w:t xml:space="preserve"> </w:t>
            </w:r>
            <w:r w:rsidR="000F5963">
              <w:rPr>
                <w:sz w:val="22"/>
                <w:szCs w:val="22"/>
              </w:rPr>
              <w:t>по</w:t>
            </w:r>
            <w:r w:rsidR="000F5963" w:rsidRPr="001A05BC">
              <w:rPr>
                <w:sz w:val="22"/>
                <w:szCs w:val="22"/>
              </w:rPr>
              <w:t xml:space="preserve"> </w:t>
            </w:r>
            <w:r w:rsidR="000F5963">
              <w:rPr>
                <w:sz w:val="22"/>
                <w:szCs w:val="22"/>
              </w:rPr>
              <w:t>полученным</w:t>
            </w:r>
            <w:r w:rsidR="000F5963" w:rsidRPr="001A05BC">
              <w:rPr>
                <w:sz w:val="22"/>
                <w:szCs w:val="22"/>
              </w:rPr>
              <w:t xml:space="preserve"> </w:t>
            </w:r>
            <w:r w:rsidR="000F5963">
              <w:rPr>
                <w:sz w:val="22"/>
                <w:szCs w:val="22"/>
              </w:rPr>
              <w:t>данным</w:t>
            </w:r>
            <w:r w:rsidR="000F5963" w:rsidRPr="001A05BC">
              <w:rPr>
                <w:sz w:val="22"/>
                <w:szCs w:val="22"/>
              </w:rPr>
              <w:t xml:space="preserve"> </w:t>
            </w:r>
            <w:r w:rsidR="000F5963">
              <w:rPr>
                <w:sz w:val="22"/>
                <w:szCs w:val="22"/>
              </w:rPr>
              <w:t>из</w:t>
            </w:r>
            <w:r w:rsidR="000F5963" w:rsidRPr="001A05BC">
              <w:rPr>
                <w:sz w:val="22"/>
                <w:szCs w:val="22"/>
              </w:rPr>
              <w:t xml:space="preserve"> </w:t>
            </w:r>
            <w:r w:rsidR="000F5963">
              <w:rPr>
                <w:sz w:val="22"/>
                <w:szCs w:val="22"/>
              </w:rPr>
              <w:t>формы</w:t>
            </w:r>
            <w:r w:rsidR="000F5963" w:rsidRPr="001A05BC">
              <w:rPr>
                <w:sz w:val="22"/>
                <w:szCs w:val="22"/>
              </w:rPr>
              <w:t xml:space="preserve">. </w:t>
            </w:r>
            <w:r w:rsidR="000F5963">
              <w:rPr>
                <w:sz w:val="22"/>
                <w:szCs w:val="22"/>
              </w:rPr>
              <w:t>Содержит валидацию и шифрование пароля.</w:t>
            </w:r>
          </w:p>
        </w:tc>
      </w:tr>
      <w:tr w:rsidR="00D268F5" w:rsidRPr="005A5AE0" w14:paraId="52EFBB15" w14:textId="77777777" w:rsidTr="001A05BC">
        <w:tc>
          <w:tcPr>
            <w:tcW w:w="5098" w:type="dxa"/>
          </w:tcPr>
          <w:p w14:paraId="6D99857F" w14:textId="08BB881B" w:rsidR="00D268F5" w:rsidRPr="00087F99" w:rsidRDefault="00574EC6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  <w:lang w:val="en-US"/>
              </w:rPr>
              <w:t>login_db(Request $request)</w:t>
            </w:r>
          </w:p>
        </w:tc>
        <w:tc>
          <w:tcPr>
            <w:tcW w:w="4539" w:type="dxa"/>
          </w:tcPr>
          <w:p w14:paraId="35A3408A" w14:textId="56715927" w:rsidR="00D268F5" w:rsidRPr="005A5AE0" w:rsidRDefault="005A5AE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изация по данным из формы</w:t>
            </w:r>
          </w:p>
        </w:tc>
      </w:tr>
      <w:tr w:rsidR="00D268F5" w:rsidRPr="000F5963" w14:paraId="100BC897" w14:textId="77777777" w:rsidTr="001A05BC">
        <w:tc>
          <w:tcPr>
            <w:tcW w:w="5098" w:type="dxa"/>
          </w:tcPr>
          <w:p w14:paraId="51E9035F" w14:textId="498390DE" w:rsidR="00D268F5" w:rsidRPr="00087F99" w:rsidRDefault="00574EC6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  <w:lang w:val="en-US"/>
              </w:rPr>
              <w:t>logout()</w:t>
            </w:r>
          </w:p>
        </w:tc>
        <w:tc>
          <w:tcPr>
            <w:tcW w:w="4539" w:type="dxa"/>
          </w:tcPr>
          <w:p w14:paraId="73333F2E" w14:textId="76AEF9E0" w:rsidR="00D268F5" w:rsidRPr="005A5AE0" w:rsidRDefault="005A5AE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аккаунта</w:t>
            </w:r>
          </w:p>
        </w:tc>
      </w:tr>
      <w:tr w:rsidR="00D268F5" w:rsidRPr="005A5AE0" w14:paraId="3623C4FF" w14:textId="77777777" w:rsidTr="001A05BC">
        <w:tc>
          <w:tcPr>
            <w:tcW w:w="5098" w:type="dxa"/>
          </w:tcPr>
          <w:p w14:paraId="2F1B0C84" w14:textId="1CB3679C" w:rsidR="00D268F5" w:rsidRPr="00087F99" w:rsidRDefault="00087F99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  <w:lang w:val="en-US"/>
              </w:rPr>
              <w:t>recover_acc(request $request)</w:t>
            </w:r>
          </w:p>
        </w:tc>
        <w:tc>
          <w:tcPr>
            <w:tcW w:w="4539" w:type="dxa"/>
          </w:tcPr>
          <w:p w14:paraId="3BBBFE9E" w14:textId="5A4E1AE2" w:rsidR="00D268F5" w:rsidRPr="005A5AE0" w:rsidRDefault="005A5AE0" w:rsidP="00D81740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87F99">
              <w:rPr>
                <w:sz w:val="22"/>
                <w:szCs w:val="22"/>
              </w:rPr>
              <w:t>осстановление</w:t>
            </w:r>
            <w:r w:rsidRPr="005A5AE0">
              <w:rPr>
                <w:sz w:val="22"/>
                <w:szCs w:val="22"/>
              </w:rPr>
              <w:t xml:space="preserve"> </w:t>
            </w:r>
            <w:r w:rsidRPr="00087F99">
              <w:rPr>
                <w:sz w:val="22"/>
                <w:szCs w:val="22"/>
              </w:rPr>
              <w:t>аккаунта</w:t>
            </w:r>
            <w:r>
              <w:rPr>
                <w:sz w:val="22"/>
                <w:szCs w:val="22"/>
              </w:rPr>
              <w:t xml:space="preserve"> по почте</w:t>
            </w:r>
            <w:r w:rsidR="00D81740">
              <w:rPr>
                <w:sz w:val="22"/>
                <w:szCs w:val="22"/>
              </w:rPr>
              <w:t>. Включает с</w:t>
            </w:r>
            <w:r>
              <w:rPr>
                <w:sz w:val="22"/>
                <w:szCs w:val="22"/>
              </w:rPr>
              <w:t xml:space="preserve">оздание пароля из рандомной комбинации цифр и букв и отправка на почту пользователя. </w:t>
            </w:r>
          </w:p>
        </w:tc>
      </w:tr>
      <w:tr w:rsidR="00087F99" w:rsidRPr="000F5963" w14:paraId="77B46F7C" w14:textId="77777777" w:rsidTr="001A05BC">
        <w:tc>
          <w:tcPr>
            <w:tcW w:w="9637" w:type="dxa"/>
            <w:gridSpan w:val="2"/>
          </w:tcPr>
          <w:p w14:paraId="35B83ACC" w14:textId="4C2C67D5" w:rsidR="00087F99" w:rsidRPr="00087F99" w:rsidRDefault="00087F99" w:rsidP="00087F99">
            <w:pPr>
              <w:ind w:firstLine="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tegoryC</w:t>
            </w:r>
            <w:r w:rsidRPr="00087F99">
              <w:rPr>
                <w:sz w:val="22"/>
                <w:szCs w:val="22"/>
                <w:lang w:val="en-US"/>
              </w:rPr>
              <w:t>ontroller.php</w:t>
            </w:r>
          </w:p>
        </w:tc>
      </w:tr>
      <w:tr w:rsidR="00087F99" w14:paraId="054E1C5D" w14:textId="77777777" w:rsidTr="001A05BC">
        <w:tc>
          <w:tcPr>
            <w:tcW w:w="5098" w:type="dxa"/>
          </w:tcPr>
          <w:p w14:paraId="118B54C3" w14:textId="65F15227" w:rsidR="00087F99" w:rsidRPr="00D81740" w:rsidRDefault="00087F99" w:rsidP="00D268F5">
            <w:pPr>
              <w:ind w:firstLine="23"/>
              <w:rPr>
                <w:sz w:val="22"/>
                <w:szCs w:val="22"/>
              </w:rPr>
            </w:pPr>
            <w:r w:rsidRPr="00087F99">
              <w:rPr>
                <w:sz w:val="22"/>
                <w:szCs w:val="22"/>
                <w:lang w:val="en-US"/>
              </w:rPr>
              <w:t>categories_admin</w:t>
            </w:r>
            <w:r w:rsidR="00D81740">
              <w:rPr>
                <w:sz w:val="22"/>
                <w:szCs w:val="22"/>
              </w:rPr>
              <w:t>()</w:t>
            </w:r>
          </w:p>
        </w:tc>
        <w:tc>
          <w:tcPr>
            <w:tcW w:w="4539" w:type="dxa"/>
          </w:tcPr>
          <w:p w14:paraId="293F87EB" w14:textId="2C80FDF3" w:rsidR="00087F99" w:rsidRPr="00087F99" w:rsidRDefault="00D8174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всех категорий на страницу админа</w:t>
            </w:r>
          </w:p>
        </w:tc>
      </w:tr>
      <w:tr w:rsidR="00087F99" w14:paraId="60C7C36F" w14:textId="77777777" w:rsidTr="001A05BC">
        <w:tc>
          <w:tcPr>
            <w:tcW w:w="5098" w:type="dxa"/>
          </w:tcPr>
          <w:p w14:paraId="3E1AEA51" w14:textId="4ADBDE30" w:rsidR="00087F99" w:rsidRPr="00087F99" w:rsidRDefault="00087F99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87F99">
              <w:rPr>
                <w:sz w:val="22"/>
                <w:szCs w:val="22"/>
                <w:lang w:val="en-US"/>
              </w:rPr>
              <w:t>create_category</w:t>
            </w:r>
            <w:r w:rsidR="006F497B">
              <w:rPr>
                <w:sz w:val="22"/>
                <w:szCs w:val="22"/>
                <w:lang w:val="en-US"/>
              </w:rPr>
              <w:t>(Request $request)</w:t>
            </w:r>
          </w:p>
        </w:tc>
        <w:tc>
          <w:tcPr>
            <w:tcW w:w="4539" w:type="dxa"/>
          </w:tcPr>
          <w:p w14:paraId="299C0064" w14:textId="28FA80AA" w:rsidR="00087F99" w:rsidRPr="00087F99" w:rsidRDefault="00D8174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атегории по данным из формы</w:t>
            </w:r>
          </w:p>
        </w:tc>
      </w:tr>
      <w:tr w:rsidR="00087F99" w:rsidRPr="006F497B" w14:paraId="1EEE2E1B" w14:textId="77777777" w:rsidTr="001A05BC">
        <w:tc>
          <w:tcPr>
            <w:tcW w:w="5098" w:type="dxa"/>
          </w:tcPr>
          <w:p w14:paraId="593D4D9C" w14:textId="3349A9A5" w:rsidR="00087F99" w:rsidRPr="006F497B" w:rsidRDefault="006F497B" w:rsidP="00D268F5">
            <w:pPr>
              <w:ind w:firstLine="2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nge_exist_category($exist, $id)</w:t>
            </w:r>
          </w:p>
        </w:tc>
        <w:tc>
          <w:tcPr>
            <w:tcW w:w="4539" w:type="dxa"/>
          </w:tcPr>
          <w:p w14:paraId="1FD73A8E" w14:textId="3BB01013" w:rsidR="00087F99" w:rsidRPr="00D81740" w:rsidRDefault="00D8174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оступа категорий курсов</w:t>
            </w:r>
          </w:p>
        </w:tc>
      </w:tr>
      <w:tr w:rsidR="00087F99" w:rsidRPr="0067650C" w14:paraId="13FDC442" w14:textId="77777777" w:rsidTr="001A05BC">
        <w:tc>
          <w:tcPr>
            <w:tcW w:w="5098" w:type="dxa"/>
          </w:tcPr>
          <w:p w14:paraId="30B7DBEF" w14:textId="75AA67E1" w:rsidR="00087F99" w:rsidRPr="006F497B" w:rsidRDefault="006F497B" w:rsidP="00D268F5">
            <w:pPr>
              <w:ind w:firstLine="2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it_cat_show($id)</w:t>
            </w:r>
          </w:p>
        </w:tc>
        <w:tc>
          <w:tcPr>
            <w:tcW w:w="4539" w:type="dxa"/>
          </w:tcPr>
          <w:p w14:paraId="187D24E9" w14:textId="07DFDE2E" w:rsidR="00087F99" w:rsidRPr="0067650C" w:rsidRDefault="0067650C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внесения в форму изменения информации о категории курса</w:t>
            </w:r>
          </w:p>
        </w:tc>
      </w:tr>
      <w:tr w:rsidR="00087F99" w:rsidRPr="0067650C" w14:paraId="0586E74B" w14:textId="77777777" w:rsidTr="001A05BC">
        <w:tc>
          <w:tcPr>
            <w:tcW w:w="5098" w:type="dxa"/>
          </w:tcPr>
          <w:p w14:paraId="2CB08424" w14:textId="4ED10EB6" w:rsidR="00087F99" w:rsidRPr="006F497B" w:rsidRDefault="006F497B" w:rsidP="00D268F5">
            <w:pPr>
              <w:ind w:firstLine="2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it_cat(Request $request)</w:t>
            </w:r>
          </w:p>
        </w:tc>
        <w:tc>
          <w:tcPr>
            <w:tcW w:w="4539" w:type="dxa"/>
          </w:tcPr>
          <w:p w14:paraId="0ACA14A6" w14:textId="00477D01" w:rsidR="00087F99" w:rsidRPr="0067650C" w:rsidRDefault="0067650C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данных категории курса по </w:t>
            </w:r>
            <w:r>
              <w:rPr>
                <w:sz w:val="22"/>
                <w:szCs w:val="22"/>
                <w:lang w:val="en-US"/>
              </w:rPr>
              <w:t>id</w:t>
            </w:r>
          </w:p>
        </w:tc>
      </w:tr>
      <w:tr w:rsidR="006F497B" w:rsidRPr="006F497B" w14:paraId="51302220" w14:textId="77777777" w:rsidTr="001A05BC">
        <w:tc>
          <w:tcPr>
            <w:tcW w:w="9637" w:type="dxa"/>
            <w:gridSpan w:val="2"/>
          </w:tcPr>
          <w:p w14:paraId="51FF7B75" w14:textId="6FAEF79E" w:rsidR="006F497B" w:rsidRPr="006F497B" w:rsidRDefault="006F497B" w:rsidP="006F497B">
            <w:pPr>
              <w:ind w:firstLine="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rseController.php</w:t>
            </w:r>
          </w:p>
        </w:tc>
      </w:tr>
      <w:tr w:rsidR="00087F99" w:rsidRPr="00DB0C56" w14:paraId="2D0D1C39" w14:textId="77777777" w:rsidTr="001A05BC">
        <w:tc>
          <w:tcPr>
            <w:tcW w:w="5098" w:type="dxa"/>
          </w:tcPr>
          <w:p w14:paraId="6317350F" w14:textId="5E924F21" w:rsidR="00087F99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main()</w:t>
            </w:r>
          </w:p>
        </w:tc>
        <w:tc>
          <w:tcPr>
            <w:tcW w:w="4539" w:type="dxa"/>
          </w:tcPr>
          <w:p w14:paraId="0C5B7E68" w14:textId="661A9B4D" w:rsidR="00087F99" w:rsidRPr="0067650C" w:rsidRDefault="00DB0C56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первых пяти популярных курсов</w:t>
            </w:r>
          </w:p>
        </w:tc>
      </w:tr>
      <w:tr w:rsidR="00087F99" w:rsidRPr="00DB0C56" w14:paraId="03589BBF" w14:textId="77777777" w:rsidTr="001A05BC">
        <w:tc>
          <w:tcPr>
            <w:tcW w:w="5098" w:type="dxa"/>
          </w:tcPr>
          <w:p w14:paraId="761F3A1A" w14:textId="0FED3A29" w:rsidR="00087F99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main_courses(Request $request)</w:t>
            </w:r>
          </w:p>
        </w:tc>
        <w:tc>
          <w:tcPr>
            <w:tcW w:w="4539" w:type="dxa"/>
          </w:tcPr>
          <w:p w14:paraId="2704EF2F" w14:textId="59DDDE8A" w:rsidR="00087F99" w:rsidRPr="00DB0C56" w:rsidRDefault="00DB0C56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всех курсов в каталог с учетом фильтрации, сортировки и поиска</w:t>
            </w:r>
          </w:p>
        </w:tc>
      </w:tr>
      <w:tr w:rsidR="003417BE" w:rsidRPr="00DB0C56" w14:paraId="4B062AEC" w14:textId="77777777" w:rsidTr="001A05BC">
        <w:tc>
          <w:tcPr>
            <w:tcW w:w="5098" w:type="dxa"/>
          </w:tcPr>
          <w:p w14:paraId="740AD41D" w14:textId="3EE1E1E3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one_course_main($id_course)</w:t>
            </w:r>
          </w:p>
        </w:tc>
        <w:tc>
          <w:tcPr>
            <w:tcW w:w="4539" w:type="dxa"/>
          </w:tcPr>
          <w:p w14:paraId="5E785FF5" w14:textId="38097910" w:rsidR="003417BE" w:rsidRPr="00DB0C56" w:rsidRDefault="00DB0C56" w:rsidP="00BE4772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анных курса</w:t>
            </w:r>
            <w:r w:rsidR="00BE4772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вывод на страницу одного курса</w:t>
            </w:r>
          </w:p>
        </w:tc>
      </w:tr>
      <w:tr w:rsidR="003417BE" w:rsidRPr="00977A64" w14:paraId="7DCA0482" w14:textId="77777777" w:rsidTr="001A05BC">
        <w:tc>
          <w:tcPr>
            <w:tcW w:w="5098" w:type="dxa"/>
          </w:tcPr>
          <w:p w14:paraId="545CEE37" w14:textId="14101655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get_all_admin()</w:t>
            </w:r>
          </w:p>
        </w:tc>
        <w:tc>
          <w:tcPr>
            <w:tcW w:w="4539" w:type="dxa"/>
          </w:tcPr>
          <w:p w14:paraId="0C2B8CED" w14:textId="5CF93E2F" w:rsidR="003417BE" w:rsidRPr="00977A64" w:rsidRDefault="00977A64" w:rsidP="00977A64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о курсах в панель администратора с расширенными данными</w:t>
            </w:r>
          </w:p>
        </w:tc>
      </w:tr>
      <w:tr w:rsidR="003417BE" w:rsidRPr="00977A64" w14:paraId="1477E572" w14:textId="77777777" w:rsidTr="001A05BC">
        <w:tc>
          <w:tcPr>
            <w:tcW w:w="5098" w:type="dxa"/>
          </w:tcPr>
          <w:p w14:paraId="12CCD710" w14:textId="795AA4F6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hange_access_course($access, $id_course)</w:t>
            </w:r>
          </w:p>
        </w:tc>
        <w:tc>
          <w:tcPr>
            <w:tcW w:w="4539" w:type="dxa"/>
          </w:tcPr>
          <w:p w14:paraId="57633868" w14:textId="1E2C597C" w:rsidR="003417BE" w:rsidRPr="00977A64" w:rsidRDefault="00977A64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атуса доступа курсов для вывода</w:t>
            </w:r>
          </w:p>
        </w:tc>
      </w:tr>
      <w:tr w:rsidR="003417BE" w:rsidRPr="00977A64" w14:paraId="54A8EE9A" w14:textId="77777777" w:rsidTr="001A05BC">
        <w:tc>
          <w:tcPr>
            <w:tcW w:w="5098" w:type="dxa"/>
          </w:tcPr>
          <w:p w14:paraId="246A8F71" w14:textId="04892DBB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author_more_info_course($id)</w:t>
            </w:r>
          </w:p>
        </w:tc>
        <w:tc>
          <w:tcPr>
            <w:tcW w:w="4539" w:type="dxa"/>
          </w:tcPr>
          <w:p w14:paraId="270DBA18" w14:textId="36417C20" w:rsidR="003417BE" w:rsidRPr="00977A64" w:rsidRDefault="00977A64" w:rsidP="00977A64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одробной информации о курсе, тестах и уроках для вывода в административную панель</w:t>
            </w:r>
          </w:p>
        </w:tc>
      </w:tr>
      <w:tr w:rsidR="003417BE" w:rsidRPr="005D1FB9" w14:paraId="4FA250EA" w14:textId="77777777" w:rsidTr="001A05BC">
        <w:tc>
          <w:tcPr>
            <w:tcW w:w="5098" w:type="dxa"/>
          </w:tcPr>
          <w:p w14:paraId="04FE9C4C" w14:textId="768BA2D0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reate_course_show()</w:t>
            </w:r>
          </w:p>
        </w:tc>
        <w:tc>
          <w:tcPr>
            <w:tcW w:w="4539" w:type="dxa"/>
          </w:tcPr>
          <w:p w14:paraId="36BEC542" w14:textId="291F7124" w:rsidR="003417BE" w:rsidRPr="005D1FB9" w:rsidRDefault="005D1FB9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оступных категорий для создания курса и вывод формы для его создания</w:t>
            </w:r>
          </w:p>
        </w:tc>
      </w:tr>
    </w:tbl>
    <w:p w14:paraId="63239FD0" w14:textId="77777777" w:rsidR="00994747" w:rsidRPr="00BE4772" w:rsidRDefault="00994747" w:rsidP="00994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.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994747" w:rsidRPr="00977A64" w14:paraId="4351B1CB" w14:textId="77777777" w:rsidTr="005D3ADB">
        <w:tc>
          <w:tcPr>
            <w:tcW w:w="5098" w:type="dxa"/>
          </w:tcPr>
          <w:p w14:paraId="68B6EB51" w14:textId="77777777" w:rsidR="00994747" w:rsidRPr="008456D8" w:rsidRDefault="00994747" w:rsidP="00005D07">
            <w:pPr>
              <w:ind w:firstLine="23"/>
              <w:jc w:val="center"/>
            </w:pPr>
            <w:r>
              <w:t>1</w:t>
            </w:r>
          </w:p>
        </w:tc>
        <w:tc>
          <w:tcPr>
            <w:tcW w:w="4539" w:type="dxa"/>
          </w:tcPr>
          <w:p w14:paraId="4C6E6CD3" w14:textId="77777777" w:rsidR="00994747" w:rsidRDefault="00994747" w:rsidP="00005D07">
            <w:pPr>
              <w:ind w:firstLine="23"/>
              <w:jc w:val="center"/>
            </w:pPr>
            <w:r>
              <w:t>2</w:t>
            </w:r>
          </w:p>
        </w:tc>
      </w:tr>
      <w:tr w:rsidR="003417BE" w:rsidRPr="005D1FB9" w14:paraId="41187D3E" w14:textId="77777777" w:rsidTr="001A05BC">
        <w:tc>
          <w:tcPr>
            <w:tcW w:w="5098" w:type="dxa"/>
          </w:tcPr>
          <w:p w14:paraId="68F80749" w14:textId="370597BD" w:rsidR="003417B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reate_course(Request $request)</w:t>
            </w:r>
          </w:p>
        </w:tc>
        <w:tc>
          <w:tcPr>
            <w:tcW w:w="4539" w:type="dxa"/>
          </w:tcPr>
          <w:p w14:paraId="0E3C79C7" w14:textId="4D84ABEA" w:rsidR="003417BE" w:rsidRPr="005D1FB9" w:rsidRDefault="005D1FB9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данных из формы для создания курса, создание курса с проведением валидации </w:t>
            </w:r>
          </w:p>
        </w:tc>
      </w:tr>
      <w:tr w:rsidR="0064093E" w:rsidRPr="007A7391" w14:paraId="5B45CFA0" w14:textId="77777777" w:rsidTr="001A05BC">
        <w:tc>
          <w:tcPr>
            <w:tcW w:w="5098" w:type="dxa"/>
          </w:tcPr>
          <w:p w14:paraId="41C9F6A6" w14:textId="31BF8752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update_course_show($id)</w:t>
            </w:r>
          </w:p>
        </w:tc>
        <w:tc>
          <w:tcPr>
            <w:tcW w:w="4539" w:type="dxa"/>
          </w:tcPr>
          <w:p w14:paraId="7C0808C8" w14:textId="159061C8" w:rsidR="0064093E" w:rsidRPr="007A7391" w:rsidRDefault="007A7391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информации об одном курсе для дальнейшего изменение его данных</w:t>
            </w:r>
          </w:p>
        </w:tc>
      </w:tr>
      <w:tr w:rsidR="0064093E" w:rsidRPr="003E7A5A" w14:paraId="6C049488" w14:textId="77777777" w:rsidTr="001A05BC">
        <w:tc>
          <w:tcPr>
            <w:tcW w:w="5098" w:type="dxa"/>
          </w:tcPr>
          <w:p w14:paraId="62DF8DFE" w14:textId="2859EEAD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update_course(Request $request)</w:t>
            </w:r>
          </w:p>
        </w:tc>
        <w:tc>
          <w:tcPr>
            <w:tcW w:w="4539" w:type="dxa"/>
          </w:tcPr>
          <w:p w14:paraId="35572A75" w14:textId="42FE8BD3" w:rsidR="0064093E" w:rsidRPr="003E7A5A" w:rsidRDefault="003E7A5A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анных из формы и изменение их в базе данных</w:t>
            </w:r>
          </w:p>
        </w:tc>
      </w:tr>
      <w:tr w:rsidR="0064093E" w:rsidRPr="003E7A5A" w14:paraId="4BD0B6B8" w14:textId="77777777" w:rsidTr="001A05BC">
        <w:tc>
          <w:tcPr>
            <w:tcW w:w="5098" w:type="dxa"/>
          </w:tcPr>
          <w:p w14:paraId="39CEAE8D" w14:textId="6ECE09F7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data_for_create_course($id)</w:t>
            </w:r>
          </w:p>
        </w:tc>
        <w:tc>
          <w:tcPr>
            <w:tcW w:w="4539" w:type="dxa"/>
          </w:tcPr>
          <w:p w14:paraId="490B267F" w14:textId="15002CDF" w:rsidR="0064093E" w:rsidRPr="003E7A5A" w:rsidRDefault="003E7A5A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информации о курсе и его содержимом в виде уроков и тестов</w:t>
            </w:r>
            <w:r w:rsidR="00E8030B">
              <w:rPr>
                <w:sz w:val="22"/>
                <w:szCs w:val="22"/>
              </w:rPr>
              <w:t xml:space="preserve"> для дальнейшего их изменения</w:t>
            </w:r>
          </w:p>
        </w:tc>
      </w:tr>
      <w:tr w:rsidR="0064093E" w:rsidRPr="00E8030B" w14:paraId="4777E233" w14:textId="77777777" w:rsidTr="001A05BC">
        <w:tc>
          <w:tcPr>
            <w:tcW w:w="5098" w:type="dxa"/>
          </w:tcPr>
          <w:p w14:paraId="28E65875" w14:textId="2B8EB093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data_for_create_test($id)</w:t>
            </w:r>
          </w:p>
        </w:tc>
        <w:tc>
          <w:tcPr>
            <w:tcW w:w="4539" w:type="dxa"/>
          </w:tcPr>
          <w:p w14:paraId="27DC3F5F" w14:textId="339C31E8" w:rsidR="0064093E" w:rsidRPr="00E8030B" w:rsidRDefault="00E8030B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данных о курсе и количестве уже имеющихся тестов на страницу для создания нового теста</w:t>
            </w:r>
          </w:p>
        </w:tc>
      </w:tr>
      <w:tr w:rsidR="0064093E" w:rsidRPr="00E8030B" w14:paraId="2471A935" w14:textId="77777777" w:rsidTr="001A05BC">
        <w:tc>
          <w:tcPr>
            <w:tcW w:w="5098" w:type="dxa"/>
          </w:tcPr>
          <w:p w14:paraId="285847B2" w14:textId="22F60165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send_access($course_id, $wish_access)</w:t>
            </w:r>
          </w:p>
        </w:tc>
        <w:tc>
          <w:tcPr>
            <w:tcW w:w="4539" w:type="dxa"/>
          </w:tcPr>
          <w:p w14:paraId="5DC33268" w14:textId="7A00B970" w:rsidR="0064093E" w:rsidRPr="00E8030B" w:rsidRDefault="00E8030B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ля передачи данных о курсе и желаемом статусе доступа </w:t>
            </w:r>
            <w:r w:rsidR="005350D2">
              <w:rPr>
                <w:sz w:val="22"/>
                <w:szCs w:val="22"/>
              </w:rPr>
              <w:t>в форму с заявками на вывод курса в каталог или наоборот запрет на вывод</w:t>
            </w:r>
          </w:p>
        </w:tc>
      </w:tr>
      <w:tr w:rsidR="0064093E" w:rsidRPr="005350D2" w14:paraId="31D769CA" w14:textId="77777777" w:rsidTr="001A05BC">
        <w:tc>
          <w:tcPr>
            <w:tcW w:w="5098" w:type="dxa"/>
          </w:tcPr>
          <w:p w14:paraId="0FA9802A" w14:textId="02D2DDE0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application_courses()</w:t>
            </w:r>
          </w:p>
        </w:tc>
        <w:tc>
          <w:tcPr>
            <w:tcW w:w="4539" w:type="dxa"/>
          </w:tcPr>
          <w:p w14:paraId="74A67B5C" w14:textId="4D20DA33" w:rsidR="0064093E" w:rsidRPr="005350D2" w:rsidRDefault="005350D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анных о своих заявках для вывода в панели автора</w:t>
            </w:r>
          </w:p>
        </w:tc>
      </w:tr>
      <w:tr w:rsidR="0064093E" w:rsidRPr="00E57028" w14:paraId="6B35EA55" w14:textId="77777777" w:rsidTr="001A05BC">
        <w:tc>
          <w:tcPr>
            <w:tcW w:w="5098" w:type="dxa"/>
          </w:tcPr>
          <w:p w14:paraId="0FF0BD95" w14:textId="6D7B6F50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get_course_applications()</w:t>
            </w:r>
          </w:p>
        </w:tc>
        <w:tc>
          <w:tcPr>
            <w:tcW w:w="4539" w:type="dxa"/>
          </w:tcPr>
          <w:p w14:paraId="21A5A84A" w14:textId="0DFA59AB" w:rsidR="0064093E" w:rsidRPr="00E57028" w:rsidRDefault="00E57028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ля получения всех заявок и вывода их на стороне администратора</w:t>
            </w:r>
          </w:p>
        </w:tc>
      </w:tr>
      <w:tr w:rsidR="0064093E" w:rsidRPr="00E57028" w14:paraId="059F6D24" w14:textId="77777777" w:rsidTr="001A05BC">
        <w:tc>
          <w:tcPr>
            <w:tcW w:w="5098" w:type="dxa"/>
          </w:tcPr>
          <w:p w14:paraId="6435B17C" w14:textId="2970FD90" w:rsidR="0064093E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set_access($id_course, $id_appl, $wish, $act)</w:t>
            </w:r>
          </w:p>
        </w:tc>
        <w:tc>
          <w:tcPr>
            <w:tcW w:w="4539" w:type="dxa"/>
          </w:tcPr>
          <w:p w14:paraId="7AE6DC54" w14:textId="4DE0413E" w:rsidR="0064093E" w:rsidRPr="00E57028" w:rsidRDefault="00E57028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атуса заявки и статуса доступа по определенной заявке</w:t>
            </w:r>
          </w:p>
        </w:tc>
      </w:tr>
      <w:tr w:rsidR="00C02D9A" w:rsidRPr="00E57028" w14:paraId="3EB24039" w14:textId="77777777" w:rsidTr="001A05BC">
        <w:tc>
          <w:tcPr>
            <w:tcW w:w="5098" w:type="dxa"/>
          </w:tcPr>
          <w:p w14:paraId="661AF023" w14:textId="50483E7A" w:rsidR="00C02D9A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reate_test_db(Request $request)</w:t>
            </w:r>
          </w:p>
        </w:tc>
        <w:tc>
          <w:tcPr>
            <w:tcW w:w="4539" w:type="dxa"/>
          </w:tcPr>
          <w:p w14:paraId="327B4928" w14:textId="2D67E07B" w:rsidR="00C02D9A" w:rsidRPr="00E57028" w:rsidRDefault="00E57028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ля создания теста на основе данных формы с обработкой и созданием </w:t>
            </w:r>
            <w:r>
              <w:rPr>
                <w:sz w:val="22"/>
                <w:szCs w:val="22"/>
                <w:lang w:val="en-US"/>
              </w:rPr>
              <w:t>json</w:t>
            </w:r>
            <w:r w:rsidRPr="00E570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бъекта с контентом</w:t>
            </w:r>
          </w:p>
        </w:tc>
      </w:tr>
      <w:tr w:rsidR="008B7B28" w:rsidRPr="006F497B" w14:paraId="11D6812A" w14:textId="77777777" w:rsidTr="001A05BC">
        <w:tc>
          <w:tcPr>
            <w:tcW w:w="9637" w:type="dxa"/>
            <w:gridSpan w:val="2"/>
          </w:tcPr>
          <w:p w14:paraId="124590F3" w14:textId="00F0E282" w:rsidR="008B7B28" w:rsidRPr="000F5963" w:rsidRDefault="008B7B28" w:rsidP="008B7B28">
            <w:pPr>
              <w:ind w:firstLine="23"/>
              <w:jc w:val="center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LessonController.php</w:t>
            </w:r>
          </w:p>
        </w:tc>
      </w:tr>
      <w:tr w:rsidR="008B7B28" w:rsidRPr="005F1E8A" w14:paraId="441A7643" w14:textId="77777777" w:rsidTr="001A05BC">
        <w:tc>
          <w:tcPr>
            <w:tcW w:w="5098" w:type="dxa"/>
          </w:tcPr>
          <w:p w14:paraId="7CA91501" w14:textId="10585533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images_lesson()</w:t>
            </w:r>
          </w:p>
        </w:tc>
        <w:tc>
          <w:tcPr>
            <w:tcW w:w="4539" w:type="dxa"/>
          </w:tcPr>
          <w:p w14:paraId="7D97D02E" w14:textId="19A7949E" w:rsidR="008B7B28" w:rsidRPr="005F1E8A" w:rsidRDefault="005F1E8A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формы для добавления изображения в директорию</w:t>
            </w:r>
          </w:p>
        </w:tc>
      </w:tr>
      <w:tr w:rsidR="008B7B28" w:rsidRPr="005F1E8A" w14:paraId="3307B124" w14:textId="77777777" w:rsidTr="001A05BC">
        <w:tc>
          <w:tcPr>
            <w:tcW w:w="5098" w:type="dxa"/>
          </w:tcPr>
          <w:p w14:paraId="487512A1" w14:textId="26734274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add_to_dir(Request $request)</w:t>
            </w:r>
          </w:p>
        </w:tc>
        <w:tc>
          <w:tcPr>
            <w:tcW w:w="4539" w:type="dxa"/>
          </w:tcPr>
          <w:p w14:paraId="4E587830" w14:textId="402D5865" w:rsidR="008B7B28" w:rsidRPr="005F1E8A" w:rsidRDefault="005F1E8A" w:rsidP="005F1E8A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ля добавления изображения в директорию, содержащий валидацию формата файла</w:t>
            </w:r>
          </w:p>
        </w:tc>
      </w:tr>
    </w:tbl>
    <w:p w14:paraId="13FB66B8" w14:textId="3E9C48B2" w:rsidR="00994747" w:rsidRDefault="00994747"/>
    <w:p w14:paraId="0D36FB90" w14:textId="77777777" w:rsidR="00994747" w:rsidRDefault="00994747" w:rsidP="00994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51C39F" w14:textId="2FACA4B2" w:rsidR="00994747" w:rsidRPr="00BE4772" w:rsidRDefault="00994747" w:rsidP="00994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.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994747" w:rsidRPr="00977A64" w14:paraId="5A846E4A" w14:textId="77777777" w:rsidTr="005D3ADB">
        <w:tc>
          <w:tcPr>
            <w:tcW w:w="5098" w:type="dxa"/>
          </w:tcPr>
          <w:p w14:paraId="72CA6C52" w14:textId="77777777" w:rsidR="00994747" w:rsidRPr="008456D8" w:rsidRDefault="00994747" w:rsidP="00005D07">
            <w:pPr>
              <w:ind w:firstLine="23"/>
              <w:jc w:val="center"/>
            </w:pPr>
            <w:r>
              <w:t>1</w:t>
            </w:r>
          </w:p>
        </w:tc>
        <w:tc>
          <w:tcPr>
            <w:tcW w:w="4539" w:type="dxa"/>
          </w:tcPr>
          <w:p w14:paraId="5AAA8385" w14:textId="77777777" w:rsidR="00994747" w:rsidRDefault="00994747" w:rsidP="00005D07">
            <w:pPr>
              <w:ind w:firstLine="23"/>
              <w:jc w:val="center"/>
            </w:pPr>
            <w:r>
              <w:t>2</w:t>
            </w:r>
          </w:p>
        </w:tc>
      </w:tr>
      <w:tr w:rsidR="008B7B28" w:rsidRPr="00DF7FC0" w14:paraId="7FD23E81" w14:textId="77777777" w:rsidTr="001A05BC">
        <w:tc>
          <w:tcPr>
            <w:tcW w:w="5098" w:type="dxa"/>
          </w:tcPr>
          <w:p w14:paraId="7F1EFCDC" w14:textId="068F0AFA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reate_lesson(Request $request)</w:t>
            </w:r>
          </w:p>
        </w:tc>
        <w:tc>
          <w:tcPr>
            <w:tcW w:w="4539" w:type="dxa"/>
          </w:tcPr>
          <w:p w14:paraId="62D77C8E" w14:textId="49FD2847" w:rsidR="008B7B28" w:rsidRPr="00DF7FC0" w:rsidRDefault="00DF7FC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ля создания урока на основе данных формы содержащий обработку и создание </w:t>
            </w:r>
            <w:r>
              <w:rPr>
                <w:sz w:val="22"/>
                <w:szCs w:val="22"/>
                <w:lang w:val="en-US"/>
              </w:rPr>
              <w:t>json</w:t>
            </w:r>
            <w:r w:rsidRPr="00DF7F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объекта </w:t>
            </w:r>
          </w:p>
        </w:tc>
      </w:tr>
      <w:tr w:rsidR="008B7B28" w:rsidRPr="006F497B" w14:paraId="10C2D724" w14:textId="77777777" w:rsidTr="001A05BC">
        <w:tc>
          <w:tcPr>
            <w:tcW w:w="5098" w:type="dxa"/>
          </w:tcPr>
          <w:p w14:paraId="7ED6EAEF" w14:textId="2615A2C6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remove_lesson($id_lesson, $id_course)</w:t>
            </w:r>
          </w:p>
        </w:tc>
        <w:tc>
          <w:tcPr>
            <w:tcW w:w="4539" w:type="dxa"/>
          </w:tcPr>
          <w:p w14:paraId="15FFC8B0" w14:textId="676695E8" w:rsidR="008B7B28" w:rsidRPr="00DF7FC0" w:rsidRDefault="00DF7FC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ля удаления урока</w:t>
            </w:r>
          </w:p>
        </w:tc>
      </w:tr>
      <w:tr w:rsidR="008B7B28" w:rsidRPr="00DF7FC0" w14:paraId="5DDABE9B" w14:textId="77777777" w:rsidTr="001A05BC">
        <w:tc>
          <w:tcPr>
            <w:tcW w:w="5098" w:type="dxa"/>
          </w:tcPr>
          <w:p w14:paraId="5C6D1564" w14:textId="41B15A86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one_lesson($id)</w:t>
            </w:r>
          </w:p>
        </w:tc>
        <w:tc>
          <w:tcPr>
            <w:tcW w:w="4539" w:type="dxa"/>
          </w:tcPr>
          <w:p w14:paraId="5FDA8986" w14:textId="02D88D39" w:rsidR="008B7B28" w:rsidRPr="00DF7FC0" w:rsidRDefault="00DF7FC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информации по одному уроку на стороне автора</w:t>
            </w:r>
          </w:p>
        </w:tc>
      </w:tr>
      <w:tr w:rsidR="008B7B28" w:rsidRPr="00DF7FC0" w14:paraId="563DB792" w14:textId="77777777" w:rsidTr="001A05BC">
        <w:tc>
          <w:tcPr>
            <w:tcW w:w="5098" w:type="dxa"/>
          </w:tcPr>
          <w:p w14:paraId="66EBCA81" w14:textId="03FAB1D6" w:rsidR="008B7B28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one_lesson_student($id, $course)</w:t>
            </w:r>
          </w:p>
        </w:tc>
        <w:tc>
          <w:tcPr>
            <w:tcW w:w="4539" w:type="dxa"/>
          </w:tcPr>
          <w:p w14:paraId="7EC492B9" w14:textId="13DBE958" w:rsidR="008B7B28" w:rsidRPr="00DF7FC0" w:rsidRDefault="00DF7FC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информации по одному уроку на стороне студента</w:t>
            </w:r>
          </w:p>
        </w:tc>
      </w:tr>
      <w:tr w:rsidR="00835A4C" w:rsidRPr="006F497B" w14:paraId="70C780C9" w14:textId="77777777" w:rsidTr="001A05BC">
        <w:tc>
          <w:tcPr>
            <w:tcW w:w="9637" w:type="dxa"/>
            <w:gridSpan w:val="2"/>
          </w:tcPr>
          <w:p w14:paraId="17AA067C" w14:textId="48E463AB" w:rsidR="00835A4C" w:rsidRPr="000F5963" w:rsidRDefault="000F07B1" w:rsidP="000F07B1">
            <w:pPr>
              <w:ind w:firstLine="23"/>
              <w:jc w:val="center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UserController.php</w:t>
            </w:r>
          </w:p>
        </w:tc>
      </w:tr>
      <w:tr w:rsidR="00835A4C" w:rsidRPr="00DF7FC0" w14:paraId="3FC3FDEC" w14:textId="77777777" w:rsidTr="001A05BC">
        <w:tc>
          <w:tcPr>
            <w:tcW w:w="5098" w:type="dxa"/>
          </w:tcPr>
          <w:p w14:paraId="6DFFDEF5" w14:textId="211A354D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account_info()</w:t>
            </w:r>
          </w:p>
        </w:tc>
        <w:tc>
          <w:tcPr>
            <w:tcW w:w="4539" w:type="dxa"/>
          </w:tcPr>
          <w:p w14:paraId="0C19404A" w14:textId="01484FEE" w:rsidR="00835A4C" w:rsidRPr="00DF7FC0" w:rsidRDefault="00DF7FC0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для вывода информации о пользователе в его аккаунт</w:t>
            </w:r>
          </w:p>
        </w:tc>
      </w:tr>
      <w:tr w:rsidR="00835A4C" w:rsidRPr="00605BE2" w14:paraId="099902C8" w14:textId="77777777" w:rsidTr="001A05BC">
        <w:tc>
          <w:tcPr>
            <w:tcW w:w="5098" w:type="dxa"/>
          </w:tcPr>
          <w:p w14:paraId="33D70F71" w14:textId="14D72338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edit_account(Request $request)</w:t>
            </w:r>
          </w:p>
        </w:tc>
        <w:tc>
          <w:tcPr>
            <w:tcW w:w="4539" w:type="dxa"/>
          </w:tcPr>
          <w:p w14:paraId="5C782E67" w14:textId="7110B031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, изменяющий данные аккаунта по переданным данным из формы</w:t>
            </w:r>
          </w:p>
        </w:tc>
      </w:tr>
      <w:tr w:rsidR="00835A4C" w:rsidRPr="00605BE2" w14:paraId="60DAC77C" w14:textId="77777777" w:rsidTr="001A05BC">
        <w:tc>
          <w:tcPr>
            <w:tcW w:w="5098" w:type="dxa"/>
          </w:tcPr>
          <w:p w14:paraId="7F609F9E" w14:textId="4FA76C16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all_users_admin()</w:t>
            </w:r>
          </w:p>
        </w:tc>
        <w:tc>
          <w:tcPr>
            <w:tcW w:w="4539" w:type="dxa"/>
          </w:tcPr>
          <w:p w14:paraId="38D86656" w14:textId="4E09B4DD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информации о всех пользователях</w:t>
            </w:r>
          </w:p>
        </w:tc>
      </w:tr>
      <w:tr w:rsidR="00835A4C" w:rsidRPr="006F497B" w14:paraId="52B3C252" w14:textId="77777777" w:rsidTr="001A05BC">
        <w:tc>
          <w:tcPr>
            <w:tcW w:w="5098" w:type="dxa"/>
          </w:tcPr>
          <w:p w14:paraId="001298ED" w14:textId="29886307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hange_blocked($id_user, $blocked)</w:t>
            </w:r>
          </w:p>
        </w:tc>
        <w:tc>
          <w:tcPr>
            <w:tcW w:w="4539" w:type="dxa"/>
          </w:tcPr>
          <w:p w14:paraId="648162AF" w14:textId="3843F36A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атуса доступа пользователя</w:t>
            </w:r>
          </w:p>
        </w:tc>
      </w:tr>
      <w:tr w:rsidR="00835A4C" w:rsidRPr="00605BE2" w14:paraId="18F3B1AC" w14:textId="77777777" w:rsidTr="001A05BC">
        <w:tc>
          <w:tcPr>
            <w:tcW w:w="5098" w:type="dxa"/>
          </w:tcPr>
          <w:p w14:paraId="09871CCF" w14:textId="3E173066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users_appl()</w:t>
            </w:r>
          </w:p>
        </w:tc>
        <w:tc>
          <w:tcPr>
            <w:tcW w:w="4539" w:type="dxa"/>
          </w:tcPr>
          <w:p w14:paraId="1F68F7B6" w14:textId="69E58784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всех заявок на смену роли пользователя</w:t>
            </w:r>
          </w:p>
        </w:tc>
      </w:tr>
      <w:tr w:rsidR="00835A4C" w:rsidRPr="00605BE2" w14:paraId="3EC0A9F4" w14:textId="77777777" w:rsidTr="001A05BC">
        <w:tc>
          <w:tcPr>
            <w:tcW w:w="5098" w:type="dxa"/>
          </w:tcPr>
          <w:p w14:paraId="626168E5" w14:textId="017C87F0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new_pass(Request $request)</w:t>
            </w:r>
          </w:p>
        </w:tc>
        <w:tc>
          <w:tcPr>
            <w:tcW w:w="4539" w:type="dxa"/>
          </w:tcPr>
          <w:p w14:paraId="4E020683" w14:textId="06059C17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, получающий новый пароль из формы и смена его в базе данных</w:t>
            </w:r>
          </w:p>
        </w:tc>
      </w:tr>
      <w:tr w:rsidR="00835A4C" w:rsidRPr="00605BE2" w14:paraId="6209BD67" w14:textId="77777777" w:rsidTr="001A05BC">
        <w:tc>
          <w:tcPr>
            <w:tcW w:w="5098" w:type="dxa"/>
          </w:tcPr>
          <w:p w14:paraId="6D23437D" w14:textId="1BD92EAA" w:rsidR="00835A4C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hange_role($id_user, $id_appl, $role, $status_appl)</w:t>
            </w:r>
          </w:p>
        </w:tc>
        <w:tc>
          <w:tcPr>
            <w:tcW w:w="4539" w:type="dxa"/>
          </w:tcPr>
          <w:p w14:paraId="7CE115AE" w14:textId="7A10A910" w:rsidR="00835A4C" w:rsidRPr="00605BE2" w:rsidRDefault="00605BE2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атуса заявки на смену роли и изменение роли пользователя в базе данных</w:t>
            </w:r>
          </w:p>
        </w:tc>
      </w:tr>
      <w:tr w:rsidR="002D669B" w:rsidRPr="0035745C" w14:paraId="77666E33" w14:textId="77777777" w:rsidTr="001A05BC">
        <w:tc>
          <w:tcPr>
            <w:tcW w:w="5098" w:type="dxa"/>
          </w:tcPr>
          <w:p w14:paraId="1C09B1C5" w14:textId="08EAEE58" w:rsidR="002D669B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start_study($id_course)</w:t>
            </w:r>
          </w:p>
        </w:tc>
        <w:tc>
          <w:tcPr>
            <w:tcW w:w="4539" w:type="dxa"/>
          </w:tcPr>
          <w:p w14:paraId="3AF58119" w14:textId="396BA22C" w:rsidR="002D669B" w:rsidRPr="0035745C" w:rsidRDefault="008456D8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r w:rsidR="0035745C">
              <w:rPr>
                <w:sz w:val="22"/>
                <w:szCs w:val="22"/>
              </w:rPr>
              <w:t xml:space="preserve"> </w:t>
            </w:r>
            <w:r w:rsidR="0035745C">
              <w:rPr>
                <w:sz w:val="22"/>
                <w:szCs w:val="22"/>
                <w:lang w:val="en-US"/>
              </w:rPr>
              <w:t>json</w:t>
            </w:r>
            <w:r w:rsidR="0035745C" w:rsidRPr="0035745C">
              <w:rPr>
                <w:sz w:val="22"/>
                <w:szCs w:val="22"/>
              </w:rPr>
              <w:t>-</w:t>
            </w:r>
            <w:r w:rsidR="0035745C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  <w:r w:rsidR="0035745C">
              <w:rPr>
                <w:sz w:val="22"/>
                <w:szCs w:val="22"/>
              </w:rPr>
              <w:t xml:space="preserve"> со всеми курсами пользователя</w:t>
            </w:r>
            <w:r>
              <w:rPr>
                <w:sz w:val="22"/>
                <w:szCs w:val="22"/>
              </w:rPr>
              <w:t>,</w:t>
            </w:r>
            <w:r w:rsidR="0035745C">
              <w:rPr>
                <w:sz w:val="22"/>
                <w:szCs w:val="22"/>
              </w:rPr>
              <w:t xml:space="preserve"> открыва</w:t>
            </w:r>
            <w:r>
              <w:rPr>
                <w:sz w:val="22"/>
                <w:szCs w:val="22"/>
              </w:rPr>
              <w:t>ющий</w:t>
            </w:r>
            <w:r w:rsidR="0035745C">
              <w:rPr>
                <w:sz w:val="22"/>
                <w:szCs w:val="22"/>
              </w:rPr>
              <w:t xml:space="preserve"> доступ к курсу</w:t>
            </w:r>
          </w:p>
        </w:tc>
      </w:tr>
      <w:tr w:rsidR="002D669B" w:rsidRPr="0035745C" w14:paraId="7E0FF512" w14:textId="77777777" w:rsidTr="001A05BC">
        <w:tc>
          <w:tcPr>
            <w:tcW w:w="5098" w:type="dxa"/>
          </w:tcPr>
          <w:p w14:paraId="3F34D869" w14:textId="70C720E9" w:rsidR="002D669B" w:rsidRPr="000F5963" w:rsidRDefault="002D669B" w:rsidP="00D268F5">
            <w:pPr>
              <w:ind w:firstLine="23"/>
              <w:rPr>
                <w:sz w:val="22"/>
                <w:szCs w:val="22"/>
                <w:lang w:val="en-US"/>
              </w:rPr>
            </w:pPr>
            <w:r w:rsidRPr="000F5963">
              <w:rPr>
                <w:sz w:val="22"/>
                <w:szCs w:val="22"/>
                <w:lang w:val="en-US"/>
              </w:rPr>
              <w:t>complete_course($id_course)</w:t>
            </w:r>
          </w:p>
        </w:tc>
        <w:tc>
          <w:tcPr>
            <w:tcW w:w="4539" w:type="dxa"/>
          </w:tcPr>
          <w:p w14:paraId="695F0A03" w14:textId="21BCB846" w:rsidR="002D669B" w:rsidRPr="0035745C" w:rsidRDefault="0035745C" w:rsidP="00D268F5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, изменяющий </w:t>
            </w:r>
            <w:r>
              <w:rPr>
                <w:sz w:val="22"/>
                <w:szCs w:val="22"/>
                <w:lang w:val="en-US"/>
              </w:rPr>
              <w:t>json</w:t>
            </w:r>
            <w:r>
              <w:rPr>
                <w:sz w:val="22"/>
                <w:szCs w:val="22"/>
              </w:rPr>
              <w:t>-объект с завершенными курсами пользователя</w:t>
            </w:r>
          </w:p>
        </w:tc>
      </w:tr>
    </w:tbl>
    <w:p w14:paraId="543F1164" w14:textId="0E2F32F1" w:rsidR="00D268F5" w:rsidRDefault="00042359" w:rsidP="003647F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4E034282" w14:textId="59C19ACC" w:rsidR="003C5921" w:rsidRDefault="00DD2F11" w:rsidP="00813BF2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 xml:space="preserve">Целью создания протокола тестирования является проверка ответов системы на неожиданные вводимые данные. Тестирование проводится для выявления ошибок и решения их в дальнейшем. Это важный этап в создании программного продукта. Тестирование системы лучше всего проводить по окончанию этапа создания одного блока, после чего можно переходить к </w:t>
      </w:r>
      <w:r w:rsidRPr="005F0512">
        <w:rPr>
          <w:sz w:val="28"/>
          <w:szCs w:val="28"/>
        </w:rPr>
        <w:lastRenderedPageBreak/>
        <w:t>следующему.</w:t>
      </w:r>
    </w:p>
    <w:p w14:paraId="4ABC30D3" w14:textId="63F6B460" w:rsidR="00C65C41" w:rsidRDefault="00B72A2B" w:rsidP="00C65C41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</w:t>
      </w:r>
      <w:r w:rsidR="00813BF2">
        <w:rPr>
          <w:sz w:val="28"/>
          <w:szCs w:val="28"/>
        </w:rPr>
        <w:t xml:space="preserve"> р</w:t>
      </w:r>
      <w:r>
        <w:rPr>
          <w:sz w:val="28"/>
          <w:szCs w:val="28"/>
        </w:rPr>
        <w:t>егистрация</w:t>
      </w:r>
      <w:r w:rsidR="00AD6AA6">
        <w:rPr>
          <w:sz w:val="28"/>
          <w:szCs w:val="28"/>
        </w:rPr>
        <w:t xml:space="preserve"> на корректных данных</w:t>
      </w:r>
      <w:r w:rsidR="00813BF2">
        <w:rPr>
          <w:sz w:val="28"/>
          <w:szCs w:val="28"/>
        </w:rPr>
        <w:t xml:space="preserve"> контрольного </w:t>
      </w:r>
      <w:r w:rsidR="00AD6AA6">
        <w:rPr>
          <w:sz w:val="28"/>
          <w:szCs w:val="28"/>
        </w:rPr>
        <w:t>примера</w:t>
      </w:r>
      <w:r w:rsidR="00C65C41">
        <w:rPr>
          <w:sz w:val="28"/>
          <w:szCs w:val="28"/>
        </w:rPr>
        <w:t xml:space="preserve">. </w:t>
      </w:r>
      <w:r w:rsidR="00AD6AA6">
        <w:rPr>
          <w:sz w:val="28"/>
          <w:szCs w:val="28"/>
        </w:rPr>
        <w:t>П</w:t>
      </w:r>
      <w:r w:rsidR="00C65C41">
        <w:rPr>
          <w:sz w:val="28"/>
          <w:szCs w:val="28"/>
        </w:rPr>
        <w:t>ротокол тестирования представлен в таблице 2.2.1.</w:t>
      </w:r>
    </w:p>
    <w:p w14:paraId="0B6A57CE" w14:textId="24296162" w:rsidR="00C65C41" w:rsidRPr="00C65C41" w:rsidRDefault="00C65C41" w:rsidP="00C65C41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1 – Протокол тестирования регистрации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13BF2" w:rsidRPr="00813BF2" w14:paraId="26822733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0624DDAE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4F590E30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813BF2" w:rsidRPr="00813BF2" w14:paraId="02DC4476" w14:textId="77777777" w:rsidTr="00B77EA7">
        <w:trPr>
          <w:trHeight w:val="113"/>
        </w:trPr>
        <w:tc>
          <w:tcPr>
            <w:tcW w:w="1838" w:type="dxa"/>
            <w:hideMark/>
          </w:tcPr>
          <w:p w14:paraId="6BF780D0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11158D59" w14:textId="26446C21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813BF2" w:rsidRPr="00813BF2" w14:paraId="48846C70" w14:textId="77777777" w:rsidTr="00B77EA7">
        <w:trPr>
          <w:trHeight w:val="113"/>
        </w:trPr>
        <w:tc>
          <w:tcPr>
            <w:tcW w:w="1838" w:type="dxa"/>
            <w:hideMark/>
          </w:tcPr>
          <w:p w14:paraId="1B75701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35AABFB" w14:textId="0D9A467E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813BF2" w:rsidRPr="00813BF2" w14:paraId="1E78F92F" w14:textId="77777777" w:rsidTr="00B77EA7">
        <w:trPr>
          <w:trHeight w:val="113"/>
        </w:trPr>
        <w:tc>
          <w:tcPr>
            <w:tcW w:w="1838" w:type="dxa"/>
            <w:hideMark/>
          </w:tcPr>
          <w:p w14:paraId="1B40DDA1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796" w:type="dxa"/>
            <w:hideMark/>
          </w:tcPr>
          <w:p w14:paraId="22833445" w14:textId="1FCE585E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регистрации на корректных данных</w:t>
            </w:r>
          </w:p>
        </w:tc>
      </w:tr>
      <w:tr w:rsidR="00813BF2" w:rsidRPr="00813BF2" w14:paraId="5DCBF91B" w14:textId="77777777" w:rsidTr="00B77EA7">
        <w:trPr>
          <w:trHeight w:val="113"/>
        </w:trPr>
        <w:tc>
          <w:tcPr>
            <w:tcW w:w="1838" w:type="dxa"/>
            <w:hideMark/>
          </w:tcPr>
          <w:p w14:paraId="21FC49CE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66A8337C" w14:textId="0968F8C5" w:rsidR="00813BF2" w:rsidRP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спешная попытка регистрации, вход в профиль.</w:t>
            </w:r>
          </w:p>
        </w:tc>
      </w:tr>
      <w:tr w:rsidR="00813BF2" w:rsidRPr="00813BF2" w14:paraId="5F2CD9C0" w14:textId="77777777" w:rsidTr="00B77EA7">
        <w:trPr>
          <w:trHeight w:val="113"/>
        </w:trPr>
        <w:tc>
          <w:tcPr>
            <w:tcW w:w="1838" w:type="dxa"/>
            <w:hideMark/>
          </w:tcPr>
          <w:p w14:paraId="75207193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6B88BC3C" w14:textId="77777777" w:rsidR="00813BF2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Зарегистрироваться» в шапке сайта;</w:t>
            </w:r>
          </w:p>
          <w:p w14:paraId="5C5D9568" w14:textId="79F3C22D" w:rsidR="001A05BC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2. </w:t>
            </w:r>
            <w:r w:rsidR="004446F4">
              <w:rPr>
                <w:sz w:val="22"/>
                <w:szCs w:val="22"/>
                <w:lang w:eastAsia="en-AU"/>
              </w:rPr>
              <w:t>Ввод корректных данных для регистрации;</w:t>
            </w:r>
          </w:p>
          <w:p w14:paraId="3C1D257A" w14:textId="665DCF93" w:rsidR="004446F4" w:rsidRDefault="004446F4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Зарегистрироваться»; в нижней части формы</w:t>
            </w:r>
          </w:p>
          <w:p w14:paraId="78B1FC66" w14:textId="3A337C76" w:rsidR="004446F4" w:rsidRPr="00813BF2" w:rsidRDefault="004446F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успехе</w:t>
            </w:r>
            <w:r w:rsidR="00C46ECD">
              <w:rPr>
                <w:sz w:val="22"/>
                <w:szCs w:val="22"/>
                <w:lang w:eastAsia="en-AU"/>
              </w:rPr>
              <w:t xml:space="preserve"> и п</w:t>
            </w:r>
            <w:r>
              <w:rPr>
                <w:sz w:val="22"/>
                <w:szCs w:val="22"/>
                <w:lang w:eastAsia="en-AU"/>
              </w:rPr>
              <w:t>ереадресация на главную страницу.</w:t>
            </w:r>
          </w:p>
        </w:tc>
      </w:tr>
      <w:tr w:rsidR="00813BF2" w:rsidRPr="00813BF2" w14:paraId="4A382BF2" w14:textId="77777777" w:rsidTr="00B77EA7">
        <w:trPr>
          <w:trHeight w:val="113"/>
        </w:trPr>
        <w:tc>
          <w:tcPr>
            <w:tcW w:w="1838" w:type="dxa"/>
            <w:hideMark/>
          </w:tcPr>
          <w:p w14:paraId="56AA8EF6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6B52E29B" w14:textId="77777777" w:rsidR="00813BF2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17C8A99D" w14:textId="77777777" w:rsidR="00C65C41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</w:t>
            </w:r>
            <w:r w:rsidR="007A6ACF">
              <w:rPr>
                <w:sz w:val="22"/>
                <w:szCs w:val="22"/>
                <w:lang w:eastAsia="en-AU"/>
              </w:rPr>
              <w:t xml:space="preserve">Имя: </w:t>
            </w:r>
            <w:r w:rsidR="007A6ACF" w:rsidRPr="007A6ACF">
              <w:rPr>
                <w:sz w:val="22"/>
                <w:szCs w:val="28"/>
              </w:rPr>
              <w:t>Степанов Леша Дмитриевич</w:t>
            </w:r>
            <w:r w:rsidR="007A6ACF">
              <w:rPr>
                <w:sz w:val="22"/>
                <w:szCs w:val="28"/>
              </w:rPr>
              <w:t>;</w:t>
            </w:r>
          </w:p>
          <w:p w14:paraId="76A0575A" w14:textId="007ABA43" w:rsidR="007A6ACF" w:rsidRDefault="007A6ACF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Pr="007A6ACF">
              <w:rPr>
                <w:sz w:val="22"/>
                <w:szCs w:val="28"/>
                <w:lang w:val="en-US"/>
              </w:rPr>
              <w:t>stled</w:t>
            </w:r>
            <w:r w:rsidRPr="007A6ACF">
              <w:rPr>
                <w:sz w:val="22"/>
                <w:szCs w:val="28"/>
              </w:rPr>
              <w:t>@</w:t>
            </w:r>
            <w:r w:rsidRPr="007A6ACF">
              <w:rPr>
                <w:sz w:val="22"/>
                <w:szCs w:val="28"/>
                <w:lang w:val="en-US"/>
              </w:rPr>
              <w:t>gmail</w:t>
            </w:r>
            <w:r w:rsidRPr="007A6ACF">
              <w:rPr>
                <w:sz w:val="22"/>
                <w:szCs w:val="28"/>
              </w:rPr>
              <w:t>.</w:t>
            </w:r>
            <w:r w:rsidRPr="007A6ACF">
              <w:rPr>
                <w:sz w:val="22"/>
                <w:szCs w:val="28"/>
                <w:lang w:val="en-US"/>
              </w:rPr>
              <w:t>com</w:t>
            </w:r>
            <w:r>
              <w:rPr>
                <w:sz w:val="22"/>
                <w:szCs w:val="28"/>
              </w:rPr>
              <w:t>;</w:t>
            </w:r>
          </w:p>
          <w:p w14:paraId="683B6901" w14:textId="4ECB6DA8" w:rsidR="007A6ACF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3. Пароль: </w:t>
            </w:r>
            <w:r w:rsidRPr="007A6ACF">
              <w:rPr>
                <w:sz w:val="22"/>
                <w:szCs w:val="28"/>
                <w:lang w:val="en-US"/>
              </w:rPr>
              <w:t>MinskTime</w:t>
            </w:r>
            <w:r>
              <w:rPr>
                <w:sz w:val="22"/>
                <w:szCs w:val="28"/>
              </w:rPr>
              <w:t>.</w:t>
            </w:r>
          </w:p>
        </w:tc>
      </w:tr>
      <w:tr w:rsidR="00813BF2" w:rsidRPr="00813BF2" w14:paraId="6906C7DD" w14:textId="77777777" w:rsidTr="00B77EA7">
        <w:trPr>
          <w:trHeight w:val="113"/>
        </w:trPr>
        <w:tc>
          <w:tcPr>
            <w:tcW w:w="1838" w:type="dxa"/>
            <w:hideMark/>
          </w:tcPr>
          <w:p w14:paraId="67FAC1E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19EE60DD" w14:textId="4EA1AA73" w:rsidR="00813BF2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должен успешно зарегистрироваться, войти в свой профиль и быть переадресованным на главную страницу.</w:t>
            </w:r>
          </w:p>
        </w:tc>
      </w:tr>
      <w:tr w:rsidR="00813BF2" w:rsidRPr="00813BF2" w14:paraId="12D8783A" w14:textId="77777777" w:rsidTr="00B77EA7">
        <w:trPr>
          <w:trHeight w:val="113"/>
        </w:trPr>
        <w:tc>
          <w:tcPr>
            <w:tcW w:w="1838" w:type="dxa"/>
            <w:hideMark/>
          </w:tcPr>
          <w:p w14:paraId="442E515C" w14:textId="77777777" w:rsidR="00813BF2" w:rsidRPr="00813BF2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FF41BBA" w14:textId="6C75165A" w:rsidR="00813BF2" w:rsidRPr="00813BF2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ереадресован на главную, выведено сообщение об успешной регистрации, вход в профиль.</w:t>
            </w:r>
          </w:p>
        </w:tc>
      </w:tr>
    </w:tbl>
    <w:p w14:paraId="4B3F1264" w14:textId="5C085768" w:rsidR="00AD6AA6" w:rsidRPr="00AD6AA6" w:rsidRDefault="00AD6AA6" w:rsidP="00AD6AA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AA6">
        <w:rPr>
          <w:rFonts w:ascii="Times New Roman" w:hAnsi="Times New Roman" w:cs="Times New Roman"/>
          <w:sz w:val="28"/>
          <w:szCs w:val="28"/>
        </w:rPr>
        <w:t>Результат тестиров</w:t>
      </w:r>
      <w:r>
        <w:rPr>
          <w:rFonts w:ascii="Times New Roman" w:hAnsi="Times New Roman" w:cs="Times New Roman"/>
          <w:sz w:val="28"/>
          <w:szCs w:val="28"/>
        </w:rPr>
        <w:t>ания представлен на рисунке 2.2.1.</w:t>
      </w:r>
    </w:p>
    <w:p w14:paraId="2ADEF198" w14:textId="7AE3FC5F" w:rsidR="007A6ACF" w:rsidRDefault="00DD57D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5D2FC" wp14:editId="4C9C7439">
            <wp:extent cx="3504704" cy="1059873"/>
            <wp:effectExtent l="19050" t="19050" r="19685" b="260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573" b="5290"/>
                    <a:stretch/>
                  </pic:blipFill>
                  <pic:spPr bwMode="auto">
                    <a:xfrm>
                      <a:off x="0" y="0"/>
                      <a:ext cx="3550927" cy="1073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7788" w14:textId="5C8BAAAA" w:rsidR="00194CFF" w:rsidRDefault="007A6AC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1 – Сообщение об успешной регистрации</w:t>
      </w:r>
    </w:p>
    <w:p w14:paraId="1B9ED57D" w14:textId="2A3F11D3" w:rsidR="001A05BC" w:rsidRDefault="007A6ACF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о тестирование 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форм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примера. </w:t>
      </w:r>
      <w:r w:rsidR="009444F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токол тестирования представлен в таблице 2.2.2.</w:t>
      </w:r>
    </w:p>
    <w:p w14:paraId="5EA68AE2" w14:textId="57F89A90" w:rsidR="008B2B1B" w:rsidRPr="00C65C41" w:rsidRDefault="008B2B1B" w:rsidP="008B2B1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2 – Протокол тестирования регистрации на не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B2B1B" w:rsidRPr="00813BF2" w14:paraId="04A1ABC9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362AF6F0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950322D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8B2B1B" w:rsidRPr="00813BF2" w14:paraId="4079D9E9" w14:textId="77777777" w:rsidTr="00B77EA7">
        <w:trPr>
          <w:trHeight w:val="113"/>
        </w:trPr>
        <w:tc>
          <w:tcPr>
            <w:tcW w:w="1838" w:type="dxa"/>
            <w:hideMark/>
          </w:tcPr>
          <w:p w14:paraId="494803C7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6AC5C740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8B2B1B" w:rsidRPr="00813BF2" w14:paraId="5D5FFAA4" w14:textId="77777777" w:rsidTr="00B77EA7">
        <w:trPr>
          <w:trHeight w:val="113"/>
        </w:trPr>
        <w:tc>
          <w:tcPr>
            <w:tcW w:w="1838" w:type="dxa"/>
            <w:hideMark/>
          </w:tcPr>
          <w:p w14:paraId="1DA99CA2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EEAB64A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8B2B1B" w:rsidRPr="00813BF2" w14:paraId="0F2516E0" w14:textId="77777777" w:rsidTr="00B77EA7">
        <w:trPr>
          <w:trHeight w:val="113"/>
        </w:trPr>
        <w:tc>
          <w:tcPr>
            <w:tcW w:w="1838" w:type="dxa"/>
            <w:hideMark/>
          </w:tcPr>
          <w:p w14:paraId="461F438A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796" w:type="dxa"/>
            <w:hideMark/>
          </w:tcPr>
          <w:p w14:paraId="386ED66E" w14:textId="7A9E51E1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регистрации на некорректных данных</w:t>
            </w:r>
          </w:p>
        </w:tc>
      </w:tr>
      <w:tr w:rsidR="008B2B1B" w:rsidRPr="00813BF2" w14:paraId="0E8E9EEC" w14:textId="77777777" w:rsidTr="00B77EA7">
        <w:trPr>
          <w:trHeight w:val="113"/>
        </w:trPr>
        <w:tc>
          <w:tcPr>
            <w:tcW w:w="1838" w:type="dxa"/>
            <w:hideMark/>
          </w:tcPr>
          <w:p w14:paraId="1CEB4BD8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9C9675A" w14:textId="6D222EA4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Безуспешная регистрация с выводом предупредительного сообщения для пользователя.</w:t>
            </w:r>
          </w:p>
        </w:tc>
      </w:tr>
      <w:tr w:rsidR="008B2B1B" w:rsidRPr="00813BF2" w14:paraId="5895422B" w14:textId="77777777" w:rsidTr="00B77EA7">
        <w:trPr>
          <w:trHeight w:val="113"/>
        </w:trPr>
        <w:tc>
          <w:tcPr>
            <w:tcW w:w="1838" w:type="dxa"/>
            <w:hideMark/>
          </w:tcPr>
          <w:p w14:paraId="10737231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37F08CF4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Зарегистрироваться» в шапке сайта;</w:t>
            </w:r>
          </w:p>
          <w:p w14:paraId="225C4D9A" w14:textId="314E67AE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некорректных данных для регистрации;</w:t>
            </w:r>
          </w:p>
          <w:p w14:paraId="4A19C212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Зарегистрироваться»; в нижней части формы</w:t>
            </w:r>
          </w:p>
          <w:p w14:paraId="5936FE0F" w14:textId="3514BFE1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ошибке;</w:t>
            </w:r>
          </w:p>
          <w:p w14:paraId="2DBD7744" w14:textId="7A371E2F" w:rsidR="008B2B1B" w:rsidRPr="00813BF2" w:rsidRDefault="008B2B1B" w:rsidP="008B2B1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Возврат к форме с сохранением предыдущих данных.</w:t>
            </w:r>
          </w:p>
        </w:tc>
      </w:tr>
      <w:tr w:rsidR="008B2B1B" w:rsidRPr="00813BF2" w14:paraId="5D7EBB9C" w14:textId="77777777" w:rsidTr="00B77EA7">
        <w:trPr>
          <w:trHeight w:val="113"/>
        </w:trPr>
        <w:tc>
          <w:tcPr>
            <w:tcW w:w="1838" w:type="dxa"/>
            <w:hideMark/>
          </w:tcPr>
          <w:p w14:paraId="71185CFC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4EB428EE" w14:textId="77777777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70931630" w14:textId="5B8A9A8A" w:rsid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 w:rsidRPr="008B2B1B">
              <w:rPr>
                <w:sz w:val="22"/>
                <w:szCs w:val="28"/>
              </w:rPr>
              <w:t>Пазиев Саша Игоревич</w:t>
            </w:r>
            <w:r>
              <w:rPr>
                <w:sz w:val="22"/>
                <w:szCs w:val="28"/>
              </w:rPr>
              <w:t>;</w:t>
            </w:r>
          </w:p>
          <w:p w14:paraId="55C72693" w14:textId="4B43A0F1" w:rsidR="008B2B1B" w:rsidRPr="008B2B1B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Pr="008B2B1B">
              <w:rPr>
                <w:sz w:val="22"/>
                <w:szCs w:val="28"/>
                <w:lang w:val="en-US"/>
              </w:rPr>
              <w:t>pazalig</w:t>
            </w:r>
            <w:r w:rsidRPr="008B2B1B">
              <w:rPr>
                <w:sz w:val="22"/>
                <w:szCs w:val="28"/>
              </w:rPr>
              <w:t>@</w:t>
            </w:r>
            <w:r w:rsidRPr="008B2B1B">
              <w:rPr>
                <w:sz w:val="22"/>
                <w:szCs w:val="28"/>
                <w:lang w:val="en-US"/>
              </w:rPr>
              <w:t>gmail</w:t>
            </w:r>
            <w:r w:rsidRPr="008B2B1B">
              <w:rPr>
                <w:sz w:val="22"/>
                <w:szCs w:val="28"/>
              </w:rPr>
              <w:t>.</w:t>
            </w:r>
            <w:r w:rsidRPr="008B2B1B">
              <w:rPr>
                <w:sz w:val="22"/>
                <w:szCs w:val="28"/>
                <w:lang w:val="en-US"/>
              </w:rPr>
              <w:t>com</w:t>
            </w:r>
            <w:r>
              <w:rPr>
                <w:sz w:val="24"/>
                <w:szCs w:val="28"/>
              </w:rPr>
              <w:t>;</w:t>
            </w:r>
          </w:p>
          <w:p w14:paraId="541FA80C" w14:textId="3CAB7CCE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3. Пароль: </w:t>
            </w:r>
            <w:r w:rsidRPr="008B2B1B">
              <w:rPr>
                <w:sz w:val="22"/>
                <w:szCs w:val="28"/>
                <w:lang w:val="en-US"/>
              </w:rPr>
              <w:t>dimkalovv</w:t>
            </w:r>
            <w:r>
              <w:rPr>
                <w:sz w:val="22"/>
                <w:szCs w:val="28"/>
              </w:rPr>
              <w:t>.</w:t>
            </w:r>
          </w:p>
        </w:tc>
      </w:tr>
      <w:tr w:rsidR="008B2B1B" w:rsidRPr="00813BF2" w14:paraId="68238EE4" w14:textId="77777777" w:rsidTr="00B77EA7">
        <w:trPr>
          <w:trHeight w:val="113"/>
        </w:trPr>
        <w:tc>
          <w:tcPr>
            <w:tcW w:w="1838" w:type="dxa"/>
            <w:hideMark/>
          </w:tcPr>
          <w:p w14:paraId="61F0350C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57300458" w14:textId="00AAB944" w:rsidR="008B2B1B" w:rsidRPr="00813BF2" w:rsidRDefault="008B2B1B" w:rsidP="000C473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ользователь должен </w:t>
            </w:r>
            <w:r w:rsidR="000C4739">
              <w:rPr>
                <w:sz w:val="22"/>
                <w:szCs w:val="22"/>
                <w:lang w:eastAsia="en-AU"/>
              </w:rPr>
              <w:t>получить сообщение об ошибке с возвратом к форме с сохранением предыдущих данных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8B2B1B" w:rsidRPr="00813BF2" w14:paraId="6EBCD6DF" w14:textId="77777777" w:rsidTr="00B77EA7">
        <w:trPr>
          <w:trHeight w:val="113"/>
        </w:trPr>
        <w:tc>
          <w:tcPr>
            <w:tcW w:w="1838" w:type="dxa"/>
            <w:hideMark/>
          </w:tcPr>
          <w:p w14:paraId="372DA263" w14:textId="77777777" w:rsidR="008B2B1B" w:rsidRPr="00813BF2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6CBB7678" w14:textId="60D9C798" w:rsidR="008B2B1B" w:rsidRPr="00813BF2" w:rsidRDefault="000C4739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олучил сообщение об ошибке, был возвращен к форме регистрации с предыдущими данными.</w:t>
            </w:r>
          </w:p>
        </w:tc>
      </w:tr>
    </w:tbl>
    <w:p w14:paraId="60C13214" w14:textId="3E581885" w:rsidR="009444F7" w:rsidRDefault="009444F7" w:rsidP="009444F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изображен на рисунке 2.2.2.</w:t>
      </w:r>
    </w:p>
    <w:p w14:paraId="63610862" w14:textId="48F19770" w:rsidR="008B2B1B" w:rsidRDefault="008B2B1B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10DBB" w14:textId="329876E9" w:rsidR="00DD57DF" w:rsidRDefault="00DD57DF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169347" wp14:editId="4232A6E7">
            <wp:extent cx="3313840" cy="1564737"/>
            <wp:effectExtent l="19050" t="19050" r="20320" b="165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3840" cy="1564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B848D" w14:textId="2A171B09" w:rsidR="008B2B1B" w:rsidRPr="004F18E2" w:rsidRDefault="008B2B1B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0C47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18E2">
        <w:rPr>
          <w:rFonts w:ascii="Times New Roman" w:eastAsia="Times New Roman" w:hAnsi="Times New Roman" w:cs="Times New Roman"/>
          <w:sz w:val="28"/>
          <w:szCs w:val="28"/>
        </w:rPr>
        <w:t xml:space="preserve"> Возврат к форме с данными и сообщение об ошибке</w:t>
      </w:r>
    </w:p>
    <w:p w14:paraId="300621CA" w14:textId="1B1C9BF5" w:rsidR="00311CB5" w:rsidRDefault="00311CB5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тестирования авторизации на корректных данных </w:t>
      </w:r>
      <w:r w:rsidR="003E0AAD">
        <w:rPr>
          <w:sz w:val="28"/>
          <w:szCs w:val="28"/>
        </w:rPr>
        <w:t>контрольного примера</w:t>
      </w:r>
      <w:r>
        <w:rPr>
          <w:sz w:val="28"/>
          <w:szCs w:val="28"/>
        </w:rPr>
        <w:t xml:space="preserve"> представлен в таблице 2.2.</w:t>
      </w:r>
      <w:r w:rsidR="00E236F2">
        <w:rPr>
          <w:sz w:val="28"/>
          <w:szCs w:val="28"/>
        </w:rPr>
        <w:t>3</w:t>
      </w:r>
      <w:r w:rsidR="009444F7">
        <w:rPr>
          <w:sz w:val="28"/>
          <w:szCs w:val="28"/>
        </w:rPr>
        <w:t>.</w:t>
      </w:r>
    </w:p>
    <w:p w14:paraId="43B02159" w14:textId="28703146" w:rsidR="00B72A2B" w:rsidRPr="00C65C41" w:rsidRDefault="00736944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3</w:t>
      </w:r>
      <w:r w:rsidR="00B72A2B">
        <w:rPr>
          <w:sz w:val="28"/>
          <w:szCs w:val="28"/>
        </w:rPr>
        <w:t xml:space="preserve"> – Протокол тестирования </w:t>
      </w:r>
      <w:r w:rsidR="003E0AAD"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B72A2B" w:rsidRPr="00813BF2" w14:paraId="6A6AD8CD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56FC3D5B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5CAA6B9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B72A2B" w:rsidRPr="00813BF2" w14:paraId="0C2E8A89" w14:textId="77777777" w:rsidTr="00B77EA7">
        <w:trPr>
          <w:trHeight w:val="113"/>
        </w:trPr>
        <w:tc>
          <w:tcPr>
            <w:tcW w:w="1838" w:type="dxa"/>
            <w:hideMark/>
          </w:tcPr>
          <w:p w14:paraId="200C2942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0D979B53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B72A2B" w:rsidRPr="00813BF2" w14:paraId="7F6E316C" w14:textId="77777777" w:rsidTr="00B77EA7">
        <w:trPr>
          <w:trHeight w:val="113"/>
        </w:trPr>
        <w:tc>
          <w:tcPr>
            <w:tcW w:w="1838" w:type="dxa"/>
            <w:hideMark/>
          </w:tcPr>
          <w:p w14:paraId="708552E7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45CA5D68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B72A2B" w:rsidRPr="00813BF2" w14:paraId="52053AFB" w14:textId="77777777" w:rsidTr="00B77EA7">
        <w:trPr>
          <w:trHeight w:val="113"/>
        </w:trPr>
        <w:tc>
          <w:tcPr>
            <w:tcW w:w="1838" w:type="dxa"/>
            <w:hideMark/>
          </w:tcPr>
          <w:p w14:paraId="416B09D9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796" w:type="dxa"/>
            <w:hideMark/>
          </w:tcPr>
          <w:p w14:paraId="4265AF5C" w14:textId="1811269C" w:rsidR="00C37356" w:rsidRPr="00813BF2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ответа формы авторизации на корректных данных.</w:t>
            </w:r>
          </w:p>
        </w:tc>
      </w:tr>
      <w:tr w:rsidR="00B72A2B" w:rsidRPr="00813BF2" w14:paraId="2FAC5FAF" w14:textId="77777777" w:rsidTr="00B77EA7">
        <w:trPr>
          <w:trHeight w:val="113"/>
        </w:trPr>
        <w:tc>
          <w:tcPr>
            <w:tcW w:w="1838" w:type="dxa"/>
            <w:hideMark/>
          </w:tcPr>
          <w:p w14:paraId="2DB491DE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34CAD98" w14:textId="703D372B" w:rsidR="00B72A2B" w:rsidRPr="00813BF2" w:rsidRDefault="00B72A2B" w:rsidP="00C3735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Успешная попытка </w:t>
            </w:r>
            <w:r w:rsidR="00C37356">
              <w:rPr>
                <w:sz w:val="22"/>
                <w:szCs w:val="22"/>
                <w:lang w:eastAsia="en-AU"/>
              </w:rPr>
              <w:t>авторизации</w:t>
            </w:r>
            <w:r w:rsidR="00983BE8">
              <w:rPr>
                <w:sz w:val="22"/>
                <w:szCs w:val="22"/>
                <w:lang w:eastAsia="en-AU"/>
              </w:rPr>
              <w:t xml:space="preserve"> студента</w:t>
            </w:r>
            <w:r>
              <w:rPr>
                <w:sz w:val="22"/>
                <w:szCs w:val="22"/>
                <w:lang w:eastAsia="en-AU"/>
              </w:rPr>
              <w:t>, вход в профиль.</w:t>
            </w:r>
          </w:p>
        </w:tc>
      </w:tr>
      <w:tr w:rsidR="00B72A2B" w:rsidRPr="00813BF2" w14:paraId="7CD9773A" w14:textId="77777777" w:rsidTr="00B77EA7">
        <w:trPr>
          <w:trHeight w:val="113"/>
        </w:trPr>
        <w:tc>
          <w:tcPr>
            <w:tcW w:w="1838" w:type="dxa"/>
            <w:hideMark/>
          </w:tcPr>
          <w:p w14:paraId="02DF90A6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55BCF324" w14:textId="2BA76967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</w:t>
            </w:r>
            <w:r w:rsidR="00C37356">
              <w:rPr>
                <w:sz w:val="22"/>
                <w:szCs w:val="22"/>
                <w:lang w:eastAsia="en-AU"/>
              </w:rPr>
              <w:t>Войти</w:t>
            </w:r>
            <w:r>
              <w:rPr>
                <w:sz w:val="22"/>
                <w:szCs w:val="22"/>
                <w:lang w:eastAsia="en-AU"/>
              </w:rPr>
              <w:t>» в шапке сайта;</w:t>
            </w:r>
          </w:p>
          <w:p w14:paraId="4CC886D1" w14:textId="3AFCCEE5" w:rsidR="00B72A2B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корректных данных авторизации</w:t>
            </w:r>
            <w:r w:rsidR="00B72A2B">
              <w:rPr>
                <w:sz w:val="22"/>
                <w:szCs w:val="22"/>
                <w:lang w:eastAsia="en-AU"/>
              </w:rPr>
              <w:t>;</w:t>
            </w:r>
          </w:p>
          <w:p w14:paraId="43E8EF7E" w14:textId="55D6AEEF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</w:t>
            </w:r>
            <w:r w:rsidR="00C37356">
              <w:rPr>
                <w:sz w:val="22"/>
                <w:szCs w:val="22"/>
                <w:lang w:eastAsia="en-AU"/>
              </w:rPr>
              <w:t>Войти</w:t>
            </w:r>
            <w:r>
              <w:rPr>
                <w:sz w:val="22"/>
                <w:szCs w:val="22"/>
                <w:lang w:eastAsia="en-AU"/>
              </w:rPr>
              <w:t>»; в нижней части формы</w:t>
            </w:r>
          </w:p>
          <w:p w14:paraId="5A38A05F" w14:textId="77777777" w:rsidR="00B72A2B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успехе;</w:t>
            </w:r>
          </w:p>
          <w:p w14:paraId="496D300E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Переадресация на главную страницу.</w:t>
            </w:r>
          </w:p>
        </w:tc>
      </w:tr>
      <w:tr w:rsidR="00B72A2B" w:rsidRPr="00813BF2" w14:paraId="1027829F" w14:textId="77777777" w:rsidTr="00B77EA7">
        <w:trPr>
          <w:trHeight w:val="113"/>
        </w:trPr>
        <w:tc>
          <w:tcPr>
            <w:tcW w:w="1838" w:type="dxa"/>
            <w:hideMark/>
          </w:tcPr>
          <w:p w14:paraId="3DBFECB9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3ED8190D" w14:textId="1989F726" w:rsidR="00B72A2B" w:rsidRDefault="00B72A2B" w:rsidP="00C3735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0345D414" w14:textId="71D139BD" w:rsidR="00B72A2B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B72A2B">
              <w:rPr>
                <w:sz w:val="22"/>
                <w:szCs w:val="28"/>
              </w:rPr>
              <w:t xml:space="preserve">. Почта: </w:t>
            </w:r>
            <w:r w:rsidR="00B72A2B" w:rsidRPr="007A6ACF">
              <w:rPr>
                <w:sz w:val="22"/>
                <w:szCs w:val="28"/>
                <w:lang w:val="en-US"/>
              </w:rPr>
              <w:t>stled</w:t>
            </w:r>
            <w:r w:rsidR="00B72A2B" w:rsidRPr="007A6ACF">
              <w:rPr>
                <w:sz w:val="22"/>
                <w:szCs w:val="28"/>
              </w:rPr>
              <w:t>@</w:t>
            </w:r>
            <w:r w:rsidR="00B72A2B" w:rsidRPr="007A6ACF">
              <w:rPr>
                <w:sz w:val="22"/>
                <w:szCs w:val="28"/>
                <w:lang w:val="en-US"/>
              </w:rPr>
              <w:t>gmail</w:t>
            </w:r>
            <w:r w:rsidR="00B72A2B" w:rsidRPr="007A6ACF">
              <w:rPr>
                <w:sz w:val="22"/>
                <w:szCs w:val="28"/>
              </w:rPr>
              <w:t>.</w:t>
            </w:r>
            <w:r w:rsidR="00B72A2B" w:rsidRPr="007A6ACF">
              <w:rPr>
                <w:sz w:val="22"/>
                <w:szCs w:val="28"/>
                <w:lang w:val="en-US"/>
              </w:rPr>
              <w:t>com</w:t>
            </w:r>
            <w:r w:rsidR="00B72A2B">
              <w:rPr>
                <w:sz w:val="22"/>
                <w:szCs w:val="28"/>
              </w:rPr>
              <w:t>;</w:t>
            </w:r>
          </w:p>
          <w:p w14:paraId="28E5BA44" w14:textId="52B07D50" w:rsidR="00B72A2B" w:rsidRPr="00813BF2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>2</w:t>
            </w:r>
            <w:r w:rsidR="00B72A2B">
              <w:rPr>
                <w:sz w:val="22"/>
                <w:szCs w:val="28"/>
              </w:rPr>
              <w:t xml:space="preserve">. Пароль: </w:t>
            </w:r>
            <w:r w:rsidR="00B72A2B" w:rsidRPr="007A6ACF">
              <w:rPr>
                <w:sz w:val="22"/>
                <w:szCs w:val="28"/>
                <w:lang w:val="en-US"/>
              </w:rPr>
              <w:t>MinskTime</w:t>
            </w:r>
            <w:r w:rsidR="00B72A2B">
              <w:rPr>
                <w:sz w:val="22"/>
                <w:szCs w:val="28"/>
              </w:rPr>
              <w:t>.</w:t>
            </w:r>
          </w:p>
        </w:tc>
      </w:tr>
      <w:tr w:rsidR="00B72A2B" w:rsidRPr="00813BF2" w14:paraId="6D1D7897" w14:textId="77777777" w:rsidTr="00B77EA7">
        <w:trPr>
          <w:trHeight w:val="113"/>
        </w:trPr>
        <w:tc>
          <w:tcPr>
            <w:tcW w:w="1838" w:type="dxa"/>
            <w:hideMark/>
          </w:tcPr>
          <w:p w14:paraId="56CAD5EB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3E7D6F23" w14:textId="49F57407" w:rsidR="00B72A2B" w:rsidRPr="00813BF2" w:rsidRDefault="00983BE8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спешная авторизация пользователя с выводом сообщения об успешной авторизации</w:t>
            </w:r>
            <w:r w:rsidR="00FB4AEB">
              <w:rPr>
                <w:sz w:val="22"/>
                <w:szCs w:val="22"/>
                <w:lang w:eastAsia="en-AU"/>
              </w:rPr>
              <w:t>, переадресации на главную страницу.</w:t>
            </w:r>
          </w:p>
        </w:tc>
      </w:tr>
      <w:tr w:rsidR="00B72A2B" w:rsidRPr="00813BF2" w14:paraId="7FAFC8A7" w14:textId="77777777" w:rsidTr="00B77EA7">
        <w:trPr>
          <w:trHeight w:val="113"/>
        </w:trPr>
        <w:tc>
          <w:tcPr>
            <w:tcW w:w="1838" w:type="dxa"/>
            <w:hideMark/>
          </w:tcPr>
          <w:p w14:paraId="1EA821C2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323CE58" w14:textId="257CEAFB" w:rsidR="00B72A2B" w:rsidRPr="00813BF2" w:rsidRDefault="00B72A2B" w:rsidP="00FB4AE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ользователь переадресован на главную, выведено сообщение об успешной </w:t>
            </w:r>
            <w:r w:rsidR="00FB4AEB">
              <w:rPr>
                <w:sz w:val="22"/>
                <w:szCs w:val="22"/>
                <w:lang w:eastAsia="en-AU"/>
              </w:rPr>
              <w:t>авторизации</w:t>
            </w:r>
            <w:r>
              <w:rPr>
                <w:sz w:val="22"/>
                <w:szCs w:val="22"/>
                <w:lang w:eastAsia="en-AU"/>
              </w:rPr>
              <w:t>, вход в профиль.</w:t>
            </w:r>
          </w:p>
        </w:tc>
      </w:tr>
    </w:tbl>
    <w:p w14:paraId="000AB170" w14:textId="2D0C47F3" w:rsidR="003E0AAD" w:rsidRDefault="003E0AAD" w:rsidP="003E0AAD">
      <w:pPr>
        <w:pStyle w:val="ae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ирования представлен на рисунке 2.2.</w:t>
      </w:r>
      <w:r w:rsidR="00E236F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5B1A1D6" w14:textId="3CDE4ABB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5C3A6" wp14:editId="5ABFFE90">
            <wp:extent cx="2849370" cy="915136"/>
            <wp:effectExtent l="19050" t="19050" r="27305" b="184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779" cy="91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4943" w14:textId="77A1F329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– Сообщение об успешной </w:t>
      </w:r>
      <w:r w:rsidR="00983BE8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</w:p>
    <w:p w14:paraId="6BF963DB" w14:textId="4941351C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3E0AAD">
        <w:rPr>
          <w:rFonts w:ascii="Times New Roman" w:eastAsia="Times New Roman" w:hAnsi="Times New Roman" w:cs="Times New Roman"/>
          <w:sz w:val="28"/>
          <w:szCs w:val="28"/>
        </w:rPr>
        <w:t xml:space="preserve">авторизации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8C490" w14:textId="65B9CB6B" w:rsidR="00B72A2B" w:rsidRPr="00C65C41" w:rsidRDefault="00736944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4</w:t>
      </w:r>
      <w:r w:rsidR="00B72A2B">
        <w:rPr>
          <w:sz w:val="28"/>
          <w:szCs w:val="28"/>
        </w:rPr>
        <w:t xml:space="preserve"> – Протокол тестирования </w:t>
      </w:r>
      <w:r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не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B72A2B" w:rsidRPr="00813BF2" w14:paraId="44AF5DF2" w14:textId="77777777" w:rsidTr="00B72A2B">
        <w:trPr>
          <w:trHeight w:val="113"/>
        </w:trPr>
        <w:tc>
          <w:tcPr>
            <w:tcW w:w="1838" w:type="dxa"/>
            <w:noWrap/>
            <w:hideMark/>
          </w:tcPr>
          <w:p w14:paraId="0919B9D5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3AFADAF9" w14:textId="48F5B224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B72A2B" w:rsidRPr="00813BF2" w14:paraId="18E84D8C" w14:textId="77777777" w:rsidTr="00B72A2B">
        <w:trPr>
          <w:trHeight w:val="113"/>
        </w:trPr>
        <w:tc>
          <w:tcPr>
            <w:tcW w:w="1838" w:type="dxa"/>
            <w:hideMark/>
          </w:tcPr>
          <w:p w14:paraId="16B3DE70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0D693A25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B72A2B" w:rsidRPr="00813BF2" w14:paraId="73354F10" w14:textId="77777777" w:rsidTr="00B72A2B">
        <w:trPr>
          <w:trHeight w:val="113"/>
        </w:trPr>
        <w:tc>
          <w:tcPr>
            <w:tcW w:w="1838" w:type="dxa"/>
            <w:hideMark/>
          </w:tcPr>
          <w:p w14:paraId="22F3BEDD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7BEDF74D" w14:textId="77777777" w:rsidR="00B72A2B" w:rsidRPr="00813BF2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ысокий</w:t>
            </w:r>
          </w:p>
        </w:tc>
      </w:tr>
      <w:tr w:rsidR="00173227" w:rsidRPr="00813BF2" w14:paraId="192371C5" w14:textId="77777777" w:rsidTr="00B72A2B">
        <w:trPr>
          <w:trHeight w:val="113"/>
        </w:trPr>
        <w:tc>
          <w:tcPr>
            <w:tcW w:w="1838" w:type="dxa"/>
          </w:tcPr>
          <w:p w14:paraId="0009BFE5" w14:textId="77777777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  <w:p w14:paraId="6CD75C33" w14:textId="04385461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lang w:eastAsia="en-AU"/>
              </w:rPr>
            </w:pPr>
          </w:p>
        </w:tc>
        <w:tc>
          <w:tcPr>
            <w:tcW w:w="7938" w:type="dxa"/>
          </w:tcPr>
          <w:p w14:paraId="1CF90AE3" w14:textId="23552A6F" w:rsidR="00173227" w:rsidRDefault="00173227" w:rsidP="00005D0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роверка авторизации на некорректных данных</w:t>
            </w:r>
          </w:p>
        </w:tc>
      </w:tr>
      <w:tr w:rsidR="00173227" w:rsidRPr="00813BF2" w14:paraId="22E63C08" w14:textId="77777777" w:rsidTr="00B72A2B">
        <w:trPr>
          <w:trHeight w:val="113"/>
        </w:trPr>
        <w:tc>
          <w:tcPr>
            <w:tcW w:w="1838" w:type="dxa"/>
            <w:hideMark/>
          </w:tcPr>
          <w:p w14:paraId="6E48AA62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74BD72B3" w14:textId="76A07C7F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Безуспешная авторизация с выводом предупредительного сообщения для пользователя.</w:t>
            </w:r>
          </w:p>
        </w:tc>
      </w:tr>
      <w:tr w:rsidR="00173227" w:rsidRPr="00813BF2" w14:paraId="2B94085F" w14:textId="77777777" w:rsidTr="00B72A2B">
        <w:trPr>
          <w:trHeight w:val="113"/>
        </w:trPr>
        <w:tc>
          <w:tcPr>
            <w:tcW w:w="1838" w:type="dxa"/>
            <w:hideMark/>
          </w:tcPr>
          <w:p w14:paraId="7599D43F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297070D2" w14:textId="6D1579B1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Нажатие на кнопку «Войти» в шапке сайта;</w:t>
            </w:r>
          </w:p>
          <w:p w14:paraId="59A4EC8C" w14:textId="69B5C2F7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Ввод некорректных данных для авторизации;</w:t>
            </w:r>
          </w:p>
          <w:p w14:paraId="2713A2E8" w14:textId="42FBB3F9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3. Нажатие на кнопку «Войти»; в нижней части формы</w:t>
            </w:r>
          </w:p>
          <w:p w14:paraId="375D7546" w14:textId="77777777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4. Получение сообщения об ошибке;</w:t>
            </w:r>
          </w:p>
          <w:p w14:paraId="1768D3DA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5. Возврат к форме с сохранением предыдущих данных.</w:t>
            </w:r>
          </w:p>
        </w:tc>
      </w:tr>
      <w:tr w:rsidR="00173227" w:rsidRPr="00813BF2" w14:paraId="032A5B9B" w14:textId="77777777" w:rsidTr="00B72A2B">
        <w:trPr>
          <w:trHeight w:val="113"/>
        </w:trPr>
        <w:tc>
          <w:tcPr>
            <w:tcW w:w="1838" w:type="dxa"/>
            <w:hideMark/>
          </w:tcPr>
          <w:p w14:paraId="6911E480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07FEFF43" w14:textId="76A0E524" w:rsidR="00173227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5C936D67" w14:textId="38C213A2" w:rsidR="00173227" w:rsidRPr="008B2B1B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1. Почта: </w:t>
            </w:r>
            <w:r w:rsidRPr="008B2B1B">
              <w:rPr>
                <w:sz w:val="22"/>
                <w:szCs w:val="28"/>
                <w:lang w:val="en-US"/>
              </w:rPr>
              <w:t>pazalig</w:t>
            </w:r>
            <w:r w:rsidRPr="008B2B1B">
              <w:rPr>
                <w:sz w:val="22"/>
                <w:szCs w:val="28"/>
              </w:rPr>
              <w:t>@</w:t>
            </w:r>
            <w:r w:rsidRPr="008B2B1B">
              <w:rPr>
                <w:sz w:val="22"/>
                <w:szCs w:val="28"/>
                <w:lang w:val="en-US"/>
              </w:rPr>
              <w:t>gmail</w:t>
            </w:r>
            <w:r w:rsidRPr="008B2B1B">
              <w:rPr>
                <w:sz w:val="22"/>
                <w:szCs w:val="28"/>
              </w:rPr>
              <w:t>.</w:t>
            </w:r>
            <w:r w:rsidRPr="008B2B1B">
              <w:rPr>
                <w:sz w:val="22"/>
                <w:szCs w:val="28"/>
                <w:lang w:val="en-US"/>
              </w:rPr>
              <w:t>com</w:t>
            </w:r>
            <w:r>
              <w:rPr>
                <w:sz w:val="24"/>
                <w:szCs w:val="28"/>
              </w:rPr>
              <w:t>;</w:t>
            </w:r>
          </w:p>
          <w:p w14:paraId="1ED8EDE0" w14:textId="1074BE8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8"/>
              </w:rPr>
              <w:t xml:space="preserve">2. Пароль: </w:t>
            </w:r>
            <w:r>
              <w:rPr>
                <w:sz w:val="22"/>
                <w:szCs w:val="28"/>
                <w:lang w:val="en-US"/>
              </w:rPr>
              <w:t>ew76</w:t>
            </w:r>
            <w:r>
              <w:rPr>
                <w:sz w:val="22"/>
                <w:szCs w:val="28"/>
              </w:rPr>
              <w:t>.</w:t>
            </w:r>
          </w:p>
        </w:tc>
      </w:tr>
      <w:tr w:rsidR="00173227" w:rsidRPr="00813BF2" w14:paraId="2F1011C5" w14:textId="77777777" w:rsidTr="00B72A2B">
        <w:trPr>
          <w:trHeight w:val="113"/>
        </w:trPr>
        <w:tc>
          <w:tcPr>
            <w:tcW w:w="1838" w:type="dxa"/>
            <w:hideMark/>
          </w:tcPr>
          <w:p w14:paraId="0B0909C0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74C7C651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должен получить сообщение об ошибке с возвратом к форме с сохранением предыдущих данных.</w:t>
            </w:r>
          </w:p>
        </w:tc>
      </w:tr>
      <w:tr w:rsidR="00173227" w:rsidRPr="00813BF2" w14:paraId="5E11744E" w14:textId="77777777" w:rsidTr="00B72A2B">
        <w:trPr>
          <w:trHeight w:val="113"/>
        </w:trPr>
        <w:tc>
          <w:tcPr>
            <w:tcW w:w="1838" w:type="dxa"/>
            <w:hideMark/>
          </w:tcPr>
          <w:p w14:paraId="168682F8" w14:textId="77777777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15B13C0" w14:textId="0B9BA7A6" w:rsidR="00173227" w:rsidRPr="00813BF2" w:rsidRDefault="00173227" w:rsidP="0017322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Пользователь получил сообщение об ошибке, был возвращен к форме авторизации с предыдущими данными.</w:t>
            </w:r>
          </w:p>
        </w:tc>
      </w:tr>
    </w:tbl>
    <w:p w14:paraId="21BBF755" w14:textId="4421BB33" w:rsidR="003E0AAD" w:rsidRDefault="003E0AAD" w:rsidP="003E0AA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тестирования формы авторизации на некорректных данных представлен на рисунк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7C015" w14:textId="1D2FCD60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6A6CE" wp14:editId="0D7A0CD0">
            <wp:extent cx="3321050" cy="1568450"/>
            <wp:effectExtent l="19050" t="19050" r="12700" b="1270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0C71C" w14:textId="7FE1A9AC" w:rsidR="00B72A2B" w:rsidRPr="004F18E2" w:rsidRDefault="00AF0F58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 – Возврат к форме с данными и сообщение об ошибке</w:t>
      </w:r>
    </w:p>
    <w:p w14:paraId="1EF918FA" w14:textId="7ED47CBF" w:rsidR="00173227" w:rsidRDefault="0097691E" w:rsidP="00DD5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 xml:space="preserve">формы изменения данных профил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99CFC" w14:textId="0224D74F" w:rsidR="0097691E" w:rsidRDefault="0097691E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изменения данных профиля на 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7691E" w:rsidRPr="00813BF2" w14:paraId="09CC3F6F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7AB7771A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6B612B6F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97691E" w:rsidRPr="00813BF2" w14:paraId="028E9F9B" w14:textId="77777777" w:rsidTr="004976DC">
        <w:trPr>
          <w:trHeight w:val="113"/>
        </w:trPr>
        <w:tc>
          <w:tcPr>
            <w:tcW w:w="1838" w:type="dxa"/>
            <w:hideMark/>
          </w:tcPr>
          <w:p w14:paraId="7BAA2D68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4A9CF5CD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97691E" w:rsidRPr="00813BF2" w14:paraId="0DE0146C" w14:textId="77777777" w:rsidTr="004976DC">
        <w:trPr>
          <w:trHeight w:val="113"/>
        </w:trPr>
        <w:tc>
          <w:tcPr>
            <w:tcW w:w="1838" w:type="dxa"/>
            <w:hideMark/>
          </w:tcPr>
          <w:p w14:paraId="348DA087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38541CC2" w14:textId="31B77738" w:rsidR="0097691E" w:rsidRPr="00813BF2" w:rsidRDefault="006D5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Средний</w:t>
            </w:r>
          </w:p>
        </w:tc>
      </w:tr>
      <w:tr w:rsidR="0097691E" w:rsidRPr="00813BF2" w14:paraId="59CFB2A3" w14:textId="77777777" w:rsidTr="004976DC">
        <w:trPr>
          <w:trHeight w:val="113"/>
        </w:trPr>
        <w:tc>
          <w:tcPr>
            <w:tcW w:w="1838" w:type="dxa"/>
            <w:hideMark/>
          </w:tcPr>
          <w:p w14:paraId="687C33D2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7FDCEF27" w14:textId="07F9DC53" w:rsidR="0097691E" w:rsidRPr="00813BF2" w:rsidRDefault="0097691E" w:rsidP="007319E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роверка </w:t>
            </w:r>
            <w:r w:rsidR="007319E0">
              <w:rPr>
                <w:sz w:val="22"/>
                <w:szCs w:val="22"/>
                <w:lang w:eastAsia="en-AU"/>
              </w:rPr>
              <w:t>формы изменения данных профиля</w:t>
            </w:r>
            <w:r>
              <w:rPr>
                <w:sz w:val="22"/>
                <w:szCs w:val="22"/>
                <w:lang w:eastAsia="en-AU"/>
              </w:rPr>
              <w:t xml:space="preserve"> на </w:t>
            </w:r>
            <w:r w:rsidR="007319E0">
              <w:rPr>
                <w:sz w:val="22"/>
                <w:szCs w:val="22"/>
                <w:lang w:eastAsia="en-AU"/>
              </w:rPr>
              <w:t>корректных</w:t>
            </w:r>
            <w:r>
              <w:rPr>
                <w:sz w:val="22"/>
                <w:szCs w:val="22"/>
                <w:lang w:eastAsia="en-AU"/>
              </w:rPr>
              <w:t xml:space="preserve"> данных</w:t>
            </w:r>
          </w:p>
        </w:tc>
      </w:tr>
      <w:tr w:rsidR="0097691E" w:rsidRPr="00813BF2" w14:paraId="48553020" w14:textId="77777777" w:rsidTr="004976DC">
        <w:trPr>
          <w:trHeight w:val="113"/>
        </w:trPr>
        <w:tc>
          <w:tcPr>
            <w:tcW w:w="1838" w:type="dxa"/>
            <w:hideMark/>
          </w:tcPr>
          <w:p w14:paraId="100500A4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2AF65CDC" w14:textId="1F3047E7" w:rsidR="0097691E" w:rsidRPr="00813BF2" w:rsidRDefault="006D5656" w:rsidP="00C8050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озврат на страницу профиля</w:t>
            </w:r>
            <w:r w:rsidR="00C8050C">
              <w:rPr>
                <w:sz w:val="22"/>
                <w:szCs w:val="22"/>
                <w:lang w:eastAsia="en-AU"/>
              </w:rPr>
              <w:t xml:space="preserve"> с обновленными данными и</w:t>
            </w:r>
            <w:r>
              <w:rPr>
                <w:sz w:val="22"/>
                <w:szCs w:val="22"/>
                <w:lang w:eastAsia="en-AU"/>
              </w:rPr>
              <w:t xml:space="preserve"> сообщением</w:t>
            </w:r>
            <w:r w:rsidR="0097691E">
              <w:rPr>
                <w:sz w:val="22"/>
                <w:szCs w:val="22"/>
                <w:lang w:eastAsia="en-AU"/>
              </w:rPr>
              <w:t xml:space="preserve"> о</w:t>
            </w:r>
            <w:r>
              <w:rPr>
                <w:sz w:val="22"/>
                <w:szCs w:val="22"/>
                <w:lang w:eastAsia="en-AU"/>
              </w:rPr>
              <w:t>б</w:t>
            </w:r>
            <w:r w:rsidR="0097691E">
              <w:rPr>
                <w:sz w:val="22"/>
                <w:szCs w:val="22"/>
                <w:lang w:eastAsia="en-AU"/>
              </w:rPr>
              <w:t xml:space="preserve"> </w:t>
            </w:r>
            <w:r>
              <w:rPr>
                <w:sz w:val="22"/>
                <w:szCs w:val="22"/>
                <w:lang w:eastAsia="en-AU"/>
              </w:rPr>
              <w:t>успешном изменении данных</w:t>
            </w:r>
            <w:r w:rsidR="0097691E"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7691E" w:rsidRPr="00813BF2" w14:paraId="77E2E42D" w14:textId="77777777" w:rsidTr="004976DC">
        <w:trPr>
          <w:trHeight w:val="113"/>
        </w:trPr>
        <w:tc>
          <w:tcPr>
            <w:tcW w:w="1838" w:type="dxa"/>
            <w:hideMark/>
          </w:tcPr>
          <w:p w14:paraId="07240B0E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0CC8B9E2" w14:textId="0163F30C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1. </w:t>
            </w:r>
            <w:r w:rsidR="00C8050C">
              <w:rPr>
                <w:sz w:val="22"/>
                <w:szCs w:val="22"/>
                <w:lang w:eastAsia="en-AU"/>
              </w:rPr>
              <w:t>Переход в профиль</w:t>
            </w:r>
            <w:r>
              <w:rPr>
                <w:sz w:val="22"/>
                <w:szCs w:val="22"/>
                <w:lang w:eastAsia="en-AU"/>
              </w:rPr>
              <w:t>;</w:t>
            </w:r>
          </w:p>
          <w:p w14:paraId="7277C58F" w14:textId="07F02CF9" w:rsidR="0097691E" w:rsidRPr="00813BF2" w:rsidRDefault="0097691E" w:rsidP="00E526F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2. </w:t>
            </w:r>
            <w:r w:rsidR="00C8050C">
              <w:rPr>
                <w:sz w:val="22"/>
                <w:szCs w:val="22"/>
                <w:lang w:eastAsia="en-AU"/>
              </w:rPr>
              <w:t xml:space="preserve">Изменение данных </w:t>
            </w:r>
            <w:r w:rsidR="00E526FB">
              <w:rPr>
                <w:sz w:val="22"/>
                <w:szCs w:val="22"/>
                <w:lang w:eastAsia="en-AU"/>
              </w:rPr>
              <w:t>профиля.</w:t>
            </w:r>
          </w:p>
        </w:tc>
      </w:tr>
      <w:tr w:rsidR="0097691E" w:rsidRPr="00813BF2" w14:paraId="2D6C6599" w14:textId="77777777" w:rsidTr="004976DC">
        <w:trPr>
          <w:trHeight w:val="113"/>
        </w:trPr>
        <w:tc>
          <w:tcPr>
            <w:tcW w:w="1838" w:type="dxa"/>
            <w:hideMark/>
          </w:tcPr>
          <w:p w14:paraId="56587B79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1B85A4CE" w14:textId="77777777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71103020" w14:textId="02EB5BEF" w:rsidR="0097691E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 w:rsidR="00E526FB">
              <w:rPr>
                <w:sz w:val="22"/>
                <w:szCs w:val="28"/>
              </w:rPr>
              <w:t>Степанов Алексей Дмитриевич</w:t>
            </w:r>
            <w:r>
              <w:rPr>
                <w:sz w:val="22"/>
                <w:szCs w:val="28"/>
              </w:rPr>
              <w:t>;</w:t>
            </w:r>
          </w:p>
          <w:p w14:paraId="1B83E171" w14:textId="08CC07CA" w:rsidR="0097691E" w:rsidRPr="00E526FB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2. Почта: </w:t>
            </w:r>
            <w:r w:rsidR="003769F1">
              <w:rPr>
                <w:sz w:val="22"/>
                <w:szCs w:val="28"/>
                <w:lang w:val="en-US"/>
              </w:rPr>
              <w:t>stled</w:t>
            </w:r>
            <w:r w:rsidR="00E526FB" w:rsidRPr="00E526FB">
              <w:rPr>
                <w:sz w:val="22"/>
                <w:szCs w:val="28"/>
              </w:rPr>
              <w:t>@</w:t>
            </w:r>
            <w:r w:rsidR="00E526FB">
              <w:rPr>
                <w:sz w:val="22"/>
                <w:szCs w:val="28"/>
                <w:lang w:val="en-US"/>
              </w:rPr>
              <w:t>gmail</w:t>
            </w:r>
            <w:r w:rsidR="00E526FB" w:rsidRPr="00E526FB">
              <w:rPr>
                <w:sz w:val="22"/>
                <w:szCs w:val="28"/>
              </w:rPr>
              <w:t>.</w:t>
            </w:r>
            <w:r w:rsidR="00E526FB">
              <w:rPr>
                <w:sz w:val="22"/>
                <w:szCs w:val="28"/>
                <w:lang w:val="en-US"/>
              </w:rPr>
              <w:t>com</w:t>
            </w:r>
            <w:r>
              <w:rPr>
                <w:sz w:val="22"/>
                <w:szCs w:val="28"/>
              </w:rPr>
              <w:t>.</w:t>
            </w:r>
          </w:p>
        </w:tc>
      </w:tr>
      <w:tr w:rsidR="0097691E" w:rsidRPr="00813BF2" w14:paraId="7F56F1A8" w14:textId="77777777" w:rsidTr="004976DC">
        <w:trPr>
          <w:trHeight w:val="113"/>
        </w:trPr>
        <w:tc>
          <w:tcPr>
            <w:tcW w:w="1838" w:type="dxa"/>
            <w:hideMark/>
          </w:tcPr>
          <w:p w14:paraId="3282653E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F72BA03" w14:textId="621B6F36" w:rsidR="0097691E" w:rsidRPr="00813BF2" w:rsidRDefault="00E526FB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Уведомление пользо</w:t>
            </w:r>
            <w:r w:rsidR="003769F1">
              <w:rPr>
                <w:sz w:val="22"/>
                <w:szCs w:val="22"/>
                <w:lang w:eastAsia="en-AU"/>
              </w:rPr>
              <w:t>вателя об успешной смене данных, обновление данных.</w:t>
            </w:r>
          </w:p>
        </w:tc>
      </w:tr>
      <w:tr w:rsidR="0097691E" w:rsidRPr="00813BF2" w14:paraId="4FB9D8F1" w14:textId="77777777" w:rsidTr="004976DC">
        <w:trPr>
          <w:trHeight w:val="113"/>
        </w:trPr>
        <w:tc>
          <w:tcPr>
            <w:tcW w:w="1838" w:type="dxa"/>
            <w:hideMark/>
          </w:tcPr>
          <w:p w14:paraId="4581C1CD" w14:textId="77777777" w:rsidR="0097691E" w:rsidRPr="00813BF2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1DF4B469" w14:textId="150B0C36" w:rsidR="0097691E" w:rsidRPr="00813BF2" w:rsidRDefault="003769F1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Данные </w:t>
            </w:r>
            <w:r w:rsidR="009E7656">
              <w:rPr>
                <w:sz w:val="22"/>
                <w:szCs w:val="22"/>
                <w:lang w:eastAsia="en-AU"/>
              </w:rPr>
              <w:t>пользователя в профиле обновлены и получено сообщение об успешной смене данных</w:t>
            </w:r>
          </w:p>
        </w:tc>
      </w:tr>
    </w:tbl>
    <w:p w14:paraId="19467DFA" w14:textId="72C7D0DC" w:rsidR="00E236F2" w:rsidRDefault="00E236F2" w:rsidP="00E236F2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тестирования формы для изменения данных профиля на корректных данных изображен на рисунке 2.2.5.</w:t>
      </w:r>
    </w:p>
    <w:p w14:paraId="27C46341" w14:textId="65A8D6D4" w:rsidR="0097691E" w:rsidRDefault="0097691E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A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59D41A" wp14:editId="769A4007">
                <wp:extent cx="3513221" cy="1326911"/>
                <wp:effectExtent l="0" t="0" r="11430" b="2603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221" cy="132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C864" w14:textId="29E93969" w:rsidR="005D3ADB" w:rsidRDefault="005D3ADB" w:rsidP="0097691E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4C4C8E" wp14:editId="748B62FF">
                                  <wp:extent cx="3193473" cy="1029280"/>
                                  <wp:effectExtent l="0" t="0" r="698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087" t="5708" r="1701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5254" cy="1029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59D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6.6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">
                <v:textbox>
                  <w:txbxContent>
                    <w:p w14:paraId="6106C864" w14:textId="29E93969" w:rsidR="005D3ADB" w:rsidRDefault="005D3ADB" w:rsidP="0097691E">
                      <w:pPr>
                        <w:spacing w:before="12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4C4C8E" wp14:editId="748B62FF">
                            <wp:extent cx="3193473" cy="1029280"/>
                            <wp:effectExtent l="0" t="0" r="698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087" t="5708" r="1701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5254" cy="10298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075F4" w14:textId="45E8CBF1" w:rsidR="0097691E" w:rsidRPr="004F18E2" w:rsidRDefault="0097691E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5656">
        <w:rPr>
          <w:rFonts w:ascii="Times New Roman" w:eastAsia="Times New Roman" w:hAnsi="Times New Roman" w:cs="Times New Roman"/>
          <w:sz w:val="28"/>
          <w:szCs w:val="28"/>
        </w:rPr>
        <w:t xml:space="preserve"> – Сообщения об успешном изменении данных</w:t>
      </w:r>
    </w:p>
    <w:p w14:paraId="57550731" w14:textId="180F14A3" w:rsidR="009E7656" w:rsidRDefault="009E7656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 xml:space="preserve">формы изменения данных профиля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1B9B7" w14:textId="6B1BC7A6" w:rsidR="009E7656" w:rsidRDefault="00FA3D3F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для изменения данных профиля на </w:t>
      </w:r>
      <w:r w:rsidR="0069438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>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E7656" w:rsidRPr="00813BF2" w14:paraId="2024B2C5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013E964C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59189BFA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писание</w:t>
            </w:r>
          </w:p>
        </w:tc>
      </w:tr>
      <w:tr w:rsidR="009E7656" w:rsidRPr="00813BF2" w14:paraId="49048EE1" w14:textId="77777777" w:rsidTr="004976DC">
        <w:trPr>
          <w:trHeight w:val="113"/>
        </w:trPr>
        <w:tc>
          <w:tcPr>
            <w:tcW w:w="1838" w:type="dxa"/>
            <w:hideMark/>
          </w:tcPr>
          <w:p w14:paraId="3AEAF28E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6267F3E5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9.05.2025</w:t>
            </w:r>
          </w:p>
        </w:tc>
      </w:tr>
      <w:tr w:rsidR="009E7656" w:rsidRPr="00813BF2" w14:paraId="0EB653D3" w14:textId="77777777" w:rsidTr="004976DC">
        <w:trPr>
          <w:trHeight w:val="113"/>
        </w:trPr>
        <w:tc>
          <w:tcPr>
            <w:tcW w:w="1838" w:type="dxa"/>
            <w:hideMark/>
          </w:tcPr>
          <w:p w14:paraId="4EEA1CC9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 xml:space="preserve">Приоритет тестирования </w:t>
            </w:r>
            <w:r w:rsidRPr="00813BF2">
              <w:rPr>
                <w:i/>
                <w:iCs/>
                <w:sz w:val="22"/>
                <w:szCs w:val="22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065F3D10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Средний</w:t>
            </w:r>
          </w:p>
        </w:tc>
      </w:tr>
      <w:tr w:rsidR="009E7656" w:rsidRPr="00813BF2" w14:paraId="2245A67F" w14:textId="77777777" w:rsidTr="004976DC">
        <w:trPr>
          <w:trHeight w:val="113"/>
        </w:trPr>
        <w:tc>
          <w:tcPr>
            <w:tcW w:w="1838" w:type="dxa"/>
            <w:hideMark/>
          </w:tcPr>
          <w:p w14:paraId="03BA844C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25720564" w14:textId="46C0B326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Проверка формы изменения данных профиля на </w:t>
            </w:r>
            <w:r w:rsidR="0069438F">
              <w:rPr>
                <w:sz w:val="22"/>
                <w:szCs w:val="22"/>
                <w:lang w:eastAsia="en-AU"/>
              </w:rPr>
              <w:t>не</w:t>
            </w:r>
            <w:r>
              <w:rPr>
                <w:sz w:val="22"/>
                <w:szCs w:val="22"/>
                <w:lang w:eastAsia="en-AU"/>
              </w:rPr>
              <w:t>корректных данных</w:t>
            </w:r>
          </w:p>
        </w:tc>
      </w:tr>
      <w:tr w:rsidR="009E7656" w:rsidRPr="00813BF2" w14:paraId="1AE5459E" w14:textId="77777777" w:rsidTr="004976DC">
        <w:trPr>
          <w:trHeight w:val="113"/>
        </w:trPr>
        <w:tc>
          <w:tcPr>
            <w:tcW w:w="1838" w:type="dxa"/>
            <w:hideMark/>
          </w:tcPr>
          <w:p w14:paraId="65110F74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5A8AD39E" w14:textId="2851E1DB" w:rsidR="009E7656" w:rsidRPr="00813BF2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Возврат на страницу профиля с </w:t>
            </w:r>
            <w:r w:rsidR="00511C80">
              <w:rPr>
                <w:sz w:val="22"/>
                <w:szCs w:val="22"/>
                <w:lang w:eastAsia="en-AU"/>
              </w:rPr>
              <w:t>выводом ошибки во введенных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E7656" w:rsidRPr="00813BF2" w14:paraId="7D30149F" w14:textId="77777777" w:rsidTr="004976DC">
        <w:trPr>
          <w:trHeight w:val="113"/>
        </w:trPr>
        <w:tc>
          <w:tcPr>
            <w:tcW w:w="1838" w:type="dxa"/>
            <w:hideMark/>
          </w:tcPr>
          <w:p w14:paraId="68AC837B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3D3CF1A8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 Переход в профиль;</w:t>
            </w:r>
          </w:p>
          <w:p w14:paraId="660F8A0D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 Изменение данных профиля.</w:t>
            </w:r>
          </w:p>
        </w:tc>
      </w:tr>
      <w:tr w:rsidR="009E7656" w:rsidRPr="00813BF2" w14:paraId="5D52F531" w14:textId="77777777" w:rsidTr="004976DC">
        <w:trPr>
          <w:trHeight w:val="113"/>
        </w:trPr>
        <w:tc>
          <w:tcPr>
            <w:tcW w:w="1838" w:type="dxa"/>
            <w:hideMark/>
          </w:tcPr>
          <w:p w14:paraId="38941A4A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24C14C8C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Входные данные:</w:t>
            </w:r>
          </w:p>
          <w:p w14:paraId="26A24B29" w14:textId="77777777" w:rsidR="009E7656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2"/>
                <w:lang w:eastAsia="en-AU"/>
              </w:rPr>
              <w:t xml:space="preserve">1. Имя: </w:t>
            </w:r>
            <w:r>
              <w:rPr>
                <w:sz w:val="22"/>
                <w:szCs w:val="28"/>
              </w:rPr>
              <w:t>Степанов Алексей Дмитриевич;</w:t>
            </w:r>
          </w:p>
          <w:p w14:paraId="3B2A357E" w14:textId="3F85EE34" w:rsidR="009E7656" w:rsidRPr="00E526FB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 Почта:</w:t>
            </w:r>
            <w:r w:rsidR="00E90691">
              <w:rPr>
                <w:sz w:val="22"/>
                <w:szCs w:val="28"/>
                <w:lang w:val="en-US"/>
              </w:rPr>
              <w:t>stled</w:t>
            </w:r>
            <w:r>
              <w:rPr>
                <w:sz w:val="22"/>
                <w:szCs w:val="28"/>
              </w:rPr>
              <w:t>.</w:t>
            </w:r>
          </w:p>
        </w:tc>
      </w:tr>
      <w:tr w:rsidR="009E7656" w:rsidRPr="00813BF2" w14:paraId="490ACE98" w14:textId="77777777" w:rsidTr="004976DC">
        <w:trPr>
          <w:trHeight w:val="113"/>
        </w:trPr>
        <w:tc>
          <w:tcPr>
            <w:tcW w:w="1838" w:type="dxa"/>
            <w:hideMark/>
          </w:tcPr>
          <w:p w14:paraId="52955182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564D9F8" w14:textId="604DAD4C" w:rsidR="009E7656" w:rsidRPr="00813BF2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Уведомление пользователя </w:t>
            </w:r>
            <w:r w:rsidR="00FA3D3F">
              <w:rPr>
                <w:sz w:val="22"/>
                <w:szCs w:val="22"/>
                <w:lang w:eastAsia="en-AU"/>
              </w:rPr>
              <w:t>с предупреждением</w:t>
            </w:r>
            <w:r>
              <w:rPr>
                <w:sz w:val="22"/>
                <w:szCs w:val="22"/>
                <w:lang w:eastAsia="en-AU"/>
              </w:rPr>
              <w:t>.</w:t>
            </w:r>
          </w:p>
        </w:tc>
      </w:tr>
      <w:tr w:rsidR="009E7656" w:rsidRPr="00813BF2" w14:paraId="76B7F449" w14:textId="77777777" w:rsidTr="004976DC">
        <w:trPr>
          <w:trHeight w:val="113"/>
        </w:trPr>
        <w:tc>
          <w:tcPr>
            <w:tcW w:w="1838" w:type="dxa"/>
            <w:hideMark/>
          </w:tcPr>
          <w:p w14:paraId="3EA46C58" w14:textId="77777777" w:rsidR="009E7656" w:rsidRPr="00813BF2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en-AU"/>
              </w:rPr>
            </w:pPr>
            <w:r w:rsidRPr="00813BF2">
              <w:rPr>
                <w:bCs/>
                <w:sz w:val="22"/>
                <w:szCs w:val="22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4DD3E9D" w14:textId="0A03F0D4" w:rsidR="009E7656" w:rsidRPr="00813BF2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 xml:space="preserve">Данные пользователя в профиле </w:t>
            </w:r>
            <w:r w:rsidR="00511C80">
              <w:rPr>
                <w:sz w:val="22"/>
                <w:szCs w:val="22"/>
                <w:lang w:eastAsia="en-AU"/>
              </w:rPr>
              <w:t xml:space="preserve">не </w:t>
            </w:r>
            <w:r>
              <w:rPr>
                <w:sz w:val="22"/>
                <w:szCs w:val="22"/>
                <w:lang w:eastAsia="en-AU"/>
              </w:rPr>
              <w:t xml:space="preserve">обновлены и получено сообщение об </w:t>
            </w:r>
            <w:r w:rsidR="00511C80">
              <w:rPr>
                <w:sz w:val="22"/>
                <w:szCs w:val="22"/>
                <w:lang w:eastAsia="en-AU"/>
              </w:rPr>
              <w:t>ошибке во введенных данных.</w:t>
            </w:r>
          </w:p>
        </w:tc>
      </w:tr>
    </w:tbl>
    <w:p w14:paraId="59D4B8E4" w14:textId="4FC3E7B0" w:rsidR="00F00723" w:rsidRDefault="00F00723" w:rsidP="00F00723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тестирования формы для изменения данных профиля на некорректных данных изображен на рисунке 2.2.6.</w:t>
      </w:r>
    </w:p>
    <w:p w14:paraId="0A2379E7" w14:textId="28D7F4D6" w:rsidR="009E7656" w:rsidRDefault="00173227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8429D" wp14:editId="3812BA1C">
            <wp:extent cx="5230912" cy="1662545"/>
            <wp:effectExtent l="19050" t="19050" r="27305" b="139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5" t="4190" r="2153" b="5166"/>
                    <a:stretch/>
                  </pic:blipFill>
                  <pic:spPr bwMode="auto">
                    <a:xfrm>
                      <a:off x="0" y="0"/>
                      <a:ext cx="5270159" cy="167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E066" w14:textId="0A8CB33C" w:rsidR="00FA3D3F" w:rsidRDefault="009E7656" w:rsidP="00F00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общения </w:t>
      </w:r>
      <w:r w:rsidR="00511C80">
        <w:rPr>
          <w:rFonts w:ascii="Times New Roman" w:eastAsia="Times New Roman" w:hAnsi="Times New Roman" w:cs="Times New Roman"/>
          <w:sz w:val="28"/>
          <w:szCs w:val="28"/>
        </w:rPr>
        <w:t xml:space="preserve">об ошибке </w:t>
      </w:r>
      <w:r w:rsidR="00FA3D3F">
        <w:rPr>
          <w:rFonts w:ascii="Times New Roman" w:eastAsia="Times New Roman" w:hAnsi="Times New Roman" w:cs="Times New Roman"/>
          <w:sz w:val="28"/>
          <w:szCs w:val="28"/>
        </w:rPr>
        <w:t>во введенных данных</w:t>
      </w:r>
    </w:p>
    <w:p w14:paraId="52C4B786" w14:textId="7A8EEC55" w:rsidR="00CB56B1" w:rsidRDefault="005B7C7F" w:rsidP="005C25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уководство пользователя</w:t>
      </w:r>
    </w:p>
    <w:p w14:paraId="7D22E9A5" w14:textId="0109F6A3" w:rsidR="005B7C7F" w:rsidRDefault="003E0F2B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«Образовательная платформа» предназначена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>упрощения процесса создания, прохождения и администрирования курсов путем разработки веб-приложения.</w:t>
      </w:r>
    </w:p>
    <w:p w14:paraId="76476AC2" w14:textId="182F93F2" w:rsidR="00B43F57" w:rsidRDefault="00B43F57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системы необходимо:</w:t>
      </w:r>
    </w:p>
    <w:p w14:paraId="744B59E4" w14:textId="2245D9B7" w:rsidR="00B43F5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>компьютер/ноутбук;</w:t>
      </w:r>
    </w:p>
    <w:p w14:paraId="6CBE1027" w14:textId="598CC754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>доступ в интернет;</w:t>
      </w:r>
    </w:p>
    <w:p w14:paraId="08C7C998" w14:textId="6CB9A6F4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>клавиатура;</w:t>
      </w:r>
    </w:p>
    <w:p w14:paraId="2946CFDC" w14:textId="03576E22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>компьютерная мышь/тачпад;</w:t>
      </w:r>
    </w:p>
    <w:p w14:paraId="4C28B20E" w14:textId="4C81E36B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PHP_8.1</w:t>
      </w:r>
      <w:r>
        <w:rPr>
          <w:sz w:val="28"/>
          <w:szCs w:val="28"/>
        </w:rPr>
        <w:t>;</w:t>
      </w:r>
    </w:p>
    <w:p w14:paraId="3A7D210A" w14:textId="0E4ADD87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MySQL-5.7-Win10</w:t>
      </w:r>
      <w:r>
        <w:rPr>
          <w:sz w:val="28"/>
          <w:szCs w:val="28"/>
        </w:rPr>
        <w:t>;</w:t>
      </w:r>
    </w:p>
    <w:p w14:paraId="6921326C" w14:textId="53857A1B" w:rsidR="001A29B7" w:rsidRPr="001A29B7" w:rsidRDefault="001A29B7" w:rsidP="001A29B7">
      <w:pPr>
        <w:pStyle w:val="ae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Apache_2.4-PHP_8.0-8.1.</w:t>
      </w:r>
    </w:p>
    <w:p w14:paraId="599347AC" w14:textId="7A9C16A8" w:rsidR="001A05BC" w:rsidRDefault="001A29B7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автоматизированной информационной системой необходимо перейти </w:t>
      </w:r>
      <w:r w:rsidR="00DA0856">
        <w:rPr>
          <w:rFonts w:ascii="Times New Roman" w:eastAsia="Times New Roman" w:hAnsi="Times New Roman" w:cs="Times New Roman"/>
          <w:sz w:val="28"/>
          <w:szCs w:val="28"/>
        </w:rPr>
        <w:t>по ссылке «https://loweve.ct.ws»</w:t>
      </w:r>
      <w:r w:rsidR="0045600C">
        <w:rPr>
          <w:rFonts w:ascii="Times New Roman" w:eastAsia="Times New Roman" w:hAnsi="Times New Roman" w:cs="Times New Roman"/>
          <w:sz w:val="28"/>
          <w:szCs w:val="28"/>
        </w:rPr>
        <w:t xml:space="preserve"> или ввести в поисковую строку адрес</w:t>
      </w:r>
      <w:r w:rsidR="00E0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8F7B03" w14:textId="7D07ABB0" w:rsidR="001E0F4F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а главной странице</w:t>
      </w:r>
      <w:r w:rsidR="004F6F71">
        <w:rPr>
          <w:rFonts w:ascii="Times New Roman" w:eastAsia="Times New Roman" w:hAnsi="Times New Roman" w:cs="Times New Roman"/>
          <w:sz w:val="28"/>
          <w:szCs w:val="28"/>
        </w:rPr>
        <w:t xml:space="preserve"> доступен пере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ницам регистрации, авторизации и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 курсов.</w:t>
      </w:r>
    </w:p>
    <w:p w14:paraId="56E99F97" w14:textId="77777777" w:rsidR="001E0F4F" w:rsidRDefault="001E0F4F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регистрации доступна только общая информация о курсе. После авторизации появляется доступ к контенту курса.</w:t>
      </w:r>
    </w:p>
    <w:p w14:paraId="0951B716" w14:textId="49DAE521" w:rsidR="001E0F4F" w:rsidRPr="002B06B8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авторизоваться в системе, 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вести почту и пароль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в форму авторизации (рисунок 2.3.1)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5214C" w14:textId="5F67483A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9ECE" wp14:editId="566A76BD">
            <wp:extent cx="3119366" cy="2308122"/>
            <wp:effectExtent l="19050" t="19050" r="2413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7" cy="231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AD288" w14:textId="12E6CB62" w:rsidR="002B06B8" w:rsidRP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 –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Страница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</w:p>
    <w:p w14:paraId="57451BD1" w14:textId="73098E66" w:rsidR="0045600C" w:rsidRDefault="001E0F4F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форме регистрации доступен по кнопке «Зарегистрироваться» в навигационной панели или по ссылке в нижней части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2.3.2-2.3.3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B5A878" w14:textId="6BFB5579" w:rsidR="00872221" w:rsidRDefault="008E22E3" w:rsidP="008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79F8B" wp14:editId="0DF9E976">
            <wp:extent cx="5442796" cy="304385"/>
            <wp:effectExtent l="19050" t="19050" r="2476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10" cy="30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AF094" w14:textId="11BDB0FA" w:rsidR="008E22E3" w:rsidRDefault="002B06B8" w:rsidP="008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 – Навигационная панель</w:t>
      </w:r>
    </w:p>
    <w:p w14:paraId="48CC33B1" w14:textId="10B86C07" w:rsidR="008E22E3" w:rsidRDefault="008E22E3" w:rsidP="008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C52CD" wp14:editId="3A0C662D">
            <wp:extent cx="5087196" cy="2545709"/>
            <wp:effectExtent l="19050" t="19050" r="1841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4800" cy="2549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2E99" w14:textId="0EDB8291" w:rsidR="0045600C" w:rsidRDefault="008E22E3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.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нопка «Зарегистрироваться»</w:t>
      </w:r>
    </w:p>
    <w:p w14:paraId="1EEFA96B" w14:textId="6798DD53" w:rsidR="00A417AA" w:rsidRDefault="00A417A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 доступен по переходу в пункт «Все курсы» или по нажатию на кнопку «Вернутся в каталог» в формах авторизации и регистрации.</w:t>
      </w:r>
    </w:p>
    <w:p w14:paraId="6E6FB861" w14:textId="6099C4B8" w:rsidR="001E0F4F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E6A7A" wp14:editId="71D3C0F1">
            <wp:extent cx="2065866" cy="490696"/>
            <wp:effectExtent l="19050" t="19050" r="10795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658"/>
                    <a:stretch/>
                  </pic:blipFill>
                  <pic:spPr bwMode="auto">
                    <a:xfrm>
                      <a:off x="0" y="0"/>
                      <a:ext cx="2090489" cy="4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9F1D" w14:textId="665F0B98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4 – Кнопка «Вернуться в каталог»</w:t>
      </w:r>
    </w:p>
    <w:p w14:paraId="704EA7B3" w14:textId="7551AE6B" w:rsidR="00542DE6" w:rsidRDefault="00542DE6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ерехода к блоку лекций и тестирований необходимо</w:t>
      </w:r>
      <w:r w:rsidR="00BD0FD2" w:rsidRPr="00BD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D2">
        <w:rPr>
          <w:rFonts w:ascii="Times New Roman" w:eastAsia="Times New Roman" w:hAnsi="Times New Roman" w:cs="Times New Roman"/>
          <w:sz w:val="28"/>
          <w:szCs w:val="28"/>
        </w:rPr>
        <w:t>перейти на страницу курс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ть на блок с необходимым названием тестирования или лекции. Блоки необходимо проходить последовательно</w:t>
      </w:r>
      <w:r w:rsidR="00BE0AB0">
        <w:rPr>
          <w:rFonts w:ascii="Times New Roman" w:eastAsia="Times New Roman" w:hAnsi="Times New Roman" w:cs="Times New Roman"/>
          <w:sz w:val="28"/>
          <w:szCs w:val="28"/>
        </w:rPr>
        <w:t>. Перейти к лекции или тесту невозможно, не пройдя предыдущие блоки</w:t>
      </w:r>
      <w:r w:rsidR="00BD0FD2">
        <w:rPr>
          <w:rFonts w:ascii="Times New Roman" w:eastAsia="Times New Roman" w:hAnsi="Times New Roman" w:cs="Times New Roman"/>
          <w:sz w:val="28"/>
          <w:szCs w:val="28"/>
        </w:rPr>
        <w:t xml:space="preserve"> (рисунок 2.3.5)</w:t>
      </w:r>
      <w:r w:rsidR="00BE0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E2EC04" w14:textId="15B2E46E" w:rsidR="00BD0FD2" w:rsidRDefault="00BD0FD2" w:rsidP="00BD0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F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33FDE" wp14:editId="7064DD4C">
            <wp:extent cx="4349246" cy="1983740"/>
            <wp:effectExtent l="19050" t="19050" r="1333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420" cy="198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1FCD9" w14:textId="45B9627F" w:rsidR="00BD0FD2" w:rsidRDefault="00BD0FD2" w:rsidP="00BD0F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5 – Страница курса</w:t>
      </w:r>
    </w:p>
    <w:p w14:paraId="198BF2B8" w14:textId="10C24D92" w:rsidR="00BE0AB0" w:rsidRDefault="00BE0AB0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мещения между блоками можно воспользоваться кнопками</w:t>
      </w:r>
      <w:r w:rsidR="00C1527F">
        <w:rPr>
          <w:rFonts w:ascii="Times New Roman" w:eastAsia="Times New Roman" w:hAnsi="Times New Roman" w:cs="Times New Roman"/>
          <w:sz w:val="28"/>
          <w:szCs w:val="28"/>
        </w:rPr>
        <w:t xml:space="preserve"> в нижней части лекции</w:t>
      </w:r>
      <w:r w:rsidR="00B7392C">
        <w:rPr>
          <w:rFonts w:ascii="Times New Roman" w:eastAsia="Times New Roman" w:hAnsi="Times New Roman" w:cs="Times New Roman"/>
          <w:sz w:val="28"/>
          <w:szCs w:val="28"/>
        </w:rPr>
        <w:t xml:space="preserve"> (рисунок 2.3.6)</w:t>
      </w:r>
      <w:r w:rsidR="00C15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681D4" w14:textId="2B80EECE" w:rsidR="00B7392C" w:rsidRDefault="00B7392C" w:rsidP="00B73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86B5D" wp14:editId="4E04753B">
            <wp:extent cx="4389120" cy="2394967"/>
            <wp:effectExtent l="19050" t="19050" r="11430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15" t="8977" r="2594"/>
                    <a:stretch/>
                  </pic:blipFill>
                  <pic:spPr bwMode="auto">
                    <a:xfrm>
                      <a:off x="0" y="0"/>
                      <a:ext cx="4393307" cy="2397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114E" w14:textId="540C92CD" w:rsidR="00B7392C" w:rsidRDefault="00B7392C" w:rsidP="00B73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6 – Страница лекции</w:t>
      </w:r>
    </w:p>
    <w:p w14:paraId="444BBD09" w14:textId="3FCA91DC" w:rsidR="00C1527F" w:rsidRDefault="00C169CC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ремещения между заданиями теста необходимо воспользоваться кнопками слайдера верхней части тестового блока. Перейти к следующему заданию также можно по нажатию на кнопку </w:t>
      </w:r>
      <w:r w:rsidR="00EC4599">
        <w:rPr>
          <w:rFonts w:ascii="Times New Roman" w:eastAsia="Times New Roman" w:hAnsi="Times New Roman" w:cs="Times New Roman"/>
          <w:sz w:val="28"/>
          <w:szCs w:val="28"/>
        </w:rPr>
        <w:t>«Далее» в нижней части блока с текущим заданием</w:t>
      </w:r>
      <w:r w:rsidR="00B7392C">
        <w:rPr>
          <w:rFonts w:ascii="Times New Roman" w:eastAsia="Times New Roman" w:hAnsi="Times New Roman" w:cs="Times New Roman"/>
          <w:sz w:val="28"/>
          <w:szCs w:val="28"/>
        </w:rPr>
        <w:t xml:space="preserve"> (рисунок 2.3.7)</w:t>
      </w:r>
      <w:r w:rsidR="00EC4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A7013" w14:textId="27480800" w:rsidR="00B7392C" w:rsidRDefault="00B7392C" w:rsidP="00B73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42F966" wp14:editId="691001C6">
            <wp:extent cx="5647843" cy="2194560"/>
            <wp:effectExtent l="19050" t="19050" r="1016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130" cy="22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7A3F2" w14:textId="00D1425A" w:rsidR="00B7392C" w:rsidRDefault="00B7392C" w:rsidP="00B73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7 – Страница тестирования</w:t>
      </w:r>
    </w:p>
    <w:p w14:paraId="4C13C383" w14:textId="1C9A7538" w:rsidR="007F7C69" w:rsidRDefault="00EC4599" w:rsidP="007F7C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</w:t>
      </w:r>
      <w:r w:rsidR="00B7392C">
        <w:rPr>
          <w:rFonts w:ascii="Times New Roman" w:eastAsia="Times New Roman" w:hAnsi="Times New Roman" w:cs="Times New Roman"/>
          <w:sz w:val="28"/>
          <w:szCs w:val="28"/>
        </w:rPr>
        <w:t>ия тестирования на экране вы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данные о результате тестирования </w:t>
      </w:r>
      <w:r w:rsidR="007F7C69">
        <w:rPr>
          <w:rFonts w:ascii="Times New Roman" w:eastAsia="Times New Roman" w:hAnsi="Times New Roman" w:cs="Times New Roman"/>
          <w:sz w:val="28"/>
          <w:szCs w:val="28"/>
        </w:rPr>
        <w:t xml:space="preserve">по шкале от 2 до 5 в виде оценки и процента правильных ответов. С этой страницы можно вернуться к предыдущему блоку </w:t>
      </w:r>
      <w:r w:rsidR="00B720EA">
        <w:rPr>
          <w:rFonts w:ascii="Times New Roman" w:eastAsia="Times New Roman" w:hAnsi="Times New Roman" w:cs="Times New Roman"/>
          <w:sz w:val="28"/>
          <w:szCs w:val="28"/>
        </w:rPr>
        <w:t>курса или перейти к следующему</w:t>
      </w:r>
      <w:r w:rsidR="00274B5D">
        <w:rPr>
          <w:rFonts w:ascii="Times New Roman" w:eastAsia="Times New Roman" w:hAnsi="Times New Roman" w:cs="Times New Roman"/>
          <w:sz w:val="28"/>
          <w:szCs w:val="28"/>
        </w:rPr>
        <w:t xml:space="preserve"> (рисунок 2.3.8)</w:t>
      </w:r>
      <w:r w:rsidR="00B72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1972B" w14:textId="1EB7E794" w:rsidR="00EC4599" w:rsidRDefault="00EC4599" w:rsidP="00274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5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A07B9" wp14:editId="547BA60D">
            <wp:extent cx="5615212" cy="2217420"/>
            <wp:effectExtent l="19050" t="19050" r="2413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4082" cy="22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BC9D9" w14:textId="3CE984F4" w:rsidR="00274B5D" w:rsidRDefault="00274B5D" w:rsidP="00274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8 – Результаты тестирования</w:t>
      </w:r>
    </w:p>
    <w:p w14:paraId="1D8EFFD9" w14:textId="548A63B9" w:rsidR="00B720EA" w:rsidRDefault="00B720E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на кнопку «Аккаунт» производится переадресация в аккаунт, содержащий персональную информацию и статистику пользователя.</w:t>
      </w:r>
    </w:p>
    <w:p w14:paraId="5C2092F6" w14:textId="55B68AE8" w:rsidR="00B720EA" w:rsidRDefault="00B720E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ранице аккаунта можно изменить персональную информацию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 xml:space="preserve"> и просмотреть текущую</w:t>
      </w:r>
      <w:r w:rsidR="00274B5D">
        <w:rPr>
          <w:rFonts w:ascii="Times New Roman" w:eastAsia="Times New Roman" w:hAnsi="Times New Roman" w:cs="Times New Roman"/>
          <w:sz w:val="28"/>
          <w:szCs w:val="28"/>
        </w:rPr>
        <w:t xml:space="preserve"> (рисунок 2.3.9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FBD027" w14:textId="4C1F9ADD" w:rsidR="00274B5D" w:rsidRDefault="00274B5D" w:rsidP="00274B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B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4ACDA" wp14:editId="793824CE">
            <wp:extent cx="5206066" cy="2423160"/>
            <wp:effectExtent l="19050" t="19050" r="1397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3591" cy="244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C057" w14:textId="2B53B1B0" w:rsidR="00906492" w:rsidRDefault="00274B5D" w:rsidP="00E0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9 – Страница аккаунта</w:t>
      </w:r>
    </w:p>
    <w:p w14:paraId="44D471B9" w14:textId="6FB9570B" w:rsidR="00E06FB0" w:rsidRDefault="00E06FB0" w:rsidP="00E0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вторизации как автора открывается главная страница автора, которая содержит информацию о имеющихся курсах. </w:t>
      </w:r>
      <w:r w:rsidR="00D942F4">
        <w:rPr>
          <w:rFonts w:ascii="Times New Roman" w:eastAsia="Times New Roman" w:hAnsi="Times New Roman" w:cs="Times New Roman"/>
          <w:sz w:val="28"/>
          <w:szCs w:val="28"/>
        </w:rPr>
        <w:t>Данная страница предоставляет возможность управлять курсами (рисунок 2.3.10).</w:t>
      </w:r>
    </w:p>
    <w:p w14:paraId="785C920F" w14:textId="4F1D33A8" w:rsidR="00906492" w:rsidRDefault="00E06FB0" w:rsidP="009064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F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3A074" wp14:editId="56F35374">
            <wp:extent cx="5698488" cy="2583180"/>
            <wp:effectExtent l="19050" t="19050" r="17145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2658" cy="258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C3C18" w14:textId="5AD4EB8D" w:rsidR="00906492" w:rsidRDefault="00906492" w:rsidP="009064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</w:t>
      </w:r>
      <w:r w:rsidR="00D942F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942F4">
        <w:rPr>
          <w:rFonts w:ascii="Times New Roman" w:eastAsia="Times New Roman" w:hAnsi="Times New Roman" w:cs="Times New Roman"/>
          <w:sz w:val="28"/>
          <w:szCs w:val="28"/>
        </w:rPr>
        <w:t xml:space="preserve"> Страница курсов панели автора</w:t>
      </w:r>
    </w:p>
    <w:p w14:paraId="13BBDA4D" w14:textId="44D7D4C9" w:rsidR="00D942F4" w:rsidRDefault="00A3251B" w:rsidP="00D942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онтента курса необходимо предварительно загрузить изображения в директорию </w:t>
      </w:r>
      <w:r w:rsidR="00D942F4">
        <w:rPr>
          <w:rFonts w:ascii="Times New Roman" w:eastAsia="Times New Roman" w:hAnsi="Times New Roman" w:cs="Times New Roman"/>
          <w:sz w:val="28"/>
          <w:szCs w:val="28"/>
        </w:rPr>
        <w:t>(рисунок 2.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42F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B2731F" w14:textId="12920C72" w:rsidR="00D942F4" w:rsidRDefault="00D942F4" w:rsidP="00D942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43826" wp14:editId="0518BD46">
            <wp:extent cx="3351437" cy="3228340"/>
            <wp:effectExtent l="19050" t="19050" r="2095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8257" cy="323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78D57" w14:textId="22C86A31" w:rsidR="00A3251B" w:rsidRDefault="00D942F4" w:rsidP="007E6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</w:t>
      </w:r>
      <w:r w:rsidR="00A3251B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251B">
        <w:rPr>
          <w:rFonts w:ascii="Times New Roman" w:eastAsia="Times New Roman" w:hAnsi="Times New Roman" w:cs="Times New Roman"/>
          <w:sz w:val="28"/>
          <w:szCs w:val="28"/>
        </w:rPr>
        <w:t>Загрузка изображений</w:t>
      </w:r>
    </w:p>
    <w:p w14:paraId="7D9EA6D3" w14:textId="6F8C5F98" w:rsidR="007E6B50" w:rsidRDefault="007E6B50" w:rsidP="007E6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правки заявки на вывод курса в каталог отслеживать статус заявок можно на странице «Мои заявки» (рисунок 2.3.12)</w:t>
      </w:r>
    </w:p>
    <w:p w14:paraId="23007CE7" w14:textId="35B83AA6" w:rsidR="00D942F4" w:rsidRDefault="00A3251B" w:rsidP="00A325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5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2B449" wp14:editId="5CBBB68A">
            <wp:extent cx="4868139" cy="2882092"/>
            <wp:effectExtent l="19050" t="19050" r="27940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8286" cy="289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EC4B9" w14:textId="370BBFF7" w:rsidR="00A3251B" w:rsidRDefault="00A3251B" w:rsidP="00A325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2</w:t>
      </w:r>
      <w:r w:rsidR="007E6B50">
        <w:rPr>
          <w:rFonts w:ascii="Times New Roman" w:eastAsia="Times New Roman" w:hAnsi="Times New Roman" w:cs="Times New Roman"/>
          <w:sz w:val="28"/>
          <w:szCs w:val="28"/>
        </w:rPr>
        <w:t xml:space="preserve"> – Страница «Мои заявки»</w:t>
      </w:r>
    </w:p>
    <w:p w14:paraId="58D03315" w14:textId="6A3C7DFE" w:rsidR="007E6B50" w:rsidRPr="007E6B50" w:rsidRDefault="007765A2" w:rsidP="007E6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</w:t>
      </w:r>
      <w:r w:rsidR="007E6B50">
        <w:rPr>
          <w:rFonts w:ascii="Times New Roman" w:eastAsia="Times New Roman" w:hAnsi="Times New Roman" w:cs="Times New Roman"/>
          <w:sz w:val="28"/>
          <w:szCs w:val="28"/>
        </w:rPr>
        <w:t xml:space="preserve"> как администратор </w:t>
      </w:r>
      <w:r>
        <w:rPr>
          <w:rFonts w:ascii="Times New Roman" w:eastAsia="Times New Roman" w:hAnsi="Times New Roman" w:cs="Times New Roman"/>
          <w:sz w:val="28"/>
          <w:szCs w:val="28"/>
        </w:rPr>
        <w:t>появляется страница управления доступом пользователей (рисунок 2.3.13).</w:t>
      </w:r>
    </w:p>
    <w:p w14:paraId="3461A216" w14:textId="3994B634" w:rsidR="00906492" w:rsidRDefault="007E6B50" w:rsidP="007E6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9F1E9" wp14:editId="6B5CB622">
            <wp:extent cx="4267200" cy="2049036"/>
            <wp:effectExtent l="19050" t="19050" r="19050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8160" cy="2059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ECE6C" w14:textId="331C2421" w:rsidR="007765A2" w:rsidRDefault="007765A2" w:rsidP="007E6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3 – Страница пользователей</w:t>
      </w:r>
    </w:p>
    <w:p w14:paraId="59A2E1D9" w14:textId="5C220503" w:rsidR="007765A2" w:rsidRDefault="007765A2" w:rsidP="00776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правлять категориями курсов, нужно перейти на страницу с категориями курсов (рисунок 2.3.14).</w:t>
      </w:r>
    </w:p>
    <w:p w14:paraId="3448A73E" w14:textId="264A1B49" w:rsidR="007765A2" w:rsidRDefault="007765A2" w:rsidP="00776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65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5301E" wp14:editId="388FBF3C">
            <wp:extent cx="4465687" cy="2378796"/>
            <wp:effectExtent l="19050" t="19050" r="11430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3171" cy="238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7FBD" w14:textId="1EF2C556" w:rsidR="007765A2" w:rsidRDefault="007765A2" w:rsidP="00776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4 – Страница категории курсов</w:t>
      </w:r>
    </w:p>
    <w:p w14:paraId="6289385A" w14:textId="3792873D" w:rsidR="00A422CD" w:rsidRDefault="00A422CD" w:rsidP="00A42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правления доступом курсов без обращения к заявкам необходимо перейти на страницу курсов (рисунок 2.3.15).</w:t>
      </w:r>
    </w:p>
    <w:p w14:paraId="4EFF5108" w14:textId="0CBCA7C1" w:rsidR="007765A2" w:rsidRDefault="00A422CD" w:rsidP="00776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2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AA398" wp14:editId="5058672B">
            <wp:extent cx="4010773" cy="1778173"/>
            <wp:effectExtent l="19050" t="19050" r="27940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888" cy="1780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C48CB" w14:textId="0D28977F" w:rsidR="00A422CD" w:rsidRDefault="00A422CD" w:rsidP="007765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5 – Страница управления курсами</w:t>
      </w:r>
    </w:p>
    <w:p w14:paraId="69488C92" w14:textId="2C61B412" w:rsidR="00A422CD" w:rsidRDefault="00A87C91" w:rsidP="00A42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этой страницы по ссылке можно перейти к заявкам на вывод курсов в каталог. На странице с заявками можно управлять статусом заявок (рисунок 2.3.16).</w:t>
      </w:r>
    </w:p>
    <w:p w14:paraId="3B45DAB9" w14:textId="5B20F0B9" w:rsidR="00A87C91" w:rsidRDefault="00A87C91" w:rsidP="00A87C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C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ABC98" wp14:editId="29E066DB">
            <wp:extent cx="4277548" cy="2331836"/>
            <wp:effectExtent l="19050" t="19050" r="2794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2336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D15C" w14:textId="1D29E3DA" w:rsidR="00A87C91" w:rsidRPr="00EC4599" w:rsidRDefault="00A87C91" w:rsidP="00A87C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16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54D">
        <w:rPr>
          <w:rFonts w:ascii="Times New Roman" w:eastAsia="Times New Roman" w:hAnsi="Times New Roman" w:cs="Times New Roman"/>
          <w:sz w:val="28"/>
          <w:szCs w:val="28"/>
        </w:rPr>
        <w:t>Страница заявок на вывод курсов в каталог</w:t>
      </w:r>
    </w:p>
    <w:p w14:paraId="481A9556" w14:textId="394E29FA" w:rsidR="00A417AA" w:rsidRDefault="00A417A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D2B53" w14:textId="77777777" w:rsidR="00A417AA" w:rsidRPr="0035745C" w:rsidRDefault="00A417AA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417AA" w:rsidRPr="0035745C" w:rsidSect="00034B54">
          <w:headerReference w:type="first" r:id="rId40"/>
          <w:footerReference w:type="first" r:id="rId41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</w:p>
    <w:bookmarkEnd w:id="1"/>
    <w:bookmarkEnd w:id="2"/>
    <w:bookmarkEnd w:id="3"/>
    <w:bookmarkEnd w:id="4"/>
    <w:bookmarkEnd w:id="5"/>
    <w:bookmarkEnd w:id="6"/>
    <w:bookmarkEnd w:id="7"/>
    <w:p w14:paraId="1E5F5258" w14:textId="491D6734" w:rsidR="00C856DC" w:rsidRDefault="00EA0B30" w:rsidP="007029FD">
      <w:pPr>
        <w:widowControl w:val="0"/>
        <w:tabs>
          <w:tab w:val="left" w:pos="851"/>
          <w:tab w:val="left" w:pos="31680"/>
        </w:tabs>
        <w:suppressAutoHyphens/>
        <w:spacing w:after="0" w:line="48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ЕНИЕ</w:t>
      </w:r>
    </w:p>
    <w:p w14:paraId="3C706C07" w14:textId="387A5025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процессе выполнения проекта были разработаны структура и алгоритм работы веб-сервис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E3">
        <w:rPr>
          <w:rFonts w:ascii="Times New Roman" w:hAnsi="Times New Roman" w:cs="Times New Roman"/>
          <w:sz w:val="28"/>
          <w:szCs w:val="28"/>
        </w:rPr>
        <w:t>образовательной платформы</w:t>
      </w:r>
      <w:r w:rsidRPr="0083754D">
        <w:rPr>
          <w:rFonts w:ascii="Times New Roman" w:hAnsi="Times New Roman" w:cs="Times New Roman"/>
          <w:sz w:val="28"/>
          <w:szCs w:val="28"/>
        </w:rPr>
        <w:t xml:space="preserve">, выполняющий функции </w:t>
      </w:r>
      <w:r w:rsidR="00006DE3">
        <w:rPr>
          <w:rFonts w:ascii="Times New Roman" w:hAnsi="Times New Roman" w:cs="Times New Roman"/>
          <w:sz w:val="28"/>
          <w:szCs w:val="28"/>
        </w:rPr>
        <w:t>поиска курсов</w:t>
      </w:r>
      <w:r w:rsidRPr="0083754D">
        <w:rPr>
          <w:rFonts w:ascii="Times New Roman" w:hAnsi="Times New Roman" w:cs="Times New Roman"/>
          <w:sz w:val="28"/>
          <w:szCs w:val="28"/>
        </w:rPr>
        <w:t>,</w:t>
      </w:r>
      <w:r w:rsidR="00006DE3">
        <w:rPr>
          <w:rFonts w:ascii="Times New Roman" w:hAnsi="Times New Roman" w:cs="Times New Roman"/>
          <w:sz w:val="28"/>
          <w:szCs w:val="28"/>
        </w:rPr>
        <w:t xml:space="preserve"> фильтрации, сортировки</w:t>
      </w:r>
      <w:r w:rsidRPr="0083754D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 w:rsidR="00006DE3">
        <w:rPr>
          <w:rFonts w:ascii="Times New Roman" w:hAnsi="Times New Roman" w:cs="Times New Roman"/>
          <w:sz w:val="28"/>
          <w:szCs w:val="28"/>
        </w:rPr>
        <w:t>курсами, уроками и тестированиями, просмотра результатов тестирования, управления и просмотра категорий курсов, обработки заявок на вывод курсов в каталог и заявок на смену роли пользователя</w:t>
      </w:r>
      <w:r w:rsidR="00285B40">
        <w:rPr>
          <w:rFonts w:ascii="Times New Roman" w:hAnsi="Times New Roman" w:cs="Times New Roman"/>
          <w:sz w:val="28"/>
          <w:szCs w:val="28"/>
        </w:rPr>
        <w:t>, управления доступом пользователей, изменения данных профиля</w:t>
      </w:r>
      <w:r w:rsidRPr="0083754D">
        <w:rPr>
          <w:rFonts w:ascii="Times New Roman" w:hAnsi="Times New Roman" w:cs="Times New Roman"/>
          <w:sz w:val="28"/>
          <w:szCs w:val="28"/>
        </w:rPr>
        <w:t xml:space="preserve">. Результатом работы стало создание программного продукта, написанного на языке программирования PHP и с использованием СУБД MySQL, фреймворка Laravel, библиотеки </w:t>
      </w:r>
      <w:r w:rsidRPr="008375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754D">
        <w:rPr>
          <w:rFonts w:ascii="Times New Roman" w:hAnsi="Times New Roman" w:cs="Times New Roman"/>
          <w:sz w:val="28"/>
          <w:szCs w:val="28"/>
        </w:rPr>
        <w:t>Query</w:t>
      </w:r>
      <w:r w:rsidR="00285B40" w:rsidRPr="00285B40">
        <w:rPr>
          <w:rFonts w:ascii="Times New Roman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hAnsi="Times New Roman" w:cs="Times New Roman"/>
          <w:sz w:val="28"/>
          <w:szCs w:val="28"/>
        </w:rPr>
        <w:t>2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754D">
        <w:rPr>
          <w:rFonts w:ascii="Times New Roman" w:hAnsi="Times New Roman" w:cs="Times New Roman"/>
          <w:sz w:val="28"/>
          <w:szCs w:val="28"/>
        </w:rPr>
        <w:t>.</w:t>
      </w:r>
    </w:p>
    <w:p w14:paraId="3FED2CCC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</w:t>
      </w:r>
    </w:p>
    <w:p w14:paraId="08DC694D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14:paraId="0AC064A0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процессе выполнения проекта были выполнены следующие задачи:</w:t>
      </w:r>
    </w:p>
    <w:p w14:paraId="11E103B4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 xml:space="preserve">проанализирована предметная область и </w:t>
      </w:r>
      <w:r w:rsidRPr="008375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6D6E5D1" wp14:editId="5D3B5F76">
                <wp:simplePos x="0" y="0"/>
                <wp:positionH relativeFrom="page">
                  <wp:posOffset>9793668</wp:posOffset>
                </wp:positionH>
                <wp:positionV relativeFrom="page">
                  <wp:posOffset>15751685</wp:posOffset>
                </wp:positionV>
                <wp:extent cx="6677025" cy="10065385"/>
                <wp:effectExtent l="0" t="0" r="0" b="0"/>
                <wp:wrapNone/>
                <wp:docPr id="1590334487" name="Группа 1590334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0065385"/>
                          <a:chOff x="2007475" y="0"/>
                          <a:chExt cx="6677050" cy="7560000"/>
                        </a:xfrm>
                      </wpg:grpSpPr>
                      <wpg:grpSp>
                        <wpg:cNvPr id="186083692" name="Группа 186083692"/>
                        <wpg:cNvGrpSpPr/>
                        <wpg:grpSpPr>
                          <a:xfrm>
                            <a:off x="2007488" y="0"/>
                            <a:ext cx="6677025" cy="7560000"/>
                            <a:chOff x="2007425" y="0"/>
                            <a:chExt cx="6677150" cy="7560000"/>
                          </a:xfrm>
                        </wpg:grpSpPr>
                        <wps:wsp>
                          <wps:cNvPr id="710745538" name="Прямоугольник 710745538"/>
                          <wps:cNvSpPr/>
                          <wps:spPr>
                            <a:xfrm>
                              <a:off x="2007425" y="0"/>
                              <a:ext cx="66771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B67BFA" w14:textId="77777777" w:rsidR="005D3ADB" w:rsidRDefault="005D3ADB" w:rsidP="0083754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0005779" name="Группа 60005779"/>
                          <wpg:cNvGrpSpPr/>
                          <wpg:grpSpPr>
                            <a:xfrm>
                              <a:off x="2007488" y="0"/>
                              <a:ext cx="6677025" cy="7560000"/>
                              <a:chOff x="1992875" y="0"/>
                              <a:chExt cx="6706250" cy="7560000"/>
                            </a:xfrm>
                          </wpg:grpSpPr>
                          <wps:wsp>
                            <wps:cNvPr id="1106326414" name="Прямоугольник 1106326414"/>
                            <wps:cNvSpPr/>
                            <wps:spPr>
                              <a:xfrm>
                                <a:off x="1992875" y="0"/>
                                <a:ext cx="67062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BECF1A" w14:textId="77777777" w:rsidR="005D3ADB" w:rsidRDefault="005D3ADB" w:rsidP="00837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31490752" name="Группа 2131490752"/>
                            <wpg:cNvGrpSpPr/>
                            <wpg:grpSpPr>
                              <a:xfrm>
                                <a:off x="2005583" y="0"/>
                                <a:ext cx="6680835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40060647" name="Прямоугольник 8400606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1C1BDE" w14:textId="77777777" w:rsidR="005D3ADB" w:rsidRDefault="005D3ADB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013347" name="Прямоугольник 1180133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660491" w14:textId="77777777" w:rsidR="005D3ADB" w:rsidRDefault="005D3ADB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6092319" name="Прямая со стрелкой 2126092319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9564625" name="Прямая со стрелкой 69564625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15331387" name="Прямая со стрелкой 615331387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9925046" name="Прямая со стрелкой 759925046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7161079" name="Прямая со стрелкой 757161079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9131871" name="Прямая со стрелкой 29131871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00989207" name="Прямая со стрелкой 1800989207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13082528" name="Прямая со стрелкой 1513082528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16709728" name="Прямая со стрелкой 11670972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77955054" name="Прямая со стрелкой 477955054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5526045" name="Прямоугольник 385526045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9FE53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987824399" name="Прямоугольник 987824399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E9337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952780225" name="Прямоугольник 1952780225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26F62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041798724" name="Прямоугольник 1041798724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7EA9A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116012219" name="Прямоугольник 1116012219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FF448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6825236" name="Прямоугольник 586825236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B3BEF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56270099" name="Прямоугольник 456270099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070822" w14:textId="77777777" w:rsidR="005D3ADB" w:rsidRDefault="005D3AD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</w:rPr>
                                      <w:t>PAGE   \* MERGEFORMAT3</w:t>
                                    </w:r>
                                  </w:p>
                                  <w:p w14:paraId="02CFBEB2" w14:textId="77777777" w:rsidR="005D3ADB" w:rsidRDefault="005D3AD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76D36AEF" w14:textId="77777777" w:rsidR="005D3ADB" w:rsidRDefault="005D3AD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2884806" name="Прямоугольник 582884806"/>
                              <wps:cNvSpPr/>
                              <wps:spPr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A3C7A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8"/>
                                      </w:rPr>
                                      <w:t>40. Н-1073-25 09.02.07 КП-ПЗ</w:t>
                                    </w:r>
                                  </w:p>
                                  <w:p w14:paraId="2EAEE339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064FBF74" w14:textId="77777777" w:rsidR="005D3ADB" w:rsidRDefault="005D3ADB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D6E5D1" id="Группа 1590334487" o:spid="_x0000_s1027" style="position:absolute;left:0;text-align:left;margin-left:771.15pt;margin-top:1240.3pt;width:525.75pt;height:792.55pt;z-index:251659264;mso-position-horizontal-relative:page;mso-position-vertical-relative:page" coordorigin="20074" coordsize="6677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">
                <v:group id="Группа 186083692" o:spid="_x0000_s1028" style="position:absolute;left:20074;width:66771;height:75600" coordorigin="20074" coordsize="6677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">
                  <v:rect id="Прямоугольник 710745538" o:spid="_x0000_s1029" style="position:absolute;left:20074;width:6677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07B67BFA" w14:textId="77777777" w:rsidR="005D3ADB" w:rsidRDefault="005D3ADB" w:rsidP="0083754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60005779" o:spid="_x0000_s1030" style="position:absolute;left:20074;width:66771;height:75600" coordorigin="19928" coordsize="6706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">
                    <v:rect id="Прямоугольник 1106326414" o:spid="_x0000_s1031" style="position:absolute;left:19928;width:6706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EBECF1A" w14:textId="77777777" w:rsidR="005D3ADB" w:rsidRDefault="005D3ADB" w:rsidP="008375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2131490752" o:spid="_x0000_s1032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Hl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">
                      <v:rect id="Прямоугольник 840060647" o:spid="_x0000_s103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91C1BDE" w14:textId="77777777" w:rsidR="005D3ADB" w:rsidRDefault="005D3ADB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8013347" o:spid="_x0000_s1034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6660491" w14:textId="77777777" w:rsidR="005D3ADB" w:rsidRDefault="005D3ADB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126092319" o:spid="_x0000_s1035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69564625" o:spid="_x0000_s1036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615331387" o:spid="_x0000_s1037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9925046" o:spid="_x0000_s1038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7161079" o:spid="_x0000_s1039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29131871" o:spid="_x0000_s1040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1800989207" o:spid="_x0000_s1041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" strokeweight="2pt">
                        <v:stroke startarrowwidth="narrow" startarrowlength="short" endarrowwidth="narrow" endarrowlength="short"/>
                      </v:shape>
                      <v:shape id="Прямая со стрелкой 1513082528" o:spid="_x0000_s1042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shape id="Прямая со стрелкой 116709728" o:spid="_x0000_s1043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" strokeweight="2pt">
                        <v:stroke startarrowwidth="narrow" startarrowlength="short" endarrowwidth="narrow" endarrowlength="short"/>
                      </v:shape>
                      <v:shape id="Прямая со стрелкой 477955054" o:spid="_x0000_s1044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rect id="Прямоугольник 385526045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" filled="f" stroked="f">
                        <v:textbox inset="1pt,1pt,1pt,1pt">
                          <w:txbxContent>
                            <w:p w14:paraId="52C9FE53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987824399" o:spid="_x0000_s10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" filled="f" stroked="f">
                        <v:textbox inset="1pt,1pt,1pt,1pt">
                          <w:txbxContent>
                            <w:p w14:paraId="2A2E9337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195278022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" filled="f" stroked="f">
                        <v:textbox inset="1pt,1pt,1pt,1pt">
                          <w:txbxContent>
                            <w:p w14:paraId="57D26F62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1041798724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" filled="f" stroked="f">
                        <v:textbox inset="1pt,1pt,1pt,1pt">
                          <w:txbxContent>
                            <w:p w14:paraId="3F07EA9A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1116012219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" filled="f" stroked="f">
                        <v:textbox inset="1pt,1pt,1pt,1pt">
                          <w:txbxContent>
                            <w:p w14:paraId="2DBFF448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586825236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" filled="f" stroked="f">
                        <v:textbox inset="1pt,1pt,1pt,1pt">
                          <w:txbxContent>
                            <w:p w14:paraId="380B3BEF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45627009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" filled="f" stroked="f">
                        <v:textbox inset="1pt,1pt,1pt,1pt">
                          <w:txbxContent>
                            <w:p w14:paraId="22070822" w14:textId="77777777" w:rsidR="005D3ADB" w:rsidRDefault="005D3ADB" w:rsidP="0083754D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PAGE   \* MERGEFORMAT3</w:t>
                              </w:r>
                            </w:p>
                            <w:p w14:paraId="02CFBEB2" w14:textId="77777777" w:rsidR="005D3ADB" w:rsidRDefault="005D3ADB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  <w:p w14:paraId="76D36AEF" w14:textId="77777777" w:rsidR="005D3ADB" w:rsidRDefault="005D3ADB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582884806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" filled="f" stroked="f">
                        <v:textbox inset="1pt,1pt,1pt,1pt">
                          <w:txbxContent>
                            <w:p w14:paraId="27BA3C7A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. Н-1073-25 09.02.07 КП-ПЗ</w:t>
                              </w:r>
                            </w:p>
                            <w:p w14:paraId="2EAEE339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</w:p>
                            <w:p w14:paraId="064FBF74" w14:textId="77777777" w:rsidR="005D3ADB" w:rsidRDefault="005D3ADB" w:rsidP="0083754D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83754D">
        <w:rPr>
          <w:rFonts w:ascii="Times New Roman" w:hAnsi="Times New Roman" w:cs="Times New Roman"/>
          <w:sz w:val="28"/>
          <w:szCs w:val="28"/>
        </w:rPr>
        <w:t>выполнено описание предметной области;</w:t>
      </w:r>
    </w:p>
    <w:p w14:paraId="0057BF00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спроектирована АИС;</w:t>
      </w:r>
    </w:p>
    <w:p w14:paraId="414715BA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разработана БД;</w:t>
      </w:r>
    </w:p>
    <w:p w14:paraId="5F195949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разработаны программные модули;</w:t>
      </w:r>
    </w:p>
    <w:p w14:paraId="6A833024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проведено тестирование АИС;</w:t>
      </w:r>
    </w:p>
    <w:p w14:paraId="45DAC120" w14:textId="77777777" w:rsidR="0083754D" w:rsidRPr="0083754D" w:rsidRDefault="0083754D" w:rsidP="0083754D">
      <w:pPr>
        <w:widowControl w:val="0"/>
        <w:numPr>
          <w:ilvl w:val="0"/>
          <w:numId w:val="33"/>
        </w:numPr>
        <w:tabs>
          <w:tab w:val="left" w:pos="851"/>
          <w:tab w:val="left" w:pos="3168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разработана техническая документация.</w:t>
      </w:r>
    </w:p>
    <w:p w14:paraId="397C744B" w14:textId="31DDDCD3" w:rsidR="00E939FA" w:rsidRPr="001C27D7" w:rsidRDefault="0083754D" w:rsidP="001C27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 xml:space="preserve">Поставленная цель данного проекта – </w:t>
      </w:r>
      <w:r w:rsidR="001C27D7">
        <w:rPr>
          <w:rFonts w:ascii="Times New Roman" w:eastAsia="Times New Roman" w:hAnsi="Times New Roman" w:cs="Times New Roman"/>
          <w:sz w:val="28"/>
          <w:szCs w:val="28"/>
        </w:rPr>
        <w:t xml:space="preserve">упрощение процесса создания, прохождения и администрирования курсов путем разработки веб-приложения </w:t>
      </w:r>
      <w:r w:rsidRPr="0083754D">
        <w:rPr>
          <w:rFonts w:ascii="Times New Roman" w:hAnsi="Times New Roman" w:cs="Times New Roman"/>
          <w:sz w:val="28"/>
          <w:szCs w:val="28"/>
        </w:rPr>
        <w:t>– была достигнута в ходе выполнения работы.</w:t>
      </w:r>
    </w:p>
    <w:p w14:paraId="0F37BB33" w14:textId="529B83A8" w:rsidR="002B229B" w:rsidRDefault="002B229B" w:rsidP="00F439F5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6ACB6" w14:textId="77777777" w:rsidR="002B229B" w:rsidRDefault="002B229B" w:rsidP="00F439F5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229B" w:rsidSect="001C27D7">
          <w:pgSz w:w="11906" w:h="16838" w:code="9"/>
          <w:pgMar w:top="1134" w:right="567" w:bottom="1701" w:left="1701" w:header="709" w:footer="0" w:gutter="0"/>
          <w:pgNumType w:start="39"/>
          <w:cols w:space="708"/>
          <w:titlePg/>
          <w:docGrid w:linePitch="360"/>
        </w:sectPr>
      </w:pPr>
    </w:p>
    <w:p w14:paraId="65A8A48F" w14:textId="77777777" w:rsidR="001C27D7" w:rsidRPr="00005D07" w:rsidRDefault="001C27D7" w:rsidP="001C27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0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1BDE24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7.0.108-2022. Система стандартов по информации, библиотечному и издательскому делу. Библиографическая ссылка. Общие требования и правила составления : национальный стандарт Российской Федерации : дата введения 2022-06-01 / Федеральное агентство по техническому регулированию. – Москва : Стандартинформ, 2022. – 24 с. – Текст : непосредственный.</w:t>
      </w:r>
    </w:p>
    <w:p w14:paraId="3C9FBACE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51583-2014. Защита информации. Порядок создания автоматизированных систем в защищенном исполнении. Общие положения : национальный стандарт Российской Федерации : дата введения 2014-09-01 / Федеральное агентство по техническому регулированию. – Москва : Стандартинформ, 2014. – 18 с. – Текст : непосредственный.</w:t>
      </w:r>
    </w:p>
    <w:p w14:paraId="56CE3CF6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ГОСТ Р 59853-2021. Комплекс стандартов на автоматизированные системы. Автоматизированные системы. Термины и определения : национальный стандарт Российской Федерации : дата введения 2022-01-01 / Федеральное агентство по техническому регулированию. – Москва : Стандартинформ, 2021. – 16 с. – Текст : непосредственный.</w:t>
      </w:r>
    </w:p>
    <w:p w14:paraId="4105983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Галиаскаров, Э. Г. Анализ и проектирование систем с использованием UML : учебник для вузов / Э. Г. Галиаскаров, А. С. Воробьев. – </w:t>
      </w:r>
      <w:r>
        <w:rPr>
          <w:sz w:val="28"/>
          <w:szCs w:val="28"/>
        </w:rPr>
        <w:t>Москва : Юрайт, 2025. – 125 с</w:t>
      </w:r>
      <w:r w:rsidRPr="00332FD3">
        <w:rPr>
          <w:sz w:val="28"/>
          <w:szCs w:val="28"/>
        </w:rPr>
        <w:t>. – Текст : непосредственный.</w:t>
      </w:r>
    </w:p>
    <w:p w14:paraId="0EAC35B8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Зараменских, Е. П. Проектирование информационных систем : учебник и практикум для среднего профессионального образования / Е. П. Зараменских. – 2-е изд. – </w:t>
      </w:r>
      <w:r>
        <w:rPr>
          <w:sz w:val="28"/>
          <w:szCs w:val="28"/>
        </w:rPr>
        <w:t xml:space="preserve">Москва : Юрайт, 2025. – 119 с. </w:t>
      </w:r>
      <w:r w:rsidRPr="00332FD3">
        <w:rPr>
          <w:sz w:val="28"/>
          <w:szCs w:val="28"/>
        </w:rPr>
        <w:t>– Текст : непосредственный.</w:t>
      </w:r>
    </w:p>
    <w:p w14:paraId="7F9583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Зараменских, Е. П. Разработка информационных систем : учебник и практикум для среднего профессионального образования / Е. П. Зараменских. – 2-е изд. – Москва : Юрайт, 2025. – 78 с.</w:t>
      </w:r>
      <w:r>
        <w:rPr>
          <w:sz w:val="28"/>
          <w:szCs w:val="28"/>
        </w:rPr>
        <w:t xml:space="preserve"> </w:t>
      </w:r>
      <w:r w:rsidRPr="00332FD3">
        <w:rPr>
          <w:sz w:val="28"/>
          <w:szCs w:val="28"/>
        </w:rPr>
        <w:t>– Текст : непосредственный.</w:t>
      </w:r>
    </w:p>
    <w:p w14:paraId="25F0EC6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lastRenderedPageBreak/>
        <w:t>Зыков, С. В. Объектно-ориентированное программирование : учебник и практикум для вузов / С. В. Зыков. – 2-е изд. – Москва : Юрайт, 2025. –</w:t>
      </w:r>
      <w:r>
        <w:rPr>
          <w:sz w:val="28"/>
          <w:szCs w:val="28"/>
        </w:rPr>
        <w:t xml:space="preserve"> 151 с. </w:t>
      </w:r>
      <w:r w:rsidRPr="00332FD3">
        <w:rPr>
          <w:sz w:val="28"/>
          <w:szCs w:val="28"/>
        </w:rPr>
        <w:t>– Текст : непосредственный.</w:t>
      </w:r>
    </w:p>
    <w:p w14:paraId="26AA4F4A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Илюшечкин, В. М. Основы использования и проектирования баз данных : учебник для среднего профессионального образования / В. М. Илюшечкин. – Москва : Юрайт, 2025. – 213 с. – Текст : непосредственный.</w:t>
      </w:r>
    </w:p>
    <w:p w14:paraId="6EB086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Маркин, А. В. Программирование на SQL : учебник и практикум для вузов / А. В. Маркин. – 3-е изд., перераб. и доп. – Москва : Юрайт, 2025. – 805 с. – Текст : непосредственный.</w:t>
      </w:r>
    </w:p>
    <w:p w14:paraId="053313AC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Меженин, А. В. Проектирование, разработка и оптимизация веб-приложений : учебник для студ. учреждений сред. проф. образования / А. В. Меженин, Д. А. Меженин. – Москва : Академия, 2020. – 272 с – Текст : непосредственный.</w:t>
      </w:r>
    </w:p>
    <w:p w14:paraId="13866E4D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Нестеров, С. А. Базы данных : учебник и практикум для среднего профессионального образования / С. А. Нестеров. – 2-е изд. – Москва : Юрайт, 2025. – 258 с. – Текст : непосредственный.</w:t>
      </w:r>
    </w:p>
    <w:p w14:paraId="27423805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Полуэктова, Н. Р. Разработка веб-приложений : учебник для среднего профессионального образования / Н. Р. Полуэктова. – 2-е изд. – Москва : Юрайт, 2025. – 204 с. –Текст : непосредственный.</w:t>
      </w:r>
    </w:p>
    <w:p w14:paraId="326BEC9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Проектирование информационных систем : учебник и практикум для вузов / Д. В. Чистов, П. П. Мельников, А. В. Золотарюк, Н. Б. Ничепорук. – 2-е изд., перераб. и доп. – Москва : Юрайт, 2025. – 273 с. – Текст : непосредственный.</w:t>
      </w:r>
    </w:p>
    <w:p w14:paraId="715F147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Скляр, Д. Изучаем PHP 7: руководство по созданию интерактивных веб-приложений / Д. Скляр. – Москва : Диалектика, 2018. – 456 с. – Текст : непосредственный.</w:t>
      </w:r>
    </w:p>
    <w:p w14:paraId="67A23137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Сысолетин, Е. Г. Разработка интернет-приложений : учебное пособие для СПО / Е. Г. Сысолетин, С. Д. Ростунцев. – Москва : Юрайт, 2019. – 90 с. – Текст : непосредственный.</w:t>
      </w:r>
    </w:p>
    <w:p w14:paraId="5446E62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lastRenderedPageBreak/>
        <w:t>Тузовский, А. Ф. Объектно-ориентированное программирование : учебник для вузов / А. Ф. Тузовский. – Москва : Юрайт, 2025. – 213 с. – Текст : непосредственный.</w:t>
      </w:r>
    </w:p>
    <w:p w14:paraId="3EF8DBA2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Щербак, А. В. Тестирование программного обеспечения : учебник для вузов / А. В. Щербак. – Москва : Юрайт, 2025. – 145 с. – Текст : непосредственный.</w:t>
      </w:r>
    </w:p>
    <w:p w14:paraId="6C0EB1C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jQuery API [официальная документация]. – URL: https://api.jquery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0AC7675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Laravel [официальная документация фреймворка]. – URL: https://laravel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1ED4C0F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PHP [официальная документация языка]. – URL: https://www.php.net/manual/ru/index.php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>.2025). – Текст : электронный.</w:t>
      </w:r>
    </w:p>
    <w:p w14:paraId="5FF029C2" w14:textId="77777777" w:rsidR="005D3ADB" w:rsidRDefault="005D3ADB" w:rsidP="001C27D7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D3ADB" w:rsidSect="001C27D7">
          <w:headerReference w:type="default" r:id="rId42"/>
          <w:pgSz w:w="11906" w:h="16838"/>
          <w:pgMar w:top="1134" w:right="567" w:bottom="1701" w:left="1701" w:header="0" w:footer="0" w:gutter="0"/>
          <w:pgNumType w:start="40"/>
          <w:cols w:space="720"/>
        </w:sectPr>
      </w:pPr>
    </w:p>
    <w:p w14:paraId="013E9911" w14:textId="379C656A" w:rsidR="00CF4365" w:rsidRDefault="00CF4365" w:rsidP="00CF4365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5EB57C5" w14:textId="7FDDA6CB" w:rsidR="00CF4365" w:rsidRDefault="00CF4365" w:rsidP="00CF4365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.1 изображен шаблон сертификата о прохождении тестирования.</w:t>
      </w:r>
    </w:p>
    <w:p w14:paraId="3818D0BE" w14:textId="48B475A6" w:rsidR="00CF4365" w:rsidRDefault="0095261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082C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64.6pt;height:317.4pt">
            <v:imagedata r:id="rId43" o:title="Group 1"/>
          </v:shape>
        </w:pict>
      </w:r>
    </w:p>
    <w:p w14:paraId="28AF550D" w14:textId="1252066C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Шаблон сертификата о прохождении тестирования</w:t>
      </w:r>
    </w:p>
    <w:p w14:paraId="276DC273" w14:textId="2D08047D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1049B" w14:textId="77777777" w:rsidR="00CF4365" w:rsidRDefault="00CF4365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F4365" w:rsidSect="00021A05">
          <w:headerReference w:type="default" r:id="rId44"/>
          <w:footerReference w:type="default" r:id="rId45"/>
          <w:pgSz w:w="16838" w:h="11906" w:orient="landscape"/>
          <w:pgMar w:top="1134" w:right="567" w:bottom="1701" w:left="1701" w:header="0" w:footer="0" w:gutter="0"/>
          <w:pgNumType w:start="43"/>
          <w:cols w:space="720"/>
          <w:docGrid w:linePitch="299"/>
        </w:sectPr>
      </w:pPr>
    </w:p>
    <w:p w14:paraId="36868E44" w14:textId="4E9690D2" w:rsidR="005D3ADB" w:rsidRPr="00021A05" w:rsidRDefault="005D3ADB" w:rsidP="00F57AFB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A05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2E3E6C36" w14:textId="0235C8FB" w:rsidR="005D3ADB" w:rsidRPr="005D3ADB" w:rsidRDefault="005D3ADB" w:rsidP="005D3A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Б.1 представлена физическая структура </w:t>
      </w:r>
      <w:r w:rsidR="005A3519">
        <w:rPr>
          <w:rFonts w:ascii="Times New Roman" w:hAnsi="Times New Roman" w:cs="Times New Roman"/>
          <w:sz w:val="28"/>
          <w:szCs w:val="28"/>
        </w:rPr>
        <w:t>веб-приложения</w:t>
      </w:r>
      <w:r w:rsidR="00021A05">
        <w:rPr>
          <w:rFonts w:ascii="Times New Roman" w:hAnsi="Times New Roman" w:cs="Times New Roman"/>
          <w:sz w:val="28"/>
          <w:szCs w:val="28"/>
        </w:rPr>
        <w:t>.</w:t>
      </w:r>
    </w:p>
    <w:p w14:paraId="6713FFAC" w14:textId="13A9D3B1" w:rsidR="002F7472" w:rsidRDefault="005D3ADB" w:rsidP="001C27D7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ADB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7C22FF03" wp14:editId="6E1E6A46">
            <wp:extent cx="7778021" cy="4503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05659" cy="4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21F" w14:textId="3754AA9C" w:rsidR="005A3519" w:rsidRPr="00BC4B6E" w:rsidRDefault="005A3519" w:rsidP="001C27D7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Б.1 – Физическая структура веб-приложения</w:t>
      </w:r>
    </w:p>
    <w:sectPr w:rsidR="005A3519" w:rsidRPr="00BC4B6E" w:rsidSect="00CF4365">
      <w:pgSz w:w="16838" w:h="11906" w:orient="landscape"/>
      <w:pgMar w:top="1134" w:right="567" w:bottom="1701" w:left="1701" w:header="0" w:footer="0" w:gutter="0"/>
      <w:pgNumType w:start="44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Алия Файзулова" w:date="2025-05-12T01:03:00Z" w:initials="АФ">
    <w:p w14:paraId="546A48B4" w14:textId="77777777" w:rsidR="005D3ADB" w:rsidRPr="00E36645" w:rsidRDefault="005D3ADB" w:rsidP="003647F1">
      <w:pPr>
        <w:pStyle w:val="af8"/>
        <w:rPr>
          <w:lang w:val="ru-RU"/>
        </w:rPr>
      </w:pPr>
      <w:r>
        <w:rPr>
          <w:rStyle w:val="af7"/>
        </w:rPr>
        <w:annotationRef/>
      </w:r>
      <w:r>
        <w:rPr>
          <w:lang w:val="ru-RU"/>
        </w:rPr>
        <w:t>Нумерация табли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A48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BC776" w16cex:dateUtc="2025-05-11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A48B4" w16cid:durableId="2BCBC7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4F45" w14:textId="77777777" w:rsidR="009D56F4" w:rsidRDefault="009D56F4" w:rsidP="00D60643">
      <w:pPr>
        <w:spacing w:after="0" w:line="240" w:lineRule="auto"/>
      </w:pPr>
      <w:r>
        <w:separator/>
      </w:r>
    </w:p>
  </w:endnote>
  <w:endnote w:type="continuationSeparator" w:id="0">
    <w:p w14:paraId="14D21B7F" w14:textId="77777777" w:rsidR="009D56F4" w:rsidRDefault="009D56F4" w:rsidP="00D6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6ACC" w14:textId="0FCC2B93" w:rsidR="005D3ADB" w:rsidRDefault="00021A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B3B4F2A" wp14:editId="521782C7">
              <wp:simplePos x="0" y="0"/>
              <wp:positionH relativeFrom="column">
                <wp:posOffset>5940768</wp:posOffset>
              </wp:positionH>
              <wp:positionV relativeFrom="paragraph">
                <wp:posOffset>-232622</wp:posOffset>
              </wp:positionV>
              <wp:extent cx="469265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DD4C8" w14:textId="21480AB8" w:rsidR="00021A05" w:rsidRDefault="00021A0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1734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3B4F2A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467.8pt;margin-top:-18.3pt;width:36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txKQ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" filled="f" stroked="f">
              <v:textbox style="mso-fit-shape-to-text:t">
                <w:txbxContent>
                  <w:p w14:paraId="005DD4C8" w14:textId="21480AB8" w:rsidR="00021A05" w:rsidRDefault="00021A0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1734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BF0C" w14:textId="77777777" w:rsidR="005D3ADB" w:rsidRDefault="005D3ADB">
    <w:pPr>
      <w:pStyle w:val="a7"/>
    </w:pPr>
  </w:p>
  <w:p w14:paraId="38B8F997" w14:textId="77777777" w:rsidR="005D3ADB" w:rsidRDefault="005D3AD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4011" w14:textId="4EE12258" w:rsidR="005D3ADB" w:rsidRDefault="005D3ADB" w:rsidP="00BE2202">
    <w:pPr>
      <w:pStyle w:val="a7"/>
      <w:spacing w:line="240" w:lineRule="auto"/>
      <w:jc w:val="right"/>
    </w:pPr>
  </w:p>
  <w:p w14:paraId="6697868C" w14:textId="68E7C78F" w:rsidR="005D3ADB" w:rsidRDefault="005D3AD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CFA5" w14:textId="1B8025DF" w:rsidR="005D3ADB" w:rsidRDefault="005D3ADB" w:rsidP="00BE2202">
    <w:pPr>
      <w:pStyle w:val="a7"/>
      <w:spacing w:line="240" w:lineRule="auto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7DE6A70" wp14:editId="5DA90D36">
              <wp:simplePos x="0" y="0"/>
              <wp:positionH relativeFrom="column">
                <wp:posOffset>5939790</wp:posOffset>
              </wp:positionH>
              <wp:positionV relativeFrom="paragraph">
                <wp:posOffset>-46355</wp:posOffset>
              </wp:positionV>
              <wp:extent cx="457200" cy="304800"/>
              <wp:effectExtent l="0" t="0" r="0" b="0"/>
              <wp:wrapSquare wrapText="bothSides"/>
              <wp:docPr id="40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CCA2" w14:textId="686109F0" w:rsidR="005D3ADB" w:rsidRDefault="005D3AD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173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6A70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0;text-align:left;margin-left:467.7pt;margin-top:-3.65pt;width:3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" filled="f" stroked="f">
              <v:textbox>
                <w:txbxContent>
                  <w:p w14:paraId="5B5ECCA2" w14:textId="686109F0" w:rsidR="005D3ADB" w:rsidRDefault="005D3AD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173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38D5FE" w14:textId="12F9048B" w:rsidR="005D3ADB" w:rsidRDefault="005D3ADB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3F763E13" wp14:editId="09B23154">
              <wp:simplePos x="0" y="0"/>
              <wp:positionH relativeFrom="margin">
                <wp:posOffset>-42291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176" name="Группа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7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61D87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7A479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DAD64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1C3DA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33299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8FE76" w14:textId="77777777" w:rsidR="005D3ADB" w:rsidRDefault="005D3AD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1D9884" w14:textId="2410F103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2C70AFD5" w14:textId="77777777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C76B768" w14:textId="79CB5F8D" w:rsidR="005D3ADB" w:rsidRPr="001C1547" w:rsidRDefault="005D3ADB" w:rsidP="00D857FA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63E13" id="Группа 176" o:spid="_x0000_s1124" style="position:absolute;left:0;text-align:left;margin-left:-33.3pt;margin-top:0;width:526.9pt;height:807.55pt;z-index:2516643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">
              <v:rect id="Rectangle 2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<v:line id="Line 2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2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2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2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2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2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2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3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3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3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rect id="Rectangle 3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0A61D87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6FC7A479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8FDAD64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16F1C3DA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3F33299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E8FE76" w14:textId="77777777" w:rsidR="005D3ADB" w:rsidRDefault="005D3AD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4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0A1D9884" w14:textId="2410F103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2C70AFD5" w14:textId="77777777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C76B768" w14:textId="79CB5F8D" w:rsidR="005D3ADB" w:rsidRPr="001C1547" w:rsidRDefault="005D3ADB" w:rsidP="00D857FA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1CD" w14:textId="77777777" w:rsidR="00021A05" w:rsidRDefault="00021A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847B276" wp14:editId="093037E8">
              <wp:simplePos x="0" y="0"/>
              <wp:positionH relativeFrom="margin">
                <wp:align>right</wp:align>
              </wp:positionH>
              <wp:positionV relativeFrom="paragraph">
                <wp:posOffset>-223520</wp:posOffset>
              </wp:positionV>
              <wp:extent cx="469265" cy="1404620"/>
              <wp:effectExtent l="0" t="0" r="0" b="0"/>
              <wp:wrapSquare wrapText="bothSides"/>
              <wp:docPr id="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F7965" w14:textId="7CD09132" w:rsidR="00021A05" w:rsidRDefault="00021A0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1734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7B276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0;text-align:left;margin-left:-14.25pt;margin-top:-17.6pt;width:36.9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" filled="f" stroked="f">
              <v:textbox style="mso-fit-shape-to-text:t">
                <w:txbxContent>
                  <w:p w14:paraId="024F7965" w14:textId="7CD09132" w:rsidR="00021A05" w:rsidRDefault="00021A0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1734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1EEC" w14:textId="77777777" w:rsidR="009D56F4" w:rsidRDefault="009D56F4" w:rsidP="00D60643">
      <w:pPr>
        <w:spacing w:after="0" w:line="240" w:lineRule="auto"/>
      </w:pPr>
      <w:r>
        <w:separator/>
      </w:r>
    </w:p>
  </w:footnote>
  <w:footnote w:type="continuationSeparator" w:id="0">
    <w:p w14:paraId="76C95BCF" w14:textId="77777777" w:rsidR="009D56F4" w:rsidRDefault="009D56F4" w:rsidP="00D6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ECE2" w14:textId="69068913" w:rsidR="005D3ADB" w:rsidRPr="00935EB8" w:rsidRDefault="005D3ADB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360A288" wp14:editId="3348F0B7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222" name="Группа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85"/>
                        <a:chOff x="0" y="0"/>
                        <a:chExt cx="20000" cy="20000"/>
                      </a:xfrm>
                    </wpg:grpSpPr>
                    <wps:wsp>
                      <wps:cNvPr id="22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4A3F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74F1F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311E1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1D8BA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4384D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0CEEB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7C97D" w14:textId="2E9528C6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2DE9A318" w14:textId="77777777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6F64CC3" w14:textId="7A165AD6" w:rsidR="005D3ADB" w:rsidRPr="001C1547" w:rsidRDefault="005D3ADB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0A288" id="Группа 222" o:spid="_x0000_s1053" style="position:absolute;margin-left:56.15pt;margin-top:16.9pt;width:524.7pt;height:807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">
              <v:rect id="Rectangle 2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p+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KkLan7EAAAA3AAAAA8A&#10;AAAAAAAAAAAAAAAABwIAAGRycy9kb3ducmV2LnhtbFBLBQYAAAAAAwADALcAAAD4AgAAAAA=&#10;" filled="f" strokeweight="2pt"/>
              <v:line id="Line 23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4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25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26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27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28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29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30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line id="Line 31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32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<v:rect id="Rectangle 33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60C24A3F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18A74F1F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659311E1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14:paraId="5621D8BA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6B84384D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4A70CEEB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46A7C97D" w14:textId="2E9528C6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2DE9A318" w14:textId="77777777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6F64CC3" w14:textId="7A165AD6" w:rsidR="005D3ADB" w:rsidRPr="001C1547" w:rsidRDefault="005D3ADB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20FF" w14:textId="77777777" w:rsidR="005D3ADB" w:rsidRDefault="005D3ADB" w:rsidP="00D32862">
    <w:pPr>
      <w:pStyle w:val="af4"/>
      <w:ind w:firstLine="70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E73AD7B" wp14:editId="76D30F2A">
              <wp:simplePos x="0" y="0"/>
              <wp:positionH relativeFrom="page">
                <wp:posOffset>659765</wp:posOffset>
              </wp:positionH>
              <wp:positionV relativeFrom="page">
                <wp:posOffset>285750</wp:posOffset>
              </wp:positionV>
              <wp:extent cx="6692900" cy="10177145"/>
              <wp:effectExtent l="0" t="0" r="31750" b="14605"/>
              <wp:wrapNone/>
              <wp:docPr id="359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0" cy="10177145"/>
                        <a:chOff x="0" y="0"/>
                        <a:chExt cx="20000" cy="20000"/>
                      </a:xfrm>
                    </wpg:grpSpPr>
                    <wps:wsp>
                      <wps:cNvPr id="360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Line 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1320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870B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EB6F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062B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CEA2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C0391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5B66" w14:textId="77777777" w:rsidR="005D3ADB" w:rsidRPr="00412974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8301" w14:textId="72182A05" w:rsidR="005D3ADB" w:rsidRPr="00EA1889" w:rsidRDefault="005D3AD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0A2192DC" w14:textId="77777777" w:rsidR="005D3ADB" w:rsidRPr="00EA2236" w:rsidRDefault="005D3AD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Line 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7741" w14:textId="77777777" w:rsidR="005D3ADB" w:rsidRDefault="005D3AD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1CFD9" w14:textId="77777777" w:rsidR="005D3ADB" w:rsidRPr="002C18D3" w:rsidRDefault="005D3ADB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XXXXXXX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CC9D0" w14:textId="77777777" w:rsidR="005D3ADB" w:rsidRDefault="005D3AD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EC66" w14:textId="77777777" w:rsidR="005D3ADB" w:rsidRPr="002C18D3" w:rsidRDefault="005D3ADB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YYYYYYYYY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18C1" w14:textId="77777777" w:rsidR="005D3ADB" w:rsidRDefault="005D3AD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0981" w14:textId="77777777" w:rsidR="005D3ADB" w:rsidRPr="002C18D3" w:rsidRDefault="005D3ADB" w:rsidP="00D32862">
                              <w:pPr>
                                <w:pStyle w:val="af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ZZZZZZZZZZZ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DB434" w14:textId="77777777" w:rsidR="005D3ADB" w:rsidRDefault="005D3AD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6897" w14:textId="77777777" w:rsidR="005D3ADB" w:rsidRPr="00412974" w:rsidRDefault="005D3ADB" w:rsidP="00D3286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34358" w14:textId="77777777" w:rsidR="005D3ADB" w:rsidRDefault="005D3AD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AFAF" w14:textId="77777777" w:rsidR="005D3ADB" w:rsidRPr="00412974" w:rsidRDefault="005D3ADB" w:rsidP="00D32862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8" name="Line 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C514" w14:textId="55324A93" w:rsidR="005D3ADB" w:rsidRPr="00412974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автоматизированной информационной системы «Образовательная платформа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Line 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C972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8D3D" w14:textId="77777777" w:rsidR="005D3ADB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BD0B" w14:textId="78C7B56F" w:rsidR="005D3ADB" w:rsidRPr="00412974" w:rsidRDefault="005D3AD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2C4" w14:textId="583C4647" w:rsidR="005D3ADB" w:rsidRPr="00B203BC" w:rsidRDefault="005D3AD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ВЕБ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3AD7B" id="Group 95" o:spid="_x0000_s1073" style="position:absolute;left:0;text-align:left;margin-left:51.95pt;margin-top:22.5pt;width:527pt;height:801.3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" o:allowincell="f">
              <v:rect id="Rectangle 96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<v:line id="Line 97" o:spid="_x0000_s107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98" o:spid="_x0000_s107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99" o:spid="_x0000_s107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100" o:spid="_x0000_s107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101" o:spid="_x0000_s107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102" o:spid="_x0000_s108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103" o:spid="_x0000_s108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104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<v:line id="Line 105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<v:rect id="Rectangle 106" o:spid="_x0000_s108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2A951320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7" o:spid="_x0000_s108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39BC870B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8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50AEEB6F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9" o:spid="_x0000_s108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<v:textbox inset="1pt,1pt,1pt,1pt">
                  <w:txbxContent>
                    <w:p w14:paraId="2A4E062B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0" o:spid="_x0000_s108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17C5CEA2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8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590C0391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9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20D75B66" w14:textId="77777777" w:rsidR="005D3ADB" w:rsidRPr="00412974" w:rsidRDefault="005D3ADB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9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4C0F8301" w14:textId="72182A05" w:rsidR="005D3ADB" w:rsidRPr="00EA1889" w:rsidRDefault="005D3AD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0A2192DC" w14:textId="77777777" w:rsidR="005D3ADB" w:rsidRPr="00EA2236" w:rsidRDefault="005D3AD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9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115" o:spid="_x0000_s109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116" o:spid="_x0000_s109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117" o:spid="_x0000_s109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<v:line id="Line 118" o:spid="_x0000_s109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group id="Group 119" o:spid="_x0000_s109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20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70657741" w14:textId="77777777" w:rsidR="005D3ADB" w:rsidRDefault="005D3AD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1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4241CFD9" w14:textId="77777777" w:rsidR="005D3ADB" w:rsidRPr="002C18D3" w:rsidRDefault="005D3ADB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XXXXXXXXX</w:t>
                        </w:r>
                      </w:p>
                    </w:txbxContent>
                  </v:textbox>
                </v:rect>
              </v:group>
              <v:group id="Group 122" o:spid="_x0000_s110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2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42ACC9D0" w14:textId="77777777" w:rsidR="005D3ADB" w:rsidRDefault="005D3AD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2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6317EC66" w14:textId="77777777" w:rsidR="005D3ADB" w:rsidRPr="002C18D3" w:rsidRDefault="005D3ADB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YYYYYYYYY</w:t>
                        </w:r>
                      </w:p>
                    </w:txbxContent>
                  </v:textbox>
                </v:rect>
              </v:group>
              <v:group id="Group 125" o:spid="_x0000_s110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rect id="Rectangle 12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30A518C1" w14:textId="77777777" w:rsidR="005D3ADB" w:rsidRDefault="005D3AD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27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291C0981" w14:textId="77777777" w:rsidR="005D3ADB" w:rsidRPr="002C18D3" w:rsidRDefault="005D3ADB" w:rsidP="00D32862">
                        <w:pPr>
                          <w:pStyle w:val="af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ZZZZZZZZZZZ</w:t>
                        </w:r>
                      </w:p>
                    </w:txbxContent>
                  </v:textbox>
                </v:rect>
              </v:group>
              <v:group id="Group 128" o:spid="_x0000_s110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<v:rect id="Rectangle 12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14:paraId="6A5DB434" w14:textId="77777777" w:rsidR="005D3ADB" w:rsidRDefault="005D3AD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0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14:paraId="01766897" w14:textId="77777777" w:rsidR="005D3ADB" w:rsidRPr="00412974" w:rsidRDefault="005D3ADB" w:rsidP="00D3286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<v:rect id="Rectangle 13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5D634358" w14:textId="77777777" w:rsidR="005D3ADB" w:rsidRDefault="005D3AD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3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6CC4AFAF" w14:textId="77777777" w:rsidR="005D3ADB" w:rsidRPr="00412974" w:rsidRDefault="005D3ADB" w:rsidP="00D32862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134" o:spid="_x0000_s111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<v:rect id="Rectangle 135" o:spid="_x0000_s111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14:paraId="7447C514" w14:textId="55324A93" w:rsidR="005D3ADB" w:rsidRPr="00412974" w:rsidRDefault="005D3ADB" w:rsidP="00D32862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автоматизированной информационной системы «Образовательная платформа» </w:t>
                      </w:r>
                    </w:p>
                  </w:txbxContent>
                </v:textbox>
              </v:rect>
              <v:line id="Line 136" o:spid="_x0000_s111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137" o:spid="_x0000_s111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138" o:spid="_x0000_s111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rect id="Rectangle 139" o:spid="_x0000_s111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1287C972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0" o:spid="_x0000_s111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25A98D3D" w14:textId="77777777" w:rsidR="005D3ADB" w:rsidRDefault="005D3AD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11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23C3BD0B" w14:textId="78C7B56F" w:rsidR="005D3ADB" w:rsidRPr="00412974" w:rsidRDefault="005D3ADB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42" o:spid="_x0000_s112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<v:line id="Line 143" o:spid="_x0000_s112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rect id="Rectangle 144" o:spid="_x0000_s112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14:paraId="2BB522C4" w14:textId="583C4647" w:rsidR="005D3ADB" w:rsidRPr="00B203BC" w:rsidRDefault="005D3AD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ВЕБ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DBC7" w14:textId="77777777" w:rsidR="005D3ADB" w:rsidRDefault="005D3ADB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3F9E" w14:textId="77777777" w:rsidR="005D3ADB" w:rsidRPr="00935EB8" w:rsidRDefault="005D3ADB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325853E9" wp14:editId="0259D3A0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50" name="Группа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85"/>
                        <a:chOff x="0" y="0"/>
                        <a:chExt cx="20000" cy="20000"/>
                      </a:xfrm>
                    </wpg:grpSpPr>
                    <wps:wsp>
                      <wps:cNvPr id="5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B30DD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7550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74E88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CBAC2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567FC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21A3" w14:textId="77777777" w:rsidR="005D3ADB" w:rsidRDefault="005D3AD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E440D" w14:textId="77777777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42459EC2" w14:textId="77777777" w:rsidR="005D3ADB" w:rsidRPr="00EA2236" w:rsidRDefault="005D3AD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3E85205" w14:textId="77777777" w:rsidR="005D3ADB" w:rsidRPr="001C1547" w:rsidRDefault="005D3ADB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853E9" id="Группа 50" o:spid="_x0000_s1143" style="position:absolute;margin-left:56.15pt;margin-top:16.9pt;width:524.7pt;height:807.5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">
              <v:rect id="Rectangle 22" o:spid="_x0000_s11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3" o:spid="_x0000_s11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4" o:spid="_x0000_s1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" o:spid="_x0000_s11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6" o:spid="_x0000_s11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" o:spid="_x0000_s11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8" o:spid="_x0000_s11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9" o:spid="_x0000_s11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0" o:spid="_x0000_s11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31" o:spid="_x0000_s11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32" o:spid="_x0000_s11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rect id="Rectangle 33" o:spid="_x0000_s11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58BB30DD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04E7550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CF74E88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1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68CBAC2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1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FE567FC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ED321A3" w14:textId="77777777" w:rsidR="005D3ADB" w:rsidRDefault="005D3AD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74BE440D" w14:textId="77777777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42459EC2" w14:textId="77777777" w:rsidR="005D3ADB" w:rsidRPr="00EA2236" w:rsidRDefault="005D3AD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3E85205" w14:textId="77777777" w:rsidR="005D3ADB" w:rsidRPr="001C1547" w:rsidRDefault="005D3ADB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0556" w14:textId="46BB361A" w:rsidR="005D3ADB" w:rsidRPr="00935EB8" w:rsidRDefault="005D3ADB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125"/>
    <w:multiLevelType w:val="hybridMultilevel"/>
    <w:tmpl w:val="6A20D9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A0660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CAF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0"/>
    <w:multiLevelType w:val="multilevel"/>
    <w:tmpl w:val="4F8658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50887"/>
    <w:multiLevelType w:val="hybridMultilevel"/>
    <w:tmpl w:val="B9709024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005A5"/>
    <w:multiLevelType w:val="hybridMultilevel"/>
    <w:tmpl w:val="901AE250"/>
    <w:lvl w:ilvl="0" w:tplc="89DAFE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B008B"/>
    <w:multiLevelType w:val="hybridMultilevel"/>
    <w:tmpl w:val="D10427D4"/>
    <w:lvl w:ilvl="0" w:tplc="5478F35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4CE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4BFC"/>
    <w:multiLevelType w:val="multilevel"/>
    <w:tmpl w:val="946ED1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27A4EE1"/>
    <w:multiLevelType w:val="hybridMultilevel"/>
    <w:tmpl w:val="A86260B4"/>
    <w:lvl w:ilvl="0" w:tplc="0BF64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43AD7"/>
    <w:multiLevelType w:val="multilevel"/>
    <w:tmpl w:val="331C34CA"/>
    <w:lvl w:ilvl="0">
      <w:start w:val="1"/>
      <w:numFmt w:val="decimal"/>
      <w:lvlText w:val="%1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12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2EBC"/>
    <w:multiLevelType w:val="hybridMultilevel"/>
    <w:tmpl w:val="3B325ABC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345ED7"/>
    <w:multiLevelType w:val="multilevel"/>
    <w:tmpl w:val="2E0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40A9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AC"/>
    <w:multiLevelType w:val="hybridMultilevel"/>
    <w:tmpl w:val="8E82B8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53599"/>
    <w:multiLevelType w:val="multilevel"/>
    <w:tmpl w:val="02666C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38A4BF3"/>
    <w:multiLevelType w:val="multilevel"/>
    <w:tmpl w:val="F4A05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32CB8"/>
    <w:multiLevelType w:val="multilevel"/>
    <w:tmpl w:val="A6B84A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F121B7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1A8F"/>
    <w:multiLevelType w:val="hybridMultilevel"/>
    <w:tmpl w:val="36F4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834"/>
    <w:multiLevelType w:val="hybridMultilevel"/>
    <w:tmpl w:val="15EC844C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486179"/>
    <w:multiLevelType w:val="multilevel"/>
    <w:tmpl w:val="5164C778"/>
    <w:lvl w:ilvl="0">
      <w:start w:val="40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9871F2"/>
    <w:multiLevelType w:val="multilevel"/>
    <w:tmpl w:val="268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4932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D01"/>
    <w:multiLevelType w:val="hybridMultilevel"/>
    <w:tmpl w:val="7DD610A6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34715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F366C"/>
    <w:multiLevelType w:val="hybridMultilevel"/>
    <w:tmpl w:val="7E9E0F32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6B4999"/>
    <w:multiLevelType w:val="hybridMultilevel"/>
    <w:tmpl w:val="4D9605B4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9D74DA"/>
    <w:multiLevelType w:val="multilevel"/>
    <w:tmpl w:val="749D74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1A6DD8"/>
    <w:multiLevelType w:val="multilevel"/>
    <w:tmpl w:val="7B8C1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3"/>
  </w:num>
  <w:num w:numId="6">
    <w:abstractNumId w:val="32"/>
  </w:num>
  <w:num w:numId="7">
    <w:abstractNumId w:val="26"/>
  </w:num>
  <w:num w:numId="8">
    <w:abstractNumId w:val="1"/>
  </w:num>
  <w:num w:numId="9">
    <w:abstractNumId w:val="25"/>
  </w:num>
  <w:num w:numId="10">
    <w:abstractNumId w:val="10"/>
  </w:num>
  <w:num w:numId="11">
    <w:abstractNumId w:val="33"/>
  </w:num>
  <w:num w:numId="12">
    <w:abstractNumId w:val="14"/>
  </w:num>
  <w:num w:numId="13">
    <w:abstractNumId w:val="24"/>
  </w:num>
  <w:num w:numId="14">
    <w:abstractNumId w:val="23"/>
  </w:num>
  <w:num w:numId="15">
    <w:abstractNumId w:val="17"/>
  </w:num>
  <w:num w:numId="16">
    <w:abstractNumId w:val="15"/>
  </w:num>
  <w:num w:numId="17">
    <w:abstractNumId w:val="21"/>
  </w:num>
  <w:num w:numId="18">
    <w:abstractNumId w:val="20"/>
  </w:num>
  <w:num w:numId="19">
    <w:abstractNumId w:val="2"/>
  </w:num>
  <w:num w:numId="20">
    <w:abstractNumId w:val="28"/>
  </w:num>
  <w:num w:numId="21">
    <w:abstractNumId w:val="8"/>
  </w:num>
  <w:num w:numId="22">
    <w:abstractNumId w:val="31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29"/>
  </w:num>
  <w:num w:numId="28">
    <w:abstractNumId w:val="5"/>
  </w:num>
  <w:num w:numId="29">
    <w:abstractNumId w:val="18"/>
  </w:num>
  <w:num w:numId="30">
    <w:abstractNumId w:val="27"/>
  </w:num>
  <w:num w:numId="31">
    <w:abstractNumId w:val="30"/>
  </w:num>
  <w:num w:numId="32">
    <w:abstractNumId w:val="22"/>
  </w:num>
  <w:num w:numId="33">
    <w:abstractNumId w:val="4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ия Файзулова">
    <w15:presenceInfo w15:providerId="Windows Live" w15:userId="c484fbf10c47f3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8"/>
    <w:rsid w:val="00001947"/>
    <w:rsid w:val="00002EF0"/>
    <w:rsid w:val="0000545A"/>
    <w:rsid w:val="00005D07"/>
    <w:rsid w:val="00006DE3"/>
    <w:rsid w:val="00011F6F"/>
    <w:rsid w:val="00021A05"/>
    <w:rsid w:val="0002231E"/>
    <w:rsid w:val="0002351C"/>
    <w:rsid w:val="00024DCE"/>
    <w:rsid w:val="0002580D"/>
    <w:rsid w:val="000258D3"/>
    <w:rsid w:val="000262D9"/>
    <w:rsid w:val="00026479"/>
    <w:rsid w:val="00026CF1"/>
    <w:rsid w:val="00027AD1"/>
    <w:rsid w:val="00033D8E"/>
    <w:rsid w:val="00034B54"/>
    <w:rsid w:val="00035DFE"/>
    <w:rsid w:val="00040381"/>
    <w:rsid w:val="000409FA"/>
    <w:rsid w:val="00041D1C"/>
    <w:rsid w:val="000422FD"/>
    <w:rsid w:val="00042359"/>
    <w:rsid w:val="00043024"/>
    <w:rsid w:val="000435A7"/>
    <w:rsid w:val="00052D5F"/>
    <w:rsid w:val="00071403"/>
    <w:rsid w:val="0007222F"/>
    <w:rsid w:val="00073DAC"/>
    <w:rsid w:val="00074947"/>
    <w:rsid w:val="0008030F"/>
    <w:rsid w:val="00081CCE"/>
    <w:rsid w:val="000833DE"/>
    <w:rsid w:val="00087F99"/>
    <w:rsid w:val="0009007C"/>
    <w:rsid w:val="0009208A"/>
    <w:rsid w:val="00093D81"/>
    <w:rsid w:val="00095918"/>
    <w:rsid w:val="000A0DAA"/>
    <w:rsid w:val="000B0233"/>
    <w:rsid w:val="000B60F4"/>
    <w:rsid w:val="000B7747"/>
    <w:rsid w:val="000C3758"/>
    <w:rsid w:val="000C4739"/>
    <w:rsid w:val="000C7250"/>
    <w:rsid w:val="000D1B02"/>
    <w:rsid w:val="000D2CA7"/>
    <w:rsid w:val="000D4894"/>
    <w:rsid w:val="000D4F70"/>
    <w:rsid w:val="000D5A2D"/>
    <w:rsid w:val="000E6F1A"/>
    <w:rsid w:val="000E77F5"/>
    <w:rsid w:val="000E7EBB"/>
    <w:rsid w:val="000F07B1"/>
    <w:rsid w:val="000F0891"/>
    <w:rsid w:val="000F3097"/>
    <w:rsid w:val="000F452A"/>
    <w:rsid w:val="000F5963"/>
    <w:rsid w:val="000F645B"/>
    <w:rsid w:val="001025F2"/>
    <w:rsid w:val="00103045"/>
    <w:rsid w:val="001044F8"/>
    <w:rsid w:val="00105338"/>
    <w:rsid w:val="001079D7"/>
    <w:rsid w:val="00112942"/>
    <w:rsid w:val="00117696"/>
    <w:rsid w:val="00117A90"/>
    <w:rsid w:val="00131F6A"/>
    <w:rsid w:val="001320B7"/>
    <w:rsid w:val="00134F86"/>
    <w:rsid w:val="001516B7"/>
    <w:rsid w:val="0015253F"/>
    <w:rsid w:val="001530E0"/>
    <w:rsid w:val="00160AA0"/>
    <w:rsid w:val="001655C6"/>
    <w:rsid w:val="00165E8B"/>
    <w:rsid w:val="001665CE"/>
    <w:rsid w:val="00173227"/>
    <w:rsid w:val="0017495F"/>
    <w:rsid w:val="0017610B"/>
    <w:rsid w:val="00176FE4"/>
    <w:rsid w:val="00184EA4"/>
    <w:rsid w:val="0019291B"/>
    <w:rsid w:val="00194CFF"/>
    <w:rsid w:val="0019776B"/>
    <w:rsid w:val="001A05BC"/>
    <w:rsid w:val="001A29B7"/>
    <w:rsid w:val="001A4AF6"/>
    <w:rsid w:val="001B7C12"/>
    <w:rsid w:val="001C132A"/>
    <w:rsid w:val="001C27D7"/>
    <w:rsid w:val="001C543A"/>
    <w:rsid w:val="001C6CFF"/>
    <w:rsid w:val="001D1E64"/>
    <w:rsid w:val="001D46B5"/>
    <w:rsid w:val="001D4A27"/>
    <w:rsid w:val="001D5344"/>
    <w:rsid w:val="001D626D"/>
    <w:rsid w:val="001D7648"/>
    <w:rsid w:val="001E0F4F"/>
    <w:rsid w:val="00202FD9"/>
    <w:rsid w:val="00203D11"/>
    <w:rsid w:val="00205EB8"/>
    <w:rsid w:val="00217A3C"/>
    <w:rsid w:val="00242049"/>
    <w:rsid w:val="00244D4F"/>
    <w:rsid w:val="00250BA3"/>
    <w:rsid w:val="00251B6C"/>
    <w:rsid w:val="00254296"/>
    <w:rsid w:val="00255072"/>
    <w:rsid w:val="00256950"/>
    <w:rsid w:val="00256E7E"/>
    <w:rsid w:val="00265DA4"/>
    <w:rsid w:val="002703EE"/>
    <w:rsid w:val="00274B5D"/>
    <w:rsid w:val="00277723"/>
    <w:rsid w:val="00284623"/>
    <w:rsid w:val="00285B40"/>
    <w:rsid w:val="00294177"/>
    <w:rsid w:val="00295EB6"/>
    <w:rsid w:val="00297FAD"/>
    <w:rsid w:val="002A0438"/>
    <w:rsid w:val="002A10BC"/>
    <w:rsid w:val="002A6B7E"/>
    <w:rsid w:val="002A6CB6"/>
    <w:rsid w:val="002A7D62"/>
    <w:rsid w:val="002B06B8"/>
    <w:rsid w:val="002B222E"/>
    <w:rsid w:val="002B229B"/>
    <w:rsid w:val="002B4CEB"/>
    <w:rsid w:val="002C34A7"/>
    <w:rsid w:val="002D2AF6"/>
    <w:rsid w:val="002D44AA"/>
    <w:rsid w:val="002D669B"/>
    <w:rsid w:val="002E02C6"/>
    <w:rsid w:val="002E3A45"/>
    <w:rsid w:val="002E62D5"/>
    <w:rsid w:val="002F6997"/>
    <w:rsid w:val="002F7472"/>
    <w:rsid w:val="00301DD8"/>
    <w:rsid w:val="0031112A"/>
    <w:rsid w:val="00311CB5"/>
    <w:rsid w:val="003173A5"/>
    <w:rsid w:val="00321B77"/>
    <w:rsid w:val="003346F4"/>
    <w:rsid w:val="00334BC9"/>
    <w:rsid w:val="00335EC9"/>
    <w:rsid w:val="003374DD"/>
    <w:rsid w:val="0033780E"/>
    <w:rsid w:val="003417BE"/>
    <w:rsid w:val="0034227D"/>
    <w:rsid w:val="0034253F"/>
    <w:rsid w:val="003461D0"/>
    <w:rsid w:val="00352ABA"/>
    <w:rsid w:val="003542F9"/>
    <w:rsid w:val="00356BE9"/>
    <w:rsid w:val="0035745C"/>
    <w:rsid w:val="003647F1"/>
    <w:rsid w:val="00364AC0"/>
    <w:rsid w:val="00374D1C"/>
    <w:rsid w:val="00376439"/>
    <w:rsid w:val="003769F1"/>
    <w:rsid w:val="00380380"/>
    <w:rsid w:val="00385880"/>
    <w:rsid w:val="00392D60"/>
    <w:rsid w:val="00392F21"/>
    <w:rsid w:val="003959B5"/>
    <w:rsid w:val="003A1A12"/>
    <w:rsid w:val="003A2384"/>
    <w:rsid w:val="003A30C9"/>
    <w:rsid w:val="003B0EEB"/>
    <w:rsid w:val="003B2EA7"/>
    <w:rsid w:val="003B7369"/>
    <w:rsid w:val="003C1B65"/>
    <w:rsid w:val="003C3F2C"/>
    <w:rsid w:val="003C5921"/>
    <w:rsid w:val="003D6246"/>
    <w:rsid w:val="003E0AAD"/>
    <w:rsid w:val="003E0F2B"/>
    <w:rsid w:val="003E7A5A"/>
    <w:rsid w:val="003F2D1B"/>
    <w:rsid w:val="00402763"/>
    <w:rsid w:val="00402FD1"/>
    <w:rsid w:val="00412A65"/>
    <w:rsid w:val="00423C9B"/>
    <w:rsid w:val="00424474"/>
    <w:rsid w:val="004431C7"/>
    <w:rsid w:val="004446F4"/>
    <w:rsid w:val="00450E61"/>
    <w:rsid w:val="00453F3A"/>
    <w:rsid w:val="0045600C"/>
    <w:rsid w:val="0046018D"/>
    <w:rsid w:val="004620ED"/>
    <w:rsid w:val="00471B86"/>
    <w:rsid w:val="00475485"/>
    <w:rsid w:val="0048029D"/>
    <w:rsid w:val="0048054C"/>
    <w:rsid w:val="00480C54"/>
    <w:rsid w:val="0049295E"/>
    <w:rsid w:val="00495077"/>
    <w:rsid w:val="00495A93"/>
    <w:rsid w:val="00496773"/>
    <w:rsid w:val="004976DC"/>
    <w:rsid w:val="004A3C81"/>
    <w:rsid w:val="004A55B0"/>
    <w:rsid w:val="004B1111"/>
    <w:rsid w:val="004B38D2"/>
    <w:rsid w:val="004B4A3D"/>
    <w:rsid w:val="004C7F1C"/>
    <w:rsid w:val="004D4D69"/>
    <w:rsid w:val="004D6FF1"/>
    <w:rsid w:val="004E07F7"/>
    <w:rsid w:val="004E0BEC"/>
    <w:rsid w:val="004F072E"/>
    <w:rsid w:val="004F18E2"/>
    <w:rsid w:val="004F6F71"/>
    <w:rsid w:val="004F712C"/>
    <w:rsid w:val="00501D20"/>
    <w:rsid w:val="00506D89"/>
    <w:rsid w:val="00507C34"/>
    <w:rsid w:val="00511093"/>
    <w:rsid w:val="00511C80"/>
    <w:rsid w:val="005167CE"/>
    <w:rsid w:val="005214E2"/>
    <w:rsid w:val="00523728"/>
    <w:rsid w:val="00523DCA"/>
    <w:rsid w:val="005312A3"/>
    <w:rsid w:val="00532E93"/>
    <w:rsid w:val="00533A7C"/>
    <w:rsid w:val="005350D2"/>
    <w:rsid w:val="00542DE6"/>
    <w:rsid w:val="00544F73"/>
    <w:rsid w:val="005458F4"/>
    <w:rsid w:val="00552784"/>
    <w:rsid w:val="00554880"/>
    <w:rsid w:val="00556481"/>
    <w:rsid w:val="00563A66"/>
    <w:rsid w:val="00573064"/>
    <w:rsid w:val="0057331B"/>
    <w:rsid w:val="00574EC6"/>
    <w:rsid w:val="005854F1"/>
    <w:rsid w:val="00597502"/>
    <w:rsid w:val="005A12EC"/>
    <w:rsid w:val="005A1EED"/>
    <w:rsid w:val="005A2044"/>
    <w:rsid w:val="005A3026"/>
    <w:rsid w:val="005A3173"/>
    <w:rsid w:val="005A347C"/>
    <w:rsid w:val="005A3519"/>
    <w:rsid w:val="005A4D18"/>
    <w:rsid w:val="005A4D5E"/>
    <w:rsid w:val="005A5AE0"/>
    <w:rsid w:val="005A5F77"/>
    <w:rsid w:val="005B1977"/>
    <w:rsid w:val="005B1D71"/>
    <w:rsid w:val="005B47ED"/>
    <w:rsid w:val="005B790E"/>
    <w:rsid w:val="005B7C7F"/>
    <w:rsid w:val="005C250E"/>
    <w:rsid w:val="005C2BB8"/>
    <w:rsid w:val="005C4181"/>
    <w:rsid w:val="005D0B43"/>
    <w:rsid w:val="005D1FB9"/>
    <w:rsid w:val="005D2C05"/>
    <w:rsid w:val="005D3ADB"/>
    <w:rsid w:val="005E0F03"/>
    <w:rsid w:val="005E4B34"/>
    <w:rsid w:val="005F1E8A"/>
    <w:rsid w:val="005F568C"/>
    <w:rsid w:val="005F7570"/>
    <w:rsid w:val="005F7665"/>
    <w:rsid w:val="00601BAC"/>
    <w:rsid w:val="0060413E"/>
    <w:rsid w:val="00605BE2"/>
    <w:rsid w:val="006100B5"/>
    <w:rsid w:val="00610F5D"/>
    <w:rsid w:val="0062100B"/>
    <w:rsid w:val="00631B52"/>
    <w:rsid w:val="006330B6"/>
    <w:rsid w:val="00635579"/>
    <w:rsid w:val="0064093E"/>
    <w:rsid w:val="0064244C"/>
    <w:rsid w:val="006426DF"/>
    <w:rsid w:val="00655875"/>
    <w:rsid w:val="006679A1"/>
    <w:rsid w:val="006679C5"/>
    <w:rsid w:val="00674587"/>
    <w:rsid w:val="006755FF"/>
    <w:rsid w:val="0067628F"/>
    <w:rsid w:val="0067650C"/>
    <w:rsid w:val="006771F8"/>
    <w:rsid w:val="006804AE"/>
    <w:rsid w:val="00681474"/>
    <w:rsid w:val="006815EE"/>
    <w:rsid w:val="0068759F"/>
    <w:rsid w:val="00692476"/>
    <w:rsid w:val="00693744"/>
    <w:rsid w:val="0069438F"/>
    <w:rsid w:val="00694975"/>
    <w:rsid w:val="00695274"/>
    <w:rsid w:val="00696D39"/>
    <w:rsid w:val="006A0938"/>
    <w:rsid w:val="006A15A6"/>
    <w:rsid w:val="006A189D"/>
    <w:rsid w:val="006A1F2F"/>
    <w:rsid w:val="006A3BB4"/>
    <w:rsid w:val="006A3BDA"/>
    <w:rsid w:val="006A6B11"/>
    <w:rsid w:val="006A7D35"/>
    <w:rsid w:val="006B297A"/>
    <w:rsid w:val="006B33BF"/>
    <w:rsid w:val="006B6E3C"/>
    <w:rsid w:val="006C2466"/>
    <w:rsid w:val="006C2AC8"/>
    <w:rsid w:val="006C525F"/>
    <w:rsid w:val="006C7C68"/>
    <w:rsid w:val="006D5656"/>
    <w:rsid w:val="006D6A01"/>
    <w:rsid w:val="006D6BC0"/>
    <w:rsid w:val="006E3E89"/>
    <w:rsid w:val="006F497B"/>
    <w:rsid w:val="007027E2"/>
    <w:rsid w:val="007029FD"/>
    <w:rsid w:val="00705232"/>
    <w:rsid w:val="0070709A"/>
    <w:rsid w:val="00711734"/>
    <w:rsid w:val="00713FBA"/>
    <w:rsid w:val="007175C8"/>
    <w:rsid w:val="007179E8"/>
    <w:rsid w:val="0072614D"/>
    <w:rsid w:val="007319E0"/>
    <w:rsid w:val="007339DE"/>
    <w:rsid w:val="00736944"/>
    <w:rsid w:val="00736A8D"/>
    <w:rsid w:val="007441E7"/>
    <w:rsid w:val="00744DCB"/>
    <w:rsid w:val="00746B96"/>
    <w:rsid w:val="00753F1E"/>
    <w:rsid w:val="007540DD"/>
    <w:rsid w:val="007564FF"/>
    <w:rsid w:val="007605D3"/>
    <w:rsid w:val="0076137B"/>
    <w:rsid w:val="0076213F"/>
    <w:rsid w:val="00762BBA"/>
    <w:rsid w:val="00767876"/>
    <w:rsid w:val="00771000"/>
    <w:rsid w:val="00773997"/>
    <w:rsid w:val="00773B3C"/>
    <w:rsid w:val="00774104"/>
    <w:rsid w:val="007765A2"/>
    <w:rsid w:val="00782821"/>
    <w:rsid w:val="00787ECF"/>
    <w:rsid w:val="00790E20"/>
    <w:rsid w:val="0079235F"/>
    <w:rsid w:val="007A57A8"/>
    <w:rsid w:val="007A6250"/>
    <w:rsid w:val="007A6ACF"/>
    <w:rsid w:val="007A7391"/>
    <w:rsid w:val="007B1B68"/>
    <w:rsid w:val="007B7C83"/>
    <w:rsid w:val="007B7DB0"/>
    <w:rsid w:val="007C0153"/>
    <w:rsid w:val="007D1D6A"/>
    <w:rsid w:val="007D2683"/>
    <w:rsid w:val="007D6D03"/>
    <w:rsid w:val="007E0B59"/>
    <w:rsid w:val="007E1763"/>
    <w:rsid w:val="007E2739"/>
    <w:rsid w:val="007E5820"/>
    <w:rsid w:val="007E6B50"/>
    <w:rsid w:val="007F6855"/>
    <w:rsid w:val="007F6A8E"/>
    <w:rsid w:val="007F7C69"/>
    <w:rsid w:val="00813BF2"/>
    <w:rsid w:val="008243A4"/>
    <w:rsid w:val="00826B7C"/>
    <w:rsid w:val="008277C2"/>
    <w:rsid w:val="00835A4C"/>
    <w:rsid w:val="00836830"/>
    <w:rsid w:val="0083754D"/>
    <w:rsid w:val="0084460E"/>
    <w:rsid w:val="008456D8"/>
    <w:rsid w:val="0084751F"/>
    <w:rsid w:val="00847A68"/>
    <w:rsid w:val="00861883"/>
    <w:rsid w:val="00861F38"/>
    <w:rsid w:val="00863645"/>
    <w:rsid w:val="008701A3"/>
    <w:rsid w:val="00872221"/>
    <w:rsid w:val="00873E94"/>
    <w:rsid w:val="00881DAC"/>
    <w:rsid w:val="00884B28"/>
    <w:rsid w:val="0088617F"/>
    <w:rsid w:val="008868B0"/>
    <w:rsid w:val="00893371"/>
    <w:rsid w:val="008A4470"/>
    <w:rsid w:val="008B2B1B"/>
    <w:rsid w:val="008B404B"/>
    <w:rsid w:val="008B7B28"/>
    <w:rsid w:val="008C7723"/>
    <w:rsid w:val="008D3073"/>
    <w:rsid w:val="008D42F2"/>
    <w:rsid w:val="008E22E3"/>
    <w:rsid w:val="008E2F04"/>
    <w:rsid w:val="008F0305"/>
    <w:rsid w:val="008F3325"/>
    <w:rsid w:val="008F46D8"/>
    <w:rsid w:val="008F6913"/>
    <w:rsid w:val="008F788C"/>
    <w:rsid w:val="008F7C22"/>
    <w:rsid w:val="00901C3D"/>
    <w:rsid w:val="00902003"/>
    <w:rsid w:val="00906492"/>
    <w:rsid w:val="00911929"/>
    <w:rsid w:val="009127DF"/>
    <w:rsid w:val="00913488"/>
    <w:rsid w:val="0091362F"/>
    <w:rsid w:val="009142F3"/>
    <w:rsid w:val="00914635"/>
    <w:rsid w:val="00930108"/>
    <w:rsid w:val="00934DD3"/>
    <w:rsid w:val="00935EB8"/>
    <w:rsid w:val="00940BFF"/>
    <w:rsid w:val="0094289C"/>
    <w:rsid w:val="009444F7"/>
    <w:rsid w:val="009454DE"/>
    <w:rsid w:val="009460A9"/>
    <w:rsid w:val="0095049F"/>
    <w:rsid w:val="00952615"/>
    <w:rsid w:val="0095456F"/>
    <w:rsid w:val="00961E79"/>
    <w:rsid w:val="0096226F"/>
    <w:rsid w:val="00962DFA"/>
    <w:rsid w:val="009673A6"/>
    <w:rsid w:val="0097198A"/>
    <w:rsid w:val="009733D3"/>
    <w:rsid w:val="009740B6"/>
    <w:rsid w:val="0097691E"/>
    <w:rsid w:val="00977A64"/>
    <w:rsid w:val="00980DB2"/>
    <w:rsid w:val="00983BE8"/>
    <w:rsid w:val="00992B6F"/>
    <w:rsid w:val="00994747"/>
    <w:rsid w:val="00997A33"/>
    <w:rsid w:val="009A169D"/>
    <w:rsid w:val="009B0FCB"/>
    <w:rsid w:val="009B73F5"/>
    <w:rsid w:val="009C0C82"/>
    <w:rsid w:val="009C24A4"/>
    <w:rsid w:val="009C53B5"/>
    <w:rsid w:val="009C57AA"/>
    <w:rsid w:val="009C59F4"/>
    <w:rsid w:val="009D13D8"/>
    <w:rsid w:val="009D56F4"/>
    <w:rsid w:val="009D6068"/>
    <w:rsid w:val="009E7656"/>
    <w:rsid w:val="00A029B7"/>
    <w:rsid w:val="00A033FD"/>
    <w:rsid w:val="00A06DA0"/>
    <w:rsid w:val="00A15851"/>
    <w:rsid w:val="00A2209C"/>
    <w:rsid w:val="00A3251B"/>
    <w:rsid w:val="00A417AA"/>
    <w:rsid w:val="00A422CD"/>
    <w:rsid w:val="00A45AEC"/>
    <w:rsid w:val="00A51B34"/>
    <w:rsid w:val="00A5429C"/>
    <w:rsid w:val="00A55FE1"/>
    <w:rsid w:val="00A61EE8"/>
    <w:rsid w:val="00A62C3C"/>
    <w:rsid w:val="00A63390"/>
    <w:rsid w:val="00A65100"/>
    <w:rsid w:val="00A7253B"/>
    <w:rsid w:val="00A75508"/>
    <w:rsid w:val="00A7631D"/>
    <w:rsid w:val="00A860BB"/>
    <w:rsid w:val="00A87C91"/>
    <w:rsid w:val="00A9164B"/>
    <w:rsid w:val="00A91C08"/>
    <w:rsid w:val="00A93769"/>
    <w:rsid w:val="00AA5BBB"/>
    <w:rsid w:val="00AA6547"/>
    <w:rsid w:val="00AB4536"/>
    <w:rsid w:val="00AB5F02"/>
    <w:rsid w:val="00AB7178"/>
    <w:rsid w:val="00AD02A0"/>
    <w:rsid w:val="00AD34A2"/>
    <w:rsid w:val="00AD6AA6"/>
    <w:rsid w:val="00AE2089"/>
    <w:rsid w:val="00AE221F"/>
    <w:rsid w:val="00AE35B9"/>
    <w:rsid w:val="00AE656B"/>
    <w:rsid w:val="00AF0F58"/>
    <w:rsid w:val="00AF1812"/>
    <w:rsid w:val="00AF4444"/>
    <w:rsid w:val="00AF6C83"/>
    <w:rsid w:val="00AF709C"/>
    <w:rsid w:val="00B003F6"/>
    <w:rsid w:val="00B038EA"/>
    <w:rsid w:val="00B05BD4"/>
    <w:rsid w:val="00B065D2"/>
    <w:rsid w:val="00B107F5"/>
    <w:rsid w:val="00B161AB"/>
    <w:rsid w:val="00B162B9"/>
    <w:rsid w:val="00B258A4"/>
    <w:rsid w:val="00B30B91"/>
    <w:rsid w:val="00B3243C"/>
    <w:rsid w:val="00B33682"/>
    <w:rsid w:val="00B41425"/>
    <w:rsid w:val="00B42E4C"/>
    <w:rsid w:val="00B42FE4"/>
    <w:rsid w:val="00B43F57"/>
    <w:rsid w:val="00B457C9"/>
    <w:rsid w:val="00B4610A"/>
    <w:rsid w:val="00B51271"/>
    <w:rsid w:val="00B542F7"/>
    <w:rsid w:val="00B54C96"/>
    <w:rsid w:val="00B63A82"/>
    <w:rsid w:val="00B71315"/>
    <w:rsid w:val="00B71E1F"/>
    <w:rsid w:val="00B720EA"/>
    <w:rsid w:val="00B725F6"/>
    <w:rsid w:val="00B72A2B"/>
    <w:rsid w:val="00B7392C"/>
    <w:rsid w:val="00B7620C"/>
    <w:rsid w:val="00B77EA7"/>
    <w:rsid w:val="00B8020C"/>
    <w:rsid w:val="00B808DF"/>
    <w:rsid w:val="00B90BFF"/>
    <w:rsid w:val="00B942D7"/>
    <w:rsid w:val="00B976B3"/>
    <w:rsid w:val="00B97D2A"/>
    <w:rsid w:val="00BA1F29"/>
    <w:rsid w:val="00BA2B8B"/>
    <w:rsid w:val="00BA3747"/>
    <w:rsid w:val="00BA52FE"/>
    <w:rsid w:val="00BA61B2"/>
    <w:rsid w:val="00BB0031"/>
    <w:rsid w:val="00BB743E"/>
    <w:rsid w:val="00BC4B6E"/>
    <w:rsid w:val="00BC6CE4"/>
    <w:rsid w:val="00BD0FD2"/>
    <w:rsid w:val="00BD1372"/>
    <w:rsid w:val="00BD2251"/>
    <w:rsid w:val="00BD2B1F"/>
    <w:rsid w:val="00BD67C2"/>
    <w:rsid w:val="00BE0AB0"/>
    <w:rsid w:val="00BE0FEC"/>
    <w:rsid w:val="00BE1F69"/>
    <w:rsid w:val="00BE2202"/>
    <w:rsid w:val="00BE4772"/>
    <w:rsid w:val="00BE4A0A"/>
    <w:rsid w:val="00BE690F"/>
    <w:rsid w:val="00BE6962"/>
    <w:rsid w:val="00BE74E0"/>
    <w:rsid w:val="00BF0B4B"/>
    <w:rsid w:val="00BF52ED"/>
    <w:rsid w:val="00BF5B03"/>
    <w:rsid w:val="00BF7F7E"/>
    <w:rsid w:val="00C02D9A"/>
    <w:rsid w:val="00C03CF9"/>
    <w:rsid w:val="00C10ACF"/>
    <w:rsid w:val="00C12AAC"/>
    <w:rsid w:val="00C133DF"/>
    <w:rsid w:val="00C1527F"/>
    <w:rsid w:val="00C169CC"/>
    <w:rsid w:val="00C2256E"/>
    <w:rsid w:val="00C2429E"/>
    <w:rsid w:val="00C3136C"/>
    <w:rsid w:val="00C37356"/>
    <w:rsid w:val="00C4241A"/>
    <w:rsid w:val="00C439ED"/>
    <w:rsid w:val="00C43F1C"/>
    <w:rsid w:val="00C46ECD"/>
    <w:rsid w:val="00C5311B"/>
    <w:rsid w:val="00C5365A"/>
    <w:rsid w:val="00C54CD1"/>
    <w:rsid w:val="00C54F33"/>
    <w:rsid w:val="00C57401"/>
    <w:rsid w:val="00C576F3"/>
    <w:rsid w:val="00C65C41"/>
    <w:rsid w:val="00C70C87"/>
    <w:rsid w:val="00C76C47"/>
    <w:rsid w:val="00C8050C"/>
    <w:rsid w:val="00C80A49"/>
    <w:rsid w:val="00C832EA"/>
    <w:rsid w:val="00C8386E"/>
    <w:rsid w:val="00C856DC"/>
    <w:rsid w:val="00C92277"/>
    <w:rsid w:val="00C92762"/>
    <w:rsid w:val="00C935D0"/>
    <w:rsid w:val="00CA1C05"/>
    <w:rsid w:val="00CA2777"/>
    <w:rsid w:val="00CA6B85"/>
    <w:rsid w:val="00CB20E0"/>
    <w:rsid w:val="00CB48DA"/>
    <w:rsid w:val="00CB48E1"/>
    <w:rsid w:val="00CB56B1"/>
    <w:rsid w:val="00CB6350"/>
    <w:rsid w:val="00CC2997"/>
    <w:rsid w:val="00CD6594"/>
    <w:rsid w:val="00CE35D6"/>
    <w:rsid w:val="00CE5531"/>
    <w:rsid w:val="00CF2848"/>
    <w:rsid w:val="00CF4365"/>
    <w:rsid w:val="00D05257"/>
    <w:rsid w:val="00D072E8"/>
    <w:rsid w:val="00D07C35"/>
    <w:rsid w:val="00D11682"/>
    <w:rsid w:val="00D14861"/>
    <w:rsid w:val="00D15D83"/>
    <w:rsid w:val="00D25202"/>
    <w:rsid w:val="00D268F5"/>
    <w:rsid w:val="00D27B29"/>
    <w:rsid w:val="00D3235B"/>
    <w:rsid w:val="00D32627"/>
    <w:rsid w:val="00D32862"/>
    <w:rsid w:val="00D36DC5"/>
    <w:rsid w:val="00D41550"/>
    <w:rsid w:val="00D4353B"/>
    <w:rsid w:val="00D4462F"/>
    <w:rsid w:val="00D53310"/>
    <w:rsid w:val="00D5333B"/>
    <w:rsid w:val="00D60643"/>
    <w:rsid w:val="00D67CAA"/>
    <w:rsid w:val="00D73881"/>
    <w:rsid w:val="00D74226"/>
    <w:rsid w:val="00D768E2"/>
    <w:rsid w:val="00D77C02"/>
    <w:rsid w:val="00D81740"/>
    <w:rsid w:val="00D857FA"/>
    <w:rsid w:val="00D85922"/>
    <w:rsid w:val="00D91041"/>
    <w:rsid w:val="00D942F4"/>
    <w:rsid w:val="00DA0856"/>
    <w:rsid w:val="00DA18F7"/>
    <w:rsid w:val="00DA1A24"/>
    <w:rsid w:val="00DA313F"/>
    <w:rsid w:val="00DA35EA"/>
    <w:rsid w:val="00DA38D7"/>
    <w:rsid w:val="00DA578E"/>
    <w:rsid w:val="00DA5923"/>
    <w:rsid w:val="00DA64FD"/>
    <w:rsid w:val="00DB0C56"/>
    <w:rsid w:val="00DD2F11"/>
    <w:rsid w:val="00DD2FD4"/>
    <w:rsid w:val="00DD57DF"/>
    <w:rsid w:val="00DD6EEC"/>
    <w:rsid w:val="00DE0963"/>
    <w:rsid w:val="00DE1356"/>
    <w:rsid w:val="00DF7FC0"/>
    <w:rsid w:val="00E00C5D"/>
    <w:rsid w:val="00E00C9A"/>
    <w:rsid w:val="00E033CF"/>
    <w:rsid w:val="00E06FB0"/>
    <w:rsid w:val="00E16A37"/>
    <w:rsid w:val="00E2176D"/>
    <w:rsid w:val="00E224E6"/>
    <w:rsid w:val="00E236F2"/>
    <w:rsid w:val="00E24C9E"/>
    <w:rsid w:val="00E264D5"/>
    <w:rsid w:val="00E27CE2"/>
    <w:rsid w:val="00E33D43"/>
    <w:rsid w:val="00E34134"/>
    <w:rsid w:val="00E36645"/>
    <w:rsid w:val="00E4202B"/>
    <w:rsid w:val="00E42DD0"/>
    <w:rsid w:val="00E44459"/>
    <w:rsid w:val="00E454EF"/>
    <w:rsid w:val="00E51FA0"/>
    <w:rsid w:val="00E526FB"/>
    <w:rsid w:val="00E57028"/>
    <w:rsid w:val="00E650F8"/>
    <w:rsid w:val="00E7157A"/>
    <w:rsid w:val="00E71C30"/>
    <w:rsid w:val="00E73ED0"/>
    <w:rsid w:val="00E8030B"/>
    <w:rsid w:val="00E817E0"/>
    <w:rsid w:val="00E8270E"/>
    <w:rsid w:val="00E8414F"/>
    <w:rsid w:val="00E841B7"/>
    <w:rsid w:val="00E84A34"/>
    <w:rsid w:val="00E84F44"/>
    <w:rsid w:val="00E85F1D"/>
    <w:rsid w:val="00E87364"/>
    <w:rsid w:val="00E90691"/>
    <w:rsid w:val="00E939C7"/>
    <w:rsid w:val="00E939FA"/>
    <w:rsid w:val="00E94B37"/>
    <w:rsid w:val="00E94D1E"/>
    <w:rsid w:val="00EA0B30"/>
    <w:rsid w:val="00EA1889"/>
    <w:rsid w:val="00EA7190"/>
    <w:rsid w:val="00EA7988"/>
    <w:rsid w:val="00EB53E3"/>
    <w:rsid w:val="00EC4599"/>
    <w:rsid w:val="00EC4E44"/>
    <w:rsid w:val="00EC7E03"/>
    <w:rsid w:val="00ED142A"/>
    <w:rsid w:val="00ED1B73"/>
    <w:rsid w:val="00ED367B"/>
    <w:rsid w:val="00ED4168"/>
    <w:rsid w:val="00ED5F18"/>
    <w:rsid w:val="00ED6F79"/>
    <w:rsid w:val="00EE1052"/>
    <w:rsid w:val="00EE3124"/>
    <w:rsid w:val="00EF3ACD"/>
    <w:rsid w:val="00EF63AA"/>
    <w:rsid w:val="00EF74F0"/>
    <w:rsid w:val="00F00723"/>
    <w:rsid w:val="00F044C5"/>
    <w:rsid w:val="00F06D25"/>
    <w:rsid w:val="00F14959"/>
    <w:rsid w:val="00F332BF"/>
    <w:rsid w:val="00F3738E"/>
    <w:rsid w:val="00F4259F"/>
    <w:rsid w:val="00F439F5"/>
    <w:rsid w:val="00F50D20"/>
    <w:rsid w:val="00F54A70"/>
    <w:rsid w:val="00F57200"/>
    <w:rsid w:val="00F57AFB"/>
    <w:rsid w:val="00F61BAE"/>
    <w:rsid w:val="00F65198"/>
    <w:rsid w:val="00F667DB"/>
    <w:rsid w:val="00F76A30"/>
    <w:rsid w:val="00F843C0"/>
    <w:rsid w:val="00F94392"/>
    <w:rsid w:val="00FA3D3F"/>
    <w:rsid w:val="00FB29E1"/>
    <w:rsid w:val="00FB4AEB"/>
    <w:rsid w:val="00FC16BD"/>
    <w:rsid w:val="00FC3BD8"/>
    <w:rsid w:val="00FF3D9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8B1F"/>
  <w15:chartTrackingRefBased/>
  <w15:docId w15:val="{376BD77B-4E0A-45BF-A84B-B4601B47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60643"/>
    <w:pPr>
      <w:widowControl w:val="0"/>
      <w:tabs>
        <w:tab w:val="left" w:pos="1134"/>
        <w:tab w:val="left" w:pos="5940"/>
      </w:tabs>
      <w:suppressAutoHyphens/>
      <w:spacing w:before="280" w:after="280" w:line="360" w:lineRule="auto"/>
      <w:ind w:hanging="335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paragraph" w:styleId="2">
    <w:name w:val="heading 2"/>
    <w:basedOn w:val="a"/>
    <w:next w:val="a"/>
    <w:link w:val="20"/>
    <w:autoRedefine/>
    <w:qFormat/>
    <w:rsid w:val="00D60643"/>
    <w:pPr>
      <w:keepNext/>
      <w:keepLines/>
      <w:widowControl w:val="0"/>
      <w:numPr>
        <w:ilvl w:val="1"/>
      </w:numPr>
      <w:tabs>
        <w:tab w:val="left" w:pos="-2835"/>
      </w:tabs>
      <w:suppressAutoHyphens/>
      <w:spacing w:after="0" w:line="360" w:lineRule="auto"/>
      <w:ind w:left="142" w:firstLine="567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autoRedefine/>
    <w:qFormat/>
    <w:rsid w:val="006C2466"/>
    <w:pPr>
      <w:keepNext/>
      <w:widowControl w:val="0"/>
      <w:suppressAutoHyphens/>
      <w:spacing w:after="0" w:line="48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0643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C246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autoRedefine/>
    <w:uiPriority w:val="39"/>
    <w:rsid w:val="00D60643"/>
    <w:pPr>
      <w:widowControl w:val="0"/>
      <w:tabs>
        <w:tab w:val="right" w:pos="9344"/>
      </w:tabs>
      <w:suppressAutoHyphens/>
      <w:spacing w:after="0" w:line="360" w:lineRule="auto"/>
      <w:ind w:hanging="335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ar-SA"/>
    </w:rPr>
  </w:style>
  <w:style w:type="paragraph" w:customStyle="1" w:styleId="a4">
    <w:name w:val="текст диплом"/>
    <w:basedOn w:val="a"/>
    <w:link w:val="a5"/>
    <w:rsid w:val="00D60643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текст диплом Знак"/>
    <w:link w:val="a4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D60643"/>
    <w:rPr>
      <w:color w:val="000080"/>
      <w:u w:val="single"/>
    </w:rPr>
  </w:style>
  <w:style w:type="paragraph" w:styleId="a7">
    <w:name w:val="footer"/>
    <w:basedOn w:val="a"/>
    <w:link w:val="a8"/>
    <w:uiPriority w:val="99"/>
    <w:rsid w:val="00D60643"/>
    <w:pPr>
      <w:widowControl w:val="0"/>
      <w:tabs>
        <w:tab w:val="center" w:pos="4677"/>
        <w:tab w:val="right" w:pos="9355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page number"/>
    <w:basedOn w:val="a1"/>
    <w:rsid w:val="00D60643"/>
  </w:style>
  <w:style w:type="table" w:styleId="aa">
    <w:name w:val="Table Grid"/>
    <w:basedOn w:val="a2"/>
    <w:uiPriority w:val="39"/>
    <w:rsid w:val="00D6064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D60643"/>
    <w:pPr>
      <w:widowControl w:val="0"/>
      <w:tabs>
        <w:tab w:val="right" w:pos="0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D60643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caption"/>
    <w:basedOn w:val="a"/>
    <w:next w:val="a"/>
    <w:unhideWhenUsed/>
    <w:qFormat/>
    <w:rsid w:val="00D60643"/>
    <w:pPr>
      <w:widowControl w:val="0"/>
      <w:tabs>
        <w:tab w:val="left" w:pos="1134"/>
        <w:tab w:val="left" w:pos="5940"/>
      </w:tabs>
      <w:suppressAutoHyphens/>
      <w:spacing w:after="200" w:line="240" w:lineRule="auto"/>
      <w:ind w:left="142" w:hanging="335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  <w:style w:type="paragraph" w:styleId="ae">
    <w:name w:val="List Paragraph"/>
    <w:basedOn w:val="a"/>
    <w:link w:val="af"/>
    <w:uiPriority w:val="34"/>
    <w:qFormat/>
    <w:rsid w:val="00D60643"/>
    <w:pPr>
      <w:widowControl w:val="0"/>
      <w:autoSpaceDE w:val="0"/>
      <w:autoSpaceDN w:val="0"/>
      <w:adjustRightInd w:val="0"/>
      <w:spacing w:after="0" w:line="240" w:lineRule="auto"/>
      <w:ind w:left="708" w:hanging="3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D6064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Plain Text"/>
    <w:basedOn w:val="a"/>
    <w:link w:val="af2"/>
    <w:rsid w:val="00D606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60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0">
    <w:name w:val="Body Text"/>
    <w:basedOn w:val="a"/>
    <w:link w:val="af3"/>
    <w:uiPriority w:val="99"/>
    <w:semiHidden/>
    <w:unhideWhenUsed/>
    <w:rsid w:val="00D60643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D60643"/>
  </w:style>
  <w:style w:type="paragraph" w:styleId="af4">
    <w:name w:val="header"/>
    <w:basedOn w:val="a"/>
    <w:link w:val="af5"/>
    <w:uiPriority w:val="99"/>
    <w:unhideWhenUsed/>
    <w:rsid w:val="00E8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85F1D"/>
  </w:style>
  <w:style w:type="paragraph" w:customStyle="1" w:styleId="af6">
    <w:name w:val="Чертежный"/>
    <w:qFormat/>
    <w:rsid w:val="00E85F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annotation reference"/>
    <w:basedOn w:val="a1"/>
    <w:rsid w:val="000C3758"/>
    <w:rPr>
      <w:sz w:val="16"/>
      <w:szCs w:val="16"/>
    </w:rPr>
  </w:style>
  <w:style w:type="paragraph" w:styleId="af8">
    <w:name w:val="annotation text"/>
    <w:basedOn w:val="a"/>
    <w:link w:val="af9"/>
    <w:rsid w:val="000C3758"/>
    <w:pPr>
      <w:suppressAutoHyphens/>
      <w:spacing w:after="293" w:line="240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customStyle="1" w:styleId="af9">
    <w:name w:val="Текст примечания Знак"/>
    <w:basedOn w:val="a1"/>
    <w:link w:val="af8"/>
    <w:rsid w:val="000C3758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styleId="afa">
    <w:name w:val="Strong"/>
    <w:basedOn w:val="a1"/>
    <w:uiPriority w:val="22"/>
    <w:qFormat/>
    <w:rsid w:val="00295EB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9127DF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04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1"/>
    <w:rsid w:val="007B7DB0"/>
  </w:style>
  <w:style w:type="character" w:customStyle="1" w:styleId="af">
    <w:name w:val="Абзац списка Знак"/>
    <w:link w:val="ae"/>
    <w:uiPriority w:val="99"/>
    <w:qFormat/>
    <w:locked/>
    <w:rsid w:val="007F6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">
    <w:name w:val="9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2"/>
    <w:next w:val="aa"/>
    <w:uiPriority w:val="39"/>
    <w:rsid w:val="0081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E36645"/>
    <w:pPr>
      <w:suppressAutoHyphens w:val="0"/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E3664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paragraph" w:styleId="aff0">
    <w:name w:val="Revision"/>
    <w:hidden/>
    <w:uiPriority w:val="99"/>
    <w:semiHidden/>
    <w:rsid w:val="00005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3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microsoft.com/office/2011/relationships/people" Target="people.xml"/><Relationship Id="rId8" Type="http://schemas.openxmlformats.org/officeDocument/2006/relationships/header" Target="header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68B5-178F-4EE7-A217-7634479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6087</Words>
  <Characters>346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5-05-13T03:48:00Z</dcterms:created>
  <dcterms:modified xsi:type="dcterms:W3CDTF">2025-05-13T03:58:00Z</dcterms:modified>
</cp:coreProperties>
</file>